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9C64F" w14:textId="77777777" w:rsidR="00851CC9" w:rsidRPr="006C0D95" w:rsidRDefault="006E08A3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 w:rsidRPr="006C0D95"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5D32D423" wp14:editId="02011EA8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2ADA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Ema88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u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ASZrzzcAAAACQEAAA8AAAAAAAAAAAAAAAAAEQQAAGRycy9k&#10;b3ducmV2LnhtbFBLBQYAAAAABAAEAPMAAAAaBQAAAAA=&#10;"/>
            </w:pict>
          </mc:Fallback>
        </mc:AlternateContent>
      </w:r>
      <w:r w:rsidRPr="006C0D95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001C1A4" wp14:editId="5E6E634E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6C0D95">
        <w:rPr>
          <w:b/>
          <w:spacing w:val="40"/>
          <w:lang w:val="ru-RU" w:eastAsia="bg-BG"/>
        </w:rPr>
        <w:t>РЕПУБЛИКА БЪЛГАРИЯ</w:t>
      </w:r>
    </w:p>
    <w:p w14:paraId="4449B804" w14:textId="77777777" w:rsidR="00851CC9" w:rsidRPr="006C0D95" w:rsidRDefault="00351CD4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6C0D95">
        <w:rPr>
          <w:spacing w:val="30"/>
          <w:lang w:val="ru-RU" w:eastAsia="bg-BG"/>
        </w:rPr>
        <w:t>Министерство на земеделието</w:t>
      </w:r>
      <w:r w:rsidR="007973F5" w:rsidRPr="006C0D95">
        <w:rPr>
          <w:spacing w:val="30"/>
          <w:lang w:val="ru-RU" w:eastAsia="bg-BG"/>
        </w:rPr>
        <w:t xml:space="preserve"> и храните</w:t>
      </w:r>
    </w:p>
    <w:p w14:paraId="5B2539D5" w14:textId="77777777" w:rsidR="00851CC9" w:rsidRPr="006C0D95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6C0D95">
        <w:rPr>
          <w:spacing w:val="30"/>
          <w:lang w:val="ru-RU" w:eastAsia="bg-BG"/>
        </w:rPr>
        <w:t>Областна дирекция „Земеделие“ – гр.Пазарджик</w:t>
      </w:r>
    </w:p>
    <w:p w14:paraId="3E288C0D" w14:textId="77777777" w:rsidR="00851CC9" w:rsidRPr="006C0D95" w:rsidRDefault="00851CC9" w:rsidP="00FF4A62">
      <w:pPr>
        <w:jc w:val="center"/>
        <w:rPr>
          <w:b/>
          <w:lang w:val="bg-BG" w:eastAsia="bg-BG"/>
        </w:rPr>
      </w:pPr>
    </w:p>
    <w:p w14:paraId="3491A93D" w14:textId="77777777" w:rsidR="00851CC9" w:rsidRPr="006C0D95" w:rsidRDefault="00851CC9" w:rsidP="00FF4A62">
      <w:pPr>
        <w:jc w:val="center"/>
        <w:rPr>
          <w:b/>
          <w:lang w:val="bg-BG" w:eastAsia="bg-BG"/>
        </w:rPr>
      </w:pPr>
      <w:r w:rsidRPr="006C0D95">
        <w:rPr>
          <w:b/>
          <w:lang w:val="bg-BG" w:eastAsia="bg-BG"/>
        </w:rPr>
        <w:t>З   А   П   О   В   Е   Д</w:t>
      </w:r>
    </w:p>
    <w:p w14:paraId="53164CD2" w14:textId="77777777" w:rsidR="00851CC9" w:rsidRPr="006C0D95" w:rsidRDefault="00851CC9" w:rsidP="00FF4A62">
      <w:pPr>
        <w:rPr>
          <w:lang w:val="bg-BG" w:eastAsia="bg-BG"/>
        </w:rPr>
      </w:pPr>
    </w:p>
    <w:p w14:paraId="198DEEF4" w14:textId="7662DB8F" w:rsidR="006E08A3" w:rsidRPr="006C0D95" w:rsidRDefault="00851CC9" w:rsidP="009F12A4">
      <w:pPr>
        <w:jc w:val="center"/>
        <w:rPr>
          <w:b/>
          <w:bCs/>
          <w:lang w:val="bg-BG" w:eastAsia="bg-BG"/>
        </w:rPr>
      </w:pPr>
      <w:r w:rsidRPr="006C0D95">
        <w:rPr>
          <w:b/>
          <w:bCs/>
          <w:lang w:val="bg-BG" w:eastAsia="bg-BG"/>
        </w:rPr>
        <w:t xml:space="preserve">№ </w:t>
      </w:r>
      <w:r w:rsidR="006C0D95" w:rsidRPr="006C0D95">
        <w:rPr>
          <w:rStyle w:val="cursorpointer"/>
          <w:b/>
          <w:bCs/>
        </w:rPr>
        <w:t>РД-04-126/ 27.09.2023</w:t>
      </w:r>
      <w:r w:rsidR="006C0D95" w:rsidRPr="006C0D95">
        <w:rPr>
          <w:rStyle w:val="cursorpointer"/>
          <w:b/>
          <w:bCs/>
          <w:lang w:val="bg-BG"/>
        </w:rPr>
        <w:t xml:space="preserve"> </w:t>
      </w:r>
      <w:r w:rsidRPr="006C0D95">
        <w:rPr>
          <w:b/>
          <w:bCs/>
          <w:lang w:val="bg-BG" w:eastAsia="bg-BG"/>
        </w:rPr>
        <w:t>г</w:t>
      </w:r>
    </w:p>
    <w:p w14:paraId="7514D83C" w14:textId="77777777" w:rsidR="00851CC9" w:rsidRPr="006C0D95" w:rsidRDefault="00851CC9" w:rsidP="009F12A4">
      <w:pPr>
        <w:jc w:val="center"/>
        <w:rPr>
          <w:lang w:val="bg-BG" w:eastAsia="bg-BG"/>
        </w:rPr>
      </w:pPr>
    </w:p>
    <w:p w14:paraId="3BB86E95" w14:textId="77777777" w:rsidR="00851CC9" w:rsidRPr="006C0D95" w:rsidRDefault="00AB32ED" w:rsidP="009F12A4">
      <w:pPr>
        <w:ind w:firstLine="540"/>
        <w:jc w:val="both"/>
        <w:rPr>
          <w:lang w:val="bg-BG" w:eastAsia="bg-BG"/>
        </w:rPr>
      </w:pPr>
      <w:r w:rsidRPr="006C0D95">
        <w:rPr>
          <w:b/>
          <w:lang w:val="bg-BG" w:eastAsia="bg-BG"/>
        </w:rPr>
        <w:t>МИЛЕНА ВЪЛЧИНОВА</w:t>
      </w:r>
      <w:r w:rsidR="00851CC9" w:rsidRPr="006C0D95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6C0D95">
        <w:rPr>
          <w:lang w:val="bg-BG" w:eastAsia="bg-BG"/>
        </w:rPr>
        <w:t>р</w:t>
      </w:r>
      <w:r w:rsidR="00851CC9" w:rsidRPr="006C0D95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6C0D95">
        <w:rPr>
          <w:lang w:val="bg-BG" w:eastAsia="bg-BG"/>
        </w:rPr>
        <w:t>в</w:t>
      </w:r>
      <w:r w:rsidR="00851CC9" w:rsidRPr="006C0D95">
        <w:rPr>
          <w:lang w:val="bg-BG" w:eastAsia="bg-BG"/>
        </w:rPr>
        <w:t xml:space="preserve">ната преписка за землището на </w:t>
      </w:r>
      <w:r w:rsidR="00585D05" w:rsidRPr="006C0D95">
        <w:rPr>
          <w:b/>
          <w:lang w:val="bg-BG" w:eastAsia="bg-BG"/>
        </w:rPr>
        <w:t>с.Бъта</w:t>
      </w:r>
      <w:r w:rsidR="009A3E5A" w:rsidRPr="006C0D95">
        <w:rPr>
          <w:b/>
          <w:lang w:val="bg-BG" w:eastAsia="bg-BG"/>
        </w:rPr>
        <w:t>, община Панагюрище</w:t>
      </w:r>
      <w:r w:rsidR="00851CC9" w:rsidRPr="006C0D95">
        <w:rPr>
          <w:b/>
          <w:lang w:val="bg-BG" w:eastAsia="bg-BG"/>
        </w:rPr>
        <w:t>, област Пазарджик</w:t>
      </w:r>
      <w:r w:rsidR="006E08A3" w:rsidRPr="006C0D95">
        <w:rPr>
          <w:lang w:val="bg-BG" w:eastAsia="bg-BG"/>
        </w:rPr>
        <w:t>, за ст</w:t>
      </w:r>
      <w:r w:rsidR="006E08A3" w:rsidRPr="006C0D95">
        <w:rPr>
          <w:lang w:val="bg-BG" w:eastAsia="bg-BG"/>
        </w:rPr>
        <w:t>о</w:t>
      </w:r>
      <w:r w:rsidR="007111A7" w:rsidRPr="006C0D95">
        <w:rPr>
          <w:lang w:val="bg-BG" w:eastAsia="bg-BG"/>
        </w:rPr>
        <w:t>панската 202</w:t>
      </w:r>
      <w:r w:rsidR="007973F5" w:rsidRPr="006C0D95">
        <w:rPr>
          <w:lang w:val="bg-BG" w:eastAsia="bg-BG"/>
        </w:rPr>
        <w:t>3</w:t>
      </w:r>
      <w:r w:rsidR="006E08A3" w:rsidRPr="006C0D95">
        <w:rPr>
          <w:lang w:val="bg-BG" w:eastAsia="bg-BG"/>
        </w:rPr>
        <w:t xml:space="preserve"> – 202</w:t>
      </w:r>
      <w:r w:rsidR="007973F5" w:rsidRPr="006C0D95">
        <w:rPr>
          <w:lang w:val="bg-BG" w:eastAsia="bg-BG"/>
        </w:rPr>
        <w:t>4</w:t>
      </w:r>
      <w:r w:rsidR="004121A7" w:rsidRPr="006C0D95">
        <w:rPr>
          <w:lang w:val="bg-BG" w:eastAsia="bg-BG"/>
        </w:rPr>
        <w:t xml:space="preserve"> г. (1.10.20</w:t>
      </w:r>
      <w:r w:rsidR="007111A7" w:rsidRPr="006C0D95">
        <w:rPr>
          <w:lang w:val="bg-BG" w:eastAsia="bg-BG"/>
        </w:rPr>
        <w:t>2</w:t>
      </w:r>
      <w:r w:rsidR="007973F5" w:rsidRPr="006C0D95">
        <w:rPr>
          <w:lang w:val="bg-BG" w:eastAsia="bg-BG"/>
        </w:rPr>
        <w:t>3</w:t>
      </w:r>
      <w:r w:rsidR="007111A7" w:rsidRPr="006C0D95">
        <w:rPr>
          <w:lang w:val="bg-BG" w:eastAsia="bg-BG"/>
        </w:rPr>
        <w:t xml:space="preserve"> г. – 1.10.202</w:t>
      </w:r>
      <w:r w:rsidR="007973F5" w:rsidRPr="006C0D95">
        <w:rPr>
          <w:lang w:val="bg-BG" w:eastAsia="bg-BG"/>
        </w:rPr>
        <w:t>4</w:t>
      </w:r>
      <w:r w:rsidR="00851CC9" w:rsidRPr="006C0D95">
        <w:rPr>
          <w:lang w:val="bg-BG" w:eastAsia="bg-BG"/>
        </w:rPr>
        <w:t xml:space="preserve"> г.), а именно: заповед </w:t>
      </w:r>
      <w:r w:rsidR="004121A7" w:rsidRPr="006C0D95">
        <w:rPr>
          <w:b/>
          <w:lang w:val="bg-BG" w:eastAsia="bg-BG"/>
        </w:rPr>
        <w:t>№ РД 07</w:t>
      </w:r>
      <w:r w:rsidR="009F12A4" w:rsidRPr="006C0D95">
        <w:rPr>
          <w:b/>
          <w:lang w:val="bg-BG" w:eastAsia="bg-BG"/>
        </w:rPr>
        <w:t>-</w:t>
      </w:r>
      <w:r w:rsidR="008D06DA" w:rsidRPr="006C0D95">
        <w:rPr>
          <w:b/>
          <w:lang w:val="bg-BG" w:eastAsia="bg-BG"/>
        </w:rPr>
        <w:t>105</w:t>
      </w:r>
      <w:r w:rsidR="007111A7" w:rsidRPr="006C0D95">
        <w:rPr>
          <w:b/>
          <w:lang w:val="bg-BG" w:eastAsia="bg-BG"/>
        </w:rPr>
        <w:t>/0</w:t>
      </w:r>
      <w:r w:rsidR="006B43F5" w:rsidRPr="006C0D95">
        <w:rPr>
          <w:b/>
          <w:lang w:val="bg-BG" w:eastAsia="bg-BG"/>
        </w:rPr>
        <w:t>4</w:t>
      </w:r>
      <w:r w:rsidR="00851CC9" w:rsidRPr="006C0D95">
        <w:rPr>
          <w:b/>
          <w:lang w:val="bg-BG" w:eastAsia="bg-BG"/>
        </w:rPr>
        <w:t>.08.20</w:t>
      </w:r>
      <w:r w:rsidR="004121A7" w:rsidRPr="006C0D95">
        <w:rPr>
          <w:b/>
          <w:lang w:val="bg-BG" w:eastAsia="bg-BG"/>
        </w:rPr>
        <w:t>2</w:t>
      </w:r>
      <w:r w:rsidR="006B43F5" w:rsidRPr="006C0D95">
        <w:rPr>
          <w:b/>
          <w:lang w:val="bg-BG" w:eastAsia="bg-BG"/>
        </w:rPr>
        <w:t>3</w:t>
      </w:r>
      <w:r w:rsidR="00851CC9" w:rsidRPr="006C0D95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6C0D95">
        <w:rPr>
          <w:b/>
          <w:lang w:val="bg-BG" w:eastAsia="bg-BG"/>
        </w:rPr>
        <w:t>споразумение</w:t>
      </w:r>
      <w:r w:rsidR="00851CC9" w:rsidRPr="006C0D95">
        <w:rPr>
          <w:lang w:val="bg-BG" w:eastAsia="bg-BG"/>
        </w:rPr>
        <w:t>, проекта на картата за разпределение на масивите за ползване в землището</w:t>
      </w:r>
      <w:r w:rsidR="00715329" w:rsidRPr="006C0D95">
        <w:rPr>
          <w:lang w:val="bg-BG" w:eastAsia="bg-BG"/>
        </w:rPr>
        <w:t xml:space="preserve"> </w:t>
      </w:r>
      <w:r w:rsidR="00851CC9" w:rsidRPr="006C0D95">
        <w:rPr>
          <w:lang w:val="bg-BG" w:eastAsia="bg-BG"/>
        </w:rPr>
        <w:t>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6C0D95">
        <w:rPr>
          <w:lang w:val="bg-BG" w:eastAsia="bg-BG"/>
        </w:rPr>
        <w:t>з</w:t>
      </w:r>
      <w:r w:rsidR="00851CC9" w:rsidRPr="006C0D95">
        <w:rPr>
          <w:lang w:val="bg-BG" w:eastAsia="bg-BG"/>
        </w:rPr>
        <w:t>неса установих от фактическа и правна страна следното:</w:t>
      </w:r>
    </w:p>
    <w:p w14:paraId="2D771C7A" w14:textId="77777777" w:rsidR="00A65F03" w:rsidRPr="006C0D95" w:rsidRDefault="00A65F03" w:rsidP="009F12A4">
      <w:pPr>
        <w:ind w:firstLine="540"/>
        <w:jc w:val="both"/>
        <w:rPr>
          <w:lang w:val="bg-BG" w:eastAsia="bg-BG"/>
        </w:rPr>
      </w:pPr>
    </w:p>
    <w:p w14:paraId="4D8C3FB3" w14:textId="77777777" w:rsidR="00851CC9" w:rsidRPr="006C0D95" w:rsidRDefault="00851CC9" w:rsidP="00A65F03">
      <w:pPr>
        <w:ind w:firstLine="540"/>
        <w:rPr>
          <w:b/>
          <w:u w:val="single"/>
          <w:lang w:val="bg-BG" w:eastAsia="bg-BG"/>
        </w:rPr>
      </w:pPr>
      <w:r w:rsidRPr="006C0D95">
        <w:rPr>
          <w:b/>
          <w:u w:val="single"/>
          <w:lang w:val="bg-BG" w:eastAsia="bg-BG"/>
        </w:rPr>
        <w:t>І. ФАКТИЧЕСКА СТРАНА</w:t>
      </w:r>
    </w:p>
    <w:p w14:paraId="18748587" w14:textId="77777777" w:rsidR="00A65F03" w:rsidRPr="006C0D95" w:rsidRDefault="00A65F03" w:rsidP="00A65F03">
      <w:pPr>
        <w:ind w:firstLine="540"/>
        <w:rPr>
          <w:b/>
          <w:u w:val="single"/>
          <w:lang w:val="bg-BG" w:eastAsia="bg-BG"/>
        </w:rPr>
      </w:pPr>
    </w:p>
    <w:p w14:paraId="49335B2B" w14:textId="77777777" w:rsidR="00851CC9" w:rsidRPr="006C0D95" w:rsidRDefault="00851CC9" w:rsidP="00023D3E">
      <w:pPr>
        <w:ind w:firstLine="540"/>
        <w:jc w:val="both"/>
        <w:rPr>
          <w:b/>
          <w:lang w:val="bg-BG" w:eastAsia="bg-BG"/>
        </w:rPr>
      </w:pPr>
      <w:r w:rsidRPr="006C0D95">
        <w:rPr>
          <w:b/>
          <w:lang w:val="bg-BG" w:eastAsia="bg-BG"/>
        </w:rPr>
        <w:t>1)</w:t>
      </w:r>
      <w:r w:rsidRPr="006C0D95">
        <w:rPr>
          <w:lang w:val="bg-BG" w:eastAsia="bg-BG"/>
        </w:rPr>
        <w:t xml:space="preserve"> Заповедта на директора на областна дирекция „Земеделие” гр. Пазарджик </w:t>
      </w:r>
      <w:r w:rsidR="000A1279" w:rsidRPr="006C0D95">
        <w:rPr>
          <w:b/>
          <w:lang w:val="bg-BG" w:eastAsia="bg-BG"/>
        </w:rPr>
        <w:t xml:space="preserve">№ </w:t>
      </w:r>
      <w:r w:rsidR="004121A7" w:rsidRPr="006C0D95">
        <w:rPr>
          <w:b/>
          <w:lang w:val="bg-BG" w:eastAsia="bg-BG"/>
        </w:rPr>
        <w:t>РД 07</w:t>
      </w:r>
      <w:r w:rsidR="009F12A4" w:rsidRPr="006C0D95">
        <w:rPr>
          <w:b/>
          <w:lang w:val="bg-BG" w:eastAsia="bg-BG"/>
        </w:rPr>
        <w:t>-</w:t>
      </w:r>
      <w:r w:rsidR="008D06DA" w:rsidRPr="006C0D95">
        <w:rPr>
          <w:b/>
          <w:lang w:val="bg-BG" w:eastAsia="bg-BG"/>
        </w:rPr>
        <w:t>105</w:t>
      </w:r>
      <w:r w:rsidR="007111A7" w:rsidRPr="006C0D95">
        <w:rPr>
          <w:b/>
          <w:lang w:val="bg-BG" w:eastAsia="bg-BG"/>
        </w:rPr>
        <w:t>/0</w:t>
      </w:r>
      <w:r w:rsidR="006B43F5" w:rsidRPr="006C0D95">
        <w:rPr>
          <w:b/>
          <w:lang w:val="bg-BG" w:eastAsia="bg-BG"/>
        </w:rPr>
        <w:t>4</w:t>
      </w:r>
      <w:r w:rsidR="007111A7" w:rsidRPr="006C0D95">
        <w:rPr>
          <w:b/>
          <w:lang w:val="bg-BG" w:eastAsia="bg-BG"/>
        </w:rPr>
        <w:t>.08.202</w:t>
      </w:r>
      <w:r w:rsidR="006B43F5" w:rsidRPr="006C0D95">
        <w:rPr>
          <w:b/>
          <w:lang w:val="bg-BG" w:eastAsia="bg-BG"/>
        </w:rPr>
        <w:t>3</w:t>
      </w:r>
      <w:r w:rsidRPr="006C0D95">
        <w:rPr>
          <w:b/>
          <w:lang w:val="bg-BG" w:eastAsia="bg-BG"/>
        </w:rPr>
        <w:t xml:space="preserve"> г</w:t>
      </w:r>
      <w:r w:rsidRPr="006C0D95">
        <w:rPr>
          <w:lang w:val="bg-BG" w:eastAsia="bg-BG"/>
        </w:rPr>
        <w:t>., с която е създаден</w:t>
      </w:r>
      <w:r w:rsidR="00550C56" w:rsidRPr="006C0D95">
        <w:rPr>
          <w:lang w:val="bg-BG" w:eastAsia="bg-BG"/>
        </w:rPr>
        <w:t xml:space="preserve">а комисията за землището </w:t>
      </w:r>
      <w:r w:rsidR="002C5C3D" w:rsidRPr="006C0D95">
        <w:rPr>
          <w:b/>
          <w:lang w:val="bg-BG" w:eastAsia="bg-BG"/>
        </w:rPr>
        <w:t>на с.</w:t>
      </w:r>
      <w:r w:rsidR="00585D05" w:rsidRPr="006C0D95">
        <w:rPr>
          <w:b/>
          <w:lang w:val="bg-BG" w:eastAsia="bg-BG"/>
        </w:rPr>
        <w:t>Бъта</w:t>
      </w:r>
      <w:r w:rsidRPr="006C0D95">
        <w:rPr>
          <w:b/>
          <w:lang w:val="bg-BG" w:eastAsia="bg-BG"/>
        </w:rPr>
        <w:t xml:space="preserve">, община </w:t>
      </w:r>
      <w:r w:rsidR="00E07CC8" w:rsidRPr="006C0D95">
        <w:rPr>
          <w:b/>
          <w:lang w:val="bg-BG" w:eastAsia="bg-BG"/>
        </w:rPr>
        <w:t>Панаг</w:t>
      </w:r>
      <w:r w:rsidR="00E07CC8" w:rsidRPr="006C0D95">
        <w:rPr>
          <w:b/>
          <w:lang w:val="bg-BG" w:eastAsia="bg-BG"/>
        </w:rPr>
        <w:t>ю</w:t>
      </w:r>
      <w:r w:rsidR="00E07CC8" w:rsidRPr="006C0D95">
        <w:rPr>
          <w:b/>
          <w:lang w:val="bg-BG" w:eastAsia="bg-BG"/>
        </w:rPr>
        <w:t>рище</w:t>
      </w:r>
      <w:r w:rsidRPr="006C0D95">
        <w:rPr>
          <w:b/>
          <w:lang w:val="bg-BG" w:eastAsia="bg-BG"/>
        </w:rPr>
        <w:t>,</w:t>
      </w:r>
      <w:r w:rsidRPr="006C0D95">
        <w:rPr>
          <w:lang w:val="bg-BG" w:eastAsia="bg-BG"/>
        </w:rPr>
        <w:t xml:space="preserve"> област Паз</w:t>
      </w:r>
      <w:r w:rsidR="007111A7" w:rsidRPr="006C0D95">
        <w:rPr>
          <w:lang w:val="bg-BG" w:eastAsia="bg-BG"/>
        </w:rPr>
        <w:t xml:space="preserve">арджик, е издадена до </w:t>
      </w:r>
      <w:r w:rsidR="007111A7" w:rsidRPr="006C0D95">
        <w:rPr>
          <w:b/>
          <w:lang w:val="bg-BG" w:eastAsia="bg-BG"/>
        </w:rPr>
        <w:t>05.08.202</w:t>
      </w:r>
      <w:r w:rsidR="00DD09EE" w:rsidRPr="006C0D95">
        <w:rPr>
          <w:b/>
          <w:lang w:val="bg-BG" w:eastAsia="bg-BG"/>
        </w:rPr>
        <w:t>3</w:t>
      </w:r>
      <w:r w:rsidRPr="006C0D95">
        <w:rPr>
          <w:b/>
          <w:lang w:val="bg-BG" w:eastAsia="bg-BG"/>
        </w:rPr>
        <w:t xml:space="preserve"> г.</w:t>
      </w:r>
      <w:r w:rsidRPr="006C0D95">
        <w:rPr>
          <w:lang w:val="bg-BG" w:eastAsia="bg-BG"/>
        </w:rPr>
        <w:t>, съгласно разпоредбата на чл. 37в, ал. 1 ЗСПЗЗ.</w:t>
      </w:r>
    </w:p>
    <w:p w14:paraId="523D5344" w14:textId="77777777" w:rsidR="00851CC9" w:rsidRPr="006C0D95" w:rsidRDefault="00851CC9" w:rsidP="006E08A3">
      <w:pPr>
        <w:ind w:firstLine="540"/>
        <w:jc w:val="both"/>
        <w:rPr>
          <w:lang w:val="bg-BG" w:eastAsia="bg-BG"/>
        </w:rPr>
      </w:pPr>
      <w:r w:rsidRPr="006C0D95">
        <w:rPr>
          <w:b/>
          <w:lang w:val="bg-BG" w:eastAsia="bg-BG"/>
        </w:rPr>
        <w:t>2)</w:t>
      </w:r>
      <w:r w:rsidRPr="006C0D95">
        <w:rPr>
          <w:lang w:val="bg-BG" w:eastAsia="bg-BG"/>
        </w:rPr>
        <w:t xml:space="preserve"> Изго</w:t>
      </w:r>
      <w:r w:rsidR="006E08A3" w:rsidRPr="006C0D95">
        <w:rPr>
          <w:lang w:val="bg-BG" w:eastAsia="bg-BG"/>
        </w:rPr>
        <w:t xml:space="preserve">твен е доклад на комисията. </w:t>
      </w:r>
      <w:r w:rsidRPr="006C0D95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15B03EF5" w14:textId="77777777" w:rsidR="00851CC9" w:rsidRPr="006C0D95" w:rsidRDefault="00851CC9" w:rsidP="00FF4A62">
      <w:pPr>
        <w:ind w:firstLine="540"/>
        <w:jc w:val="both"/>
        <w:rPr>
          <w:lang w:val="bg-BG" w:eastAsia="bg-BG"/>
        </w:rPr>
      </w:pPr>
      <w:r w:rsidRPr="006C0D95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6C0D95">
        <w:rPr>
          <w:lang w:val="bg-BG" w:eastAsia="bg-BG"/>
        </w:rPr>
        <w:t>у</w:t>
      </w:r>
      <w:r w:rsidRPr="006C0D95">
        <w:rPr>
          <w:lang w:val="bg-BG" w:eastAsia="bg-BG"/>
        </w:rPr>
        <w:t>мение, проектът на картата на масивите за ползване в землището</w:t>
      </w:r>
      <w:r w:rsidR="00715329" w:rsidRPr="006C0D95">
        <w:rPr>
          <w:lang w:val="bg-BG" w:eastAsia="bg-BG"/>
        </w:rPr>
        <w:t xml:space="preserve"> на </w:t>
      </w:r>
      <w:r w:rsidR="00715329" w:rsidRPr="006C0D95">
        <w:rPr>
          <w:b/>
          <w:lang w:val="bg-BG" w:eastAsia="bg-BG"/>
        </w:rPr>
        <w:t xml:space="preserve"> </w:t>
      </w:r>
      <w:r w:rsidR="00715329" w:rsidRPr="006C0D95">
        <w:rPr>
          <w:lang w:val="bg-BG" w:eastAsia="bg-BG"/>
        </w:rPr>
        <w:t xml:space="preserve"> </w:t>
      </w:r>
      <w:r w:rsidRPr="006C0D95">
        <w:rPr>
          <w:lang w:val="bg-BG" w:eastAsia="bg-BG"/>
        </w:rPr>
        <w:t xml:space="preserve"> и проектът на регистър към нея.</w:t>
      </w:r>
    </w:p>
    <w:p w14:paraId="256BFC05" w14:textId="77777777" w:rsidR="00851CC9" w:rsidRPr="006C0D95" w:rsidRDefault="00851CC9" w:rsidP="00FF4A62">
      <w:pPr>
        <w:ind w:firstLine="540"/>
        <w:jc w:val="both"/>
        <w:rPr>
          <w:b/>
          <w:lang w:val="bg-BG" w:eastAsia="bg-BG"/>
        </w:rPr>
      </w:pPr>
      <w:r w:rsidRPr="006C0D95">
        <w:rPr>
          <w:lang w:val="bg-BG" w:eastAsia="bg-BG"/>
        </w:rPr>
        <w:t>Сключено е споразумение</w:t>
      </w:r>
      <w:r w:rsidR="007111A7" w:rsidRPr="006C0D95">
        <w:rPr>
          <w:lang w:eastAsia="bg-BG"/>
        </w:rPr>
        <w:t xml:space="preserve"> </w:t>
      </w:r>
      <w:r w:rsidR="007111A7" w:rsidRPr="006C0D95">
        <w:rPr>
          <w:lang w:val="bg-BG" w:eastAsia="bg-BG"/>
        </w:rPr>
        <w:t xml:space="preserve">с </w:t>
      </w:r>
      <w:r w:rsidR="00585D05" w:rsidRPr="006C0D95">
        <w:rPr>
          <w:b/>
          <w:lang w:val="bg-BG" w:eastAsia="bg-BG"/>
        </w:rPr>
        <w:t>вх.№ПО-09-670</w:t>
      </w:r>
      <w:r w:rsidR="007973F5" w:rsidRPr="006C0D95">
        <w:rPr>
          <w:b/>
          <w:lang w:val="bg-BG" w:eastAsia="bg-BG"/>
        </w:rPr>
        <w:t>/24.08.2023</w:t>
      </w:r>
      <w:r w:rsidR="007111A7" w:rsidRPr="006C0D95">
        <w:rPr>
          <w:b/>
          <w:lang w:val="bg-BG" w:eastAsia="bg-BG"/>
        </w:rPr>
        <w:t xml:space="preserve"> г</w:t>
      </w:r>
      <w:r w:rsidR="007111A7" w:rsidRPr="006C0D95">
        <w:rPr>
          <w:lang w:val="bg-BG" w:eastAsia="bg-BG"/>
        </w:rPr>
        <w:t>.</w:t>
      </w:r>
      <w:r w:rsidRPr="006C0D95">
        <w:rPr>
          <w:lang w:val="bg-BG" w:eastAsia="bg-BG"/>
        </w:rPr>
        <w:t>,</w:t>
      </w:r>
      <w:r w:rsidR="007111A7" w:rsidRPr="006C0D95">
        <w:rPr>
          <w:lang w:eastAsia="bg-BG"/>
        </w:rPr>
        <w:t xml:space="preserve"> </w:t>
      </w:r>
      <w:r w:rsidRPr="006C0D95">
        <w:rPr>
          <w:lang w:val="bg-BG" w:eastAsia="bg-BG"/>
        </w:rPr>
        <w:t xml:space="preserve"> което е под</w:t>
      </w:r>
      <w:r w:rsidR="00A520CF" w:rsidRPr="006C0D95">
        <w:rPr>
          <w:lang w:val="bg-BG" w:eastAsia="bg-BG"/>
        </w:rPr>
        <w:t>писано от вси</w:t>
      </w:r>
      <w:r w:rsidR="00A520CF" w:rsidRPr="006C0D95">
        <w:rPr>
          <w:lang w:val="bg-BG" w:eastAsia="bg-BG"/>
        </w:rPr>
        <w:t>ч</w:t>
      </w:r>
      <w:r w:rsidR="00A520CF" w:rsidRPr="006C0D95">
        <w:rPr>
          <w:lang w:val="bg-BG" w:eastAsia="bg-BG"/>
        </w:rPr>
        <w:t>ки участни</w:t>
      </w:r>
      <w:r w:rsidR="007111A7" w:rsidRPr="006C0D95">
        <w:rPr>
          <w:lang w:val="bg-BG" w:eastAsia="bg-BG"/>
        </w:rPr>
        <w:t xml:space="preserve">ци </w:t>
      </w:r>
      <w:r w:rsidRPr="006C0D95">
        <w:rPr>
          <w:b/>
          <w:lang w:val="bg-BG" w:eastAsia="bg-BG"/>
        </w:rPr>
        <w:t>,</w:t>
      </w:r>
      <w:r w:rsidRPr="006C0D95">
        <w:rPr>
          <w:lang w:val="bg-BG" w:eastAsia="bg-BG"/>
        </w:rPr>
        <w:t xml:space="preserve"> с което са разпределили масивите за ползване</w:t>
      </w:r>
      <w:r w:rsidR="00A520CF" w:rsidRPr="006C0D95">
        <w:rPr>
          <w:lang w:val="bg-BG" w:eastAsia="bg-BG"/>
        </w:rPr>
        <w:t xml:space="preserve"> в землището за </w:t>
      </w:r>
      <w:r w:rsidR="004121A7" w:rsidRPr="006C0D95">
        <w:rPr>
          <w:lang w:val="bg-BG" w:eastAsia="bg-BG"/>
        </w:rPr>
        <w:t>стопанска</w:t>
      </w:r>
      <w:r w:rsidR="008D06DA" w:rsidRPr="006C0D95">
        <w:rPr>
          <w:lang w:val="bg-BG" w:eastAsia="bg-BG"/>
        </w:rPr>
        <w:t xml:space="preserve">та </w:t>
      </w:r>
      <w:r w:rsidR="008D06DA" w:rsidRPr="006C0D95">
        <w:rPr>
          <w:b/>
          <w:lang w:val="bg-BG" w:eastAsia="bg-BG"/>
        </w:rPr>
        <w:t>2023 – 2024</w:t>
      </w:r>
      <w:r w:rsidR="006E08A3" w:rsidRPr="006C0D95">
        <w:rPr>
          <w:b/>
          <w:lang w:val="bg-BG" w:eastAsia="bg-BG"/>
        </w:rPr>
        <w:t xml:space="preserve"> г. </w:t>
      </w:r>
    </w:p>
    <w:p w14:paraId="3AB01C71" w14:textId="77777777" w:rsidR="00851CC9" w:rsidRPr="006C0D95" w:rsidRDefault="00851CC9" w:rsidP="00FF4A62">
      <w:pPr>
        <w:ind w:firstLine="540"/>
        <w:jc w:val="both"/>
        <w:rPr>
          <w:lang w:val="bg-BG" w:eastAsia="bg-BG"/>
        </w:rPr>
      </w:pPr>
      <w:r w:rsidRPr="006C0D95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6C0D95">
        <w:rPr>
          <w:lang w:val="bg-BG" w:eastAsia="bg-BG"/>
        </w:rPr>
        <w:t>л</w:t>
      </w:r>
      <w:r w:rsidRPr="006C0D95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14:paraId="113FDF9D" w14:textId="77777777" w:rsidR="00851CC9" w:rsidRPr="006C0D95" w:rsidRDefault="00851CC9" w:rsidP="00FF4A62">
      <w:pPr>
        <w:ind w:firstLine="540"/>
        <w:jc w:val="both"/>
        <w:rPr>
          <w:lang w:val="bg-BG" w:eastAsia="bg-BG"/>
        </w:rPr>
      </w:pPr>
      <w:r w:rsidRPr="006C0D95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6C0D95">
        <w:rPr>
          <w:lang w:val="bg-BG" w:eastAsia="bg-BG"/>
        </w:rPr>
        <w:t>и</w:t>
      </w:r>
      <w:r w:rsidRPr="006C0D95">
        <w:rPr>
          <w:lang w:val="bg-BG" w:eastAsia="bg-BG"/>
        </w:rPr>
        <w:t>вите за ползване в землището</w:t>
      </w:r>
      <w:r w:rsidR="00715329" w:rsidRPr="006C0D95">
        <w:rPr>
          <w:lang w:val="bg-BG" w:eastAsia="bg-BG"/>
        </w:rPr>
        <w:t xml:space="preserve"> </w:t>
      </w:r>
      <w:r w:rsidRPr="006C0D95">
        <w:rPr>
          <w:lang w:val="bg-BG" w:eastAsia="bg-BG"/>
        </w:rPr>
        <w:t xml:space="preserve"> и регистърът към нея, който съдържа всички необходими и </w:t>
      </w:r>
      <w:r w:rsidR="00666DE7" w:rsidRPr="006C0D95">
        <w:rPr>
          <w:b/>
          <w:lang w:val="bg-BG" w:eastAsia="bg-BG"/>
        </w:rPr>
        <w:t>-</w:t>
      </w:r>
      <w:r w:rsidRPr="006C0D95">
        <w:rPr>
          <w:lang w:val="bg-BG" w:eastAsia="bg-BG"/>
        </w:rPr>
        <w:t>съществени данни, съгласно чл. 74, ал. 1 – 4 ППЗСПЗЗ.</w:t>
      </w:r>
    </w:p>
    <w:p w14:paraId="5A72453A" w14:textId="77777777" w:rsidR="00851CC9" w:rsidRPr="006C0D95" w:rsidRDefault="00851CC9" w:rsidP="00FF4A62">
      <w:pPr>
        <w:ind w:firstLine="540"/>
        <w:jc w:val="both"/>
        <w:rPr>
          <w:lang w:val="bg-BG" w:eastAsia="bg-BG"/>
        </w:rPr>
      </w:pPr>
    </w:p>
    <w:p w14:paraId="6CD6AEF0" w14:textId="77777777" w:rsidR="00851CC9" w:rsidRPr="006C0D95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6C0D95">
        <w:rPr>
          <w:b/>
          <w:u w:val="single"/>
          <w:lang w:val="bg-BG" w:eastAsia="bg-BG"/>
        </w:rPr>
        <w:t>ІІ. ПРАВНА СТРАНА</w:t>
      </w:r>
    </w:p>
    <w:p w14:paraId="03022A79" w14:textId="77777777" w:rsidR="00851CC9" w:rsidRPr="006C0D95" w:rsidRDefault="00851CC9" w:rsidP="00FF4A62">
      <w:pPr>
        <w:ind w:firstLine="540"/>
        <w:jc w:val="both"/>
        <w:rPr>
          <w:lang w:val="bg-BG" w:eastAsia="bg-BG"/>
        </w:rPr>
      </w:pPr>
    </w:p>
    <w:p w14:paraId="05240C0C" w14:textId="77777777" w:rsidR="00851CC9" w:rsidRPr="006C0D95" w:rsidRDefault="00851CC9" w:rsidP="00FF4A62">
      <w:pPr>
        <w:ind w:firstLine="540"/>
        <w:jc w:val="both"/>
        <w:rPr>
          <w:lang w:val="bg-BG" w:eastAsia="bg-BG"/>
        </w:rPr>
      </w:pPr>
      <w:r w:rsidRPr="006C0D95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6C0D95">
        <w:rPr>
          <w:lang w:val="bg-BG" w:eastAsia="bg-BG"/>
        </w:rPr>
        <w:t>е</w:t>
      </w:r>
      <w:r w:rsidRPr="006C0D95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6C0D95">
        <w:rPr>
          <w:lang w:val="bg-BG" w:eastAsia="bg-BG"/>
        </w:rPr>
        <w:t>л</w:t>
      </w:r>
      <w:r w:rsidRPr="006C0D95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6C0D95">
        <w:rPr>
          <w:lang w:val="bg-BG" w:eastAsia="bg-BG"/>
        </w:rPr>
        <w:t>е</w:t>
      </w:r>
      <w:r w:rsidRPr="006C0D95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52EEE2A8" w14:textId="77777777" w:rsidR="009F12A4" w:rsidRPr="006C0D95" w:rsidRDefault="00851CC9" w:rsidP="00F67E2F">
      <w:pPr>
        <w:ind w:firstLine="540"/>
        <w:jc w:val="both"/>
        <w:rPr>
          <w:lang w:val="bg-BG" w:eastAsia="bg-BG"/>
        </w:rPr>
      </w:pPr>
      <w:r w:rsidRPr="006C0D95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6C0D95">
        <w:rPr>
          <w:lang w:val="bg-BG" w:eastAsia="bg-BG"/>
        </w:rPr>
        <w:t>е</w:t>
      </w:r>
      <w:r w:rsidRPr="006C0D95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6C0D95">
        <w:rPr>
          <w:lang w:val="bg-BG" w:eastAsia="bg-BG"/>
        </w:rPr>
        <w:t>я</w:t>
      </w:r>
      <w:r w:rsidRPr="006C0D95">
        <w:rPr>
          <w:lang w:val="bg-BG" w:eastAsia="bg-BG"/>
        </w:rPr>
        <w:t xml:space="preserve">ващ се фактически състав. Споразумението между участниците е гражданскоправният </w:t>
      </w:r>
      <w:r w:rsidR="009F12A4" w:rsidRPr="006C0D95">
        <w:rPr>
          <w:lang w:val="bg-BG" w:eastAsia="bg-BG"/>
        </w:rPr>
        <w:t xml:space="preserve">  </w:t>
      </w:r>
    </w:p>
    <w:p w14:paraId="317A1DA4" w14:textId="77777777" w:rsidR="009F12A4" w:rsidRPr="006C0D95" w:rsidRDefault="009F12A4" w:rsidP="00F67E2F">
      <w:pPr>
        <w:ind w:firstLine="540"/>
        <w:jc w:val="both"/>
        <w:rPr>
          <w:lang w:val="bg-BG" w:eastAsia="bg-BG"/>
        </w:rPr>
      </w:pPr>
    </w:p>
    <w:p w14:paraId="34CFE63C" w14:textId="77777777" w:rsidR="009F12A4" w:rsidRPr="006C0D95" w:rsidRDefault="009F12A4" w:rsidP="00F67E2F">
      <w:pPr>
        <w:ind w:firstLine="540"/>
        <w:jc w:val="both"/>
        <w:rPr>
          <w:lang w:val="bg-BG" w:eastAsia="bg-BG"/>
        </w:rPr>
      </w:pPr>
    </w:p>
    <w:p w14:paraId="26C0547B" w14:textId="77777777" w:rsidR="009F12A4" w:rsidRPr="006C0D95" w:rsidRDefault="009F12A4" w:rsidP="00F67E2F">
      <w:pPr>
        <w:ind w:firstLine="540"/>
        <w:jc w:val="both"/>
        <w:rPr>
          <w:lang w:val="bg-BG" w:eastAsia="bg-BG"/>
        </w:rPr>
      </w:pPr>
    </w:p>
    <w:p w14:paraId="3B75AD81" w14:textId="77777777" w:rsidR="009F12A4" w:rsidRPr="006C0D95" w:rsidRDefault="009F12A4" w:rsidP="00F67E2F">
      <w:pPr>
        <w:ind w:firstLine="540"/>
        <w:jc w:val="both"/>
        <w:rPr>
          <w:lang w:val="bg-BG" w:eastAsia="bg-BG"/>
        </w:rPr>
      </w:pPr>
    </w:p>
    <w:p w14:paraId="2C8DF7E5" w14:textId="77777777" w:rsidR="00851CC9" w:rsidRPr="006C0D95" w:rsidRDefault="009F12A4" w:rsidP="00F67E2F">
      <w:pPr>
        <w:ind w:firstLine="540"/>
        <w:jc w:val="both"/>
        <w:rPr>
          <w:lang w:val="bg-BG" w:eastAsia="bg-BG"/>
        </w:rPr>
      </w:pPr>
      <w:r w:rsidRPr="006C0D95">
        <w:rPr>
          <w:lang w:val="bg-BG" w:eastAsia="bg-BG"/>
        </w:rPr>
        <w:t xml:space="preserve"> </w:t>
      </w:r>
      <w:r w:rsidR="00851CC9" w:rsidRPr="006C0D95">
        <w:rPr>
          <w:lang w:val="bg-BG" w:eastAsia="bg-BG"/>
        </w:rPr>
        <w:t>юри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администрати</w:t>
      </w:r>
      <w:r w:rsidR="00851CC9" w:rsidRPr="006C0D95">
        <w:rPr>
          <w:lang w:val="bg-BG" w:eastAsia="bg-BG"/>
        </w:rPr>
        <w:t>в</w:t>
      </w:r>
      <w:r w:rsidR="00851CC9" w:rsidRPr="006C0D95">
        <w:rPr>
          <w:lang w:val="bg-BG" w:eastAsia="bg-BG"/>
        </w:rPr>
        <w:t>ноправните юридически факти.</w:t>
      </w:r>
    </w:p>
    <w:p w14:paraId="5D6BD159" w14:textId="77777777" w:rsidR="00851CC9" w:rsidRPr="006C0D95" w:rsidRDefault="00851CC9" w:rsidP="00FF4A62">
      <w:pPr>
        <w:ind w:firstLine="540"/>
        <w:jc w:val="both"/>
        <w:rPr>
          <w:lang w:val="bg-BG" w:eastAsia="bg-BG"/>
        </w:rPr>
      </w:pPr>
      <w:r w:rsidRPr="006C0D95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6C0D95">
        <w:rPr>
          <w:lang w:val="bg-BG" w:eastAsia="bg-BG"/>
        </w:rPr>
        <w:t>с</w:t>
      </w:r>
      <w:r w:rsidRPr="006C0D95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0C4B3647" w14:textId="77777777" w:rsidR="00851CC9" w:rsidRPr="006C0D95" w:rsidRDefault="00851CC9" w:rsidP="00484D71">
      <w:pPr>
        <w:ind w:firstLine="540"/>
        <w:jc w:val="both"/>
        <w:rPr>
          <w:lang w:val="bg-BG" w:eastAsia="bg-BG"/>
        </w:rPr>
      </w:pPr>
      <w:r w:rsidRPr="006C0D95">
        <w:rPr>
          <w:lang w:val="bg-BG" w:eastAsia="bg-BG"/>
        </w:rPr>
        <w:t xml:space="preserve">С оглед изложените фактически и правни доводи, на основание </w:t>
      </w:r>
      <w:r w:rsidR="00EB13BD" w:rsidRPr="006C0D95">
        <w:rPr>
          <w:lang w:val="bg-BG" w:eastAsia="bg-BG"/>
        </w:rPr>
        <w:t xml:space="preserve">чл. 37в, ал. 4, ал. 5, ал. 6 и </w:t>
      </w:r>
      <w:r w:rsidR="007111A7" w:rsidRPr="006C0D95">
        <w:rPr>
          <w:lang w:val="bg-BG" w:eastAsia="bg-BG"/>
        </w:rPr>
        <w:t xml:space="preserve">   </w:t>
      </w:r>
      <w:r w:rsidR="009231AC" w:rsidRPr="006C0D95">
        <w:rPr>
          <w:lang w:val="bg-BG" w:eastAsia="bg-BG"/>
        </w:rPr>
        <w:t>а</w:t>
      </w:r>
      <w:r w:rsidRPr="006C0D95">
        <w:rPr>
          <w:lang w:val="bg-BG" w:eastAsia="bg-BG"/>
        </w:rPr>
        <w:t>л. 7 от ЗСПЗЗ, във връзка с чл. 75а, ал. 1, т. 1-3, ал. 2 от ППЗСПЗЗ,</w:t>
      </w:r>
    </w:p>
    <w:p w14:paraId="3C6DE755" w14:textId="77777777" w:rsidR="00A65F03" w:rsidRPr="006C0D95" w:rsidRDefault="00A65F03" w:rsidP="00484D71">
      <w:pPr>
        <w:ind w:firstLine="540"/>
        <w:jc w:val="both"/>
        <w:rPr>
          <w:lang w:val="bg-BG" w:eastAsia="bg-BG"/>
        </w:rPr>
      </w:pPr>
    </w:p>
    <w:p w14:paraId="5F5081CB" w14:textId="77777777" w:rsidR="00851CC9" w:rsidRPr="006C0D95" w:rsidRDefault="00851CC9" w:rsidP="009F12A4">
      <w:pPr>
        <w:ind w:firstLine="540"/>
        <w:jc w:val="center"/>
        <w:rPr>
          <w:b/>
          <w:lang w:val="bg-BG" w:eastAsia="bg-BG"/>
        </w:rPr>
      </w:pPr>
      <w:r w:rsidRPr="006C0D95">
        <w:rPr>
          <w:b/>
          <w:lang w:val="bg-BG" w:eastAsia="bg-BG"/>
        </w:rPr>
        <w:t>Р А З П О Р Е Д И Х:</w:t>
      </w:r>
    </w:p>
    <w:p w14:paraId="2E902163" w14:textId="77777777" w:rsidR="00313964" w:rsidRPr="006C0D95" w:rsidRDefault="00313964" w:rsidP="009F12A4">
      <w:pPr>
        <w:ind w:firstLine="540"/>
        <w:jc w:val="center"/>
        <w:rPr>
          <w:b/>
          <w:lang w:val="bg-BG" w:eastAsia="bg-BG"/>
        </w:rPr>
      </w:pPr>
    </w:p>
    <w:p w14:paraId="6A5DA83B" w14:textId="77777777" w:rsidR="00851CC9" w:rsidRPr="006C0D95" w:rsidRDefault="00851CC9" w:rsidP="00FF4A62">
      <w:pPr>
        <w:ind w:firstLine="540"/>
        <w:jc w:val="both"/>
        <w:rPr>
          <w:lang w:val="bg-BG" w:eastAsia="bg-BG"/>
        </w:rPr>
      </w:pPr>
      <w:r w:rsidRPr="006C0D95">
        <w:rPr>
          <w:lang w:val="bg-BG" w:eastAsia="bg-BG"/>
        </w:rPr>
        <w:t>Въз основа на ДОКЛАДА на комисията:</w:t>
      </w:r>
    </w:p>
    <w:p w14:paraId="260BD466" w14:textId="77777777" w:rsidR="00851CC9" w:rsidRPr="006C0D95" w:rsidRDefault="00851CC9" w:rsidP="00FF4A62">
      <w:pPr>
        <w:ind w:firstLine="540"/>
        <w:jc w:val="both"/>
        <w:rPr>
          <w:b/>
          <w:lang w:val="bg-BG" w:eastAsia="bg-BG"/>
        </w:rPr>
      </w:pPr>
      <w:r w:rsidRPr="006C0D95">
        <w:rPr>
          <w:lang w:val="bg-BG" w:eastAsia="bg-BG"/>
        </w:rPr>
        <w:t>ОДОБРЯВАМ сключеното споразумение по чл. 37в, ал. 2 ЗСПЗЗ</w:t>
      </w:r>
      <w:r w:rsidR="001271B0" w:rsidRPr="006C0D95">
        <w:rPr>
          <w:lang w:val="bg-BG" w:eastAsia="bg-BG"/>
        </w:rPr>
        <w:t xml:space="preserve"> </w:t>
      </w:r>
      <w:r w:rsidRPr="006C0D95">
        <w:rPr>
          <w:lang w:val="bg-BG" w:eastAsia="bg-BG"/>
        </w:rPr>
        <w:t>, включително и за имотите по чл. 37в, ал. 3, т. 2 ЗСПЗЗ</w:t>
      </w:r>
      <w:r w:rsidR="00715329" w:rsidRPr="006C0D95">
        <w:rPr>
          <w:lang w:val="bg-BG" w:eastAsia="bg-BG"/>
        </w:rPr>
        <w:t xml:space="preserve"> </w:t>
      </w:r>
      <w:r w:rsidRPr="006C0D95">
        <w:rPr>
          <w:lang w:val="bg-BG" w:eastAsia="bg-BG"/>
        </w:rPr>
        <w:t>, с което са разпределени масивите за ползване</w:t>
      </w:r>
      <w:r w:rsidR="001271B0" w:rsidRPr="006C0D95">
        <w:rPr>
          <w:lang w:val="bg-BG" w:eastAsia="bg-BG"/>
        </w:rPr>
        <w:t xml:space="preserve"> </w:t>
      </w:r>
      <w:r w:rsidRPr="006C0D95">
        <w:rPr>
          <w:lang w:val="bg-BG" w:eastAsia="bg-BG"/>
        </w:rPr>
        <w:t xml:space="preserve"> в зе</w:t>
      </w:r>
      <w:r w:rsidRPr="006C0D95">
        <w:rPr>
          <w:lang w:val="bg-BG" w:eastAsia="bg-BG"/>
        </w:rPr>
        <w:t>м</w:t>
      </w:r>
      <w:r w:rsidRPr="006C0D95">
        <w:rPr>
          <w:lang w:val="bg-BG" w:eastAsia="bg-BG"/>
        </w:rPr>
        <w:t>лище</w:t>
      </w:r>
      <w:r w:rsidR="00023D3E" w:rsidRPr="006C0D95">
        <w:rPr>
          <w:lang w:val="bg-BG" w:eastAsia="bg-BG"/>
        </w:rPr>
        <w:t>то</w:t>
      </w:r>
      <w:r w:rsidR="00715329" w:rsidRPr="006C0D95">
        <w:rPr>
          <w:lang w:val="bg-BG" w:eastAsia="bg-BG"/>
        </w:rPr>
        <w:t xml:space="preserve"> </w:t>
      </w:r>
      <w:r w:rsidR="00023D3E" w:rsidRPr="006C0D95">
        <w:rPr>
          <w:lang w:val="bg-BG" w:eastAsia="bg-BG"/>
        </w:rPr>
        <w:t xml:space="preserve"> на </w:t>
      </w:r>
      <w:r w:rsidR="00585D05" w:rsidRPr="006C0D95">
        <w:rPr>
          <w:b/>
          <w:lang w:val="bg-BG" w:eastAsia="bg-BG"/>
        </w:rPr>
        <w:t>с.Бъта</w:t>
      </w:r>
      <w:r w:rsidR="009A3E5A" w:rsidRPr="006C0D95">
        <w:rPr>
          <w:b/>
          <w:lang w:val="bg-BG" w:eastAsia="bg-BG"/>
        </w:rPr>
        <w:t xml:space="preserve"> </w:t>
      </w:r>
      <w:r w:rsidRPr="006C0D95">
        <w:rPr>
          <w:b/>
          <w:lang w:val="bg-BG" w:eastAsia="bg-BG"/>
        </w:rPr>
        <w:t xml:space="preserve">, община </w:t>
      </w:r>
      <w:r w:rsidR="009A3E5A" w:rsidRPr="006C0D95">
        <w:rPr>
          <w:b/>
          <w:lang w:val="bg-BG" w:eastAsia="bg-BG"/>
        </w:rPr>
        <w:t>Панагюрище</w:t>
      </w:r>
      <w:r w:rsidRPr="006C0D95">
        <w:rPr>
          <w:b/>
          <w:lang w:val="bg-BG" w:eastAsia="bg-BG"/>
        </w:rPr>
        <w:t>, област Пазарджик</w:t>
      </w:r>
      <w:r w:rsidR="006B43F5" w:rsidRPr="006C0D95">
        <w:rPr>
          <w:lang w:val="bg-BG" w:eastAsia="bg-BG"/>
        </w:rPr>
        <w:t xml:space="preserve">, за стопанската  </w:t>
      </w:r>
      <w:r w:rsidR="006B43F5" w:rsidRPr="006C0D95">
        <w:rPr>
          <w:b/>
          <w:lang w:val="bg-BG" w:eastAsia="bg-BG"/>
        </w:rPr>
        <w:t>2023 -2024</w:t>
      </w:r>
      <w:r w:rsidR="00666DE7" w:rsidRPr="006C0D95">
        <w:rPr>
          <w:lang w:val="bg-BG" w:eastAsia="bg-BG"/>
        </w:rPr>
        <w:t xml:space="preserve"> година,</w:t>
      </w:r>
      <w:r w:rsidRPr="006C0D95">
        <w:rPr>
          <w:lang w:val="bg-BG" w:eastAsia="bg-BG"/>
        </w:rPr>
        <w:t xml:space="preserve"> счита</w:t>
      </w:r>
      <w:r w:rsidR="00A520CF" w:rsidRPr="006C0D95">
        <w:rPr>
          <w:lang w:val="bg-BG" w:eastAsia="bg-BG"/>
        </w:rPr>
        <w:t xml:space="preserve">но от </w:t>
      </w:r>
      <w:r w:rsidR="006B43F5" w:rsidRPr="006C0D95">
        <w:rPr>
          <w:b/>
          <w:lang w:val="bg-BG" w:eastAsia="bg-BG"/>
        </w:rPr>
        <w:t>01.10.2023 г. до 01.10.2024</w:t>
      </w:r>
      <w:r w:rsidRPr="006C0D95">
        <w:rPr>
          <w:b/>
          <w:lang w:val="bg-BG" w:eastAsia="bg-BG"/>
        </w:rPr>
        <w:t xml:space="preserve"> г.</w:t>
      </w:r>
    </w:p>
    <w:p w14:paraId="2EE01549" w14:textId="77777777" w:rsidR="00851CC9" w:rsidRPr="006C0D95" w:rsidRDefault="00851CC9" w:rsidP="00FF4A62">
      <w:pPr>
        <w:ind w:firstLine="540"/>
        <w:jc w:val="both"/>
        <w:rPr>
          <w:lang w:val="bg-BG" w:eastAsia="bg-BG"/>
        </w:rPr>
      </w:pPr>
      <w:r w:rsidRPr="006C0D95">
        <w:rPr>
          <w:lang w:val="bg-BG" w:eastAsia="bg-BG"/>
        </w:rPr>
        <w:t>ОДОБРЯВАМ картата на разпределените масиви за ползване</w:t>
      </w:r>
      <w:r w:rsidR="00715329" w:rsidRPr="006C0D95">
        <w:rPr>
          <w:lang w:val="bg-BG" w:eastAsia="bg-BG"/>
        </w:rPr>
        <w:t xml:space="preserve">  </w:t>
      </w:r>
      <w:r w:rsidRPr="006C0D95">
        <w:rPr>
          <w:lang w:val="bg-BG" w:eastAsia="bg-BG"/>
        </w:rPr>
        <w:t xml:space="preserve"> в посоченото землище, както и регистърът към нея, които са ОКОНЧАТЕЛНИ за стопанската година, считано о</w:t>
      </w:r>
      <w:r w:rsidR="00A520CF" w:rsidRPr="006C0D95">
        <w:rPr>
          <w:lang w:val="bg-BG" w:eastAsia="bg-BG"/>
        </w:rPr>
        <w:t xml:space="preserve">т </w:t>
      </w:r>
      <w:r w:rsidR="006B43F5" w:rsidRPr="006C0D95">
        <w:rPr>
          <w:b/>
          <w:lang w:val="bg-BG" w:eastAsia="bg-BG"/>
        </w:rPr>
        <w:t>01.10.2023 г. до 01.10.2024</w:t>
      </w:r>
      <w:r w:rsidR="00A520CF" w:rsidRPr="006C0D95">
        <w:rPr>
          <w:b/>
          <w:lang w:val="bg-BG" w:eastAsia="bg-BG"/>
        </w:rPr>
        <w:t xml:space="preserve"> г.</w:t>
      </w:r>
      <w:r w:rsidR="00A520CF" w:rsidRPr="006C0D95">
        <w:rPr>
          <w:lang w:val="bg-BG" w:eastAsia="bg-BG"/>
        </w:rPr>
        <w:t xml:space="preserve"> </w:t>
      </w:r>
    </w:p>
    <w:p w14:paraId="659D6F41" w14:textId="77777777" w:rsidR="00851CC9" w:rsidRPr="006C0D95" w:rsidRDefault="00851CC9" w:rsidP="00FF4A62">
      <w:pPr>
        <w:ind w:firstLine="540"/>
        <w:jc w:val="both"/>
        <w:rPr>
          <w:lang w:val="bg-BG" w:eastAsia="bg-BG"/>
        </w:rPr>
      </w:pPr>
      <w:r w:rsidRPr="006C0D95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6C0D95">
        <w:rPr>
          <w:lang w:val="bg-BG" w:eastAsia="bg-BG"/>
        </w:rPr>
        <w:t>я</w:t>
      </w:r>
      <w:r w:rsidRPr="006C0D95">
        <w:rPr>
          <w:lang w:val="bg-BG" w:eastAsia="bg-BG"/>
        </w:rPr>
        <w:t xml:space="preserve">ви в кметството на </w:t>
      </w:r>
      <w:r w:rsidRPr="006C0D95">
        <w:rPr>
          <w:b/>
          <w:lang w:val="bg-BG" w:eastAsia="bg-BG"/>
        </w:rPr>
        <w:t xml:space="preserve">с. </w:t>
      </w:r>
      <w:r w:rsidR="003D67C2" w:rsidRPr="006C0D95">
        <w:rPr>
          <w:b/>
          <w:lang w:val="bg-BG" w:eastAsia="bg-BG"/>
        </w:rPr>
        <w:t>Б</w:t>
      </w:r>
      <w:r w:rsidR="00585D05" w:rsidRPr="006C0D95">
        <w:rPr>
          <w:b/>
          <w:lang w:val="bg-BG" w:eastAsia="bg-BG"/>
        </w:rPr>
        <w:t>ъта</w:t>
      </w:r>
      <w:r w:rsidRPr="006C0D95">
        <w:rPr>
          <w:lang w:val="bg-BG" w:eastAsia="bg-BG"/>
        </w:rPr>
        <w:t xml:space="preserve"> и в сградата на общинската служба по земеделие гр. </w:t>
      </w:r>
      <w:r w:rsidR="000A1279" w:rsidRPr="006C0D95">
        <w:rPr>
          <w:lang w:val="bg-BG" w:eastAsia="bg-BG"/>
        </w:rPr>
        <w:t>Панагюр</w:t>
      </w:r>
      <w:r w:rsidR="000A1279" w:rsidRPr="006C0D95">
        <w:rPr>
          <w:lang w:val="bg-BG" w:eastAsia="bg-BG"/>
        </w:rPr>
        <w:t>и</w:t>
      </w:r>
      <w:r w:rsidR="000A1279" w:rsidRPr="006C0D95">
        <w:rPr>
          <w:lang w:val="bg-BG" w:eastAsia="bg-BG"/>
        </w:rPr>
        <w:t>ще</w:t>
      </w:r>
      <w:r w:rsidRPr="006C0D95">
        <w:rPr>
          <w:lang w:val="bg-BG" w:eastAsia="bg-BG"/>
        </w:rPr>
        <w:t>, както и да се публикува на интерне</w:t>
      </w:r>
      <w:r w:rsidR="00A520CF" w:rsidRPr="006C0D95">
        <w:rPr>
          <w:lang w:val="bg-BG" w:eastAsia="bg-BG"/>
        </w:rPr>
        <w:t xml:space="preserve">т страницата на </w:t>
      </w:r>
      <w:r w:rsidR="00A520CF" w:rsidRPr="006C0D95">
        <w:rPr>
          <w:b/>
          <w:lang w:val="bg-BG" w:eastAsia="bg-BG"/>
        </w:rPr>
        <w:t xml:space="preserve">община </w:t>
      </w:r>
      <w:r w:rsidR="009A3E5A" w:rsidRPr="006C0D95">
        <w:rPr>
          <w:b/>
          <w:lang w:val="bg-BG" w:eastAsia="bg-BG"/>
        </w:rPr>
        <w:t>Панагюрище</w:t>
      </w:r>
      <w:r w:rsidRPr="006C0D95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14:paraId="63C1F35E" w14:textId="77777777" w:rsidR="00715329" w:rsidRPr="006C0D95" w:rsidRDefault="00715329" w:rsidP="00715329">
      <w:pPr>
        <w:ind w:firstLine="540"/>
        <w:jc w:val="both"/>
        <w:rPr>
          <w:lang w:val="bg-BG" w:eastAsia="bg-BG"/>
        </w:rPr>
      </w:pPr>
      <w:r w:rsidRPr="006C0D95">
        <w:rPr>
          <w:lang w:val="bg-BG" w:eastAsia="bg-BG"/>
        </w:rPr>
        <w:t xml:space="preserve">Ползвател на земеделски земи, на който със заповедта са определени за ползване за </w:t>
      </w:r>
      <w:r w:rsidR="006B43F5" w:rsidRPr="006C0D95">
        <w:rPr>
          <w:b/>
          <w:lang w:val="bg-BG" w:eastAsia="bg-BG"/>
        </w:rPr>
        <w:t>стопанската 2023</w:t>
      </w:r>
      <w:r w:rsidRPr="006C0D95">
        <w:rPr>
          <w:b/>
          <w:lang w:val="bg-BG" w:eastAsia="bg-BG"/>
        </w:rPr>
        <w:t xml:space="preserve"> – 20</w:t>
      </w:r>
      <w:r w:rsidR="006E08A3" w:rsidRPr="006C0D95">
        <w:rPr>
          <w:b/>
          <w:lang w:val="bg-BG" w:eastAsia="bg-BG"/>
        </w:rPr>
        <w:t>2</w:t>
      </w:r>
      <w:r w:rsidR="006B43F5" w:rsidRPr="006C0D95">
        <w:rPr>
          <w:b/>
          <w:lang w:val="bg-BG" w:eastAsia="bg-BG"/>
        </w:rPr>
        <w:t>4</w:t>
      </w:r>
      <w:r w:rsidRPr="006C0D95">
        <w:rPr>
          <w:lang w:val="bg-BG" w:eastAsia="bg-BG"/>
        </w:rPr>
        <w:t xml:space="preserve"> г., земите по чл. 37в, ал. 3, т. 2 от ЗСПЗЗ</w:t>
      </w:r>
      <w:r w:rsidR="001271B0" w:rsidRPr="006C0D95">
        <w:rPr>
          <w:lang w:val="bg-BG" w:eastAsia="bg-BG"/>
        </w:rPr>
        <w:t xml:space="preserve"> </w:t>
      </w:r>
      <w:r w:rsidRPr="006C0D95">
        <w:rPr>
          <w:lang w:val="bg-BG" w:eastAsia="bg-BG"/>
        </w:rPr>
        <w:t xml:space="preserve">, е ДЛЪЖЕН да внесе по банкова сметка, с </w:t>
      </w:r>
      <w:r w:rsidRPr="006C0D95">
        <w:rPr>
          <w:b/>
          <w:lang w:eastAsia="bg-BG"/>
        </w:rPr>
        <w:t>IBAN</w:t>
      </w:r>
      <w:r w:rsidRPr="006C0D95">
        <w:rPr>
          <w:b/>
          <w:lang w:val="ru-RU" w:eastAsia="bg-BG"/>
        </w:rPr>
        <w:t xml:space="preserve"> </w:t>
      </w:r>
      <w:r w:rsidRPr="006C0D95">
        <w:rPr>
          <w:b/>
          <w:lang w:eastAsia="bg-BG"/>
        </w:rPr>
        <w:t>BG</w:t>
      </w:r>
      <w:r w:rsidRPr="006C0D95">
        <w:rPr>
          <w:b/>
          <w:lang w:val="ru-RU" w:eastAsia="bg-BG"/>
        </w:rPr>
        <w:t>34</w:t>
      </w:r>
      <w:r w:rsidRPr="006C0D95">
        <w:rPr>
          <w:b/>
          <w:lang w:eastAsia="bg-BG"/>
        </w:rPr>
        <w:t>UBBS</w:t>
      </w:r>
      <w:r w:rsidRPr="006C0D95">
        <w:rPr>
          <w:b/>
          <w:lang w:val="ru-RU" w:eastAsia="bg-BG"/>
        </w:rPr>
        <w:t>80023300251210</w:t>
      </w:r>
      <w:r w:rsidRPr="006C0D95">
        <w:rPr>
          <w:lang w:val="ru-RU" w:eastAsia="bg-BG"/>
        </w:rPr>
        <w:t xml:space="preserve"> </w:t>
      </w:r>
      <w:r w:rsidRPr="006C0D95">
        <w:rPr>
          <w:lang w:val="bg-BG" w:eastAsia="bg-BG"/>
        </w:rPr>
        <w:t>и</w:t>
      </w:r>
      <w:r w:rsidRPr="006C0D95">
        <w:rPr>
          <w:lang w:val="ru-RU" w:eastAsia="bg-BG"/>
        </w:rPr>
        <w:t xml:space="preserve"> </w:t>
      </w:r>
      <w:r w:rsidRPr="006C0D95">
        <w:rPr>
          <w:b/>
          <w:lang w:eastAsia="bg-BG"/>
        </w:rPr>
        <w:t>BIC</w:t>
      </w:r>
      <w:r w:rsidRPr="006C0D95">
        <w:rPr>
          <w:b/>
          <w:lang w:val="ru-RU" w:eastAsia="bg-BG"/>
        </w:rPr>
        <w:t xml:space="preserve"> </w:t>
      </w:r>
      <w:r w:rsidRPr="006C0D95">
        <w:rPr>
          <w:b/>
          <w:lang w:eastAsia="bg-BG"/>
        </w:rPr>
        <w:t>UBBSBGSF</w:t>
      </w:r>
      <w:r w:rsidRPr="006C0D95">
        <w:rPr>
          <w:lang w:val="bg-BG" w:eastAsia="bg-BG"/>
        </w:rPr>
        <w:t>, на областна дире</w:t>
      </w:r>
      <w:r w:rsidRPr="006C0D95">
        <w:rPr>
          <w:lang w:val="bg-BG" w:eastAsia="bg-BG"/>
        </w:rPr>
        <w:t>к</w:t>
      </w:r>
      <w:r w:rsidRPr="006C0D95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6C0D95">
        <w:rPr>
          <w:lang w:val="bg-BG" w:eastAsia="bg-BG"/>
        </w:rPr>
        <w:t>р</w:t>
      </w:r>
      <w:r w:rsidRPr="006C0D95">
        <w:rPr>
          <w:lang w:val="bg-BG" w:eastAsia="bg-BG"/>
        </w:rPr>
        <w:t>джик на провоимащите лица, в срок от 10 (десет) години.</w:t>
      </w:r>
    </w:p>
    <w:p w14:paraId="22A2466D" w14:textId="77777777" w:rsidR="00715329" w:rsidRPr="006C0D95" w:rsidRDefault="00715329" w:rsidP="00715329">
      <w:pPr>
        <w:ind w:firstLine="540"/>
        <w:jc w:val="both"/>
        <w:rPr>
          <w:lang w:val="bg-BG" w:eastAsia="bg-BG"/>
        </w:rPr>
      </w:pPr>
      <w:r w:rsidRPr="006C0D95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</w:t>
      </w:r>
      <w:r w:rsidR="001271B0" w:rsidRPr="006C0D95">
        <w:rPr>
          <w:lang w:val="bg-BG" w:eastAsia="bg-BG"/>
        </w:rPr>
        <w:t xml:space="preserve"> </w:t>
      </w:r>
      <w:r w:rsidRPr="006C0D95">
        <w:rPr>
          <w:lang w:val="bg-BG" w:eastAsia="bg-BG"/>
        </w:rPr>
        <w:t>, съгласно настоящата заповед, директорът на областна д</w:t>
      </w:r>
      <w:r w:rsidRPr="006C0D95">
        <w:rPr>
          <w:lang w:val="bg-BG" w:eastAsia="bg-BG"/>
        </w:rPr>
        <w:t>и</w:t>
      </w:r>
      <w:r w:rsidRPr="006C0D95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6C0D95">
        <w:rPr>
          <w:lang w:val="bg-BG" w:eastAsia="bg-BG"/>
        </w:rPr>
        <w:t>е</w:t>
      </w:r>
      <w:r w:rsidRPr="006C0D95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46747EF1" w14:textId="77777777" w:rsidR="00715329" w:rsidRPr="006C0D95" w:rsidRDefault="00715329" w:rsidP="00715329">
      <w:pPr>
        <w:ind w:firstLine="540"/>
        <w:jc w:val="both"/>
        <w:rPr>
          <w:lang w:val="bg-BG" w:eastAsia="bg-BG"/>
        </w:rPr>
      </w:pPr>
      <w:r w:rsidRPr="006C0D95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6C0D95">
        <w:rPr>
          <w:lang w:val="bg-BG" w:eastAsia="bg-BG"/>
        </w:rPr>
        <w:t>и</w:t>
      </w:r>
      <w:r w:rsidRPr="006C0D95">
        <w:rPr>
          <w:lang w:val="bg-BG" w:eastAsia="bg-BG"/>
        </w:rPr>
        <w:t>нистративен пред министъра на земеделието и храните и/или съдебен ред пред Районен съд гр. Панагюрище.</w:t>
      </w:r>
    </w:p>
    <w:p w14:paraId="7E36B7FE" w14:textId="77777777" w:rsidR="00851CC9" w:rsidRPr="006C0D95" w:rsidRDefault="00715329" w:rsidP="0046267F">
      <w:pPr>
        <w:ind w:firstLine="540"/>
        <w:jc w:val="both"/>
        <w:rPr>
          <w:lang w:val="bg-BG" w:eastAsia="bg-BG"/>
        </w:rPr>
      </w:pPr>
      <w:r w:rsidRPr="006C0D95">
        <w:rPr>
          <w:lang w:val="bg-BG" w:eastAsia="bg-BG"/>
        </w:rPr>
        <w:t>Обжалването на запове</w:t>
      </w:r>
      <w:r w:rsidR="00313964" w:rsidRPr="006C0D95">
        <w:rPr>
          <w:lang w:val="bg-BG" w:eastAsia="bg-BG"/>
        </w:rPr>
        <w:t>дта не спира нейното изпълнение.</w:t>
      </w:r>
    </w:p>
    <w:p w14:paraId="26399231" w14:textId="120A2709" w:rsidR="00EC64B5" w:rsidRPr="006C0D95" w:rsidRDefault="00851CC9" w:rsidP="006E08A3">
      <w:pPr>
        <w:jc w:val="both"/>
        <w:rPr>
          <w:lang w:eastAsia="bg-BG"/>
        </w:rPr>
      </w:pPr>
      <w:r w:rsidRPr="006C0D95">
        <w:rPr>
          <w:lang w:val="bg-BG" w:eastAsia="bg-BG"/>
        </w:rPr>
        <w:t xml:space="preserve"> </w:t>
      </w:r>
    </w:p>
    <w:p w14:paraId="09AA16A1" w14:textId="2A8830DA" w:rsidR="008A3119" w:rsidRDefault="00926B10">
      <w:r w:rsidRPr="006C0D95">
        <w:br/>
      </w:r>
      <w:r w:rsidRPr="006C0D95">
        <w:rPr>
          <w:noProof/>
          <w:lang w:val="bg-BG" w:eastAsia="bg-BG"/>
        </w:rPr>
        <w:drawing>
          <wp:inline distT="0" distB="0" distL="0" distR="0" wp14:anchorId="4BE4970C" wp14:editId="1B83901D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D95">
        <w:br/>
        <w:t>Милена Емилова Вълчинова (Директор)</w:t>
      </w:r>
      <w:r w:rsidRPr="006C0D95">
        <w:br/>
        <w:t>26.09.2023г. 16:12ч.</w:t>
      </w:r>
      <w:r w:rsidRPr="006C0D95">
        <w:br/>
        <w:t>ОДЗ-Пазарджик</w:t>
      </w:r>
      <w:r w:rsidRPr="006C0D95">
        <w:br/>
      </w:r>
      <w:r w:rsidRPr="006C0D95">
        <w:br/>
        <w:t>Електронният подпис се намира в отделен файл с название signature.txt.p7s</w:t>
      </w:r>
    </w:p>
    <w:p w14:paraId="5203A491" w14:textId="77777777" w:rsidR="00C753FB" w:rsidRDefault="00C753FB"/>
    <w:p w14:paraId="75B9C69D" w14:textId="77777777" w:rsidR="00C753FB" w:rsidRDefault="00C753FB" w:rsidP="00C753FB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t>ПРИЛОЖЕНИЕ</w:t>
      </w:r>
    </w:p>
    <w:p w14:paraId="730578D5" w14:textId="77777777" w:rsidR="00C753FB" w:rsidRDefault="00C753FB" w:rsidP="00C753FB">
      <w:pPr>
        <w:autoSpaceDE w:val="0"/>
        <w:autoSpaceDN w:val="0"/>
        <w:adjustRightInd w:val="0"/>
        <w:spacing w:line="249" w:lineRule="exact"/>
        <w:jc w:val="right"/>
      </w:pPr>
    </w:p>
    <w:p w14:paraId="33F970B3" w14:textId="77777777" w:rsidR="00C753FB" w:rsidRDefault="00C753FB" w:rsidP="00C753FB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14:paraId="03655D78" w14:textId="77777777" w:rsidR="00C753FB" w:rsidRDefault="00C753FB" w:rsidP="00C753FB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3/2024 година</w:t>
      </w:r>
    </w:p>
    <w:p w14:paraId="62BF8149" w14:textId="77777777" w:rsidR="00C753FB" w:rsidRDefault="00C753FB" w:rsidP="00C753FB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Бъта, ЕКАТТЕ 07572, община Панагюрище, област Пазарджик.</w:t>
      </w:r>
    </w:p>
    <w:p w14:paraId="67CFAC4D" w14:textId="77777777" w:rsidR="00C753FB" w:rsidRDefault="00C753FB" w:rsidP="00C753FB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C753FB" w14:paraId="053AAA6E" w14:textId="77777777" w:rsidTr="00C753FB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1FD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92C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C0D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97B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6B5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C753FB" w14:paraId="51BEBA8A" w14:textId="77777777" w:rsidTr="00C753FB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E0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7E3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063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835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B8E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9F7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3BA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543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3FB" w14:paraId="0A1711F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733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CB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395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29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00C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432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195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B8C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Х</w:t>
            </w:r>
          </w:p>
        </w:tc>
      </w:tr>
      <w:tr w:rsidR="00C753FB" w14:paraId="2CC5CBB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9D0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BFF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DA2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D97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3AC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EF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28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C8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 и др.</w:t>
            </w:r>
          </w:p>
        </w:tc>
      </w:tr>
      <w:tr w:rsidR="00C753FB" w14:paraId="26C01A8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4C8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475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A2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AF2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90B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AA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F0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474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753FB" w14:paraId="22F0A4C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771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B09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854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FC7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336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5C9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D17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F3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C753FB" w14:paraId="08238A9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E0E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03F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62D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A6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76A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708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3B8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CD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753FB" w14:paraId="0C52E9A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86F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377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CD0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61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F14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ED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298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2AC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753FB" w14:paraId="4B38EA4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B4A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FEA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6F8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6B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4AA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199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347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88F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C753FB" w14:paraId="1E47178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15C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45E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658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B8F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5F4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D4B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26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48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753FB" w14:paraId="71D467B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DB3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807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005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99E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1F4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141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665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44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C753FB" w14:paraId="55D58AF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CDA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87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2F4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44A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07B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81E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EFB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66C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753FB" w14:paraId="39523E0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1A4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499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4C2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176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A4A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2B2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ED8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434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3A5E026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25C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BF8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18C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E6F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A64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1A4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85D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922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4466FE6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E61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064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CBA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E5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FB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4DF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1AB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B12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C753FB" w14:paraId="1C3AEEF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A7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E5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3AF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9BD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D04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014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90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947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753FB" w14:paraId="2D4C39F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EB5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430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3A5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FF7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60B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170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29C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D51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C753FB" w14:paraId="2D1BAFA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C2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F4F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45D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BCF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7C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1B3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CAB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A08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753FB" w14:paraId="0B88B4B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DA3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C3A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2CB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BFA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C30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91D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297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9C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753FB" w14:paraId="5A32C8E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C2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81A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ABE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9C4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8C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902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0CB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E5F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753FB" w14:paraId="4D10849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72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D92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68F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75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F6E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F78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B43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BE5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C753FB" w14:paraId="1D91F65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BB0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6E2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84A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777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E37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13C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31F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CAB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Е</w:t>
            </w:r>
          </w:p>
        </w:tc>
      </w:tr>
      <w:tr w:rsidR="00C753FB" w14:paraId="56405AF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53F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AD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C90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C92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ED5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1DC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378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050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753FB" w14:paraId="0135F2E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E92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F60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6F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B41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E98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911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733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261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C753FB" w14:paraId="3556D7A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6A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D31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ACC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B38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857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8E9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881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24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753FB" w14:paraId="39F920A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B1C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4DC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16F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4A9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71F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FBD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D2C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E5E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C753FB" w14:paraId="24E6EDF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618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27F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0F4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7B5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B30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2AE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A5F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1F8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C753FB" w14:paraId="513107A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4D2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035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4D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35E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728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678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AC1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34A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70D6434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7F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9CF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8C5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010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A8D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331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B1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66D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C753FB" w14:paraId="4D808C9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04A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50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ADD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51C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842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382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1A2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FEB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C753FB" w14:paraId="7892402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F0A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F05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069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724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127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53A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093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7D2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753FB" w14:paraId="335F41A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320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151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A95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A1F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569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1DC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FB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EF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C753FB" w14:paraId="6B87420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63D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A44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B95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8C1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F18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283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AEF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C6E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C753FB" w14:paraId="29F2AC6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C64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538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351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E86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C74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7A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F74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F5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C753FB" w14:paraId="0CB2AFC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C95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E59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F41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EC4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62A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C4C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B09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C4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C753FB" w14:paraId="69E0FF3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EA8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257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7CA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84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B60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E95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3DF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D9D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C753FB" w14:paraId="44D46D9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8D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B0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53E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B8C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1B2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94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19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1C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753FB" w14:paraId="69194B9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CDF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A0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4A4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6F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E94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82D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8E8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ADC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C753FB" w14:paraId="6988CF7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500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753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04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786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558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ABD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F0C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986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753FB" w14:paraId="28B3635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CA7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89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582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F2C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B4C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54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523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609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753FB" w14:paraId="3005916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635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F5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0E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F2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A3E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FDE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7A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369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1950469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7D1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452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7C6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5B7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E5C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FDD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B69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41C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</w:t>
            </w:r>
          </w:p>
        </w:tc>
      </w:tr>
      <w:tr w:rsidR="00C753FB" w14:paraId="5357247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0FA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646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B2E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2F8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54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7B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D31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FA6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C753FB" w14:paraId="47DFC62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67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23E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BFF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59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8A2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BE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2E8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34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 и др.</w:t>
            </w:r>
          </w:p>
        </w:tc>
      </w:tr>
      <w:tr w:rsidR="00C753FB" w14:paraId="1AE2453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25D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E57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D16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2DB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8C9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365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5C5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753FB" w14:paraId="28E8D24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688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DEC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9EB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FBB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A7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C5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B9E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C36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Д</w:t>
            </w:r>
          </w:p>
        </w:tc>
      </w:tr>
      <w:tr w:rsidR="00C753FB" w14:paraId="7F351D1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859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A87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1E5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7ED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9D0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A4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794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574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C753FB" w14:paraId="4B2F182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99B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234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84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35D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428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5BF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2C9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C26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3B31AFD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B0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6D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F66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50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CEE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AF9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9A2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12E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753FB" w14:paraId="6C0C45D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35C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5C6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890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B10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5E9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B7C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826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939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0E4A575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20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6AE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1A8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DE8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66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AD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C3F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396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3646FD7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511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C8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2CF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D2D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BB3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C83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5E1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F9B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 и др.</w:t>
            </w:r>
          </w:p>
        </w:tc>
      </w:tr>
      <w:tr w:rsidR="00C753FB" w14:paraId="5288023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6CC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0E1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EC8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D91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299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E8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0CD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75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C753FB" w14:paraId="20CAB6A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AED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D6D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71D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593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2AE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C1F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AE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289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0B23594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F12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CF6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E03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98F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3E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4AE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DF6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126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C753FB" w14:paraId="27E9D05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3ED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0D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0C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02C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7A3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8F7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EA1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580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C753FB" w14:paraId="6D1FEC1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AA4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99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DF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71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7F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1E4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3E3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822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C753FB" w14:paraId="3BFA578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81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C46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1BF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EC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EE3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A2F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21D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943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C753FB" w14:paraId="25D7BB4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6D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7C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83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1FA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3B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C69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85B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42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C753FB" w14:paraId="7735E24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865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C80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8A1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08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F4D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E3C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C76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3F6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C753FB" w14:paraId="0DB54AA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779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BAD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7C7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96E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C3A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5DD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A0B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B22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C753FB" w14:paraId="0458E1F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D8F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91E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0F9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E4E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329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67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1EC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072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753FB" w14:paraId="5E60490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1B4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D7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10F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6A7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D9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5C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C20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FF7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C753FB" w14:paraId="3F2536F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F82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C3D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12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878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066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82F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CE4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C5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334A474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A38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234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5CF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690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D59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0B5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0EF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263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753FB" w14:paraId="436C7D8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CFF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9E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2E2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EC1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747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F2D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349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EEB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753FB" w14:paraId="2C48F58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8B7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495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53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32C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F4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572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E2A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1B0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C753FB" w14:paraId="6DEAD89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101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019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1F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2C7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0E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003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12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95C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5CAF378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539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FD4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F5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9C1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237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533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A2D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5F4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753FB" w14:paraId="337779D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172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DF2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169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90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1B2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AD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880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07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</w:t>
            </w:r>
          </w:p>
        </w:tc>
      </w:tr>
      <w:tr w:rsidR="00C753FB" w14:paraId="13ECC13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C5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B4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FA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3D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1BE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64B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047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64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 и др.</w:t>
            </w:r>
          </w:p>
        </w:tc>
      </w:tr>
      <w:tr w:rsidR="00C753FB" w14:paraId="3B4ECDF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E10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952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E6D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675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524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86A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6AC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69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660ADC1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FFB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E8D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954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A05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B9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D83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B60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8F2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16D5504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07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C9B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CCA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751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9AC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C20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01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88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C753FB" w14:paraId="20BB702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546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C8C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66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EF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CC5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92C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6BA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CB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753FB" w14:paraId="30A1168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AF1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60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F17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4A9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82F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4A6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A2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B61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2ED0291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9F2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832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30E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4F1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62B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EF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FBC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9B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753FB" w14:paraId="6ED4CD4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5E4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46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593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74E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27E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15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326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4E2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C753FB" w14:paraId="51670BF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37C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A68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463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C37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AA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7F6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5B0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F64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 и др.</w:t>
            </w:r>
          </w:p>
        </w:tc>
      </w:tr>
      <w:tr w:rsidR="00C753FB" w14:paraId="6A1E879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283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F59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60E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B8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3E2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7E4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891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BD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 и др.</w:t>
            </w:r>
          </w:p>
        </w:tc>
      </w:tr>
      <w:tr w:rsidR="00C753FB" w14:paraId="05E0BFD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81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76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003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04D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37C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98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2EE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26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4203CD4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B1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1D1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F40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BB8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E8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1D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790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63D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C753FB" w14:paraId="2631052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67E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1E5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38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48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F4E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DF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07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A8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C753FB" w14:paraId="6AD8D43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05E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7FA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0D7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84C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508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379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1B8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B3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C753FB" w14:paraId="20B1F21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2F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F0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2B3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C21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69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676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B3B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68C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 и др.</w:t>
            </w:r>
          </w:p>
        </w:tc>
      </w:tr>
      <w:tr w:rsidR="00C753FB" w14:paraId="1554DAF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04C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41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B4D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782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08B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6B2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465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F87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C753FB" w14:paraId="038E5DE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18E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76A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DAD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81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E32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D22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18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06C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C753FB" w14:paraId="24ACC47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5A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B7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CBD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975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50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CE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9B0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A12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71D4F37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A7F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94C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DD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73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BD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167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9D8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E03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Ч</w:t>
            </w:r>
          </w:p>
        </w:tc>
      </w:tr>
      <w:tr w:rsidR="00C753FB" w14:paraId="45ED3F6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DF3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B0C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32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298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A31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7A9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07A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56B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C753FB" w14:paraId="580D75B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5E0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B34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14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9DC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CFA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F4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85F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14A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C753FB" w14:paraId="3F87DAE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A01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FAD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39B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987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D52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403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6DF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1C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C753FB" w14:paraId="2147E6B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531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D39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986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B06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753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611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C83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41F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47CD1EE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B3F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EA6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74A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173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AD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79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7C1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D6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А</w:t>
            </w:r>
          </w:p>
        </w:tc>
      </w:tr>
      <w:tr w:rsidR="00C753FB" w14:paraId="579B4AC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6E0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165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634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81D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31E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860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6F7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452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C753FB" w14:paraId="6C44EB2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0A0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F80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6A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4D4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11C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9CA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17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F5D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C753FB" w14:paraId="06FA80A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E7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638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D19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1F6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5A4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6FE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BCC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424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753FB" w14:paraId="09712F3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662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1A9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7E1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73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50C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08F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1D5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621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C753FB" w14:paraId="5FADEA9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CEC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F7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E10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479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2CF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15F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056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97E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3710A68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CCB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A3C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F09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D1B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DED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547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348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E9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C753FB" w14:paraId="5AA1765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08B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4BE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2C5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472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810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DC5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593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7A5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753FB" w14:paraId="19B0D90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4B0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1FC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3E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0BE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4AB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866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370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1A8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П</w:t>
            </w:r>
          </w:p>
        </w:tc>
      </w:tr>
      <w:tr w:rsidR="00C753FB" w14:paraId="706A7D8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193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40E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F94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43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97B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51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8D2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E51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C753FB" w14:paraId="67F9798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DB2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98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7C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09D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67F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901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D14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5C3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В</w:t>
            </w:r>
          </w:p>
        </w:tc>
      </w:tr>
      <w:tr w:rsidR="00C753FB" w14:paraId="6CE6901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76E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501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CC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857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86E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75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45E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BA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C753FB" w14:paraId="5FB5A6C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1FB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91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7C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CF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EC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B8F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980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CCB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6DFA22F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B52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DFD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016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F97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1E0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FCD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FB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36F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002099D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B91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6C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558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5E4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C47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ACD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6EF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AC4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24E17DC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B9D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9A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CB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2C0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6C9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49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9EF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10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C753FB" w14:paraId="2A4C027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2A5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1EB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3FF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AD8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138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AFB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B3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3A2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C753FB" w14:paraId="3A57AF9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78F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DC7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6E0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9D0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38B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07A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6F9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32B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C753FB" w14:paraId="588016F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7B4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11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7D6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07D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D9C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74C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1A6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1E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Е и др.</w:t>
            </w:r>
          </w:p>
        </w:tc>
      </w:tr>
      <w:tr w:rsidR="00C753FB" w14:paraId="7DA4556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DDC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00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EDF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DB7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4B8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A10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07A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869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C753FB" w14:paraId="7EE2692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E0F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5AC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92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3D4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9F5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38F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63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78E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C753FB" w14:paraId="6C4B303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A1A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0A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D9E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8D4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4F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65D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C85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42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6FBF6B5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5EC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427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560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52C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11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8CC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E9E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1B3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Е</w:t>
            </w:r>
          </w:p>
        </w:tc>
      </w:tr>
      <w:tr w:rsidR="00C753FB" w14:paraId="7D9ABA6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509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60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794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1AC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242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FFD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9EA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09E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 и др.</w:t>
            </w:r>
          </w:p>
        </w:tc>
      </w:tr>
      <w:tr w:rsidR="00C753FB" w14:paraId="3090265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DFD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148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967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33B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CDA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DFF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61C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E3A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М</w:t>
            </w:r>
          </w:p>
        </w:tc>
      </w:tr>
      <w:tr w:rsidR="00C753FB" w14:paraId="50E42B4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BCD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923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726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83E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86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6F5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376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37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753FB" w14:paraId="6ADAD45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E2F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5A9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3AC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922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61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599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32A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0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288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3FB" w14:paraId="5BCC741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D8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2AB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468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932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5DD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F09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9E6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459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УПАРЕВ ЗЕЛЕНИ ИДЕИ ЕООД</w:t>
            </w:r>
          </w:p>
        </w:tc>
      </w:tr>
      <w:tr w:rsidR="00C753FB" w14:paraId="19B5D72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C7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87A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E09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80F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94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58E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066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A52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 и др.</w:t>
            </w:r>
          </w:p>
        </w:tc>
      </w:tr>
      <w:tr w:rsidR="00C753FB" w14:paraId="4D627BC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1A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2AB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D4C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C19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6FC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3A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C9D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907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C753FB" w14:paraId="2D601EC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2F1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890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9E9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744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BB8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14E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314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305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C753FB" w14:paraId="2294A50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2F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C9D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AB3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29C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086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E51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F22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B6D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753FB" w14:paraId="729A372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EF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E58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E98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66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124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D85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732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2B5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C753FB" w14:paraId="7A1E259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25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A2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767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046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59F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A23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381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F18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753FB" w14:paraId="77D539C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49B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0C8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35D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FC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41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4A6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2EE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66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Е</w:t>
            </w:r>
          </w:p>
        </w:tc>
      </w:tr>
      <w:tr w:rsidR="00C753FB" w14:paraId="5FB75E0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5E4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BE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A54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6A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462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F52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CA6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F70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C753FB" w14:paraId="7316D4A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F58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1B9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BF2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6E8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3CC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73B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73B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19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753FB" w14:paraId="17285F7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88A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B5C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742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C91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FCB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88D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DA5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144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У</w:t>
            </w:r>
          </w:p>
        </w:tc>
      </w:tr>
      <w:tr w:rsidR="00C753FB" w14:paraId="52C7814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2EB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568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8DA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0FD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C0A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046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1A8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C1B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753FB" w14:paraId="673FE35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4D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761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DB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E2C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7EC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533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DB6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DC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 и др.</w:t>
            </w:r>
          </w:p>
        </w:tc>
      </w:tr>
      <w:tr w:rsidR="00C753FB" w14:paraId="1BA8495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194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CF5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33A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4C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DAD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010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1C4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CBC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753FB" w14:paraId="77F73E0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2F4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FD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C37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A30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6A5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319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7C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F12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C753FB" w14:paraId="3088179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4A5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881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CC1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88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545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4EF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582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ECB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C753FB" w14:paraId="6F360BA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DBE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B07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2B1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F78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39B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02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B55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40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П и др.</w:t>
            </w:r>
          </w:p>
        </w:tc>
      </w:tr>
      <w:tr w:rsidR="00C753FB" w14:paraId="1E576C0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A42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E5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E0F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D7E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236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CA6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ECA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E7D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753FB" w14:paraId="214A803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F6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CED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A8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E74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F6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ADD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2B8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180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C753FB" w14:paraId="559C8A8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88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3F8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16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E65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8A8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2AC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94D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4E5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179BA1B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BEF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1AF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09F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520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C2D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CE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20F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78D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753FB" w14:paraId="229A1AB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7A9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3F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BD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A06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E84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7D5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AC5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976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753FB" w14:paraId="03FC742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0D3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64A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F2D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AC4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365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8AA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3C0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3FC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C753FB" w14:paraId="6DF08E1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1E3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12B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16B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201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E2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C11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6F9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F00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753FB" w14:paraId="59D5AD3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72A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9A7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D0C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6AE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035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0A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86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7CE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C753FB" w14:paraId="42E47F8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2FD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344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893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9D1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6DF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004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6EE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BD2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C753FB" w14:paraId="41F14FA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87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6E1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6E7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159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F0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F2C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140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D29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753FB" w14:paraId="6CC9290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9DD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095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21E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04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62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09B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2E5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91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А</w:t>
            </w:r>
          </w:p>
        </w:tc>
      </w:tr>
      <w:tr w:rsidR="00C753FB" w14:paraId="7EE91DE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73F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151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E8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A2E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6B2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233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D52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CF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К</w:t>
            </w:r>
          </w:p>
        </w:tc>
      </w:tr>
      <w:tr w:rsidR="00C753FB" w14:paraId="7E44425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D32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64F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66B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85E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DC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8F0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BE3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C52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C753FB" w14:paraId="0338D68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15A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752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7F1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685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BA9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C1D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1FC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E5A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C753FB" w14:paraId="404CBD3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B61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723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037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494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55A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AB1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5EC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FE4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C753FB" w14:paraId="60AD258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4D9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A86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964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A16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477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B7F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3C8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E67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753FB" w14:paraId="6E56DA7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657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17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D0B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91F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99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23E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319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611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 и др.</w:t>
            </w:r>
          </w:p>
        </w:tc>
      </w:tr>
      <w:tr w:rsidR="00C753FB" w14:paraId="1CAF543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7E9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2F3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46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50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6C9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516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E76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C8B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753FB" w14:paraId="67D839C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F7A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718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E9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B2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AAD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637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AB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2FE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753FB" w14:paraId="79281CE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6A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6F6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546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FFB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850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58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DCC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337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C753FB" w14:paraId="2189AA3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9B8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B37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437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880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C3E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486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A94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E03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753FB" w14:paraId="16798F3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44C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059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0A5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142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FC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97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F29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9D3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26BC446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86A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86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4B6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7E4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CB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E33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DC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78C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C753FB" w14:paraId="54C063A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8CC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813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5D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E8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7E6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2D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23E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C67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C753FB" w14:paraId="1585AFC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B9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3B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85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680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CFA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87E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46D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77B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C753FB" w14:paraId="57045D2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62A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136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1B0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904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887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611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3B8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D8F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C753FB" w14:paraId="28C4010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78E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491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F06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0D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6FD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EC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10B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219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753FB" w14:paraId="5FE8662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D6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014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E35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A4D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CAC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AAE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3F4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EBC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C753FB" w14:paraId="03BFADB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2DC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007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F92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6F3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04C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6C4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1AA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F5F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311DF82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79C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140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14D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46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17E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DFF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238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DF2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C753FB" w14:paraId="7AD7931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663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B17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400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84D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282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79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EDF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C6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753FB" w14:paraId="25A8464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33A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E6D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BE3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CA4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F13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F0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C82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F53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А</w:t>
            </w:r>
          </w:p>
        </w:tc>
      </w:tr>
      <w:tr w:rsidR="00C753FB" w14:paraId="1831915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C85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7A7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1F6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11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358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95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6B8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78E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753FB" w14:paraId="1E80DA8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1D1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26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693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05E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42D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F84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109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32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А</w:t>
            </w:r>
          </w:p>
        </w:tc>
      </w:tr>
      <w:tr w:rsidR="00C753FB" w14:paraId="7A24587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B85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74B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4A2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3F2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7D0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4C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165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C86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753FB" w14:paraId="104DA35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2D1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E06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A4B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905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254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A8B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E76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67D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C753FB" w14:paraId="49465AB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EA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1D1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24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ED2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03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EF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4AA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656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C753FB" w14:paraId="6B261A0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02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8DB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F55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8C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57D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3D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83D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91D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C753FB" w14:paraId="0CC642A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12D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C43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F92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9BB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FD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218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734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10B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4DEC331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B2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67D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C67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9EE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B3E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BD9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49C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B77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753FB" w14:paraId="7C8B0C4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FF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5CA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2BE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73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455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B62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F0A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53E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C753FB" w14:paraId="710A97C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251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878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5DB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3BF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1F4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91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34E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A6D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C753FB" w14:paraId="35AACEB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EB8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E5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042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14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311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631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793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57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Е и др.</w:t>
            </w:r>
          </w:p>
        </w:tc>
      </w:tr>
      <w:tr w:rsidR="00C753FB" w14:paraId="1DAC024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D3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EE4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B83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824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0A0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C74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BCD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3F0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602693B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64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900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A61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D25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C4F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60A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312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F66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753FB" w14:paraId="651AF71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9B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238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09A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184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24A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0A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041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21B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Ц и др.</w:t>
            </w:r>
          </w:p>
        </w:tc>
      </w:tr>
      <w:tr w:rsidR="00C753FB" w14:paraId="3526EC4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9B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A94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C9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FCD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94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14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97E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7E8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1E61AE3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229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323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F6C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6CA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3A0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900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17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99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18A0F52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24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804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0E7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4CA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910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49A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03B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36B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753FB" w14:paraId="2F84B15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8B2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D20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376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F3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303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CC0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D92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148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753FB" w14:paraId="123EEDF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377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B75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BF7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99A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5A3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ECF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DA7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7F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C753FB" w14:paraId="1A54E9C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BB5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E0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850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D7C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B4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6AE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56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A53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37CCE96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18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72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52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A94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1BF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BB7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910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BAB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 и др.</w:t>
            </w:r>
          </w:p>
        </w:tc>
      </w:tr>
      <w:tr w:rsidR="00C753FB" w14:paraId="44EA33C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264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638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A27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B2F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F58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B2C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1FF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C3A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C753FB" w14:paraId="7B92E5B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051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176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DED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C28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BC8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611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1D5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250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58CEA8A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B4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753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9D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AFE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91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ACF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5AC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5BA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C753FB" w14:paraId="25AE861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845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1CD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1E8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1CE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5AF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AD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BB7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90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C753FB" w14:paraId="6B4513F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9DB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5C6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FE0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914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A50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BF2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525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CF7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C753FB" w14:paraId="2B694D6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BA5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C1B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9C9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6B9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B99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5D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DDE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C62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0F1A0E8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BBD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09A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ACC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C1C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C55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7A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B43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968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Е</w:t>
            </w:r>
          </w:p>
        </w:tc>
      </w:tr>
      <w:tr w:rsidR="00C753FB" w14:paraId="25E4E5B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9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B49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DC8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BE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76E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1E1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754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681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C753FB" w14:paraId="1FE62FC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DFA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514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165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5F2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270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A39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B9D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655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C753FB" w14:paraId="6DD1157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4AA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477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DB5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7A3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CDB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369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E07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0F0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Е</w:t>
            </w:r>
          </w:p>
        </w:tc>
      </w:tr>
      <w:tr w:rsidR="00C753FB" w14:paraId="7064F69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16A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8E6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5D5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DCE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5BA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22F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DF3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565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Е</w:t>
            </w:r>
          </w:p>
        </w:tc>
      </w:tr>
      <w:tr w:rsidR="00C753FB" w14:paraId="2833F11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4AC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2A2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74C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7F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16A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2F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0E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9A3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4E61423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40F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300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97D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E7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B4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D3A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83D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644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Е</w:t>
            </w:r>
          </w:p>
        </w:tc>
      </w:tr>
      <w:tr w:rsidR="00C753FB" w14:paraId="45806F1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64C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131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C75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6F3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713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350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71E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438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Е</w:t>
            </w:r>
          </w:p>
        </w:tc>
      </w:tr>
      <w:tr w:rsidR="00C753FB" w14:paraId="60080D5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270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1A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D0F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D6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F22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007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350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3A0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У</w:t>
            </w:r>
          </w:p>
        </w:tc>
      </w:tr>
      <w:tr w:rsidR="00C753FB" w14:paraId="61CB2A9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8C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47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F2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4B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EB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A0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17F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EC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C753FB" w14:paraId="2B861E2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99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706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B31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19C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09E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919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8CD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229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 и др.</w:t>
            </w:r>
          </w:p>
        </w:tc>
      </w:tr>
      <w:tr w:rsidR="00C753FB" w14:paraId="28D0200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08B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152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9CB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C5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07F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B8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2B5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3D9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C753FB" w14:paraId="5660F16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A07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B1C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0ED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F6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406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25D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04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295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0CA75B7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AD0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CA3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81C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BF1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A1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8D5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F9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149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C753FB" w14:paraId="0323190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65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A29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F22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4E7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F07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36A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B61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F30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753FB" w14:paraId="7268AD8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F1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EBA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9D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21D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92B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962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AE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E48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753FB" w14:paraId="547B872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602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905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771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9B7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3C0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B75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6CC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E23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C753FB" w14:paraId="1464FAF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D87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3E9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58D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E1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C9E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C26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DBF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640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4BA6D73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D66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3C9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549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D4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30A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9DE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712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773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C753FB" w14:paraId="559E950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C02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CC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B92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9C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C61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A43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CCB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4A3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C753FB" w14:paraId="2CEECCB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775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927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92D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296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77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06D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334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40A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753FB" w14:paraId="3C490A7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F45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DA0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278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EB4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6AF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60E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7D7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22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753FB" w14:paraId="6D0ECAF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2AF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88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3B1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66B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1EC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D7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EBE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08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C753FB" w14:paraId="4760A79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CAF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AAE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D68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967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E1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CF6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651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39C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C753FB" w14:paraId="4D36C53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2A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6D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12F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2A9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5B0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C8F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5EF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E85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C753FB" w14:paraId="7ED1853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E2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0EE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FCF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333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BB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F2F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09B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99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C753FB" w14:paraId="239AF9E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0E0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AE3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63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DE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CDA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7C1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7A0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579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 и др.</w:t>
            </w:r>
          </w:p>
        </w:tc>
      </w:tr>
      <w:tr w:rsidR="00C753FB" w14:paraId="11CF33E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0F9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0C4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786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997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8CB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B0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1D0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7CD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C753FB" w14:paraId="54EBC79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6A5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2E4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255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03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EB1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7B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610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418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Ч</w:t>
            </w:r>
          </w:p>
        </w:tc>
      </w:tr>
      <w:tr w:rsidR="00C753FB" w14:paraId="07736C7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606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A26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3B7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26B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357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3C4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80B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A08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C753FB" w14:paraId="7E243DB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586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B7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ADF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A37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2DC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6E5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F74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78C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753FB" w14:paraId="5AAA818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188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528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71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6B5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E95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520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31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C3A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C753FB" w14:paraId="51BC7E6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6E8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306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CB3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FB8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3ED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8B6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D25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742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Ч</w:t>
            </w:r>
          </w:p>
        </w:tc>
      </w:tr>
      <w:tr w:rsidR="00C753FB" w14:paraId="20DA504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B4E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A0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33D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DE9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415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9BE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CF8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012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А</w:t>
            </w:r>
          </w:p>
        </w:tc>
      </w:tr>
      <w:tr w:rsidR="00C753FB" w14:paraId="429A62F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628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BC0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5F2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B9E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A61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CF8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00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83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C753FB" w14:paraId="59CC61F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3E8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92A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3A3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854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B0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809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956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6D6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Х</w:t>
            </w:r>
          </w:p>
        </w:tc>
      </w:tr>
      <w:tr w:rsidR="00C753FB" w14:paraId="40DB1FE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44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6E3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55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C95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DA4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58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125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01D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753FB" w14:paraId="2810F71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41E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26A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9F5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6F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395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02F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AF2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34D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C753FB" w14:paraId="451AEFE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48C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5F5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ABA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2D7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96B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B80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F6E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CE5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79B57A3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22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711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492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529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FFA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ADA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49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D61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C753FB" w14:paraId="46071DF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E25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C64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6F7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4E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C9E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AC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CB4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213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753FB" w14:paraId="4406064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656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B22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81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AD5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5E6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76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9A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A2F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C753FB" w14:paraId="698B32B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C83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082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01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0E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231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E0A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FA8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509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4787427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5CA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D6F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1F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051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F76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A3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B94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17A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C753FB" w14:paraId="668286D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D25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5EC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2C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9E3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813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74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35B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714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753FB" w14:paraId="0FB6541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BE1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8DF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B29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D5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B11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427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EB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2D7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C753FB" w14:paraId="3FB213B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94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2C0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DE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226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D38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013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AF2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C35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C753FB" w14:paraId="7ACC417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A52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F71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364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BC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D9D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F8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BC1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269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 и др.</w:t>
            </w:r>
          </w:p>
        </w:tc>
      </w:tr>
      <w:tr w:rsidR="00C753FB" w14:paraId="10049B9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7B6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1A2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0D3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FDD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2C3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5A7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D8E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0C6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Б</w:t>
            </w:r>
          </w:p>
        </w:tc>
      </w:tr>
      <w:tr w:rsidR="00C753FB" w14:paraId="436537D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10D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628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08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74E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C1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B19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96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3D1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168FC56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B0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F90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6F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BD3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725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B7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45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CE5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C753FB" w14:paraId="795A0A0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8D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80C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D03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0AE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5D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38D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399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60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М</w:t>
            </w:r>
          </w:p>
        </w:tc>
      </w:tr>
      <w:tr w:rsidR="00C753FB" w14:paraId="1DB32BB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011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1C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A19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EC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19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B68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7DA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3E9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C753FB" w14:paraId="6E208B4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162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074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BD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158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EF9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215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EBE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538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753FB" w14:paraId="5DEA74F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BD2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54D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4A1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C38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F82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4BA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A48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E6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2D0043E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60E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43A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B3C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55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8FC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E03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149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AE7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7E6EA07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937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F3F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92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8BB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277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9F2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5F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B9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51EE8F2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D1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6EC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835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9B3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2C9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A8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BF1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19A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C753FB" w14:paraId="4C76D4A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FC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9D8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78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700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8EC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D89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9A3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994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ЗЗ</w:t>
            </w:r>
          </w:p>
        </w:tc>
      </w:tr>
      <w:tr w:rsidR="00C753FB" w14:paraId="57EAD4F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99F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B7E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4E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AB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6CF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001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479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37D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02E5E61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96B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002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3E1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8E7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CE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FD9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3CB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2EB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 и др.</w:t>
            </w:r>
          </w:p>
        </w:tc>
      </w:tr>
      <w:tr w:rsidR="00C753FB" w14:paraId="64D0522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7A1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7BC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A6C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E9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63A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346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7F9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A9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Т</w:t>
            </w:r>
          </w:p>
        </w:tc>
      </w:tr>
      <w:tr w:rsidR="00C753FB" w14:paraId="07ED898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C04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558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7A4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B84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C80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3E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3F7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CE3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C753FB" w14:paraId="0160C9D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15A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41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80D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B83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868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98D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8A8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C72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C753FB" w14:paraId="72E58C8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AA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215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4F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FF9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1C1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D82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A4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55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C753FB" w14:paraId="28834FC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D26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EE3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1B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401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182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EA2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34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342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Р и др.</w:t>
            </w:r>
          </w:p>
        </w:tc>
      </w:tr>
      <w:tr w:rsidR="00C753FB" w14:paraId="0249F6A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780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5CC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C16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A1D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08F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390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AE8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52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C753FB" w14:paraId="5879EB2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21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04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DB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C2E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393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11D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CD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925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C753FB" w14:paraId="31609E8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E03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01C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4B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046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45E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B4C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925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C75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0963D14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D63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284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3C8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AD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30A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00E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A7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76E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C753FB" w14:paraId="625BF5E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DA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53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F36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07A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3A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E47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048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85A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753FB" w14:paraId="08482FC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511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D6E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F99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E6F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AA8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8D3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0D1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52D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C753FB" w14:paraId="4A3F6F7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DE5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BAB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D6F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D5E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E8F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40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F4A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9E1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Л</w:t>
            </w:r>
          </w:p>
        </w:tc>
      </w:tr>
      <w:tr w:rsidR="00C753FB" w14:paraId="585671E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3B0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BAA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3D7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FA9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2D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967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743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FE6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C753FB" w14:paraId="6CCC6D7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CC1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76E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B89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908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53C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298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81D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620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753FB" w14:paraId="1B697C7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01B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599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13C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B5E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72E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BDD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BF2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525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2280806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7D6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2BE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679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027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FFD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30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C75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792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C753FB" w14:paraId="61B8036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9DF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08D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3C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D22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348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D4E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33E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172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М и др.</w:t>
            </w:r>
          </w:p>
        </w:tc>
      </w:tr>
      <w:tr w:rsidR="00C753FB" w14:paraId="1A8C9A9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749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7C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CEF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50F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41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014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497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94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1ECC7DD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34E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46E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332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D9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7C8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4B7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407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BE0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C753FB" w14:paraId="15B462F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07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10E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D0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1CB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8AC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C51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7C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114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C753FB" w14:paraId="36A91BC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FF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AD4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D90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1D7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20F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E3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799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54D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753FB" w14:paraId="1A08254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C7E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79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718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EE0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C84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FF0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804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122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571B8DD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A2E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D9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9B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66D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A9E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8C8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06A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83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C753FB" w14:paraId="268A433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E48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8E1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0A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BE1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4B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23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EAE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92C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3B4CD30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2D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A16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CC8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1AA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87B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4F4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41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967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Ч</w:t>
            </w:r>
          </w:p>
        </w:tc>
      </w:tr>
      <w:tr w:rsidR="00C753FB" w14:paraId="123D07A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8EE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973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FBD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3A4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1F1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BE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0FE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6A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C753FB" w14:paraId="4E5D32A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B50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1DA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A5F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7DB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627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6D2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2EF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33D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C753FB" w14:paraId="50BA2FA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CAF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8A2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93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87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19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8B6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43E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B84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C753FB" w14:paraId="66F355C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01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B02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EFA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EC6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95B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735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51B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3A6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282AA1A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E41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A90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EBA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45A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F7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51E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91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CE1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753FB" w14:paraId="77DF290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72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48B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32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73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86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4B2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271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99E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753FB" w14:paraId="24EB257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4FA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A28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3F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B9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697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66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719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A9D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03009AC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88F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73D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61D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974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E4E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07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4C5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86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753FB" w14:paraId="33CFC83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E2A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98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397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460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DC3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ED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E70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83B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C753FB" w14:paraId="4DAF172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AA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5CB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193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47C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754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546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AA8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1C9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</w:t>
            </w:r>
          </w:p>
        </w:tc>
      </w:tr>
      <w:tr w:rsidR="00C753FB" w14:paraId="6F62F9E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F8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A95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DB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6F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3EE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698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4D2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A78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2BF7ADE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AD4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31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54F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461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413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5EB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10A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4BB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C753FB" w14:paraId="557DE9D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6B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A80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CCE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F72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998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67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891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68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C753FB" w14:paraId="1F734DA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04E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E8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FC3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42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B3B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D26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8AD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A30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С</w:t>
            </w:r>
          </w:p>
        </w:tc>
      </w:tr>
      <w:tr w:rsidR="00C753FB" w14:paraId="3B58F4F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71F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749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B66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AB7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E6C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01C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8B5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02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753FB" w14:paraId="7DEE8E0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A57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597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43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B02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464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34B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F79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DF1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C753FB" w14:paraId="3216AFA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C97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404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584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5C8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D2E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C40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5D5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89D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C753FB" w14:paraId="158A6C3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42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BE9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038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547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DAA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ADE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A69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F3D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 и др.</w:t>
            </w:r>
          </w:p>
        </w:tc>
      </w:tr>
      <w:tr w:rsidR="00C753FB" w14:paraId="02250F7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625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BA1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0B4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AA0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286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43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70E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4B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C753FB" w14:paraId="65DED9A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F6C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F9D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C7C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18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CF4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CD1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D4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0E0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7956428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06F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906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887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05A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297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4B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922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17A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753FB" w14:paraId="0136DB6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27A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C6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44F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ECD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0E1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7BF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354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B6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2754FE1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C26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A6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99B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395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C93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22F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56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26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6C20FF0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43D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36C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C03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E98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BEA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127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A6E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F3A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C753FB" w14:paraId="780B43F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3AC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D43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73F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94E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B1A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57B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F8E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61F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C753FB" w14:paraId="575F6E1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BD5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680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BA2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5F0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FBA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61E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159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EEE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323346A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74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272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C0E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A76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677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A65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7F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76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C753FB" w14:paraId="1BD050D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A45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3F2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1B4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1B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E11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E38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C0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A53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C753FB" w14:paraId="77E5662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A68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A79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071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C83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6AC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1FD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249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91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C753FB" w14:paraId="5FC145C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E01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4B3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753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A5A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A8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40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85E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651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753FB" w14:paraId="4609164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E0E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B40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A8D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4E4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B84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88B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2B8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7F6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39D2A7D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839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759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FCF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433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A56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399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C6F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B64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753FB" w14:paraId="68B2AC4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E2F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2BB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7F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9E3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C4D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CC6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48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D38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753FB" w14:paraId="1E71AA4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854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7F0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22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EA2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92A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140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515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9BF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C753FB" w14:paraId="0A8BEB0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DBB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4C0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838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373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1F9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E7E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E6A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668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C753FB" w14:paraId="20A2CEC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44E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82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803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2BE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055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F85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181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C2B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4DFC81C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43E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17E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91E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744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0F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B4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1E1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F01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C753FB" w14:paraId="5B27B19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A8D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9E1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B29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D0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16A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E67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3B4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187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C753FB" w14:paraId="5BC7252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48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CA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9F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55F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BCF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356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4F2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5FD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C753FB" w14:paraId="0234E7A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9F8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124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5F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F73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F77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ECC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688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256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C753FB" w14:paraId="6D69EA0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77D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511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BE0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AB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2B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3F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22E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36D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52F9E52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4C6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D8A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2C4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077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94A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FC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EA5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A22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C753FB" w14:paraId="12055C0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EB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4D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EEA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945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021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898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1F3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68F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753FB" w14:paraId="7AD759A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7B8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A35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190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476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91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56D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B0D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C53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Ш</w:t>
            </w:r>
          </w:p>
        </w:tc>
      </w:tr>
      <w:tr w:rsidR="00C753FB" w14:paraId="188EA55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806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D85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C2B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A9C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8A3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6E0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C50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199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528DBFF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94F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51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3F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FC8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20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C25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754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F6D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C753FB" w14:paraId="100D300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02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CC4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175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5CA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ACE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07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2C5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E4B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C753FB" w14:paraId="0B96E52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AB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6B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118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743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02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5C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E48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4E7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753FB" w14:paraId="5083CBB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2D9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FAB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1F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4F5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445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470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E2F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029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C753FB" w14:paraId="4460129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C08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62D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CCA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2E2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FF3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3F6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6F1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6E7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055312F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662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0B0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7EF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F1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E3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27F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49F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BE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Г</w:t>
            </w:r>
          </w:p>
        </w:tc>
      </w:tr>
      <w:tr w:rsidR="00C753FB" w14:paraId="6C03E1E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A6F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3A9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A1C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502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E1C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AB7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F86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844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C753FB" w14:paraId="71303A5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47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6C1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DF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1C1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BBC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635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38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3E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753FB" w14:paraId="70F4EAD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AAA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1FB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8D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EDD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9A7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D31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0F0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9EC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753FB" w14:paraId="6E23CD3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1F9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EEA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8AA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3D0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281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5BB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7FD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2BA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С и др.</w:t>
            </w:r>
          </w:p>
        </w:tc>
      </w:tr>
      <w:tr w:rsidR="00C753FB" w14:paraId="07E96DC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4E0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880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00C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7B4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206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89B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31A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0E3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C753FB" w14:paraId="25F2508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65B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81A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F58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B15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547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812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185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23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C753FB" w14:paraId="2F8AF8D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902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CC5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111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9B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2F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4A1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B0A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DAA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C753FB" w14:paraId="0755EBF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7FE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0FF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59B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0FD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53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15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750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D5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C753FB" w14:paraId="2070D61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9CD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B9E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C79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3DD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DF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7A9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E6D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976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C753FB" w14:paraId="1629F4D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112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1C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678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AA1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081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1A6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BA9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51B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C753FB" w14:paraId="179ADD8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1CE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145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02D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B7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FEA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425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4F0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A41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C753FB" w14:paraId="3B27B60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1AC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5B0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36E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395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B3B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202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FC9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980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C753FB" w14:paraId="141A452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E8D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4E3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06C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EAE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76F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35F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187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D7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753FB" w14:paraId="6CF965A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CB4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CD4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30B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67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941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284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5A4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FD7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C753FB" w14:paraId="1BF40D3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CF1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F6E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001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281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BE5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F9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19D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D1A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408DA92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2E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B2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09C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3C8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00F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E27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A11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0A5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C753FB" w14:paraId="15ECF09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E73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9B3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A4C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FB3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9B0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4AB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195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95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753FB" w14:paraId="35F4004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608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D18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00D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109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50E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49C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285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804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753FB" w14:paraId="3FEBE6A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4F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610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079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C24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0DE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CF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E0E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6E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Е</w:t>
            </w:r>
          </w:p>
        </w:tc>
      </w:tr>
      <w:tr w:rsidR="00C753FB" w14:paraId="385BC5B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BA2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082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C9E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1C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720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DF0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12F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368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C753FB" w14:paraId="0C3683F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C39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306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B0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0F5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9B5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226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EA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A48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C753FB" w14:paraId="2BE9FA6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138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D9E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8B7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CFF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D6A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50E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9EE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E10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C753FB" w14:paraId="6D4ECAE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80E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79A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A30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2B1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C7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1C0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F37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A4C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365D608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A4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3B6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AEC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955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D09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74C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71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B5D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C753FB" w14:paraId="47EC5B7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C62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70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BD7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4B8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421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835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AA4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BCB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К</w:t>
            </w:r>
          </w:p>
        </w:tc>
      </w:tr>
      <w:tr w:rsidR="00C753FB" w14:paraId="028731B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0A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2A6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791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940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EFE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275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C15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DA3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C753FB" w14:paraId="74AF3F8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BBB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49F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707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E0C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AF3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549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7AD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722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</w:t>
            </w:r>
          </w:p>
        </w:tc>
      </w:tr>
      <w:tr w:rsidR="00C753FB" w14:paraId="4610085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F8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8E9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ADD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EE6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77D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85F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450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A62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C753FB" w14:paraId="79B693F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C78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8D4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09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235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96D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95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BF3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0A5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C753FB" w14:paraId="085FA2A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7AF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EE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3D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86C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BF0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8DE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020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31E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C753FB" w14:paraId="3525A31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EEF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69E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8F1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0D9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CA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84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DFB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9A9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C753FB" w14:paraId="0ACE0D2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E07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F3C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025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0C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58E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101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A27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1FF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C753FB" w14:paraId="5B11A07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BEC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EFD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B38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F91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30E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C3E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850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0CA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C753FB" w14:paraId="24EE9C3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709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5F8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873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539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D7A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0C7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29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EB6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C753FB" w14:paraId="11B1A97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67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585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25F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D5A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63A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6EE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C8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B85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C753FB" w14:paraId="62283D0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E9C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D77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B31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BB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5B8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EDA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867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548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753FB" w14:paraId="11440F5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A5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6AB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A45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E79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09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17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14E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E33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М</w:t>
            </w:r>
          </w:p>
        </w:tc>
      </w:tr>
      <w:tr w:rsidR="00C753FB" w14:paraId="5129214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D06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C2F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BD3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623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A15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F4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6D6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98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C753FB" w14:paraId="33026B9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EE5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31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11B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992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EF5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BAB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A7E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8D0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15AF123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6FC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7E5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E48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043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E88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42D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7AB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16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C753FB" w14:paraId="7EF6C19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AEF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200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EA6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2E7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A87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810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46A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5BB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Е</w:t>
            </w:r>
          </w:p>
        </w:tc>
      </w:tr>
      <w:tr w:rsidR="00C753FB" w14:paraId="12CFA14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D5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3C8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C42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B8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EB1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6EE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84E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236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Ц и др.</w:t>
            </w:r>
          </w:p>
        </w:tc>
      </w:tr>
      <w:tr w:rsidR="00C753FB" w14:paraId="6E006EA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A45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2E2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06C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C67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355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885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29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24C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C753FB" w14:paraId="49FC790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115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F78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7C2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B75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35F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D30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ED2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6AD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Е</w:t>
            </w:r>
          </w:p>
        </w:tc>
      </w:tr>
      <w:tr w:rsidR="00C753FB" w14:paraId="6B256B2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BB8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4C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939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776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D50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62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7B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F83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C753FB" w14:paraId="348F59E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D60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6C4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7E4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63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121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73B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6DE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57B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C753FB" w14:paraId="3EDC9CB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7B5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7E2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82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97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20B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649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CF5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595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323F1C1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4E4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1BD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F2B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4D0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E20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11D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75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F91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C753FB" w14:paraId="366D7CE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5B1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6A5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C9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6E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616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D51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9DA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FB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Е</w:t>
            </w:r>
          </w:p>
        </w:tc>
      </w:tr>
      <w:tr w:rsidR="00C753FB" w14:paraId="05DDB82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D80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8E0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170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4E5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BC1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02A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03F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2CE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Т</w:t>
            </w:r>
          </w:p>
        </w:tc>
      </w:tr>
      <w:tr w:rsidR="00C753FB" w14:paraId="6767F02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D81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F88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6BB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D73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17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62E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502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FB8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C753FB" w14:paraId="17F3CBF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42C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92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69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979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782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6E0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883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84B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Е</w:t>
            </w:r>
          </w:p>
        </w:tc>
      </w:tr>
      <w:tr w:rsidR="00C753FB" w14:paraId="16645A5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3F2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5C3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3F9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E6E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485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BE6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14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6F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C753FB" w14:paraId="1002F16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B8A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40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E1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69E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AB5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170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F9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677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Я и др.</w:t>
            </w:r>
          </w:p>
        </w:tc>
      </w:tr>
      <w:tr w:rsidR="00C753FB" w14:paraId="6D715DB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43D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2C1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AA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11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064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567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B69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095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753FB" w14:paraId="7630E4C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631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53A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265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0EC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DAE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B1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D42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53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C753FB" w14:paraId="2FF6668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5D1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31D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556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BF2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D8B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18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600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D1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C753FB" w14:paraId="2044489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AA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40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C3A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698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1EB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35C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ED1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0B0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65F4391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1E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C21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8ED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519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9DB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631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0A3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356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C753FB" w14:paraId="14E4BF9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3B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CAE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F2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253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39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E1D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28D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9A5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 и др.</w:t>
            </w:r>
          </w:p>
        </w:tc>
      </w:tr>
      <w:tr w:rsidR="00C753FB" w14:paraId="37941D7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616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5F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B96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FE5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5C8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4FD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307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17D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А</w:t>
            </w:r>
          </w:p>
        </w:tc>
      </w:tr>
      <w:tr w:rsidR="00C753FB" w14:paraId="268BC38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BC2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B8C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680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14B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8B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DD9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7F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0A5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C753FB" w14:paraId="11174B7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8D9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AEE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FDA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355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5DB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02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5EB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C83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C753FB" w14:paraId="5CB47BF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80C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24B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AD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958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54D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837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569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FFD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C753FB" w14:paraId="6F4D454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561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09E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D16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0B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26D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9A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C19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5D4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767AF07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40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056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CFC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FDA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B85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7B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6E8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8D0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C753FB" w14:paraId="1CD5820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6E6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54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30C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109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062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A6B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C35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42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C753FB" w14:paraId="114FC79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925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5D2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3D2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845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C2F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D9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5CC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2DD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C753FB" w14:paraId="66A1E3F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964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7C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0BF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B96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336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D0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3E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90B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398C9F9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30E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CF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62A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744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539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9E5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471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B41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64C7CD8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433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55E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32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AA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801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1CE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566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84D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753FB" w14:paraId="0F8EED2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436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F1F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5EA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994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DF9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2CD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80F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9F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Ц и др.</w:t>
            </w:r>
          </w:p>
        </w:tc>
      </w:tr>
      <w:tr w:rsidR="00C753FB" w14:paraId="5C2D853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D26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960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EFC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48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86C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939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B4E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E6B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Я</w:t>
            </w:r>
          </w:p>
        </w:tc>
      </w:tr>
      <w:tr w:rsidR="00C753FB" w14:paraId="4A3C8C6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BC7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8A8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017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1E2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90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3BD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B97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93E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C753FB" w14:paraId="69F962F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222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805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097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78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6F5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34B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0DF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586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C753FB" w14:paraId="557FAAA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61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CB9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D4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CAB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26E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4D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202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EA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C753FB" w14:paraId="15B5FC5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233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B85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D2E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B3C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B4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2BA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92C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FAA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C753FB" w14:paraId="1DBC560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F3E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3D5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D9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D33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DE7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378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623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496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 и др.</w:t>
            </w:r>
          </w:p>
        </w:tc>
      </w:tr>
      <w:tr w:rsidR="00C753FB" w14:paraId="435FAA0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D10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A17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007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9DB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D1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2D3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0CC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0C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753FB" w14:paraId="099C56C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B05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268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BAB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AD1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DC3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AEF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FB9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8F1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7BE7711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33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227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536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2EF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66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FA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90C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8B3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C753FB" w14:paraId="751F23E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AEF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41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0C1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D43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E60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8BC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30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5AC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Ц и др.</w:t>
            </w:r>
          </w:p>
        </w:tc>
      </w:tr>
      <w:tr w:rsidR="00C753FB" w14:paraId="75F861B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1E6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3C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3CA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E77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E92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EDB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074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989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C753FB" w14:paraId="5E42ACF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8D5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2DE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16F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A6F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B0A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940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657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3E3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Ч и др.</w:t>
            </w:r>
          </w:p>
        </w:tc>
      </w:tr>
      <w:tr w:rsidR="00C753FB" w14:paraId="25AAF18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FA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62B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72D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BCA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E6D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8B3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6A3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11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753FB" w14:paraId="428B3E8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13F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7C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BDC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FB0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8AB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7DC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DE6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219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C753FB" w14:paraId="0B77000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59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838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1B6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505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12B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2C5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E8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FC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C753FB" w14:paraId="5D07CE0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A01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266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628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2A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790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B65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C3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09D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753FB" w14:paraId="15D5F8E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8C0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38C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C4C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4F8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61C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BB3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925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F70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C753FB" w14:paraId="4AADFBD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81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A56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ECB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57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230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5DB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1E4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4E9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C753FB" w14:paraId="22B8B0D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306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2FA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565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4D2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20D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BE1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F57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C80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C753FB" w14:paraId="350906B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411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1D2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B51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A69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3F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2E6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C78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B0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07D8A71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346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E8E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DED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615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3C3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7F5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086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9BE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753FB" w14:paraId="6BC3255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007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AB5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38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DBF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D6B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7B6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1DC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FF1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753FB" w14:paraId="0FD17B4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C30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B6A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DD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19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290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3AD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F5F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4C0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C753FB" w14:paraId="5CF5F80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3F7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AF7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5D6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2E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213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56C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425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BFA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3398623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97C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CD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F4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768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9D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8C3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F43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BC5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1F7B473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C65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61A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DF3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636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0E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DE3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17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0CD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етство село Бъта</w:t>
            </w:r>
          </w:p>
        </w:tc>
      </w:tr>
      <w:tr w:rsidR="00C753FB" w14:paraId="2388AB4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7BA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AE9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24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E2C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5D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E8D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0FB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32E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753FB" w14:paraId="4FEF8EA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0D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9B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7AD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527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0AA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57C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08C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2C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C753FB" w14:paraId="687F5E2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09F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E4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E97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58A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05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B50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D6E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1E4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753FB" w14:paraId="7E99C45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8F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D52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EB5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AA0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25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8FA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CAB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9B3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164201A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D5C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405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2E8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4CF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FD4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27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C8A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A97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C753FB" w14:paraId="51AD45C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535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9D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E95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F24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64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EF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321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ED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C753FB" w14:paraId="3FD480C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94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BDF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3F0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7E4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61F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F90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6AC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B5B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C753FB" w14:paraId="2951EF8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C0C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D76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2F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18E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B01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9F8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E6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078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C753FB" w14:paraId="210AEEA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55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19E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F8B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71A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624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7A6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AE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ECA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C753FB" w14:paraId="3864013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2B5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927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74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DC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0F0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757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3D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042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753FB" w14:paraId="6640A2D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99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D34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F8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44B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93B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2B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EC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DFE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6951F24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2E8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194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C64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9B8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190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2FF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5B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752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Я</w:t>
            </w:r>
          </w:p>
        </w:tc>
      </w:tr>
      <w:tr w:rsidR="00C753FB" w14:paraId="06B1426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D9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7FF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6B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765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02A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B99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E31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0C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5CEC611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D98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E59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63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152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450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D9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7A9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715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Я и др.</w:t>
            </w:r>
          </w:p>
        </w:tc>
      </w:tr>
      <w:tr w:rsidR="00C753FB" w14:paraId="1265361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84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D6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5BB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177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96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3CE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DAE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882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C753FB" w14:paraId="35444BF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894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205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BB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426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25A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3D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AD6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43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C753FB" w14:paraId="7BDB69C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26F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189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19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1C6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A90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7D5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95E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068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C753FB" w14:paraId="0521725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3E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D3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54F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5BF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AD9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37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729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09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C753FB" w14:paraId="63D516D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D68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E78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8C1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54B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8E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5D3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E2D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25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Р</w:t>
            </w:r>
          </w:p>
        </w:tc>
      </w:tr>
      <w:tr w:rsidR="00C753FB" w14:paraId="6D09B6C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00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F83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F1C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5CC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F58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95F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E99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BAF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753FB" w14:paraId="16D7A0D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53E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5BC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2DE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A6F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188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C7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B89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A9B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47D4DCF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258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0FF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F47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3E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A65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308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098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30D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C753FB" w14:paraId="1767398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EA9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614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29D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7EA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594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9E4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D4F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6CB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Е</w:t>
            </w:r>
          </w:p>
        </w:tc>
      </w:tr>
      <w:tr w:rsidR="00C753FB" w14:paraId="2E6E7BA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4E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BC9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B8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50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3AA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AE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5E1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57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Е</w:t>
            </w:r>
          </w:p>
        </w:tc>
      </w:tr>
      <w:tr w:rsidR="00C753FB" w14:paraId="14DF9EF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B53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8E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A34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B9A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55E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8D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BC8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A79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C753FB" w14:paraId="537AF7C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20E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6C5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5F3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71E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6D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D4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6DE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1EF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C753FB" w14:paraId="55D2FD5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F69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0CB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967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BF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33A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A6A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A3A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2EB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C753FB" w14:paraId="368721D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6B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FC9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D0F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174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DAB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F0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D82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7E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ЛН и др.</w:t>
            </w:r>
          </w:p>
        </w:tc>
      </w:tr>
      <w:tr w:rsidR="00C753FB" w14:paraId="30464AC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B2A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7A1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E36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86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7EB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A17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DFE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8BD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3674ABB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E6E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30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0B7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128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2C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06F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4B8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0D5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 и др.</w:t>
            </w:r>
          </w:p>
        </w:tc>
      </w:tr>
      <w:tr w:rsidR="00C753FB" w14:paraId="04E3097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62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77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24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883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67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B9C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357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78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C753FB" w14:paraId="3125D55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011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9DC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887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783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C37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10F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C9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66F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C753FB" w14:paraId="7886632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754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0A6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7E2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750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5B6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72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47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D76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 и др.</w:t>
            </w:r>
          </w:p>
        </w:tc>
      </w:tr>
      <w:tr w:rsidR="00C753FB" w14:paraId="11C540A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627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5C2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907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E4B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A8E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E74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29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88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3B6B5CF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ECD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4E2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FF6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772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95C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182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79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2FF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3EE5B25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42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283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5E0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89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45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2D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599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A50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C753FB" w14:paraId="59F6460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CE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370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FFA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15E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34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3F4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87E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BED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780F294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9C9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29B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2F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23D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382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F9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A96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510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Т</w:t>
            </w:r>
          </w:p>
        </w:tc>
      </w:tr>
      <w:tr w:rsidR="00C753FB" w14:paraId="3D27865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F58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C43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DE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EA7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990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12E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0A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643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5B145B8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9D4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5BF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CC5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1C9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47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DD4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9C4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C26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1A3B0FE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7B8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5A0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A98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9B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172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BD7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D2B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649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C753FB" w14:paraId="62604B8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D9A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790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F44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437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52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254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2EF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F56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C753FB" w14:paraId="2585984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D9D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190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BF4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AC2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C14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304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C62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3BB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2B0A2DB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091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F5D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F32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02B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C9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569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52A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E47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Х</w:t>
            </w:r>
          </w:p>
        </w:tc>
      </w:tr>
      <w:tr w:rsidR="00C753FB" w14:paraId="1E49A78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948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5A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F95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E22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4D5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F1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93E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C6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17730FA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CD2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2F2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5A4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93D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187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62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06B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97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584DA04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B23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600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FBB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675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90B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0ED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616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AD8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4008659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A74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5A9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7C3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4F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BFB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5B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4F1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509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Х</w:t>
            </w:r>
          </w:p>
        </w:tc>
      </w:tr>
      <w:tr w:rsidR="00C753FB" w14:paraId="12727E0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E00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487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09A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C61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52D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053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AD3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0F0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С</w:t>
            </w:r>
          </w:p>
        </w:tc>
      </w:tr>
      <w:tr w:rsidR="00C753FB" w14:paraId="3862D6C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7C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190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9B2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07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C3D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23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0EA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EBE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257E1D0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5A7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7C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05B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7EF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AF9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E2F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2F4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279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C753FB" w14:paraId="63DF86A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3C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9D2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D2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D12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D51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BA2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BC6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3E8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C753FB" w14:paraId="1218634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E83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3FB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3A8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64B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53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5C6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AC0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26C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4DD1F71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93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E0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768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4E2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02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7C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E9E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C753FB" w14:paraId="08551A1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58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DED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663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13C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624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379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44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F05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C753FB" w14:paraId="1290364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5AC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2D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3DA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51E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91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FC0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57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E5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7C66977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FDC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19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906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DA0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8F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9CC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AE9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4ED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2AEE50B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E5D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F18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9C4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60A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E6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E52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98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56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C753FB" w14:paraId="6847578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8D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973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C26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CFC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3CF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B2F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F8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6A0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6CB519F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6E9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425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625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70B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DB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DBA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858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4BD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Ц</w:t>
            </w:r>
          </w:p>
        </w:tc>
      </w:tr>
      <w:tr w:rsidR="00C753FB" w14:paraId="6E9A4C6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187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515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2B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050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3C6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C29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15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F34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C753FB" w14:paraId="7834767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2D8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8C2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D4C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83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33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06E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44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CC3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753FB" w14:paraId="514F4D5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1B5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0D7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E60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68A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1DB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C2B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C82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9BD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000E539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803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155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B85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0F8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2CF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7D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28F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8D5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753FB" w14:paraId="3490594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8A9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9C7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299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7AC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C09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A86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D0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711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 и др.</w:t>
            </w:r>
          </w:p>
        </w:tc>
      </w:tr>
      <w:tr w:rsidR="00C753FB" w14:paraId="1DF6F2F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DB5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B14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60A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5A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07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585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9DE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6C6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А</w:t>
            </w:r>
          </w:p>
        </w:tc>
      </w:tr>
      <w:tr w:rsidR="00C753FB" w14:paraId="654052C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4C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1D1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AB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E64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245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A50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28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9D0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</w:t>
            </w:r>
          </w:p>
        </w:tc>
      </w:tr>
      <w:tr w:rsidR="00C753FB" w14:paraId="2368E62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58B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D89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671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D8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EC2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F59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D84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839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4F82CC1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62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5FC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CD1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6E4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70D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C8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CA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AA9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C753FB" w14:paraId="514C156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B60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87E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084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E7B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B0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3F5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DB5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E50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7DF5FF5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D4F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6A2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2E0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4EC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F4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70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9C1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8EB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291EE7E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2A2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3AA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A7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E56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D67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FE9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ABF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FDF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753FB" w14:paraId="5BD2D52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45D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56D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C1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50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3C5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07A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1FC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F4B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366811C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75B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E62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F5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9EA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52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0F7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649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219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C753FB" w14:paraId="46A2874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FB4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84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76E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BA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DDB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CA9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820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3F0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Ч</w:t>
            </w:r>
          </w:p>
        </w:tc>
      </w:tr>
      <w:tr w:rsidR="00C753FB" w14:paraId="5683481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A1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8EF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289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554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9BC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572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983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FB9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C753FB" w14:paraId="6E33545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25C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E2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39E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E05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7A2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07C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3E0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AD4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C753FB" w14:paraId="5702293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704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E9C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8ED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89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348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5EC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EBC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CBC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577DE3E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464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A2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38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E15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DE8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5FD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D2F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649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Д</w:t>
            </w:r>
          </w:p>
        </w:tc>
      </w:tr>
      <w:tr w:rsidR="00C753FB" w14:paraId="537EC19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1B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7E7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8B8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A68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A7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23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184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265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Д</w:t>
            </w:r>
          </w:p>
        </w:tc>
      </w:tr>
      <w:tr w:rsidR="00C753FB" w14:paraId="73B8952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4C5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448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81D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AE7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38F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65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996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D9C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77057E8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00C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268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10D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4C5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250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9A3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5A3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D87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C753FB" w14:paraId="5037322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52D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7A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2FE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8F5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FA7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90D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81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451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753FB" w14:paraId="30AACED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12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0AC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CE4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9EA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902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AFF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B43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E1D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7D590E5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CC5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55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67D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BD1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525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8C5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B3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80B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47275D7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7DD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4AB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5AF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963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604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D9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491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5F1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C753FB" w14:paraId="6B01939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931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4F5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0B5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75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89B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1EC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B90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4E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У</w:t>
            </w:r>
          </w:p>
        </w:tc>
      </w:tr>
      <w:tr w:rsidR="00C753FB" w14:paraId="0EC78D3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7A3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727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43E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E34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2E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0F8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574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28B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52E379D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0B1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BAD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00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A8F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D8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710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E97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76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5EBA20B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6B4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3B8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E3B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A93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D55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173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ED2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A6D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C753FB" w14:paraId="77F5A88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726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6A1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F90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EDD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76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8A4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4F9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55A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C753FB" w14:paraId="039FB53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EDD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889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5D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379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09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25B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EBA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2C1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C753FB" w14:paraId="147AEF7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7E8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FC6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1C2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5E3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B0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818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EF5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D2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C753FB" w14:paraId="19C458D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04C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D5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A2B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90F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00F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0C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D2D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274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Е</w:t>
            </w:r>
          </w:p>
        </w:tc>
      </w:tr>
      <w:tr w:rsidR="00C753FB" w14:paraId="7159719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0B9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265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5F3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C63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772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3F4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6B4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02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Е</w:t>
            </w:r>
          </w:p>
        </w:tc>
      </w:tr>
      <w:tr w:rsidR="00C753FB" w14:paraId="57F5337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733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03B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42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10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585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BEA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300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61F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C753FB" w14:paraId="19F535B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44D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BF9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59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DD8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900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326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DA2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811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C753FB" w14:paraId="23A3B6D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7F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B33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351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51A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41C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AA5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751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C3B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C753FB" w14:paraId="3F10188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A86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73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AC7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75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9D1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F67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5C8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B9E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C753FB" w14:paraId="1017A9A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95D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78B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16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51F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667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DCC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C5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803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C753FB" w14:paraId="368B776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3D9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98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CF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782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65E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F01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741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E1F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753FB" w14:paraId="2C87AA3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70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5F1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4F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130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69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0EA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239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C2F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Ц</w:t>
            </w:r>
          </w:p>
        </w:tc>
      </w:tr>
      <w:tr w:rsidR="00C753FB" w14:paraId="603183B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A53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80C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2E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5F6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A8F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78A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A1C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38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C753FB" w14:paraId="0176902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7A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30F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9DC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12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47D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215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F59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6A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Ш</w:t>
            </w:r>
          </w:p>
        </w:tc>
      </w:tr>
      <w:tr w:rsidR="00C753FB" w14:paraId="6B32B6E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479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2BB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2CA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2F3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902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D1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479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789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Ц</w:t>
            </w:r>
          </w:p>
        </w:tc>
      </w:tr>
      <w:tr w:rsidR="00C753FB" w14:paraId="1E5F9E3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FB8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C88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EFD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120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FA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B3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53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BDA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753FB" w14:paraId="4892EC5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59F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18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2ED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0C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AF0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B87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F77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4F1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24A8D15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BA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145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68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AC9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5C0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D6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223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A00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C753FB" w14:paraId="6710044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34D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739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719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9AA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4AC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C55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B8C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1F3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Б</w:t>
            </w:r>
          </w:p>
        </w:tc>
      </w:tr>
      <w:tr w:rsidR="00C753FB" w14:paraId="3FE0DA5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E4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71B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C23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7D0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84F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856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F36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3BB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C753FB" w14:paraId="13C1261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5BE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C44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120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D0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676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47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46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FD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Ш и др.</w:t>
            </w:r>
          </w:p>
        </w:tc>
      </w:tr>
      <w:tr w:rsidR="00C753FB" w14:paraId="34A3DDC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DE7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92A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C6C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DCB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5D1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7D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651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D55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6EE6B1A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45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B20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C5D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E0F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3A7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78E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5BE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3E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С</w:t>
            </w:r>
          </w:p>
        </w:tc>
      </w:tr>
      <w:tr w:rsidR="00C753FB" w14:paraId="6DF8F68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B0C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984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84E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59B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EA2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8A6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6A6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9A2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4DCF04F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5C2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DCA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FF3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86D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9E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6C6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435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FC6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C753FB" w14:paraId="00AD76B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EF9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01E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183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59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248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3DC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BF9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27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3839811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0B8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2B0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757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70D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275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1D7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953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378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Х</w:t>
            </w:r>
          </w:p>
        </w:tc>
      </w:tr>
      <w:tr w:rsidR="00C753FB" w14:paraId="504B2E1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9BC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70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635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E33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D82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D54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1CE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EF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C753FB" w14:paraId="60561C4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6A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9D0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B82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A5A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068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429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E25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48F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C753FB" w14:paraId="5BE60A2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7AA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1DC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368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AC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A2E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246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7F9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B56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 и др.</w:t>
            </w:r>
          </w:p>
        </w:tc>
      </w:tr>
      <w:tr w:rsidR="00C753FB" w14:paraId="4C5DE39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1A7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E38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57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D55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7E0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BE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BA1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8AA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Ш и др.</w:t>
            </w:r>
          </w:p>
        </w:tc>
      </w:tr>
      <w:tr w:rsidR="00C753FB" w14:paraId="54DD7C6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219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84D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348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603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97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0AF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C23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AD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C753FB" w14:paraId="6337581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AA2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F1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280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217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683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55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05B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94F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C753FB" w14:paraId="3266AB4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B3D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010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C4C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48D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656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1B8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742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5A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C753FB" w14:paraId="68D2A5E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5A3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C58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5C6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E5D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AEB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AB7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D42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E7C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C753FB" w14:paraId="58FD97B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3AF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EF2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04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9B5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E3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5F8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444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C14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Ч</w:t>
            </w:r>
          </w:p>
        </w:tc>
      </w:tr>
      <w:tr w:rsidR="00C753FB" w14:paraId="459D85E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A1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D35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96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778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E45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F27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C61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ED8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C753FB" w14:paraId="6328486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6A6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4A6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732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A2B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7A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D5E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BC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2B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C753FB" w14:paraId="7776F42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F1F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896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D6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DD8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01B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9E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BFD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B3D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753FB" w14:paraId="3E90525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0C8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BF1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74B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B3D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67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FD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BAF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6B5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C753FB" w14:paraId="48EC9A7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302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227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6FA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3C0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DF6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ED7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CB7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823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Ч</w:t>
            </w:r>
          </w:p>
        </w:tc>
      </w:tr>
      <w:tr w:rsidR="00C753FB" w14:paraId="463FB51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F00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13C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DDC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43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301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EFE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E7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AD5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0876FCF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447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5AA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89C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7F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8C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001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F9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1A8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7DD4D0A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357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256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E06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0BB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189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7E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C93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B07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C753FB" w14:paraId="5491496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52D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D50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A8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798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883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CAC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2DA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D0E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C753FB" w14:paraId="598630A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93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CB7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41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F27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526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B36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C62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FA0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36D6EE7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4C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3E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C2E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74D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8E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147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E6C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BC8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2E2748A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757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75E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FBC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82D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AD7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AA5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02F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C0C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753FB" w14:paraId="2B951ED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A36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EBF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79D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66E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1E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C40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CC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1CC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Ш</w:t>
            </w:r>
          </w:p>
        </w:tc>
      </w:tr>
      <w:tr w:rsidR="00C753FB" w14:paraId="362AF19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1B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8D9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71A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B37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403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75C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C37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677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C753FB" w14:paraId="5BDE1EF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28E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77A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580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D99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27B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725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4AE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0A8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C753FB" w14:paraId="5373FF6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758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DA9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21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3F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45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38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5B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BDB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C753FB" w14:paraId="4740EDA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9D2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81D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523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DE3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B5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749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B86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42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C753FB" w14:paraId="2F6A812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AC7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69E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1ED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838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D8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223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B0E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9F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0A9F0DE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A6D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A90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74A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0F2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667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705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3BB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99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C753FB" w14:paraId="642EA5B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61F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837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BA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B85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2F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DC2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557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439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753FB" w14:paraId="4537971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74F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E86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352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9C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19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CD0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A8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814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C753FB" w14:paraId="4D4651D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B78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EE8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D77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22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506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957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F2F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85E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C753FB" w14:paraId="1D824BE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E82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E54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A65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0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90F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CA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316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225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753FB" w14:paraId="20AEB66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629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4D5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20C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BB0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ACA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89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1E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CE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C753FB" w14:paraId="63A6284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7CF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285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238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C46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A9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D81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C8D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E3C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 и др.</w:t>
            </w:r>
          </w:p>
        </w:tc>
      </w:tr>
      <w:tr w:rsidR="00C753FB" w14:paraId="085958C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3DD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2EF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62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C19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91B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27C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661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85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2AE3276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EC5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DFE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88A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7A4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B52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16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E3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4E7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Е и др.</w:t>
            </w:r>
          </w:p>
        </w:tc>
      </w:tr>
      <w:tr w:rsidR="00C753FB" w14:paraId="68A1B44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BEC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EA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C9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1A5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7AC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B7B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6B9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86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2D7DB67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D0E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042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D33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A77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9E7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2C0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6DC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F88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61743E7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D00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7E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0A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B53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31A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8CA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49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02A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753FB" w14:paraId="7320E05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D80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723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38E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EF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100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6EC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31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13D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C753FB" w14:paraId="2756CFF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C76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52C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6CB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645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74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C75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BF9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068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753FB" w14:paraId="3EB5815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474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310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255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1B7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856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DB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04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1A3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</w:t>
            </w:r>
          </w:p>
        </w:tc>
      </w:tr>
      <w:tr w:rsidR="00C753FB" w14:paraId="08CCDB8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02D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2CA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57B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F85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0A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3A1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14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51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30A07F0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BD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301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F09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C77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C88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3E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2EC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C4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753FB" w14:paraId="7D3F515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561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487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1F7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24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E71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BF7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079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A23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Х</w:t>
            </w:r>
          </w:p>
        </w:tc>
      </w:tr>
      <w:tr w:rsidR="00C753FB" w14:paraId="0538C28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F56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27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35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DED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81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E90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ED9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BBC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C753FB" w14:paraId="5106CCF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A71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F13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1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40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0AC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CDE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736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7C8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622035B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26C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101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B91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D1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2CE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55A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E33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CDD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Ч и др.</w:t>
            </w:r>
          </w:p>
        </w:tc>
      </w:tr>
      <w:tr w:rsidR="00C753FB" w14:paraId="6180FAA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BC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D8A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8AC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2A0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74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10F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DCD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E0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К</w:t>
            </w:r>
          </w:p>
        </w:tc>
      </w:tr>
      <w:tr w:rsidR="00C753FB" w14:paraId="7FF9023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C63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7BF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30E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D1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A44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02C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1F3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847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753FB" w14:paraId="3E6A0E8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75E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0E3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7F4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26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F9D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B0F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AE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74E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753FB" w14:paraId="646E090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A7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6BB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94A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C62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7F0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D36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E18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3EF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753FB" w14:paraId="6563BDE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DE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AEB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B12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A47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B9B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287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1D7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D39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74A83CF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61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D5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B65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D3D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7ED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5FE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DF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54B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753FB" w14:paraId="047C99B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D3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22F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BDF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0FC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D5F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76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675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77C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753FB" w14:paraId="365563C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22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868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1BF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1E1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0D6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16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CE0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FB9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C753FB" w14:paraId="2A69791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236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A1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6C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7CB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B0E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AC0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617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F0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753FB" w14:paraId="0AD5809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7E5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830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168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2DF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3F4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C39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019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0DC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C753FB" w14:paraId="4B6543F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2FA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B30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536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981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16F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B06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CE3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B59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0B041AA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DED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577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8B5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77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C8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CA5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88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CA8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C753FB" w14:paraId="3F72735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05A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8E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C9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E13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57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C57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457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FCE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 и др.</w:t>
            </w:r>
          </w:p>
        </w:tc>
      </w:tr>
      <w:tr w:rsidR="00C753FB" w14:paraId="05AC54F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F22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973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CA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DFF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65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01D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2F5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237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753FB" w14:paraId="73A9388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3DB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F36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6C7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F59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A54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77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7DB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C26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C753FB" w14:paraId="40DED21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A53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E97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321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D0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467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4B5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058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AD0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C753FB" w14:paraId="0ABFB92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53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EE7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BD2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64A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74A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7A4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99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884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C753FB" w14:paraId="3E85BCB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DFB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E0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11B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5B0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A06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712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D1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FAE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C753FB" w14:paraId="15F6B9F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81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323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F6C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2C8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6B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43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1A5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98F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C753FB" w14:paraId="40F733D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831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61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EF2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937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526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200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E8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8EF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C753FB" w14:paraId="3462110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CC5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721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FC2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C70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7BD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BA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433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E7C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C753FB" w14:paraId="2981A04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410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70E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81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213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EB4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01C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285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C70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C753FB" w14:paraId="5228E4A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F8C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3DB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AE2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22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579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CE9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061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35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C753FB" w14:paraId="5872822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938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94D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A98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76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826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E2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2A8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216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C753FB" w14:paraId="046A1D9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7DB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957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86F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149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D1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197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E51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4D2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6013096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D71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111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01A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FD2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7F2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9B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86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F18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Ч</w:t>
            </w:r>
          </w:p>
        </w:tc>
      </w:tr>
      <w:tr w:rsidR="00C753FB" w14:paraId="7E2E249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BA8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198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B1C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BC4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9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A41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C5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.9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432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7C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3FB" w14:paraId="1B82A9C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EDF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FC8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C6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739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7A4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B5C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6C0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E8F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C753FB" w14:paraId="69364FD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74E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FE6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44E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92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D3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EF0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772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A0C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Х</w:t>
            </w:r>
          </w:p>
        </w:tc>
      </w:tr>
      <w:tr w:rsidR="00C753FB" w14:paraId="6F9DAAE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123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EDF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C5B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830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461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39E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98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514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А</w:t>
            </w:r>
          </w:p>
        </w:tc>
      </w:tr>
      <w:tr w:rsidR="00C753FB" w14:paraId="6875736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181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7F7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92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CFD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81A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4F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D00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4F0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5DEC833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84A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3A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D1C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976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C3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BDF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D12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E9F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К</w:t>
            </w:r>
          </w:p>
        </w:tc>
      </w:tr>
      <w:tr w:rsidR="00C753FB" w14:paraId="058EC71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209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E9D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D8B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F5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F7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4FF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AA1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EEA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2009AC2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7C2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70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63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33B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F47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94E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3F9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12B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753FB" w14:paraId="6F5B3EA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A1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84C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DF9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6CA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BEF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EC6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68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C9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C753FB" w14:paraId="45572AB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026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68F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72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F7D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EAB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846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279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A63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Ц и др.</w:t>
            </w:r>
          </w:p>
        </w:tc>
      </w:tr>
      <w:tr w:rsidR="00C753FB" w14:paraId="12102CA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F6A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FC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2F4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F5A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AA3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B5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CB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D51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C753FB" w14:paraId="2B80FBF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F2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A6D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60C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F10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89E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D6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8E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81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C753FB" w14:paraId="1AAD724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F26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4A1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653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4F0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F65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83D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797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CFA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C753FB" w14:paraId="33A7BF8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684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454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7C2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30A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67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E41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1B4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C43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2D1F116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BA0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184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CF5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BE1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79C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459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071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EE4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C753FB" w14:paraId="3251DA7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A5D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78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12A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8A2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FE8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84F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0F1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0D7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C753FB" w14:paraId="60203E4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76B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6F2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E2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116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C9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337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0BF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BEF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339609A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7D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89D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8EB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806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404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34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F5D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182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В</w:t>
            </w:r>
          </w:p>
        </w:tc>
      </w:tr>
      <w:tr w:rsidR="00C753FB" w14:paraId="47F47D9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8D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2B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C08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CF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2BB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299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967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68F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C753FB" w14:paraId="3ECB2C6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7A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801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44B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67E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B43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28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28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B4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В</w:t>
            </w:r>
          </w:p>
        </w:tc>
      </w:tr>
      <w:tr w:rsidR="00C753FB" w14:paraId="0C9BC03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423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147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E04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E7E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9B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126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235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966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1421C50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7F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1E3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184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0B7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44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FFA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DBE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FB2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C753FB" w14:paraId="44E1ECF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FD3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7F6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D7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475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668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DB4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D16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C8C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C753FB" w14:paraId="1DB2D7A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41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096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731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1CA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0C7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0E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C6E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BED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753FB" w14:paraId="07D44EC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815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F8F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776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BDA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9AA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266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3C0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E91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753FB" w14:paraId="16A1904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03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B21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E99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4DA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E61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3C1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36F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04A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C753FB" w14:paraId="53BFE87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8BA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73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C3B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BBA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F3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8D2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F4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979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1EF2BA4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67F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993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F78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F0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814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F18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062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CB9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0B88B41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05C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140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EAA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2F5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342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649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ABE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67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C753FB" w14:paraId="6071EEF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1C7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F37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572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82B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EE9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813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4D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E22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 и др.</w:t>
            </w:r>
          </w:p>
        </w:tc>
      </w:tr>
      <w:tr w:rsidR="00C753FB" w14:paraId="19E67D5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A74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26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96A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DDC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31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54D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F6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9A2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C753FB" w14:paraId="7D448C1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447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A92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DC2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D10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686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FEF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3BB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141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C753FB" w14:paraId="702CB3B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F15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178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A9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8B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88C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BDE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9B1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C6F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753FB" w14:paraId="045239F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843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6C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365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CB1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091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932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16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DB3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C753FB" w14:paraId="7C2879C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6E7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1EA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D3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02D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15C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432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027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68C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В</w:t>
            </w:r>
          </w:p>
        </w:tc>
      </w:tr>
      <w:tr w:rsidR="00C753FB" w14:paraId="4503190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527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DF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D28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96C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198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7A9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F38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932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C753FB" w14:paraId="3860584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370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27F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4A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50E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71D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6EE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9D7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E6D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C753FB" w14:paraId="33CABE1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7B5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B4B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EDC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C73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817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31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2E7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6F3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570D4D7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A7B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ECC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785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01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967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6BB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454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3D5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6E80D64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D4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F06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4FF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FFF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644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C3B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27C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D24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C753FB" w14:paraId="41550DC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35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66C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EEE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EB2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018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6C5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923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400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C753FB" w14:paraId="52CBB08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DEB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42C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723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99C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0FC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4AE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499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472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C753FB" w14:paraId="44B07D5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0A8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E09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89D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5DE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6A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DE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E22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A17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7BEEC44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4AF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3D2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BED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80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491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320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5B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F78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5691C14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9B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34C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093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910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C0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949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995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27F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188174A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0EF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B8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B50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D95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D04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05D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EF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772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C753FB" w14:paraId="33A81A2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565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FA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23E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1B7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CC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5F4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09C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A1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Ш</w:t>
            </w:r>
          </w:p>
        </w:tc>
      </w:tr>
      <w:tr w:rsidR="00C753FB" w14:paraId="0A14F42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081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B50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557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1D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A1D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333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421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92F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08FDA34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62A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721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AD7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CEF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BBE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992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734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3F2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C753FB" w14:paraId="64732BC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D9D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DA3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33B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715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234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B3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31D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0A4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C753FB" w14:paraId="2C9BFBA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2E7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E75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B44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8A4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DE4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9F9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DA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1BA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C753FB" w14:paraId="309ADF2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2C1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AC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416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A0A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4BD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6CF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DB2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818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C753FB" w14:paraId="13D4DEE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0C1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290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F6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CEA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B0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FA4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67E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DD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C753FB" w14:paraId="3039232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85C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620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F2E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3A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F7E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E1F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DBB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587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753FB" w14:paraId="79F82AF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772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6F9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1BE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1E6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1FD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9D4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00C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19C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 и др.</w:t>
            </w:r>
          </w:p>
        </w:tc>
      </w:tr>
      <w:tr w:rsidR="00C753FB" w14:paraId="41BF6BA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64D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C0C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A3D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69E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EAB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179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45B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37F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C753FB" w14:paraId="63A7F2E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1ED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480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46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35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459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473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FA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66C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5987E1B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F1F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479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271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7A5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77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69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FB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3B4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C753FB" w14:paraId="628EFA0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D7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D83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BF0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23A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36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AEC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A30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611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00F3628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3F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B0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963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0B2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E6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689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3F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0F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В</w:t>
            </w:r>
          </w:p>
        </w:tc>
      </w:tr>
      <w:tr w:rsidR="00C753FB" w14:paraId="7C90E30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8AB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3F1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5B5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B3D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A2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1AE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D7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7F5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753FB" w14:paraId="77399D8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33E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25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32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D0F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09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BBE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B56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3E6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C753FB" w14:paraId="0339C27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D4E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65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41E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06D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25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0E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11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664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C753FB" w14:paraId="68123A5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510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AC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E97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32B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980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62D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4F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420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C753FB" w14:paraId="43D4A63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5B3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57F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BD1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3E9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7E5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BF5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9E8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F2F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C753FB" w14:paraId="4203650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3F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43D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C0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DE0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30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BA0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24A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77D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753FB" w14:paraId="1866D87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C8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260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5E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201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E7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C85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06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89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753FB" w14:paraId="2388BA0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A54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4DA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DA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9F5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ECC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FD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047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789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53D0153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5DA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DAF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048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D8F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91A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ABF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4B4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02C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C753FB" w14:paraId="2D3CB31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AA3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27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FFD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1DD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A7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C55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DF3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BEA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C753FB" w14:paraId="1E86FF2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43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C0B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899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2D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936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A13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E18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5D7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C753FB" w14:paraId="069CC11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6A2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794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96C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1A0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21D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19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2E5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13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C753FB" w14:paraId="7046FCA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7F4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E7E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4F5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AFC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338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D4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B7C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22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C753FB" w14:paraId="06289D9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7C3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3D2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8F4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885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358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89F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C8B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5B0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C753FB" w14:paraId="05BC799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81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9C0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ADD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21B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AD3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43B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A4E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B6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0EA0691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0A9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26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5AA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262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41E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11B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3F8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F00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30B8373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CE7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A47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F0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42E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C68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E6B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F06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53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C753FB" w14:paraId="612DC20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BE8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2A3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692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24A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56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CD3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906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C9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753FB" w14:paraId="6DE64A8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26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285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36C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430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845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FDE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A1A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E80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753FB" w14:paraId="234666E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5C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C9E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ED5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97B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A92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33E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358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939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C753FB" w14:paraId="011B3CD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A4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C06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5D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10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E31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69B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D7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73F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C753FB" w14:paraId="7FF6001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987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33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42F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153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DF5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3D8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56D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18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7899851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E4D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2E8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17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FB7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EE2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008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549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13A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C753FB" w14:paraId="3673F42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2B8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323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02C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3D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27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EB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CEE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3E9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Г</w:t>
            </w:r>
          </w:p>
        </w:tc>
      </w:tr>
      <w:tr w:rsidR="00C753FB" w14:paraId="07B1799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B43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C1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143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B7D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F40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1B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0F8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2D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753FB" w14:paraId="36D7960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49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CB3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21F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702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5E6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D0D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882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353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Р</w:t>
            </w:r>
          </w:p>
        </w:tc>
      </w:tr>
      <w:tr w:rsidR="00C753FB" w14:paraId="731FDB6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3BA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E40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39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9AB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5D9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106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4A0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CB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C753FB" w14:paraId="323E501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F2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340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B8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715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A2D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0F2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CBF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174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C753FB" w14:paraId="6A61FD5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391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220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6E0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047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CA4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D8B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676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B79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А</w:t>
            </w:r>
          </w:p>
        </w:tc>
      </w:tr>
      <w:tr w:rsidR="00C753FB" w14:paraId="3447BAD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0C8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94A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3E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61E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F2A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433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666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BCA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C753FB" w14:paraId="39F0981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724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B48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7FF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ED7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3DC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1CF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4E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B53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C753FB" w14:paraId="68A64FF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E1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7FB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BC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D99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9F7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E3B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A42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4DC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C753FB" w14:paraId="063AEFB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6FE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0C4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D11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208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E15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EAE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889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11C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181A6EB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BDD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E3E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1CC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16C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A3F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F88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274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997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C753FB" w14:paraId="17AEADF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77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500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B4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BDA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115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878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D57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EF4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3AB5F73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503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C4C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73F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AC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F93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3D2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1A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E6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C753FB" w14:paraId="40D96DF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A10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2C9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631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261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12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8CD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9B5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DA9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C753FB" w14:paraId="5A2C502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C03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FF8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A06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B3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BD8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83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645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DB7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42298FA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B95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E4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47B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DD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749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1F0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ED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258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C753FB" w14:paraId="134D590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9C0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9BB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F70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5FD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239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E53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8F7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E23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3EE4961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43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57B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D49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B26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B73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86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2A0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57D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3F8E738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DFA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59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23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5EB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068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3D3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3A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1B5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753FB" w14:paraId="20AFFBF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1DE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D4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5B7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239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3AE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954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ED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346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753FB" w14:paraId="6CB502B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0F3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C13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324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E43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0B3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2EB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E49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E6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C753FB" w14:paraId="3EE3FF8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2A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4B9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AF2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397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13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264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9B4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C02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C753FB" w14:paraId="61D0C07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FCC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43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75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89D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1A5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12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E24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A68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C753FB" w14:paraId="7506F2B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49B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42A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28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DF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7CA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182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ADC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74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C753FB" w14:paraId="1FF072A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7E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82B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899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694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C5B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5C2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3D0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F0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C753FB" w14:paraId="278DB39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C49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4B6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6DE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452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DB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192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57D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18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C753FB" w14:paraId="1EDD21C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61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873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84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8E3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68F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E80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24E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ABA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753FB" w14:paraId="6C883EF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27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B0F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ACA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E89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C70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DEE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A4A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7E5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А</w:t>
            </w:r>
          </w:p>
        </w:tc>
      </w:tr>
      <w:tr w:rsidR="00C753FB" w14:paraId="0C00496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390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576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77A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C11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5C1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4B0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3E6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34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C753FB" w14:paraId="089F8E2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49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8D7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72B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C66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A96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B8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138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1E8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C753FB" w14:paraId="2D412F0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DF4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0BD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83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E55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96D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C40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2A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E4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C753FB" w14:paraId="6C739F9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6A3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FD0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C7C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77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2BC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598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B61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191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6465A1E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E6B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D8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6C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A6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679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174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B9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FA0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C753FB" w14:paraId="0D53921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220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BE3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940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FCD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8CC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BA5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EB8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DE4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18B4C1A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955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855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927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E6C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87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E1E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20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803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C753FB" w14:paraId="46F1409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FD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67C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48C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F3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168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BE6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079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488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C753FB" w14:paraId="57AC30C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6C5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658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010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648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C73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40F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F29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BE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C753FB" w14:paraId="7CA56FB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80B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F31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C65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2AC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F3C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A9B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3BE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0F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31E241A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C17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CB6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019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550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FD0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8DB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A3D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635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 и др.</w:t>
            </w:r>
          </w:p>
        </w:tc>
      </w:tr>
      <w:tr w:rsidR="00C753FB" w14:paraId="7AA25DA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E9D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124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77F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4DA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F91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859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A9C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87F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4103D23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F6D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559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EC1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242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9A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696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27C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136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C753FB" w14:paraId="18477C0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599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52C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0F1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520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116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87D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138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55B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753FB" w14:paraId="56B0E21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F1A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6CB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AF7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939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D95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97E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77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2E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21A2B30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D73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D80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12D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C7A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455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F5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FF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2F9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C753FB" w14:paraId="42077D7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9F8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B40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2D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598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849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68C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327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A36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C753FB" w14:paraId="02DBD9E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565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0F5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17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F6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574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FBE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E22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7DB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76EE2FB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DA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624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6D2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DDF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DF9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15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B93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83C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C753FB" w14:paraId="513AD4D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72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79E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36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6DE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236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75D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C4B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7BA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C753FB" w14:paraId="432342C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30A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63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E01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B36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5BA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FBE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666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417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C753FB" w14:paraId="23BDAAA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6B7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D7F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AED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1F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B84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BD9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FD7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7F6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C753FB" w14:paraId="3D37242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72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980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9E4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FC9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DA4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D2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5B2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8B5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Ц и др.</w:t>
            </w:r>
          </w:p>
        </w:tc>
      </w:tr>
      <w:tr w:rsidR="00C753FB" w14:paraId="6A2FDBB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35B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6B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436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DCD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1D5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845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BFB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D90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C753FB" w14:paraId="5D20A11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E1C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7C7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BFE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52C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08D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04C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220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72E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C753FB" w14:paraId="33E1B9C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13C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FB9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29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6A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2FC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D5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377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BD1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156AA24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0A6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02B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205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DA3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85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897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723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4F6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753FB" w14:paraId="200C27E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F59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CEA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540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391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506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47F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42A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06C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C753FB" w14:paraId="31BCF2B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D0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49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AA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0EF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D11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7F6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ADB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2CC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C753FB" w14:paraId="1528C02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908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15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79B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506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261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BB2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41E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C3C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3AAE034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F59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EC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48B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34F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5D6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3DA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69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271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C753FB" w14:paraId="350D8CD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0BA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5DB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7F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F8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128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FBA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FF9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774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2BECEAC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00E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690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D2A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264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561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C58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DD8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96A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C753FB" w14:paraId="4C943E7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775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5E1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F14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3A9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FA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DD0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5F4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2F7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753FB" w14:paraId="6966B4D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C80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47D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1D1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6B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686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58C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511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159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 и др.</w:t>
            </w:r>
          </w:p>
        </w:tc>
      </w:tr>
      <w:tr w:rsidR="00C753FB" w14:paraId="319BFF9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47D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A29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C5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19D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040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2BD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77C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367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C753FB" w14:paraId="219A459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9AE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7CC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E7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B09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694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DAB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839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9F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К</w:t>
            </w:r>
          </w:p>
        </w:tc>
      </w:tr>
      <w:tr w:rsidR="00C753FB" w14:paraId="13DB3AD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75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83C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F4C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7A6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854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12A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CD0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68F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243C5F0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54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8B3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AD6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58D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8FA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7B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97E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F5F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1D7BE64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6F4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6F6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B86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4B2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163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D53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4B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4F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0A4DEB3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E76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13F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3B7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A76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8D0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E1F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167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AF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К</w:t>
            </w:r>
          </w:p>
        </w:tc>
      </w:tr>
      <w:tr w:rsidR="00C753FB" w14:paraId="7C822E4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564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348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F4C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4EB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841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B4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D82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EB4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C753FB" w14:paraId="590E11A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67D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1F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CE4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00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982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4D4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A8F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3B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14911C1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8F8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5F0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5A3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4A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18B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27D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BD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54B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29CF2AE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E5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F44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A2D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F28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96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AD4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997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895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C753FB" w14:paraId="25E7F34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EAF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1B0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0D4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E6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7A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634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C47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8E9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1251FF0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B9A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EF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DB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66B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8DC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284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FB5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915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C753FB" w14:paraId="3D02401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217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771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E9B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0A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C8B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B0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2E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E46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597FBB8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070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94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6FF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CA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3DE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F59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C5A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AB9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C753FB" w14:paraId="711FE3A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40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1DD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552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C43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F67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D07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340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AE2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753FB" w14:paraId="5D4305C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DFF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126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289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F36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E6C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E26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D8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8D3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2331BF6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0E0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861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03B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4D5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45E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4B1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058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834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753FB" w14:paraId="7A3F7BE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950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4C5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E7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5E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444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83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683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CA9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C753FB" w14:paraId="0691EB2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3D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FAB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449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32E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AF4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67E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43D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BA8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4BF8366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7EE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40D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59A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456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C9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729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D99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6DB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</w:t>
            </w:r>
          </w:p>
        </w:tc>
      </w:tr>
      <w:tr w:rsidR="00C753FB" w14:paraId="6623F64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D4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EA6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7C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FC2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60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45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27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F4A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Ц и др.</w:t>
            </w:r>
          </w:p>
        </w:tc>
      </w:tr>
      <w:tr w:rsidR="00C753FB" w14:paraId="1BF5E39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AE6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CF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587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2BD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BF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D10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E21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74F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C753FB" w14:paraId="5EC4A6E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A1D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426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8DC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BDE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48B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95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2EC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02E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3B73035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329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5C2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FDB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162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241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45E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636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9EA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C753FB" w14:paraId="1CCC103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496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AB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806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E57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43E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43D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F3F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DB8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Я</w:t>
            </w:r>
          </w:p>
        </w:tc>
      </w:tr>
      <w:tr w:rsidR="00C753FB" w14:paraId="62B16E2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5E6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371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F5A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D59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267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0C7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39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60B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C753FB" w14:paraId="1C91D19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BC4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14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B5C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11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37C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EF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6D5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403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C753FB" w14:paraId="1BB0D06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174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2CD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810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01F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567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B46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A52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14C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4F965F7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8C5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D2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00C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DD9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CE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69B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986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128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C753FB" w14:paraId="0EB4D3B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A00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49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C9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FF5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D5F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1DD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936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52A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Я и др.</w:t>
            </w:r>
          </w:p>
        </w:tc>
      </w:tr>
      <w:tr w:rsidR="00C753FB" w14:paraId="51F91AF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A41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3D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21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EC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14C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C13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A32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B8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C753FB" w14:paraId="212D3C2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CCE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08A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57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E31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7D4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818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073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01F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4A90600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25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DC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49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EE2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1C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4F2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B00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8BD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C753FB" w14:paraId="40D5596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157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8F5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BCE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F3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10F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084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A32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5B8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C753FB" w14:paraId="53E70CD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3D2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A20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07E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081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2DC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70C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EB4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10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C753FB" w14:paraId="43A8BE3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39C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FD8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F2F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9DA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64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69B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084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7B8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753FB" w14:paraId="2A6EBBA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99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F6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2D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DDB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AAC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5B1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A60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F9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C753FB" w14:paraId="07803F0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11D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A89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9F3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DF4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67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6C1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B89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B68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Г</w:t>
            </w:r>
          </w:p>
        </w:tc>
      </w:tr>
      <w:tr w:rsidR="00C753FB" w14:paraId="00469EA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E0D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A2A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08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4E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CB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AD9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7A5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8F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753FB" w14:paraId="6C27008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1DF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CF3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FEE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D90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F22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3D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A0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283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 и др.</w:t>
            </w:r>
          </w:p>
        </w:tc>
      </w:tr>
      <w:tr w:rsidR="00C753FB" w14:paraId="3341D7F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CFA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308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2DB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F64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E67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06B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350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86E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18E2917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6D4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288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29D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313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2B0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22C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DA9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B35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753FB" w14:paraId="6AB8BF7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2CD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45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BA2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B27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5DD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BEE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AE1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3A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C753FB" w14:paraId="2686C9F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6AF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8FF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101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04E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1A2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FB3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8AF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05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C753FB" w14:paraId="018C531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FFC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366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D8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72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BE3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092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DEC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56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753FB" w14:paraId="4D0BF94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C86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2F4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227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ED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145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490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49F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0A1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C753FB" w14:paraId="3C1C7AF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727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06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BEC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A8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0B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CD9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687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BFD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C753FB" w14:paraId="5217716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64A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216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B40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43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71D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859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85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C2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2DC029E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79C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A0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98E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63D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365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5F3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75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EFD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C753FB" w14:paraId="4E8E624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384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9C5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006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D1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75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D82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FF9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4DD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25B0288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E12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562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725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D8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68F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E8D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43C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2D1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C753FB" w14:paraId="6FC4D9A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FBA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649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4F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3B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1AC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EAA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D4E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929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753FB" w14:paraId="478CA87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F19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F00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1A5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18A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351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F69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CCD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56A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753FB" w14:paraId="65E9296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81E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D2D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927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E26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8BF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E44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745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FD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C753FB" w14:paraId="40B0BE2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6B0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1CB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4D7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CF2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24A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8D9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708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56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C753FB" w14:paraId="5300A99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2B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24E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BD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6CC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70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0B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5CE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D07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C753FB" w14:paraId="4034CC8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81F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CD9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BFE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1CB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827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39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D13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F68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753FB" w14:paraId="41AC2EB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3B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AE7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EF4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A58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C9E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8C5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CB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8C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</w:t>
            </w:r>
          </w:p>
        </w:tc>
      </w:tr>
      <w:tr w:rsidR="00C753FB" w14:paraId="60234F8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851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22E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DE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FA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A4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F19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2AB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F0E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Е</w:t>
            </w:r>
          </w:p>
        </w:tc>
      </w:tr>
      <w:tr w:rsidR="00C753FB" w14:paraId="3314C2F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FB7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9DD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151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EFB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236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40E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64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16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C753FB" w14:paraId="74DDD21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7B9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73D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638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027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C11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D72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65C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AB4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1738371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236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7B9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CA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8B5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C1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821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7B7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0C4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C753FB" w14:paraId="05DE784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705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92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62B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4D2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0BB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9A6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78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331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C753FB" w14:paraId="73D7F93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91C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68C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B42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9B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4C0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62D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6FD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8C7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К</w:t>
            </w:r>
          </w:p>
        </w:tc>
      </w:tr>
      <w:tr w:rsidR="00C753FB" w14:paraId="4CB82B5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091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C3D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1F6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E9C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D64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0B1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D38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597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753FB" w14:paraId="5D93C6E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B8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83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8C7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0A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D14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1E2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428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961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Б</w:t>
            </w:r>
          </w:p>
        </w:tc>
      </w:tr>
      <w:tr w:rsidR="00C753FB" w14:paraId="3C84979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1EB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88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34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2D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C9E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9D7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8DB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B54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C753FB" w14:paraId="41BBDAF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7E0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B6A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CD7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C19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411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7AF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E74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0B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5A38C48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CB1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4CE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3D8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6EF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E7E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90C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C4B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EBD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753FB" w14:paraId="0F8EA8D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77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9AE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CD1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8B9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BA4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04F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43F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1D6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 и др.</w:t>
            </w:r>
          </w:p>
        </w:tc>
      </w:tr>
      <w:tr w:rsidR="00C753FB" w14:paraId="2B2F5EC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05E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654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B0F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E56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20B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B25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D5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14F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753FB" w14:paraId="3BB63E6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433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AB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9B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D1E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6BC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101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636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20F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C753FB" w14:paraId="588959E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3DE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C7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13C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12D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88B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D5B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975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40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C753FB" w14:paraId="63115FE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AC9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DE5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E69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93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6B7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4AB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8AA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239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C753FB" w14:paraId="477C84A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73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5E0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7FB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8A2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D3B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2CF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747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726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C753FB" w14:paraId="249343C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944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4A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0E3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EB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51B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945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53F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A26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C753FB" w14:paraId="16B7BC6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AF4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114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C94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C5D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1C6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63F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147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A09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C753FB" w14:paraId="6C33287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3FC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9A5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3F9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E8C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3D5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98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5F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E63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C753FB" w14:paraId="4B4D480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02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9DA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9C0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845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2CA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80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B86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E64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C753FB" w14:paraId="53F44DD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14B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E0D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D22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3E9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318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07E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75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771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C753FB" w14:paraId="4B9D81A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AD8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5AF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C6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769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0F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DF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51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148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C753FB" w14:paraId="0E4A06F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321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943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221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F38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C5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DBB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176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564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C753FB" w14:paraId="673D50B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AA8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263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CEB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64D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DC8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21D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78C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EEF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C753FB" w14:paraId="631BCE5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04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526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000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D7E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EC5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36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BED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49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C753FB" w14:paraId="19C9C77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88C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38F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F87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976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738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16A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9D7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C14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0CD8F37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6F8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49E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8B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E1F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E7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F5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29C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E90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753FB" w14:paraId="50E0431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09B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0FE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B7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23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FA1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D9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7A3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9C1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C753FB" w14:paraId="7E13893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75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BB6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036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2CE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744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F06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5F9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392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C753FB" w14:paraId="3143B8E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7B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DDD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C5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FE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E16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9B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AFD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06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C753FB" w14:paraId="2317991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FF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C21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FB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181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7E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781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B1C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D50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3265DF9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F8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1D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02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37D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F4A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EF6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CC7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716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C753FB" w14:paraId="5F0D847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FE8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32F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5AB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E0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D68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89F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A1A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224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C753FB" w14:paraId="0AAFAFE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F69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2FE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69D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32F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F6A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0AF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6DE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40F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C753FB" w14:paraId="28A1553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BB6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D6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5C7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BE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096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F0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5C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25D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753FB" w14:paraId="3C3B133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E4F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A5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60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30E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F28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AA7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197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CA8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6D22DAB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C74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F7D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92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7D0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ADF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131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A4E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F6A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C753FB" w14:paraId="7BA582C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C9D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FAC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46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E5F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11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79D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C0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9A9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C753FB" w14:paraId="1B35AED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5FC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32A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C71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1D6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52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E5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A6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2F5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C753FB" w14:paraId="0DF31A0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0BB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B93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4E5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A56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67A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35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4E0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8D5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23ADC62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AA6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1F1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3C9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BDA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78F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5A5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1EB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B92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C753FB" w14:paraId="0C9C8AA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8BE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DCF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80D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A33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60E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6E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2E7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780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C753FB" w14:paraId="702555A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F1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6A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6D2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69F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DE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25C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156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588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C753FB" w14:paraId="36807ED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4CB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7E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61B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8B3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DAD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428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72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526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Ц</w:t>
            </w:r>
          </w:p>
        </w:tc>
      </w:tr>
      <w:tr w:rsidR="00C753FB" w14:paraId="050D3D7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FE6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25D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29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29E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008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98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EB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11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753FB" w14:paraId="726C69A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C42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2E3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4BE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95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76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329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49E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431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753FB" w14:paraId="1C618B6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DFE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DA9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AAB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07E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D06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F60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DD4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8EE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C753FB" w14:paraId="2338F21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CC7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F19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1E9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87D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027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C53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C21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BE6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C753FB" w14:paraId="6C7927A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B49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246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DC1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FA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CC4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BE8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9B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88D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C753FB" w14:paraId="0DC15A2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284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734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E4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561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6B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3CC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2CC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062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76D4604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15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0C0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C61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75E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38E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3D9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2F0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44E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0D1685F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D9B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8D0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383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756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178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985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6C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0D8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C753FB" w14:paraId="3CCF902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D60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9AC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AFE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56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AB1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34E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94B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5CE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36AB046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A46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DE2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92F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364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D1B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94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694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C92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C753FB" w14:paraId="3444277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42E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214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E23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A9C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83F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28B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7D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44E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C753FB" w14:paraId="54036A2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ABD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B47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84A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CD1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47C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0D5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B19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C4B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В</w:t>
            </w:r>
          </w:p>
        </w:tc>
      </w:tr>
      <w:tr w:rsidR="00C753FB" w14:paraId="455EF90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D47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066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236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A19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0B1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13E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CC4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52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C753FB" w14:paraId="25D59E2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366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AF7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910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51D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857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E6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B1B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417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C753FB" w14:paraId="19C4B7A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148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7E1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3FB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2D8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712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550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825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BDA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C753FB" w14:paraId="54D6BE9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6D0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A12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FD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10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35B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CCE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88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9D9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753FB" w14:paraId="2E59944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B06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36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D4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EA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1BB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1E7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8E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E73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C753FB" w14:paraId="37E5655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A63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6BB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12A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0CE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348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240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B5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E3B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C753FB" w14:paraId="6AEF1D9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DA4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60F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3F5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85C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38B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623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F6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442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C753FB" w14:paraId="20989B7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2E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E4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68E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CE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4F2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16D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6E5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EFB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C753FB" w14:paraId="354035E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1E5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9A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AB2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45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711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EC1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A15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0D6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2368473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5A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4A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FA7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85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5E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0FD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F11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7AD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C753FB" w14:paraId="1AFF84B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078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A0B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986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951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F64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6A4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F96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A2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 и др.</w:t>
            </w:r>
          </w:p>
        </w:tc>
      </w:tr>
      <w:tr w:rsidR="00C753FB" w14:paraId="785818C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FB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0F9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7E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9D5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F70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CF0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99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3D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C753FB" w14:paraId="60A08FB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8D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6BC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71B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8F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4A2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390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17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1A4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C753FB" w14:paraId="5B7AD65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5DF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86B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6BB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276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A6D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008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2D8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72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C753FB" w14:paraId="384EB5F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FB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A03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934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0F0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E53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9EF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C15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108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40B94D1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A9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1DE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52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07E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B6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DB7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353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516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C753FB" w14:paraId="7C0039C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FB6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B7D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D9F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4A8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87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9FD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FB4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1F7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А</w:t>
            </w:r>
          </w:p>
        </w:tc>
      </w:tr>
      <w:tr w:rsidR="00C753FB" w14:paraId="05B1E7E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641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82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13C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E1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FBB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AFF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854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E70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753FB" w14:paraId="4E1063F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A71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925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8F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80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E32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04E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4BE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DD0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C753FB" w14:paraId="2086E69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737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6E5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D8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F79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6B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8E9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26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303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Ч и др.</w:t>
            </w:r>
          </w:p>
        </w:tc>
      </w:tr>
      <w:tr w:rsidR="00C753FB" w14:paraId="0916D45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98D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080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68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D9E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F9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643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316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19F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C753FB" w14:paraId="0713C10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DAF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878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4AB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9EE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40A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C47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BF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184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Ч</w:t>
            </w:r>
          </w:p>
        </w:tc>
      </w:tr>
      <w:tr w:rsidR="00C753FB" w14:paraId="7D107D3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065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789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A5F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380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48B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537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FE0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A11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C753FB" w14:paraId="73B8FD7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04E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D80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CD6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7B8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3E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56D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46D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A43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C753FB" w14:paraId="02A4E11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1D7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375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615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5F3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D0D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08A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9D3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4BA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C753FB" w14:paraId="639F732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C79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5D3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A92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45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E09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79D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D2A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8E0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77F338E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093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C00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A6A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22A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A18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B32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37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048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753FB" w14:paraId="01DCEB2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91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C62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02B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081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3DE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994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31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DC3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C753FB" w14:paraId="14E6C6A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70B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25B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2F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B5D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31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E9F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085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27E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C753FB" w14:paraId="7CD0E37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E9F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AED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68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C1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F8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4AD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F33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57B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753FB" w14:paraId="26FB580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D2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22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0D0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551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2A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6D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54E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661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- Пенчев ООД</w:t>
            </w:r>
          </w:p>
        </w:tc>
      </w:tr>
      <w:tr w:rsidR="00C753FB" w14:paraId="2122FFF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64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85F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53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53E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208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E3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B4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972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С</w:t>
            </w:r>
          </w:p>
        </w:tc>
      </w:tr>
      <w:tr w:rsidR="00C753FB" w14:paraId="7AB4D8D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2A1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D39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1C4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88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13A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284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5CF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9AB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753FB" w14:paraId="3ED11C8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E8D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60D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8ED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E7D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286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208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F5C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37A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753FB" w14:paraId="33936E9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0A6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2A0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BA6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D13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03E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F6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D47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F8B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753FB" w14:paraId="6FC937D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598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63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6B2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E55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FB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ABD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06B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6E9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Е</w:t>
            </w:r>
          </w:p>
        </w:tc>
      </w:tr>
      <w:tr w:rsidR="00C753FB" w14:paraId="3B9DE2F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FE7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312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AF9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037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07C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90A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5A8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C9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К</w:t>
            </w:r>
          </w:p>
        </w:tc>
      </w:tr>
      <w:tr w:rsidR="00C753FB" w14:paraId="37616CF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8C2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A9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A0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761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C03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8C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227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946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</w:t>
            </w:r>
          </w:p>
        </w:tc>
      </w:tr>
      <w:tr w:rsidR="00C753FB" w14:paraId="31DCDFA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F00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38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2B8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B3D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6E7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660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8C0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38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17E9BA2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E8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F5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3FE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E0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53B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C00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0BB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006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0106B05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625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A00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529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F9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39B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49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752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503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753FB" w14:paraId="13A7993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6B0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824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CD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BD5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85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361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470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498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753FB" w14:paraId="35DDF17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E69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20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892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99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C4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645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E96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FED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C753FB" w14:paraId="7B4F4A0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633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7A4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EA7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95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132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D4C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164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0BC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С</w:t>
            </w:r>
          </w:p>
        </w:tc>
      </w:tr>
      <w:tr w:rsidR="00C753FB" w14:paraId="056CD22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43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6AE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99B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11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91B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591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D8E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469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C753FB" w14:paraId="3CE3C98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81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103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0FD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E00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805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676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ED7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538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C753FB" w14:paraId="3D3A395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F7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300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1CC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DEE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402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39E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9E7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89E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C753FB" w14:paraId="780AA6A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78B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D1B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BD3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C27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B55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4B0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D97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FB5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C753FB" w14:paraId="2F699D4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76B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174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D9D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127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40B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1E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E06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FF6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C753FB" w14:paraId="4D8C6C8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4A1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C9D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393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B21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D3F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2F1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8C3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E74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753FB" w14:paraId="013CB9D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C21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D2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902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7E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67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359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65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4C0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Е</w:t>
            </w:r>
          </w:p>
        </w:tc>
      </w:tr>
      <w:tr w:rsidR="00C753FB" w14:paraId="0CFED20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16E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398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59F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11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78A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C3C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C13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D9C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П</w:t>
            </w:r>
          </w:p>
        </w:tc>
      </w:tr>
      <w:tr w:rsidR="00C753FB" w14:paraId="7B64F4B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B8A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84F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C1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05D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BFF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B20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A8C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93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Г</w:t>
            </w:r>
          </w:p>
        </w:tc>
      </w:tr>
      <w:tr w:rsidR="00C753FB" w14:paraId="66A577E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D5B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BD9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303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81C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797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8E2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D9E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B69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М</w:t>
            </w:r>
          </w:p>
        </w:tc>
      </w:tr>
      <w:tr w:rsidR="00C753FB" w14:paraId="43ED2C0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551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336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9BF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480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B2E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B07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40E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A7C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753FB" w14:paraId="0F0F95F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FB2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574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412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749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E48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E3F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7C4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966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C753FB" w14:paraId="2739674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43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122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B1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4ED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A8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FFD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F51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2E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1B54423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B28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F6B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5B9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3F0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67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A80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28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AFF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 и др.</w:t>
            </w:r>
          </w:p>
        </w:tc>
      </w:tr>
      <w:tr w:rsidR="00C753FB" w14:paraId="4C5E244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79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07D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512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408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DB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49A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92B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5DD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C753FB" w14:paraId="549399F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3B2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773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668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120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D2C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F18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DD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1B4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 и др.</w:t>
            </w:r>
          </w:p>
        </w:tc>
      </w:tr>
      <w:tr w:rsidR="00C753FB" w14:paraId="5107CC8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738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AC7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C4A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09F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D94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537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270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9E6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Ш</w:t>
            </w:r>
          </w:p>
        </w:tc>
      </w:tr>
      <w:tr w:rsidR="00C753FB" w14:paraId="40A1FAC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D9D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EBE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FAE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49F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94A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267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0E7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C84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C753FB" w14:paraId="330A2D7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FBF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A4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3F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BD9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648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035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6D0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B34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C753FB" w14:paraId="3A73A7D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FA9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996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27D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07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9E6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B4E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611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84D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12BA9D9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9C1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DB3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4FD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5A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834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038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683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40A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1FA6B1A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5E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AB5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FF6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488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4A3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30E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A61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28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 и др.</w:t>
            </w:r>
          </w:p>
        </w:tc>
      </w:tr>
      <w:tr w:rsidR="00C753FB" w14:paraId="0271DAF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904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586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65D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4DA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963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8C4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775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865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5BE249F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8FE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ABC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D9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650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B26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0F7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EC1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058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С</w:t>
            </w:r>
          </w:p>
        </w:tc>
      </w:tr>
      <w:tr w:rsidR="00C753FB" w14:paraId="04086B1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E8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F05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6E6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712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8E6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778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85C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83A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C753FB" w14:paraId="6A02C8B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1FE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BC2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159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1BE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11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DC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7E6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494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C753FB" w14:paraId="34A284B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A43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57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E5C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495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42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B5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58E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0CA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C753FB" w14:paraId="51C25F3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B5A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BB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A34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D3C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D8B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AE6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AAD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437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2787C3B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C35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050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EC9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E25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67F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FC4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846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D7A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0859A2B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B19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04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584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F90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8C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0C6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4AE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E0C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753FB" w14:paraId="1453504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3EC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DD5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967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680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D5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CB7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5E5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159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C753FB" w14:paraId="1DD6957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7A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F18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083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F21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5C8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63A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D25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4AF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59B542A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FA9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490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0CA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7E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7C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A29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89A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2CF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C753FB" w14:paraId="1A71CB0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C00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EA4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920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EDA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BFF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5F5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FAA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CA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А</w:t>
            </w:r>
          </w:p>
        </w:tc>
      </w:tr>
      <w:tr w:rsidR="00C753FB" w14:paraId="7B24F70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572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B43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254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68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789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10D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9D6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5A8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C753FB" w14:paraId="5C6974F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63F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ED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015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08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899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B26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0F3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B06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С</w:t>
            </w:r>
          </w:p>
        </w:tc>
      </w:tr>
      <w:tr w:rsidR="00C753FB" w14:paraId="28665B7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A23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C9B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583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623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66C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08B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F04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888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C753FB" w14:paraId="492FDA8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1F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9C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2A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93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D06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EB2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F9F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ED3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C753FB" w14:paraId="1E046B5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F47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05C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C89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A0F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27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01D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F15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EC9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C753FB" w14:paraId="04062A2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6EB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3F9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A1F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58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BE6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90B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E5B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87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C753FB" w14:paraId="286DC82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B29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5DF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8F7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A0B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22B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425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83A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13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3D45EBE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454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919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616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B5E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57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969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BF2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1FD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C753FB" w14:paraId="3A08FC7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84B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518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FD6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219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169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B7A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FDE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658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04075DF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A85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232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E5F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BDC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03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A5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D86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F01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C753FB" w14:paraId="7A20A89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B8C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407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70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E41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0F7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46F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4E7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69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C753FB" w14:paraId="19F983C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152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752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65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74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99D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FF0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E5A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24F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C753FB" w14:paraId="539D537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07F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C73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CB4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4D9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6D5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AA3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162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CB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C753FB" w14:paraId="3D39BCC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89D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EA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F88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894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5C5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483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92A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65E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C753FB" w14:paraId="48A17E8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BFA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89E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6A4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F9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B1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B03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4FF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B86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6D99C0D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EB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B9F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C36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F18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B44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BB2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781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C3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2A40EDA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7F4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FA7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915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A91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96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E06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52C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4BF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Е</w:t>
            </w:r>
          </w:p>
        </w:tc>
      </w:tr>
      <w:tr w:rsidR="00C753FB" w14:paraId="2D4F63F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8E6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9B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0DE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6C4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1D7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1D1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1D0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CC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C753FB" w14:paraId="1E49B28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9CB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20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C8E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A14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9A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E84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247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69E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C753FB" w14:paraId="426E3C3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32F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73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BBA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76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FE0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15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B84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A3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753FB" w14:paraId="650F775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92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14D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D6D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E2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79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4BC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3F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9BF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753FB" w14:paraId="247C2EE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A6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1B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A74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E0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056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BD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38A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113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C753FB" w14:paraId="5DCFE86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F43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311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406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715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97F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C0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C9C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F4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753FB" w14:paraId="4EEAF0B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4AB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D3B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0BB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5BE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318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734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19D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705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58DEB33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AA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B25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B07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3C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294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CE0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31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C6A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0EF9E81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E54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873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389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4C6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1E4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5E3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E30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BD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753FB" w14:paraId="7DFCA59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9D6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5C2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668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192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9E6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A9A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E8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62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C753FB" w14:paraId="1EC418B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973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7B0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24C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0A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ED1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FC6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8FC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12A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C753FB" w14:paraId="5D9F913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41A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52A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A7D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B3A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BD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495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08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5F1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C753FB" w14:paraId="1718D96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4C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CE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B58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1C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60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E52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CD6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D4C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753FB" w14:paraId="0759ACA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9BB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EC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1C5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1B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35F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273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DA0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1AE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И</w:t>
            </w:r>
          </w:p>
        </w:tc>
      </w:tr>
      <w:tr w:rsidR="00C753FB" w14:paraId="1EC02BD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25A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8E3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E50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18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8E2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BF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97B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E62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C753FB" w14:paraId="603D686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E65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587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D33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DF3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1E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C0B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C54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67C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5D01937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B4B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1D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50C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E2F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E50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FF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C10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F28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C753FB" w14:paraId="4593B37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28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EDC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54A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656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C54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12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265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90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C753FB" w14:paraId="75CD560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9E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8E4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84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7F5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F5B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C9F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8EF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172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 и др.</w:t>
            </w:r>
          </w:p>
        </w:tc>
      </w:tr>
      <w:tr w:rsidR="00C753FB" w14:paraId="4C12BB9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AD9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DC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957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16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FA9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4EC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8EE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5B1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C753FB" w14:paraId="294C8CD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46D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743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E8B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FAA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9A6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5C5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BDB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09C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1DAA142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CD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407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147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9E8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B4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510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8B8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73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753FB" w14:paraId="1FF9F17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2D5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28F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CCA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43B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E1E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622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E9A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A5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6D95112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0ED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16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FE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904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F9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34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138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E6F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- Пенчев ООД</w:t>
            </w:r>
          </w:p>
        </w:tc>
      </w:tr>
      <w:tr w:rsidR="00C753FB" w14:paraId="37B6569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F97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33C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C54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3AA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32C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75E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02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B11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C753FB" w14:paraId="0C23CDA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564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F2E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560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2B7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92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FA3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913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BC2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753FB" w14:paraId="1388671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61D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BD0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B38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DDC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B1F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9F1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4F9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FFE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C753FB" w14:paraId="33C6EF9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882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8B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FF9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96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BDA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235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F27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F1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C753FB" w14:paraId="227641B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29C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9CE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92E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D6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801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F2B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579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9B9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753FB" w14:paraId="2FF8E1F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34D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0D4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EC8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607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95C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C7C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27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38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C753FB" w14:paraId="368D6A4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2C1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B67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B98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70E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539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87B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280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D5E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753FB" w14:paraId="64AADD0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3BD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9B3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404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AAB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500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3DA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1A6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BCE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C753FB" w14:paraId="458E55D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D53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7EF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915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335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9FF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6C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A2D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62D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C753FB" w14:paraId="3265460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FA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7AB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B01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276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EA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DEB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FAE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1E3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C753FB" w14:paraId="091CAB4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C97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B1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95C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B6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FFD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A45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D87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128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54A96B9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343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EDF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56C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28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E2F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65A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93B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624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В</w:t>
            </w:r>
          </w:p>
        </w:tc>
      </w:tr>
      <w:tr w:rsidR="00C753FB" w14:paraId="10CF53D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083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DC5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364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D1F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18B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43A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0DF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CDD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C753FB" w14:paraId="58B15C4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0E0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B0C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1FC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54D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678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8AB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878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5DD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753FB" w14:paraId="7A275DB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F1F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107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25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A31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542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264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B7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018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64923C3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3C1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8DA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C71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AA4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C61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718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623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0BC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C753FB" w14:paraId="25DE650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CCB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96A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72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3D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37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868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6B5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5D0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C753FB" w14:paraId="7BDFF9F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578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06B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B4B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BE7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5AE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E4E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60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DB8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C753FB" w14:paraId="0E9FF2E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E5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7F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3C5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C5F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2B1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9B6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E2A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3B2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C753FB" w14:paraId="5FCC1A8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6BF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FFF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F67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AF2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C76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A24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8D5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12D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C753FB" w14:paraId="0C55E83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21A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218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AB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4A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DE7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489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D12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F65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C753FB" w14:paraId="2A6E2E1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9C1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99D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90D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1E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EA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6D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33D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893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C753FB" w14:paraId="45CCE06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A7B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153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A67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878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661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7C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388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DE5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C753FB" w14:paraId="777B680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F9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8C9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E43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1FF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70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8E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7C6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CD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 и др.</w:t>
            </w:r>
          </w:p>
        </w:tc>
      </w:tr>
      <w:tr w:rsidR="00C753FB" w14:paraId="5B96918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21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9CA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85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0BA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E05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45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CF3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654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C753FB" w14:paraId="58899E6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8B1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D3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C98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3C6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611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BD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974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CBA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753FB" w14:paraId="0289BE5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E99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5ED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068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F3E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604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73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C99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615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Д</w:t>
            </w:r>
          </w:p>
        </w:tc>
      </w:tr>
      <w:tr w:rsidR="00C753FB" w14:paraId="1EBE688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40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0F5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538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F1F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C8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C8C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F46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DF7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C753FB" w14:paraId="4D5B2AB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DF9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6B1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55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81C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B8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77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484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F36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6075146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242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D7B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A9D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BF8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E83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CC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368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51D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64F6AF0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D29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300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071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F65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4F2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EA4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6F6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9DC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C753FB" w14:paraId="43BAD12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72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7C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2B1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E41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8F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AE7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2C3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326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1FBFD8C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6AE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1E6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97E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5A0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A7C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B0B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C66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5AC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C753FB" w14:paraId="4BB98E5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BCC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F5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1A7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7A2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417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728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5DB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353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753FB" w14:paraId="3BE41E3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58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99A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687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2E7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709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576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1D0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A9A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C753FB" w14:paraId="6EEDFA3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923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3F8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BD8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97A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CF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F18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14E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5A2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Ч и др.</w:t>
            </w:r>
          </w:p>
        </w:tc>
      </w:tr>
      <w:tr w:rsidR="00C753FB" w14:paraId="6C73599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30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78E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FBC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F8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F3D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C2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12A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C10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А</w:t>
            </w:r>
          </w:p>
        </w:tc>
      </w:tr>
      <w:tr w:rsidR="00C753FB" w14:paraId="6702B3B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1FA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8D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25F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6D2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702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672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518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BEF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C753FB" w14:paraId="4BC60FE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561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AF2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EFF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E43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F59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661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C0C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2AC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753FB" w14:paraId="212339A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FD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26C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06A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57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F7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172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F4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98D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C753FB" w14:paraId="0DAAEDE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790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A56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3DA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EFA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7AB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E5F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8F8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00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1574189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33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1B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32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396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A46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AE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2C8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DE2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C753FB" w14:paraId="157111F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FF3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435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5E6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BCE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FCA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2AF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0A3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CE9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C753FB" w14:paraId="41CACD8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B24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2A8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046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05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6B7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D2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6E5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CC3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753FB" w14:paraId="2862D64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ABF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56C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C10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B12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03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C5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4D9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C9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C753FB" w14:paraId="2A666FB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365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2FE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6F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207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EF9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003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F51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4AE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C753FB" w14:paraId="2B8B85F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785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AEB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25C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2F1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5BF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3A4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429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DAA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431EDE2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F8A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449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3D9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1ED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F2B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23B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BD2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5F4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753FB" w14:paraId="073B7EA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E71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731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616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EFC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682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04C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1CD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B5A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753FB" w14:paraId="21ABB1F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731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0A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909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D15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E2E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BF4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5CA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205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 и др.</w:t>
            </w:r>
          </w:p>
        </w:tc>
      </w:tr>
      <w:tr w:rsidR="00C753FB" w14:paraId="48C3C22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642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104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9CD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06D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598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827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A6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D62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</w:t>
            </w:r>
          </w:p>
        </w:tc>
      </w:tr>
      <w:tr w:rsidR="00C753FB" w14:paraId="0C5D63A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D5F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8E7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68D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B8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684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505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C2E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320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04843EB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1D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64F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AA8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2E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4E2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518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0DB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E75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753FB" w14:paraId="148D07C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6A3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05D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6E8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72B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D4A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76A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608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C74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0F427A0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012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24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815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E07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D3F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DB6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BAE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A26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C753FB" w14:paraId="1B586C5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0D0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93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32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3A0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36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1A0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AE2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91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753FB" w14:paraId="2C2DC78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0B1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A27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103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69F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85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EA4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157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AE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Х</w:t>
            </w:r>
          </w:p>
        </w:tc>
      </w:tr>
      <w:tr w:rsidR="00C753FB" w14:paraId="570F634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B6E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6B3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89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6CD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177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EA9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BAA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F8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C753FB" w14:paraId="3A05394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1B2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77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39B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1FF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3F6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E58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25B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35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753FB" w14:paraId="6FF3740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280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7F5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C3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67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11F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17F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DDA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19A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C753FB" w14:paraId="64FFFAB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69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43E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1E6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08B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D53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937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D9D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BE5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16385B6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29E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0AB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3F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7D0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6B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58F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7D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93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C753FB" w14:paraId="02A3D87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6F9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1F1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AB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1F3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A53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B79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DC2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299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С и др.</w:t>
            </w:r>
          </w:p>
        </w:tc>
      </w:tr>
      <w:tr w:rsidR="00C753FB" w14:paraId="737B639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505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EF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61A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B01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40C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9BF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0A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39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394C165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904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C6E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210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060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886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92E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750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F54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 и др.</w:t>
            </w:r>
          </w:p>
        </w:tc>
      </w:tr>
      <w:tr w:rsidR="00C753FB" w14:paraId="2C28824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1F5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F41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7C0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908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203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CA8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809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291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C753FB" w14:paraId="0A7A115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EC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237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D7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E72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D66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903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305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52C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753FB" w14:paraId="60B1F31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8E1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CE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D7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E13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3FA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9F7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C42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4C9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C753FB" w14:paraId="2DC892E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87D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BE2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BB6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4C6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5D1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7BB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81F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5D9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32131C8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99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F8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DC7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CBB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B54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CD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1C3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EE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C753FB" w14:paraId="50B3CDB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A42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CEC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045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E94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266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43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702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574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C753FB" w14:paraId="102855A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75E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C5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279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0F2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B6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73D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939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D17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C753FB" w14:paraId="3E954F4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A59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41C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4FD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BA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814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77C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666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6D3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А и др.</w:t>
            </w:r>
          </w:p>
        </w:tc>
      </w:tr>
      <w:tr w:rsidR="00C753FB" w14:paraId="775FD22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E9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BAA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F4A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CCD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A64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2C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066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BDC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C753FB" w14:paraId="3ADE596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F4F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60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B5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BB7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181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C11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BBB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2C7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Я</w:t>
            </w:r>
          </w:p>
        </w:tc>
      </w:tr>
      <w:tr w:rsidR="00C753FB" w14:paraId="117F665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966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CC2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EC4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CC0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CE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DE6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17F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A47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C753FB" w14:paraId="7F79D0F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6D9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2C3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550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846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0C0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79C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6DA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220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3356CB5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395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4C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4EE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8DA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4FD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4A3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DD8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BB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2F8F895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3AE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D6C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A44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938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015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767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E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91C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C753FB" w14:paraId="0380E22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BB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174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299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0D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C1E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55A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CB2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832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Е</w:t>
            </w:r>
          </w:p>
        </w:tc>
      </w:tr>
      <w:tr w:rsidR="00C753FB" w14:paraId="7AD242D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150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A94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1FE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CA6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693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DCB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8BE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46B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5BBA4CF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A87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D9A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F7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7C3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5BE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EC3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AE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7D0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C753FB" w14:paraId="5481A18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7EB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6A2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358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780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8BC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480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CF2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49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C753FB" w14:paraId="37F6A69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F0C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0E9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10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180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C85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0D1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A4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3A6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0CF2A18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46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ECD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1CB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4A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C4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F80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444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4AD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C753FB" w14:paraId="3F12030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BB0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A48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E4A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927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EBD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45A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366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6AE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C753FB" w14:paraId="3556191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AED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185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ECF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D94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09C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224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346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BB4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ИЯ</w:t>
            </w:r>
          </w:p>
        </w:tc>
      </w:tr>
      <w:tr w:rsidR="00C753FB" w14:paraId="4FEDA9C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E1A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EC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86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097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F4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761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B2E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71F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</w:t>
            </w:r>
          </w:p>
        </w:tc>
      </w:tr>
      <w:tr w:rsidR="00C753FB" w14:paraId="4D1F7B3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844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3C4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7D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781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C4A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AA7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822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7F9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753FB" w14:paraId="39680B8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6A0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95A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053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16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D38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0B0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583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F1F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 и др.</w:t>
            </w:r>
          </w:p>
        </w:tc>
      </w:tr>
      <w:tr w:rsidR="00C753FB" w14:paraId="5E4D90C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FC6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E23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AA3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831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40B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0D4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E88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D8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753FB" w14:paraId="053CE2F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89C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C1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035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07A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05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2E7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B52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8E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А</w:t>
            </w:r>
          </w:p>
        </w:tc>
      </w:tr>
      <w:tr w:rsidR="00C753FB" w14:paraId="407F8C6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BB7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D5C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FE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BB3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1A9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29B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950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E60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C753FB" w14:paraId="56017A3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9DA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07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F6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8AC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B9D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F2F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A49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C2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Е и др.</w:t>
            </w:r>
          </w:p>
        </w:tc>
      </w:tr>
      <w:tr w:rsidR="00C753FB" w14:paraId="6E78BA4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A5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42D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5F9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883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E4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924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B2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67A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7225C26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033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4F3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04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740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C1A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DF0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D49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D80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C753FB" w14:paraId="2609345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ED5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367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EED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861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CFB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73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991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8A2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C753FB" w14:paraId="57D91BF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A62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EE5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530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6F5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FD4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75D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E2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8AA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041D4A4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B9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618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953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74C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F45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8D8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49C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2DE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C753FB" w14:paraId="61AB4A2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77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D11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ED7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ABB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B6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30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48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74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C753FB" w14:paraId="62538FB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8E1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67D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8B1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6C7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7C8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2E3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E09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B0B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C753FB" w14:paraId="2FE086E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8E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3FD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8CF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9F0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D7A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3A9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871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4E1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C753FB" w14:paraId="11BAAD4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4F6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A4C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40D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D4E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847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D1F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67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99D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 и др.</w:t>
            </w:r>
          </w:p>
        </w:tc>
      </w:tr>
      <w:tr w:rsidR="00C753FB" w14:paraId="0037E10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66E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CC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9C6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AAE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F3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B8B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8F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874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C753FB" w14:paraId="52B9FAD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FCF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1E6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BA6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445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8B4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FB4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EE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164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06ADD3E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99E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8A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CB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19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EEF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884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ACB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FB5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753FB" w14:paraId="740397A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72F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F0D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857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FA2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E65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DA8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8B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B9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</w:t>
            </w:r>
          </w:p>
        </w:tc>
      </w:tr>
      <w:tr w:rsidR="00C753FB" w14:paraId="73B68ED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D5E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5BC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F41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D4A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F17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3E6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F02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DC0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 и др.</w:t>
            </w:r>
          </w:p>
        </w:tc>
      </w:tr>
      <w:tr w:rsidR="00C753FB" w14:paraId="2F4433D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335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1EC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5B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595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EA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C03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F8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3A4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310CB9E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56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A66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809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1D9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284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F26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549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EB5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C753FB" w14:paraId="4BFB21F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26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08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DB3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6DE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EC5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072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F1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9B3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4D534D9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1C0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72B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71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785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226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25D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69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D0E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Р</w:t>
            </w:r>
          </w:p>
        </w:tc>
      </w:tr>
      <w:tr w:rsidR="00C753FB" w14:paraId="7BC1DC3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4F8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160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71C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674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5A5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525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EBF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100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C753FB" w14:paraId="1158EB4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AE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EB4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817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A01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7B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E16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71A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A5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C753FB" w14:paraId="3CDC286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7A1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BF1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EF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18E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176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A73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728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9CA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7E9CEB8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75D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730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A8E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C9E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0F3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673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D39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1E9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753FB" w14:paraId="5AD982E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487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554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F76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2E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701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DF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905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12F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1C3D538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5D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548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39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7F5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64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588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4E6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C2D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C753FB" w14:paraId="31EB1DE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A04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A3D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DCF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102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D9F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787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58F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07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C753FB" w14:paraId="2286E41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6C6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6E8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3A1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FA2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FAA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CF9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ED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645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C753FB" w14:paraId="3B39AF7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8BA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3BE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C18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40A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973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7DE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E3C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652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C753FB" w14:paraId="6957A4F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DED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5F5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85A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556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3DF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C1A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7D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F81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1337AF9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DB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C89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90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9E1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6A9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159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299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13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753FB" w14:paraId="28A0DE1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6E8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811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5FD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147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D6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333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362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86C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753FB" w14:paraId="2E83D41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3DD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C17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D4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19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A3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958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764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BD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С</w:t>
            </w:r>
          </w:p>
        </w:tc>
      </w:tr>
      <w:tr w:rsidR="00C753FB" w14:paraId="723087B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BCA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407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A05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F11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3FF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B2F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60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0F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C753FB" w14:paraId="339487C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8C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29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FE8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EC0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15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C62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4F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B96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C753FB" w14:paraId="3AE004C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928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3FB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3CF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44C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7C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28B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EA3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B32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C753FB" w14:paraId="2A78815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328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DF5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F0E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FEE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64C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AF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94D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0DE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C753FB" w14:paraId="4C319C3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615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96E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4A8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0E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95D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F5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29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CEE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C753FB" w14:paraId="4351EB2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38E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FE2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BB4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274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864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3FD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BAA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B26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0FA7680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B9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A9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594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27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B7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90F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FFC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CDA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753FB" w14:paraId="2CA81D9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A0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E48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8F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9F9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29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F04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9E4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DA1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 и др.</w:t>
            </w:r>
          </w:p>
        </w:tc>
      </w:tr>
      <w:tr w:rsidR="00C753FB" w14:paraId="6445F7D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FB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CDD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A36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A53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40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516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CE4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003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C753FB" w14:paraId="2895ACE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117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58B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A10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70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04A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0F1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F4C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DE3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Я</w:t>
            </w:r>
          </w:p>
        </w:tc>
      </w:tr>
      <w:tr w:rsidR="00C753FB" w14:paraId="792F5D8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740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D26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F61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9E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535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EC3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C15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2F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Я и др.</w:t>
            </w:r>
          </w:p>
        </w:tc>
      </w:tr>
      <w:tr w:rsidR="00C753FB" w14:paraId="13DBB06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403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E58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1C4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49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ECF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470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466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48F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C753FB" w14:paraId="56E835E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B89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C0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6C1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371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DFD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116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7B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3E3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C753FB" w14:paraId="758DE41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98C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E6E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FD7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155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6E0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75C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DA8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47C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C753FB" w14:paraId="6884F35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F1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C80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8AE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937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460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FB7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52F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625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753FB" w14:paraId="4B9751A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8A1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01B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E10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E01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1A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D7A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442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226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C753FB" w14:paraId="1422774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348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408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99F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18B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35C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FE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46F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26A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C753FB" w14:paraId="494FDDD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623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72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780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212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04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631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E7B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F0E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C753FB" w14:paraId="47EFC64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66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B2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ECD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A32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A87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5B0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0A2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A64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С</w:t>
            </w:r>
          </w:p>
        </w:tc>
      </w:tr>
      <w:tr w:rsidR="00C753FB" w14:paraId="3F7855F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638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CE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40A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61C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7A6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BE5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5C2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95F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753FB" w14:paraId="2EF9CD9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21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2E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B8D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83F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849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C53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650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D2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C753FB" w14:paraId="1D62B32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099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A1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BCD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7F8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0CC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E76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49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E6F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C753FB" w14:paraId="78DED8C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AD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1C0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0AD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565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962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E4A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8A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38E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C753FB" w14:paraId="37712FA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F5C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BD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969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59C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AA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229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809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C1A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С</w:t>
            </w:r>
          </w:p>
        </w:tc>
      </w:tr>
      <w:tr w:rsidR="00C753FB" w14:paraId="5C24632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4E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E71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3D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B6D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189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50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39B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628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753FB" w14:paraId="10EA530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6A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795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351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393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BDC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AC1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4F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56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C753FB" w14:paraId="63FA779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03E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C5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2A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1E3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63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CE6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86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99F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5F02DCA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B14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8FB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86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569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E9A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5E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E8B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8E1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C753FB" w14:paraId="69EB442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6D4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755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74F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98A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68D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1A1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A21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386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C753FB" w14:paraId="51BC797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60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F5B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1BA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4CB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D29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5CA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B9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3AC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C753FB" w14:paraId="0EBA0B8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BDB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151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D7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B2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82C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1D2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F71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FAA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C753FB" w14:paraId="507EB79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A37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15E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95D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65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CCC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16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053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9DC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770D45B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5D6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C54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C0A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6B4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11E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919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811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170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П</w:t>
            </w:r>
          </w:p>
        </w:tc>
      </w:tr>
      <w:tr w:rsidR="00C753FB" w14:paraId="495FFA7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84A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C4C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A60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587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133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FC7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D8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FF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51787E9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9C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4F7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107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A8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92E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A88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24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8A1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Б</w:t>
            </w:r>
          </w:p>
        </w:tc>
      </w:tr>
      <w:tr w:rsidR="00C753FB" w14:paraId="570CB89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C55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74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62F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DC2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EA1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5B4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255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6E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C753FB" w14:paraId="487513D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1FC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61D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98E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85F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498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A1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D89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C62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C753FB" w14:paraId="74A5ADB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68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A6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2D7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62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C48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4D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BCE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5B2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753FB" w14:paraId="34ABBE0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74E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643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610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639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E9A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282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13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938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C753FB" w14:paraId="1CC9AAB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68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BA1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BD8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4C3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9B1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6BC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4AD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B43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А</w:t>
            </w:r>
          </w:p>
        </w:tc>
      </w:tr>
      <w:tr w:rsidR="00C753FB" w14:paraId="599C279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F9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0F6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1CF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A9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54E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F7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762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45D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C753FB" w14:paraId="231836D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6C2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857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AD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1B0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3E6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DD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AC1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E7D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C753FB" w14:paraId="1915FCA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D15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ED8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751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0FF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C98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BDD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3FA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5C8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ЗС</w:t>
            </w:r>
          </w:p>
        </w:tc>
      </w:tr>
      <w:tr w:rsidR="00C753FB" w14:paraId="69CDF71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B51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95E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8D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845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E0E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1A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AF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EB3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753FB" w14:paraId="2F88BD4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B4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8F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FDA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414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631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D8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781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95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45D2B32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FF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EE3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C6A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6E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1BA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001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C0E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6A5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C753FB" w14:paraId="09C6352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EA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2B7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EF6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D3A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EEF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475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8F0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855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C753FB" w14:paraId="306F321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1E5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D5C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70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BB7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E47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A9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08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F85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753FB" w14:paraId="2811B9A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065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104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9A2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D38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DA4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C5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E00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8D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18EC431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C2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0FD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E1B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16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506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9C2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16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A0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04BED2F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570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98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658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03D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2C1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741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91F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939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753FB" w14:paraId="357C011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018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497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8EC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459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A9F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52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FA7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68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</w:t>
            </w:r>
          </w:p>
        </w:tc>
      </w:tr>
      <w:tr w:rsidR="00C753FB" w14:paraId="77A828A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1FD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F9D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A6D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8E8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9A6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3C4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64B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6EE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C753FB" w14:paraId="23F86A1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C57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592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8AF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B8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2F6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6D9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79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E88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48551E2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A3C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A1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B99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E07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8D0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9BD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58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9D6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C753FB" w14:paraId="25E4A85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87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34C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A3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392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D2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787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AF9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4D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753FB" w14:paraId="40563AA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9F2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A64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B34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FDA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D39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26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70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A3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C753FB" w14:paraId="5063CCF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55D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C7D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42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22A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551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A31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4B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2D2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C753FB" w14:paraId="311E6E1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C35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926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AC3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0B2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D1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FDF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9E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824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C753FB" w14:paraId="37BF427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40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B3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13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2D6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9AD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885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C42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DA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C753FB" w14:paraId="1DFCBE6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84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AC8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CA9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F24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AD3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FD9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1E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396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Р</w:t>
            </w:r>
          </w:p>
        </w:tc>
      </w:tr>
      <w:tr w:rsidR="00C753FB" w14:paraId="3A61A7F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1CC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F51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A9F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749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326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237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DE7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465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П</w:t>
            </w:r>
          </w:p>
        </w:tc>
      </w:tr>
      <w:tr w:rsidR="00C753FB" w14:paraId="59A5ED3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651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DFF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997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277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F3D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49A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61D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1C6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C753FB" w14:paraId="44AD98C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A18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AC3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FF8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4F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E49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00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AFB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162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C753FB" w14:paraId="5955164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9C9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9E5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95D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F23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E97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D3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29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E9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0702287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BC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C97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A15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8C6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757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682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575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A05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2F42844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605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6E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3DC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53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F52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529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BFE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0D9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А</w:t>
            </w:r>
          </w:p>
        </w:tc>
      </w:tr>
      <w:tr w:rsidR="00C753FB" w14:paraId="13FBF69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14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E2D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BB8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3EB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152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C5A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9B9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492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C753FB" w14:paraId="58D13DC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F1D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D8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E9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47D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283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F9B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FA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138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C753FB" w14:paraId="704F146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AD9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F1D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2C4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ADB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8D8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925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288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DF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C753FB" w14:paraId="028BD29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E19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4D6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9DE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458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18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006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517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.0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F4A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803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3FB" w14:paraId="1513C78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0B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98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1B8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6A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B24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AE3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375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61A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C753FB" w14:paraId="6608BEF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0A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8AC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B4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C68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A70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425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60E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AD1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Д</w:t>
            </w:r>
          </w:p>
        </w:tc>
      </w:tr>
      <w:tr w:rsidR="00C753FB" w14:paraId="5EC8B44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3B6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CDD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66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488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78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9E1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AB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A3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Т</w:t>
            </w:r>
          </w:p>
        </w:tc>
      </w:tr>
      <w:tr w:rsidR="00C753FB" w14:paraId="4C2BF3A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93E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D5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126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D1E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BAE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895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9AF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AE5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Н</w:t>
            </w:r>
          </w:p>
        </w:tc>
      </w:tr>
      <w:tr w:rsidR="00C753FB" w14:paraId="3802A35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E1F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AFE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060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667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C19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DF9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34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608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753FB" w14:paraId="562D77D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09E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96E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FFA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4E1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2A4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DEC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6BE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7FB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Б</w:t>
            </w:r>
          </w:p>
        </w:tc>
      </w:tr>
      <w:tr w:rsidR="00C753FB" w14:paraId="5EB7155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BC5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81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CFE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82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ECD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6F3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24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E32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57D73C3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07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D32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C2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64F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BEA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2C4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8E5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A5C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51F1926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F27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B92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75E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3EA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3F8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3C2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F31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445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C753FB" w14:paraId="54F80B6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B21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DD8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80A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E2A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141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A0E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E33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E8C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C753FB" w14:paraId="4FDCCB0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B96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85C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14E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95E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908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886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3E8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B2B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Р и др.</w:t>
            </w:r>
          </w:p>
        </w:tc>
      </w:tr>
      <w:tr w:rsidR="00C753FB" w14:paraId="1E4C931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5F0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851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525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60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184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B7A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372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F2A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C753FB" w14:paraId="3761AE7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2B5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4CC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B3E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93D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57E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5AC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F9D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3D4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753FB" w14:paraId="7FA3356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F9E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2B5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45F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199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589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C9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04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7F5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C753FB" w14:paraId="6E6D727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3BC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EFA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684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0DC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3F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781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AD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4C8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C753FB" w14:paraId="2E25F5C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79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E2B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9D6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AA4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6BA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4B6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587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FA5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753FB" w14:paraId="3D6B53E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30D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1FC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9C3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30E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08C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36C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AD2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991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753FB" w14:paraId="2B06A86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F2E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B12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61F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389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11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E0B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921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4C7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Б</w:t>
            </w:r>
          </w:p>
        </w:tc>
      </w:tr>
      <w:tr w:rsidR="00C753FB" w14:paraId="1633598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68F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70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3E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9D5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152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750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8E8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A2E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3FB" w14:paraId="3183A0C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F1C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11F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34C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001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BAB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A0F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70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A7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C753FB" w14:paraId="1DF8AA3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97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881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150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FE9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689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EA7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2A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807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753FB" w14:paraId="3635D99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91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7FC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FF8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D57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47D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E2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B8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A4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</w:tr>
      <w:tr w:rsidR="00C753FB" w14:paraId="502BC6F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A4E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1B8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D61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EC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067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BA0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DDE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0BE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753FB" w14:paraId="58E5585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D41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126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B68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9C4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B9E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8E5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BCC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1A0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C753FB" w14:paraId="6BE8CEC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AC6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C9A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32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9B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D99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207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56D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5F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П</w:t>
            </w:r>
          </w:p>
        </w:tc>
      </w:tr>
      <w:tr w:rsidR="00C753FB" w14:paraId="753D3BD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165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E74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8A2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00D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6B0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8D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BE9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C30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C753FB" w14:paraId="79C6982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EBB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176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B99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E0D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5A8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493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A0B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834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753FB" w14:paraId="6694668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861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392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550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E9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71D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C55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A4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A11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C753FB" w14:paraId="3C8501F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DEC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D88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940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A16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26B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7B1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EDF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95B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C753FB" w14:paraId="136420C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846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3AA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FB3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EBB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F5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6E8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4E9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651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Е и др.</w:t>
            </w:r>
          </w:p>
        </w:tc>
      </w:tr>
      <w:tr w:rsidR="00C753FB" w14:paraId="38B7091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C3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C38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647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E1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892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6C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63B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5DA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К</w:t>
            </w:r>
          </w:p>
        </w:tc>
      </w:tr>
      <w:tr w:rsidR="00C753FB" w14:paraId="69E297C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563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B1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D8A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8A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373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AB6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487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6B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753FB" w14:paraId="5CE6E2F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5A3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6C4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947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3B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A2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54C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D20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6F8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C753FB" w14:paraId="77F1C33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D1F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F03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BA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E07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8B1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C52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457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7F3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074BDBE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AAD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6D0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966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89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52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9D6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3A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EF4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C753FB" w14:paraId="2621009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0A3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BEE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7B6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064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B5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CAB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04B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EE1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Ш</w:t>
            </w:r>
          </w:p>
        </w:tc>
      </w:tr>
      <w:tr w:rsidR="00C753FB" w14:paraId="2FB0A86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096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BE1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3B0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B5B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A01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7EB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45C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065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C753FB" w14:paraId="1FDF364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843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5D4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667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1D8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D6A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E0A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22B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A07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Ц</w:t>
            </w:r>
          </w:p>
        </w:tc>
      </w:tr>
      <w:tr w:rsidR="00C753FB" w14:paraId="42B32C5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48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41F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47D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865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2B2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5AB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848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A38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C753FB" w14:paraId="469E2E8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842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098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16A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7D0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33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1D6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2E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574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621BD52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B34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54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599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8C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9E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985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4C3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D3F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C753FB" w14:paraId="4AE4B2B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DEF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C49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A36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E9E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E53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E0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C9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EA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C753FB" w14:paraId="57B2469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879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678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56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CB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A61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9E4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EB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835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З</w:t>
            </w:r>
          </w:p>
        </w:tc>
      </w:tr>
      <w:tr w:rsidR="00C753FB" w14:paraId="0C3C108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A9A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4D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D2D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242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70F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AD4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D6E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4D0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З</w:t>
            </w:r>
          </w:p>
        </w:tc>
      </w:tr>
      <w:tr w:rsidR="00C753FB" w14:paraId="7D00C00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EB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1F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93F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9F9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FD9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2D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D82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A19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753FB" w14:paraId="4037AE2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2E7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F38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995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58B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C21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B7F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A24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878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08912F8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19C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FAF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C91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7B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0F9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C81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1C3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FAE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7805E63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95E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87C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1D7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A6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E40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A1D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BFD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2F1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C753FB" w14:paraId="6D13831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EE2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199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233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40A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076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544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B48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78C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Е</w:t>
            </w:r>
          </w:p>
        </w:tc>
      </w:tr>
      <w:tr w:rsidR="00C753FB" w14:paraId="10722DB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808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D00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0BC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F5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459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D38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3D8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EF1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3F0B4DE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26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34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E34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C36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FBB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AC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2CE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D78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5C9A133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752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62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AFB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348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62F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5A9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C1C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8CE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 и др.</w:t>
            </w:r>
          </w:p>
        </w:tc>
      </w:tr>
      <w:tr w:rsidR="00C753FB" w14:paraId="1AAF0FF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056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459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28C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041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DEF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78F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5FE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8D2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C753FB" w14:paraId="4BA38F2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46F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12D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D9A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FA1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E98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2E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005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276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C753FB" w14:paraId="260C40B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A3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2D2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87B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420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351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F6F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821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C2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C753FB" w14:paraId="14B0469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E8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120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4EE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573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0FE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C54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56F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4BD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59DCBD7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FFE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0DB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29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D9C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FE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78A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7D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A96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3DD1B74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83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8B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E81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F34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B9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40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3CB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E9E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Ч и др.</w:t>
            </w:r>
          </w:p>
        </w:tc>
      </w:tr>
      <w:tr w:rsidR="00C753FB" w14:paraId="379CB53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204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C21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95A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F9C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D77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83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152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297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753FB" w14:paraId="3B9F058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CB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978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A44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954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045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FB0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6FA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2E8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C753FB" w14:paraId="3DFB097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494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ED2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9BC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ED2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D50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201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AC3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D06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C753FB" w14:paraId="5C7E3AC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7CE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0AF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DFA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45E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6A1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E31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3F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880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C753FB" w14:paraId="2599288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2BA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09C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DD1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39C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58D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FC5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07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55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2F1F35D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3AF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E15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FC4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E9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3B2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3F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A3F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7EB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А</w:t>
            </w:r>
          </w:p>
        </w:tc>
      </w:tr>
      <w:tr w:rsidR="00C753FB" w14:paraId="4901033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CB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89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A50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91C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907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F76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F2A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BE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C753FB" w14:paraId="3606067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4CE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166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D6A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650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C21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26B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BF4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127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C753FB" w14:paraId="046E67A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3B5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B7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0F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DF7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49E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6C2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B5E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BB7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C753FB" w14:paraId="127FE6E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C32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C3D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CFB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595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BBB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8C6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F63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9E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3C7B48A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9E2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D2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479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D58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7D1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4A8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AF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25D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088E0D7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F20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0B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C91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837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3C4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5EF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EAE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25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З</w:t>
            </w:r>
          </w:p>
        </w:tc>
      </w:tr>
      <w:tr w:rsidR="00C753FB" w14:paraId="71E6978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44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70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A39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317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80C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2A3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D7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F81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C753FB" w14:paraId="5B1B535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14E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AA5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C17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D5A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BF8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406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52B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A4D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С</w:t>
            </w:r>
          </w:p>
        </w:tc>
      </w:tr>
      <w:tr w:rsidR="00C753FB" w14:paraId="657E654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882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E73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2C0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08F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1ED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7BA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894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48A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З</w:t>
            </w:r>
          </w:p>
        </w:tc>
      </w:tr>
      <w:tr w:rsidR="00C753FB" w14:paraId="76667C3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F9E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366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D3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E20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0D0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F15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259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F55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2E95F51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785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72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BE0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D61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B9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93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3A1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47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C753FB" w14:paraId="6D28BF9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830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1F9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FE4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4C0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DA2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33D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47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D19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3D233AF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B69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9F5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CB0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79F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96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97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35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89E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6C2B328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97D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4A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9B6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2C5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5E2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CB5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722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C27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753FB" w14:paraId="0B02687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EEC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DAA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416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11F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6C6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6DB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AF7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D51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C753FB" w14:paraId="571E6E9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DF5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F7F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EAB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0EF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16A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0B0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024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8A4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753FB" w14:paraId="1C5D2D8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4C8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490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013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18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EC4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E0D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ACF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0EC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C753FB" w14:paraId="4D21024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7B3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24A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861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318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082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9ED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563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0B0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C753FB" w14:paraId="532CCF5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245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061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7D0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DED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F82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3D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9F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26D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З</w:t>
            </w:r>
          </w:p>
        </w:tc>
      </w:tr>
      <w:tr w:rsidR="00C753FB" w14:paraId="4EAE6C0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BD8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675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FE4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EF9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55D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F75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E01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2FB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C753FB" w14:paraId="08444DF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3C4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324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51B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F3C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F75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07E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210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240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74DD37C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2B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45D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B5A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A3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64A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6C3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4C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1E1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C753FB" w14:paraId="3ABDBD4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158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1D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0F3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9A3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059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981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F9A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B2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C753FB" w14:paraId="4D8884F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29F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06E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C2E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290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A3C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0E9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D02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1D0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C753FB" w14:paraId="174CB58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252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1C1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056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140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927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B8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C29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440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00DB97A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C2A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DD8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F2D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F9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ED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50E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F41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40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C753FB" w14:paraId="037FB1C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686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7FD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D29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BD8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FF8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CF9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A20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B72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49E5044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4F9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C5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DD3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8D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85E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116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4C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3BF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753FB" w14:paraId="5112A02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226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8EB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100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561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53A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C9F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AC4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D69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C753FB" w14:paraId="31FE445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67E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D19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33B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BB2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57B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6DE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BBD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9CE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753FB" w14:paraId="6FB9C25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FAE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E93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DE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242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C40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51A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94F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2EA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</w:tr>
      <w:tr w:rsidR="00C753FB" w14:paraId="7196B23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1B1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29F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A93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2B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66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486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058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F4A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C753FB" w14:paraId="123DF23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06E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8FD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2D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70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69F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A0A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7B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2B6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C753FB" w14:paraId="00245B1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2B9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96A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299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04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2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B94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247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BDE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A5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3FB" w14:paraId="5344163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765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38D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88C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3D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624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1CD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689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46D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Е и др.</w:t>
            </w:r>
          </w:p>
        </w:tc>
      </w:tr>
      <w:tr w:rsidR="00C753FB" w14:paraId="6143880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469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834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099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FF6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C98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15C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77E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674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Е</w:t>
            </w:r>
          </w:p>
        </w:tc>
      </w:tr>
      <w:tr w:rsidR="00C753FB" w14:paraId="4B7E8D6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6A9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2DA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B5B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98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4F0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4D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422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21E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</w:t>
            </w:r>
          </w:p>
        </w:tc>
      </w:tr>
      <w:tr w:rsidR="00C753FB" w14:paraId="2519FE4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2BB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367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D85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BEC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EE9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679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70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C8A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C753FB" w14:paraId="3ABF952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BC7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003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263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62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8A4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D54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31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D8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Х</w:t>
            </w:r>
          </w:p>
        </w:tc>
      </w:tr>
      <w:tr w:rsidR="00C753FB" w14:paraId="2E213D5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B08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62F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D7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C70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92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5AF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1C1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F30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C753FB" w14:paraId="3EA974C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9E9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E5A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0DB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525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393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CB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886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42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C753FB" w14:paraId="332AAC0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182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D00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9E3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109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1F8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ECD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95A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23E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C753FB" w14:paraId="60BD4E8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5C0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12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11B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751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7B9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BE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BB6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F20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C753FB" w14:paraId="0BC6E90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B18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906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5A5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36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F8C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71F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07D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866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</w:t>
            </w:r>
          </w:p>
        </w:tc>
      </w:tr>
      <w:tr w:rsidR="00C753FB" w14:paraId="4278B58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5CA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5D9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365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747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4E5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87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6D2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83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C753FB" w14:paraId="0EEC797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79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130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314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4BE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906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CE6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CC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B91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C753FB" w14:paraId="45CE81D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BB8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ECE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C6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B32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A7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1C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08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7E4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C753FB" w14:paraId="58F9B7B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91A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366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C7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971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7BB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58F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727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10E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753FB" w14:paraId="1D864F9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6A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613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D58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1D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09F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07A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895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326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Е</w:t>
            </w:r>
          </w:p>
        </w:tc>
      </w:tr>
      <w:tr w:rsidR="00C753FB" w14:paraId="2269A2E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817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3C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6E3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55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321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799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4C2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4CE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6C1F902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B72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2D7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4CB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DDE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D5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5EC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22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C37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C753FB" w14:paraId="7C5A2CE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91E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0C1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CE9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97C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EB8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7FC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C4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C78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C753FB" w14:paraId="3067A23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8F4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B06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3AB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661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179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60D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FD4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0F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А и др.</w:t>
            </w:r>
          </w:p>
        </w:tc>
      </w:tr>
      <w:tr w:rsidR="00C753FB" w14:paraId="52E246F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7FC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FCB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884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375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926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8E5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8EA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07A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753FB" w14:paraId="009D049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C9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77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0A6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AB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C4F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884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0CD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29D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C753FB" w14:paraId="525CE57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C8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7B7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6FC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388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2F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3E3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FCB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CD1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C753FB" w14:paraId="52307F7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B73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91E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57A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847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AA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238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8AB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977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C753FB" w14:paraId="6A1294D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6AF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2EA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43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E58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589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D85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51C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B0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2CA534B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40F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94D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13B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9F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720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90C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043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8DF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1521291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2FF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61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315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575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370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408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61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66F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 и др.</w:t>
            </w:r>
          </w:p>
        </w:tc>
      </w:tr>
      <w:tr w:rsidR="00C753FB" w14:paraId="7EA9221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124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8B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DC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F5B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4F2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30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EF6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0F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753FB" w14:paraId="11367E1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D74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F3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2C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4ED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4E5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CF3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DA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A74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753FB" w14:paraId="2F42E73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078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08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C04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66C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B69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DA0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FD9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918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46E6985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54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B0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583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042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2F4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E66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87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265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753FB" w14:paraId="15E4091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24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2C6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7C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1C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8B1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52F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8A8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EFD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C753FB" w14:paraId="2E858E5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78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6E2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81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EA8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155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E9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4E2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F4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753FB" w14:paraId="2370335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D2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7C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7C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6A7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3F0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3CF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F2C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718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7E07B22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E5E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D5D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85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E8F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D0F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7E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755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5E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C753FB" w14:paraId="6968ADA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A5E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8A5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25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5A3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7AA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67A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770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B2F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753FB" w14:paraId="2657B6C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A63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15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9FB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C2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375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ECD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C3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048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C753FB" w14:paraId="733885A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BB3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3D3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5F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490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B7B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DA5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596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8F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C753FB" w14:paraId="41001D2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D81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315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8D7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99A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E59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688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CF5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C50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6136A70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BB3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7D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A4F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559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C1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3D5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7E4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728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753FB" w14:paraId="3FD07AA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3CA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DF1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1D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FC3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1F4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51B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EC1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CA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Ч</w:t>
            </w:r>
          </w:p>
        </w:tc>
      </w:tr>
      <w:tr w:rsidR="00C753FB" w14:paraId="0D858DE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F03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B2D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A3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E2E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9DF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79F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486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6B4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 и др.</w:t>
            </w:r>
          </w:p>
        </w:tc>
      </w:tr>
      <w:tr w:rsidR="00C753FB" w14:paraId="1C77FBA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71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6C8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EF2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F27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267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9B2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2F7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ED4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753FB" w14:paraId="489233D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E5F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B16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E39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0C1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C3D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C1F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990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6F4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C753FB" w14:paraId="5971C61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CBD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D6B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99A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5C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19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7BD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99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23A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753FB" w14:paraId="3860B41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9C9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B0A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44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742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869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25B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976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69A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Е и др.</w:t>
            </w:r>
          </w:p>
        </w:tc>
      </w:tr>
      <w:tr w:rsidR="00C753FB" w14:paraId="2ED1F70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8FE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73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C02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81A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F34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631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EF0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904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C753FB" w14:paraId="105FB84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FC3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EE9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C9F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A53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EC9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1A4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BF9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C8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7849CCC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E15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4F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39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0ED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0E1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0F5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7CF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80C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С</w:t>
            </w:r>
          </w:p>
        </w:tc>
      </w:tr>
      <w:tr w:rsidR="00C753FB" w14:paraId="2F7B577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117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D83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4F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260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F0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BC6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98A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A0D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C753FB" w14:paraId="6D08929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6BA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C9E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3FD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398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412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6D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A1B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AF2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Е и др.</w:t>
            </w:r>
          </w:p>
        </w:tc>
      </w:tr>
      <w:tr w:rsidR="00C753FB" w14:paraId="485CA4B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CBC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A31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8A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BDF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1A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DCB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3AE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0A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Е</w:t>
            </w:r>
          </w:p>
        </w:tc>
      </w:tr>
      <w:tr w:rsidR="00C753FB" w14:paraId="5F1066E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6E0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E1B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483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9C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3E6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3F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D38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96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753FB" w14:paraId="23D5729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8F4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016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7E8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F83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375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CA0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545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7AA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C753FB" w14:paraId="43BC402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A38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7E1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62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255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07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1DA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8EA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7BA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C753FB" w14:paraId="73A8E60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577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91B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29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A9A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F07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B6B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CE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DE9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753FB" w14:paraId="65023BE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8E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D57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74B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DA9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CBA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9CD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066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EB9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C753FB" w14:paraId="541A8FA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1F9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598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084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B34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339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1A7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F67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3EF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C753FB" w14:paraId="7A596A8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BF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5FC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44D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BDB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6D0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8B6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76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262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C753FB" w14:paraId="59AB82B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F3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4B4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EDC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3C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38D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A4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0F2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9B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C753FB" w14:paraId="79994BF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35F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37A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94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F38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533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C05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87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E7F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C753FB" w14:paraId="07E2DE2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405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666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C9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5AC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D9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C37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A3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CE2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У</w:t>
            </w:r>
          </w:p>
        </w:tc>
      </w:tr>
      <w:tr w:rsidR="00C753FB" w14:paraId="05C982A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4D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671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AF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C8B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BB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A6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E3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E60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0D50D9E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5E6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178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F84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D4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4EC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F5F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94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B6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753FB" w14:paraId="3CF3DB7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389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450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0F0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63B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A05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2D6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FD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110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7191B3D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776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3C9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636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AA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71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C3A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143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81E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7A47136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79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86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AA1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5BE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53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87B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973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CBE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4FFEA3F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FB2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0BE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1F6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872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EE5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B64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A1E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0AB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С</w:t>
            </w:r>
          </w:p>
        </w:tc>
      </w:tr>
      <w:tr w:rsidR="00C753FB" w14:paraId="2CA34FF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605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3D7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816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2BD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C0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5B9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B99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1CD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Я</w:t>
            </w:r>
          </w:p>
        </w:tc>
      </w:tr>
      <w:tr w:rsidR="00C753FB" w14:paraId="3510308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001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60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E8B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DFF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49E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14C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EB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085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753FB" w14:paraId="0F05593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2C0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67C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5D1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265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911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781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9D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3DA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C753FB" w14:paraId="5961F7D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CA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C4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5A9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8B8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C68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F59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BC9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775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C753FB" w14:paraId="31EF70F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F15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D5B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943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DD4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3A9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766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10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F3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Х</w:t>
            </w:r>
          </w:p>
        </w:tc>
      </w:tr>
      <w:tr w:rsidR="00C753FB" w14:paraId="7233EDB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E35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6B5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9AF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514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D3E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239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E1F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9F2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А</w:t>
            </w:r>
          </w:p>
        </w:tc>
      </w:tr>
      <w:tr w:rsidR="00C753FB" w14:paraId="058F4CA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28E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446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E6A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1BD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39C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01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055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C3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У</w:t>
            </w:r>
          </w:p>
        </w:tc>
      </w:tr>
      <w:tr w:rsidR="00C753FB" w14:paraId="07D91F4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9B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93D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23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669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FE1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3D9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4C1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109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753FB" w14:paraId="39F9058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B8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CAC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AB4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6ED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2B9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6D1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F77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576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Х</w:t>
            </w:r>
          </w:p>
        </w:tc>
      </w:tr>
      <w:tr w:rsidR="00C753FB" w14:paraId="2960581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5C8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A13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9C0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E79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C01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295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498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924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П</w:t>
            </w:r>
          </w:p>
        </w:tc>
      </w:tr>
      <w:tr w:rsidR="00C753FB" w14:paraId="51C23C7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025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939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4EF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0B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AF3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7B6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89F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B23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C753FB" w14:paraId="402357A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73C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A25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79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A9E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19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656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0C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DC2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П</w:t>
            </w:r>
          </w:p>
        </w:tc>
      </w:tr>
      <w:tr w:rsidR="00C753FB" w14:paraId="4E57189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630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13E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461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09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21C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0D8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9C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BE4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C753FB" w14:paraId="3DA980B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64C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94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026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04B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C81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559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59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5D3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32597B5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C7C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74F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01B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D7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6D9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57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75D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3B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04DC6DA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04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DE6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871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27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9A8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4BA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0B0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12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5F3A53B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F8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1A0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4D2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A0D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76F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457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37B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BBB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375E2D2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AD5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F20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14A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738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C6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FCC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AD5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05B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C753FB" w14:paraId="56ED131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6B1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57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0DB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F81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9CF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DDE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E43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B8C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Б</w:t>
            </w:r>
          </w:p>
        </w:tc>
      </w:tr>
      <w:tr w:rsidR="00C753FB" w14:paraId="0D4B5D1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133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310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D56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57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2C1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655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B0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089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24D9CB8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FEC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6BD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73D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8DB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D17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7CB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D45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4D1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 и др.</w:t>
            </w:r>
          </w:p>
        </w:tc>
      </w:tr>
      <w:tr w:rsidR="00C753FB" w14:paraId="27AFDF8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27A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8F6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483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652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2EB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4DA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31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6EB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C753FB" w14:paraId="6E26A90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F4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EA8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7AD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E72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320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FC4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BD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A0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В</w:t>
            </w:r>
          </w:p>
        </w:tc>
      </w:tr>
      <w:tr w:rsidR="00C753FB" w14:paraId="14BA510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032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830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C45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220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77B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7D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8E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B8D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C753FB" w14:paraId="19A3757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3F8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96B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2C8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FA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37A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03B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E4A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4E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227F3C4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D80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399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C8F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86E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54C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1E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9E9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57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753FB" w14:paraId="5682471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911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E43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232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859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083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16D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575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418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C753FB" w14:paraId="23A7F8D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AF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24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187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41A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47C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62C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25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E62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C753FB" w14:paraId="466BFA8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32C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45C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8F3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1E8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33E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1B4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FEC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CB0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0502000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71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58E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58F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326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659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B82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B8C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45A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753FB" w14:paraId="25F8775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71D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389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1D4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35B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956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865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833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0AA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C753FB" w14:paraId="3942D25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48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1C9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2A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96F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391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476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F9B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78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C753FB" w14:paraId="4783284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BD9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610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69B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C2C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515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E99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0CC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8E3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753FB" w14:paraId="06E6B33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DFD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73E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B39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605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5B1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8A6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633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E6B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2D15999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5B1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46C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DE1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C7D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DAF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F22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8C9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30E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753FB" w14:paraId="7D3D150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24B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2A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220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AB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08F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FB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7AB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E3A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C753FB" w14:paraId="21D2D25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5B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39E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8D5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D7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EBB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935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6D8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D89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C753FB" w14:paraId="3076C37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35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64B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80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120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025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B73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BD9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45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C753FB" w14:paraId="41A5F2B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4A0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EFD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35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6DD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B5B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4D3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33B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CBC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C753FB" w14:paraId="4DE5AF3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D7B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6A9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AE7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378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58E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20C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63B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8F4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C753FB" w14:paraId="0376971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FBD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7AB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1E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F4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B94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E67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2B1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F3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0CC3CC1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FD0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919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1EE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50A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25F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9EB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7E4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4F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753FB" w14:paraId="19F45CD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63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479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10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C03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157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69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FC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81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C753FB" w14:paraId="73D725C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9B4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E9A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CC4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8BF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9F3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99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3B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7C1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251349F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069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1C9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322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BFA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78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D11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2D3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9B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C753FB" w14:paraId="6C11DD9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918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50C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2E3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750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904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DBC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230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04B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753FB" w14:paraId="7561162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E99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88A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AC1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62E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9EE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37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6C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DC1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C753FB" w14:paraId="26D4C79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BED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263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C2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06D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10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7E3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44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5E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753FB" w14:paraId="1478F4A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8EC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AA5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E2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F8C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41F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A6E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8C0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E2E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C753FB" w14:paraId="4CE6761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DB9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1F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471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6BC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56B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FB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2A5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07C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Е</w:t>
            </w:r>
          </w:p>
        </w:tc>
      </w:tr>
      <w:tr w:rsidR="00C753FB" w14:paraId="7C7E0B5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E5A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24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8A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7C5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4A6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B92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17A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4D8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298FE97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58C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1B5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A5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D3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366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6BF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DA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A02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Е</w:t>
            </w:r>
          </w:p>
        </w:tc>
      </w:tr>
      <w:tr w:rsidR="00C753FB" w14:paraId="4761990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BD5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E2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A1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19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C18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D7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CD9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86A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Е и др.</w:t>
            </w:r>
          </w:p>
        </w:tc>
      </w:tr>
      <w:tr w:rsidR="00C753FB" w14:paraId="47BF904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7CE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BF9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D00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551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5AB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6C7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D91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042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C753FB" w14:paraId="58B2155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DE1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FF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A1F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1ED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63F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322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933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64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753FB" w14:paraId="58DCFBC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9FF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086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3B8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EEF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A60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0F4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95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B6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C753FB" w14:paraId="3C8E5C4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2D9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35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2CC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359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6DE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3BD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FB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CFD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0243A74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6E0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D6C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E31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BB4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6CB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4A3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A6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064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753FB" w14:paraId="6E555DD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431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B4B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87E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5D0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F74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86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4BF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F35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C753FB" w14:paraId="0F3A2DE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E65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558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764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EF2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A6E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931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6A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0DB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Я и др.</w:t>
            </w:r>
          </w:p>
        </w:tc>
      </w:tr>
      <w:tr w:rsidR="00C753FB" w14:paraId="66B0234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0E1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1D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4A9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D00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EB4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F8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F3C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C43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66F6BF7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6C1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CA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0A1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3EE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B06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6D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6D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056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40554C6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B0A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914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A83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8BD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806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782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6AD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FC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6EBD540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FF0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4D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B1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CE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06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E0B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A92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787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C753FB" w14:paraId="1149D2D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D9B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C0E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188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E53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43C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CD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758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436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C753FB" w14:paraId="6715CAF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B30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2B6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9D2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355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642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8F3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258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25C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08F9F77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756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EA8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A5D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651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61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F0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1B6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BCD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C753FB" w14:paraId="00BBA67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838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4E1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CED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E6D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F80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1A7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42A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C97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C753FB" w14:paraId="0B2C53C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CF2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04F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98D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AAC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2D5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1D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C32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F29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14BE86B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6F9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EE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572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D43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A9E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EFC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1D6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FDC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Е</w:t>
            </w:r>
          </w:p>
        </w:tc>
      </w:tr>
      <w:tr w:rsidR="00C753FB" w14:paraId="4A15E75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1F5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537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013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FE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58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7F1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C9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76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 и др.</w:t>
            </w:r>
          </w:p>
        </w:tc>
      </w:tr>
      <w:tr w:rsidR="00C753FB" w14:paraId="46F71AD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85B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2A3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50C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ACC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7A9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319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023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113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1D238DE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E2B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CCB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A87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105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31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37C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838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608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</w:tr>
      <w:tr w:rsidR="00C753FB" w14:paraId="15528F9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787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ABB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79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C1F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237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3E5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BAD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5F7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C753FB" w14:paraId="4974CC2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FF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1F5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0CE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F5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444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41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5BB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81F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C753FB" w14:paraId="53FC1AC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984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119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1CD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84F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F42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FE3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C9F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685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5BA6A08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D1E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F15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99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B18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C05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61C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FA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7B4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C753FB" w14:paraId="555D441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8E7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9B9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CFB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0F1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6FF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6DC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C72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6A8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2EFA778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A69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599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804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B29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FF0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777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235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539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744C961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14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029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848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849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61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EEE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C5A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925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29F340E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08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986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C69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EB0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013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BA1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CAA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E77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753FB" w14:paraId="24F986D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CE7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3C6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CD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76F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3CD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0A7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F9C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681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C753FB" w14:paraId="04353E9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BA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9C2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4F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ADC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31F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08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ADB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19D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C753FB" w14:paraId="0A27D81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EA2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300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C65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C20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BAD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C52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B7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96F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C753FB" w14:paraId="4F81BC9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9F2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33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89D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E9F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D6F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0CE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81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0A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45D8A12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F9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8DA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3E0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2AC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D68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2C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568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14A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753FB" w14:paraId="4AB5C12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BBC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47D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F0D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95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227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9B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2B6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13B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753FB" w14:paraId="738BD71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EDF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CAE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1C1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9EE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3AF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843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71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96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Е</w:t>
            </w:r>
          </w:p>
        </w:tc>
      </w:tr>
      <w:tr w:rsidR="00C753FB" w14:paraId="3F1AD2A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7AA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E47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7FB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66F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2C7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39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589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60D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08313D8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F7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466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648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5EE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B13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F17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954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C42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0437E86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272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FD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1D7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4D0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263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E40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20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3C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C753FB" w14:paraId="78FC91D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C3C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3A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7B9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B31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C03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F02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B0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4F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753FB" w14:paraId="2E031E5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351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AB7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4B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2F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E7E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60E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876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6C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C753FB" w14:paraId="5E50025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033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075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DC2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639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A36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B9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1AE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B03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C753FB" w14:paraId="3DA0CC6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621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925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46B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C20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C0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8D0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233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55D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753FB" w14:paraId="286CDF5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F33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A83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A73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B3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A61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E5E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934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212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753FB" w14:paraId="0E1E8CF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1E0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7E5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71F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C80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749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D5B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094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17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C753FB" w14:paraId="79502A6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1BC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32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EBB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7C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6EA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F6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6FA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62B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753FB" w14:paraId="4F35572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8C1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3D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0E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4F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A9F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ED1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D87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0FC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4B7F63B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E75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018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12D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6D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8BD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E96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18F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89C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C753FB" w14:paraId="5854A9E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B5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1AE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BBA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F8E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C7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D16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2B4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00C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3047BEF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648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450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61B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0C9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ED8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351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805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2BF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C753FB" w14:paraId="5D558F7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51B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783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C8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59F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EC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085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144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903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753FB" w14:paraId="37BC171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CEC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037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6AD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2FB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61D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57B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346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68F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C753FB" w14:paraId="37345B4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EBC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9F5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473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79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15F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678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D28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C03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Е</w:t>
            </w:r>
          </w:p>
        </w:tc>
      </w:tr>
      <w:tr w:rsidR="00C753FB" w14:paraId="0C3E23D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D93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A2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1FE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DA7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754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9F6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EF0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2AF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753FB" w14:paraId="46E1138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27C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FA8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AFD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A4D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E3D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B9A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CF9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081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753FB" w14:paraId="7C75840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E3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E8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638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6C6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381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BE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D0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51A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 и др.</w:t>
            </w:r>
          </w:p>
        </w:tc>
      </w:tr>
      <w:tr w:rsidR="00C753FB" w14:paraId="0E79F76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B6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C37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FAC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04C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5A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046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04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04B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C753FB" w14:paraId="7686492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520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E79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97E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A2C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91F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F37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BDA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6FB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753FB" w14:paraId="6161A0E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3B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DCC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846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C9F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9D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00B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943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A71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C753FB" w14:paraId="748F8C1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89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558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0DB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C1A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11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B9C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0DB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B3F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C753FB" w14:paraId="24BE9D4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9C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509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00E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6E4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9B7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7EB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3A1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85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C753FB" w14:paraId="71C40E6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4C8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F54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1DB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1F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BB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D8E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655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DA3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C753FB" w14:paraId="51F4A68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924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C3E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375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74B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F7B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F2D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7B9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E4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C753FB" w14:paraId="575D9AF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5E6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F86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9F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9CE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AC9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830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FA0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A33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C753FB" w14:paraId="49D346A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C5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5F1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41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E8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195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8B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D71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5E1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- Пенчев ООД</w:t>
            </w:r>
          </w:p>
        </w:tc>
      </w:tr>
      <w:tr w:rsidR="00C753FB" w14:paraId="4BB9EF5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CA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ACC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D25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323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5DF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AE8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632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29E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C753FB" w14:paraId="406A044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01E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E10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791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796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4E0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7E8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0D0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2F1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C753FB" w14:paraId="6AEFFAC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89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00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8D4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AD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7FE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2D1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39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203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753FB" w14:paraId="6C1912A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3CD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097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117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D3A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08C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ECD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44C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F18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639CE16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F8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4D3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E79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D75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71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217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DFD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D2B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349683F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AE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3FB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968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7BD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407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525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7D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0B1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C753FB" w14:paraId="1BD49B5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269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3B0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6A0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C69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889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32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D03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903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Е</w:t>
            </w:r>
          </w:p>
        </w:tc>
      </w:tr>
      <w:tr w:rsidR="00C753FB" w14:paraId="7C9D083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7D2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377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862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A63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777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646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C2E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81D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06CD766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0A2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82E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E38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F12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E1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42E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913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0CE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C753FB" w14:paraId="368C57F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490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50A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E9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8FD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48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B04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017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E64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C753FB" w14:paraId="3587BDA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769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C3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58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8E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C6E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8D5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010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167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76F152C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423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988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745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5B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C10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350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8EC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33A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4F42FAE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283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D37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33A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83C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5F5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263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21E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B16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753FB" w14:paraId="3A97316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18B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CFD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E7E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EC3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4B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C6B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044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727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753FB" w14:paraId="50AC127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3B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8B2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D65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780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05B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F3B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CA2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876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753FB" w14:paraId="58A2C9D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C59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9A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AC6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3BB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00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5B4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C05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B7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52B521F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65B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2DD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7A3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3D6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8D9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D29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F02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B18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C753FB" w14:paraId="553CA5A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480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00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5EF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45C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95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6DA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546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FE1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7EB8B46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C11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DCB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918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10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AB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D64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5C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D8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6FF8031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D8B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0B5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DC7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C54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DC5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E77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B4D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601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C753FB" w14:paraId="13897AD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EE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D0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9C7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189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6FF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129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F2A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A18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В</w:t>
            </w:r>
          </w:p>
        </w:tc>
      </w:tr>
      <w:tr w:rsidR="00C753FB" w14:paraId="055935F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ACD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F7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B04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CB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297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CE1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E83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AC1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6A94CC4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870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DCA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83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DE3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BD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A71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ECE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56A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Ч</w:t>
            </w:r>
          </w:p>
        </w:tc>
      </w:tr>
      <w:tr w:rsidR="00C753FB" w14:paraId="5296604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F3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82B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83A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51B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AD5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E4D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D13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448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753FB" w14:paraId="54B4061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989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25B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4DD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FCB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A43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0B1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E6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DFF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C753FB" w14:paraId="11C62A8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BB6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860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9B5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3D5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DA2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8C1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582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DB0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753FB" w14:paraId="5D92DE4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B6C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0CE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E8D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8D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7F8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EF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E0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660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0F341CC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27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23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6BA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B27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5A4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5B1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6CA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46E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69B25A9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0C3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B86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988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A4B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EE1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FD6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E78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5AD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753FB" w14:paraId="1AC3B1B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B3F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1F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45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412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913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B12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BE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F96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753FB" w14:paraId="13CD918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5E0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37C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B48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BBE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F24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852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4AB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B5D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П</w:t>
            </w:r>
          </w:p>
        </w:tc>
      </w:tr>
      <w:tr w:rsidR="00C753FB" w14:paraId="2921C8B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570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FBF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28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09C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E31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E76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388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44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C753FB" w14:paraId="564C2CD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E00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9F1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222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564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423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94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5F3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743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C753FB" w14:paraId="7EF6FB5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21E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8F8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7C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F71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C9B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4D2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235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958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C753FB" w14:paraId="1B0146A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4D2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05F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A7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24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3C5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2CB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59E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6C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753FB" w14:paraId="67BFDB6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0A9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664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D37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4DB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DEA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538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6CF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47F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0822AF8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0FA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6D2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81A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631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7E2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E12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2CD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9FA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753FB" w14:paraId="278C92B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22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87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F44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5D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51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51C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A87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12A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753FB" w14:paraId="4B4B2CB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58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676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BE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7AF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2CA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AE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92C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49F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56CB245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FE2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921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145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78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C96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490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AC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312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528D208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EB1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4A0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4B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F8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5A0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B7A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D2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AE6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753FB" w14:paraId="64B0289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57D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33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181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FDD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8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3AD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075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E5F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0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A8D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3FB" w14:paraId="6A1EB75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12E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E6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3D6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87A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DEC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7E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8B5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03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C753FB" w14:paraId="47B804F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BBA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608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E97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B7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A06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07C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64F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00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7BDEA5C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36C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50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B5C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F1D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520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B66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D6F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1BC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C753FB" w14:paraId="012E15B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CF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CF6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0B0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E73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CF4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52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D08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972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 и др.</w:t>
            </w:r>
          </w:p>
        </w:tc>
      </w:tr>
      <w:tr w:rsidR="00C753FB" w14:paraId="7669006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33D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50B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B3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DA1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E7B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11B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613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DFC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C753FB" w14:paraId="613DBDE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1CC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204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16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83F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0A4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163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25D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36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C753FB" w14:paraId="07223D3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AE9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563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468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A99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C6D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0DA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431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B4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753FB" w14:paraId="44FD28A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27A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360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A85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B5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9A1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813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63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1EC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753FB" w14:paraId="73A7AF8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D6E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22A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C42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96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570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79F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272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C2A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C753FB" w14:paraId="4BD22B0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619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D56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9A4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368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D84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F4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E9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ECC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601B0C0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A7E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03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C9E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659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04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548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D1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A6B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C753FB" w14:paraId="1241036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89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87A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857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042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AF5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D6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E26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06D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C753FB" w14:paraId="57E276D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D10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8A5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AE5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CE9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277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7B8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3F9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DD2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C753FB" w14:paraId="59C388E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58A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358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BE4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487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11A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BA4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F98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9DD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П</w:t>
            </w:r>
          </w:p>
        </w:tc>
      </w:tr>
      <w:tr w:rsidR="00C753FB" w14:paraId="3367C5E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806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A4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3E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A92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7C7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A63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FD1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C3E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753FB" w14:paraId="038331B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B9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53A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12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46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578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1C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530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5EC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C753FB" w14:paraId="09DF50A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64F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4B5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6F2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629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5D6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90C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7B3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129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753FB" w14:paraId="41408DC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538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03A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E21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64C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322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E3E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AAA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0BE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C753FB" w14:paraId="62F5FB9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BE0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A23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915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38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535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F53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FE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43C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А</w:t>
            </w:r>
          </w:p>
        </w:tc>
      </w:tr>
      <w:tr w:rsidR="00C753FB" w14:paraId="34183FD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2B1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99B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2DA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A6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E07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832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8AB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A43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C753FB" w14:paraId="3DA0CD0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55C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AC1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AB7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EF6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6D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47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B58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9F8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Д</w:t>
            </w:r>
          </w:p>
        </w:tc>
      </w:tr>
      <w:tr w:rsidR="00C753FB" w14:paraId="150CA2A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35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933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C11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8DA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71C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558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3F1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80A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C753FB" w14:paraId="56E1F17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946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2AC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21E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8C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772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9DE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780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71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C753FB" w14:paraId="247809B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928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91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BB3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2F3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161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89E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D9E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F0F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C753FB" w14:paraId="1FD48AE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913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5A9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9D5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D1F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94D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F77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3CB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ECA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C753FB" w14:paraId="0127938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07A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C29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0F7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062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09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EC9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C53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05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Б</w:t>
            </w:r>
          </w:p>
        </w:tc>
      </w:tr>
      <w:tr w:rsidR="00C753FB" w14:paraId="6578039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2A6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12F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770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3D1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B28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C6D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480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F45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C753FB" w14:paraId="165993E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E2B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89A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DA4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B0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167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CA3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690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0C1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C753FB" w14:paraId="5BCFAAB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C7A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6DC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61B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F5C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50D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766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0B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460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C753FB" w14:paraId="282B16C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524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712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A1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C22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A76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4B7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33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F32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C753FB" w14:paraId="1FF38B6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532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85A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0D4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2A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6B9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312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558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391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753FB" w14:paraId="1F60EA8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80E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584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DEA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E3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752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43B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7C7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C13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</w:t>
            </w:r>
          </w:p>
        </w:tc>
      </w:tr>
      <w:tr w:rsidR="00C753FB" w14:paraId="0B9DB93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0FE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F12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10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806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FA8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FF8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7F1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EF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753FB" w14:paraId="0A3621D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CB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3C5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24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E6D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4C6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0AD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D1D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F0D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73AF81A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D60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C3F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DEA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8E1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FC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8E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105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FA0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 и др.</w:t>
            </w:r>
          </w:p>
        </w:tc>
      </w:tr>
      <w:tr w:rsidR="00C753FB" w14:paraId="51EC15E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E57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AB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74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8AA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01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293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52A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79A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Е и др.</w:t>
            </w:r>
          </w:p>
        </w:tc>
      </w:tr>
      <w:tr w:rsidR="00C753FB" w14:paraId="591083F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20D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175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5F9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01E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C4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1BC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DC6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3B3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C753FB" w14:paraId="3386359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329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CD7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4E2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E88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74C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9C9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70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503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C753FB" w14:paraId="66C4BC9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366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E66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302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F4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172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10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C9C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EC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 и др.</w:t>
            </w:r>
          </w:p>
        </w:tc>
      </w:tr>
      <w:tr w:rsidR="00C753FB" w14:paraId="728A662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4FA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99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FB4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E4C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17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5BF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911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2EC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C753FB" w14:paraId="2C99F15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E64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8C2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D58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EB1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47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1E9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9FD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1D3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C753FB" w14:paraId="71BCE71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C4D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FB2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17D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56F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476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FA4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85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B25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C753FB" w14:paraId="1B41202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5F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065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244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B3B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A2D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CD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646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944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753FB" w14:paraId="78B189D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C1E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D47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6A3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CAF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9C5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1EE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48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92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5E0E860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113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445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8D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8F1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5DE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7A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1D8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3A9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753FB" w14:paraId="679AF44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7BF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C13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4BF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162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11F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D16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57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DB4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C753FB" w14:paraId="2B3787F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9FD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13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1D7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B2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CF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22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F27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0C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4899414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725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7AB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540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56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CE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02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42C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9B7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753FB" w14:paraId="487946F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B17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396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903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C1C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E5C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57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CA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6B9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C753FB" w14:paraId="0A53761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53F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1AB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F8A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F4A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B97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FB9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398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6F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0DDE005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42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38E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059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7E4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C1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06A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C8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A57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 и др.</w:t>
            </w:r>
          </w:p>
        </w:tc>
      </w:tr>
      <w:tr w:rsidR="00C753FB" w14:paraId="052FD83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7B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657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FCD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058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5A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84F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C18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057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C753FB" w14:paraId="0B72CB6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779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DC9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BA3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43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2F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27B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295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46E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 и др.</w:t>
            </w:r>
          </w:p>
        </w:tc>
      </w:tr>
      <w:tr w:rsidR="00C753FB" w14:paraId="4F800AE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20B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4F7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45F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0E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576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3D4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B3D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89E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C753FB" w14:paraId="03CFE31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F5E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C63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A6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B35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EC5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77D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90A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109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C753FB" w14:paraId="621E241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6A6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B71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2FA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02A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B1B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E8C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B2D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F2B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2CE71BC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23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A5E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668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57E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765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762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A0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EDA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C753FB" w14:paraId="4B7C991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246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59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301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0A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3F7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48A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92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C67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C753FB" w14:paraId="3697A57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A64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E69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72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276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741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D9D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C35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393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C753FB" w14:paraId="54D4754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325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337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24B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CC1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5EF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25C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6CE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2D4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181EF15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43E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50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1E8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E1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66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2E8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9A1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98F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Х</w:t>
            </w:r>
          </w:p>
        </w:tc>
      </w:tr>
      <w:tr w:rsidR="00C753FB" w14:paraId="4086C99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D02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F4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AE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CA5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445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40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DD9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3B6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753FB" w14:paraId="1363BB0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006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328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680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46F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45D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39A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A3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077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753FB" w14:paraId="1B0B751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A57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8DB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01E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631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728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73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A92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4B3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C753FB" w14:paraId="622D2E8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6B7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256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4D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2B8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DC5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BCF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CA3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11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45522B5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FAC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78B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838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465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F03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49E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2D8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2BF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Е</w:t>
            </w:r>
          </w:p>
        </w:tc>
      </w:tr>
      <w:tr w:rsidR="00C753FB" w14:paraId="4EA47AF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4C0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9B0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2A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329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960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7D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06B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154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Х</w:t>
            </w:r>
          </w:p>
        </w:tc>
      </w:tr>
      <w:tr w:rsidR="00C753FB" w14:paraId="7E59B0B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FB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E65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9C7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860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D2E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18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2D1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BE9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753FB" w14:paraId="0A88FE4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D0E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07E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B8F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519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565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544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0E6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A55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C753FB" w14:paraId="52C48F5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037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447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FE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06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B4E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84E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CF1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7C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753FB" w14:paraId="6E9E6DE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7C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AC6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7E0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51C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CDA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FD7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A4F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DEE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В</w:t>
            </w:r>
          </w:p>
        </w:tc>
      </w:tr>
      <w:tr w:rsidR="00C753FB" w14:paraId="20A760E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A61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2A3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813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2CE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511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B1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FA4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131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Е</w:t>
            </w:r>
          </w:p>
        </w:tc>
      </w:tr>
      <w:tr w:rsidR="00C753FB" w14:paraId="1A8CEE5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DD7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742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AC1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4C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414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CC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581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34A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C753FB" w14:paraId="5C4DC99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FCD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BEC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BC0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6B1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BB9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FD7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4C4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DF2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753FB" w14:paraId="51FFEC1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A74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8AF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F8B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956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FA9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46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9C9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0F4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Е</w:t>
            </w:r>
          </w:p>
        </w:tc>
      </w:tr>
      <w:tr w:rsidR="00C753FB" w14:paraId="676D1F8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85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77F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C15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EF7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5E7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FFB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B7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F02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C753FB" w14:paraId="6CD2934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FEF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994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A8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4A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52A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113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5B7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7F0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C753FB" w14:paraId="3A88284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9D6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E2B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5A3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A0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D49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B74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AE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259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C753FB" w14:paraId="4821CDF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10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B1C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16C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DBB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4CA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AA6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55C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BF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В</w:t>
            </w:r>
          </w:p>
        </w:tc>
      </w:tr>
      <w:tr w:rsidR="00C753FB" w14:paraId="42780DE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725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E6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FE5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EE6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AA2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B91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F6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7D7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В</w:t>
            </w:r>
          </w:p>
        </w:tc>
      </w:tr>
      <w:tr w:rsidR="00C753FB" w14:paraId="7A591D5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53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51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6A9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229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6EF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182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0F4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F91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170B1B8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76A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C27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C7F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DCD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71A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38C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17D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263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Ц</w:t>
            </w:r>
          </w:p>
        </w:tc>
      </w:tr>
      <w:tr w:rsidR="00C753FB" w14:paraId="18181F5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4E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FA7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804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86B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0CE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453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B6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1C1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C753FB" w14:paraId="2A0921D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52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68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6C5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F43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6D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59D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A73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FEB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2B3C695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55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2B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944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6C1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CC6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062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87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6F4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Е</w:t>
            </w:r>
          </w:p>
        </w:tc>
      </w:tr>
      <w:tr w:rsidR="00C753FB" w14:paraId="434ADD7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160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50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DE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40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ACC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63E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4C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A9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C753FB" w14:paraId="34B1EB9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FC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47A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7FF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D4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78A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F09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3FA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D34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C753FB" w14:paraId="01F6A9E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86C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DD6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F5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258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134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26B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E18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834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C753FB" w14:paraId="60B29E5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1A2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39A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8C7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5A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7BA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2B0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B55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BFB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C753FB" w14:paraId="56D3794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89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417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83B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3C3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1EC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8D2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A08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51F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C753FB" w14:paraId="1772FA6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0BA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D91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CB2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755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801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5B6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D6B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94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К</w:t>
            </w:r>
          </w:p>
        </w:tc>
      </w:tr>
      <w:tr w:rsidR="00C753FB" w14:paraId="7AA2A85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CA2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314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061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12E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803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CAD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AD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E95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C753FB" w14:paraId="582FDDF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196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C3F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CFF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3B6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54F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8F4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7CC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197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C753FB" w14:paraId="1B2A0C1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2EA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EB6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03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0E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B6B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ADE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989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AA5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C753FB" w14:paraId="2BE8E56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FA5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C61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617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063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54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F54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C80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9DE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C753FB" w14:paraId="7DCA66E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5CE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C16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4C7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02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E6F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1C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286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123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С</w:t>
            </w:r>
          </w:p>
        </w:tc>
      </w:tr>
      <w:tr w:rsidR="00C753FB" w14:paraId="35576DF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A30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E9E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F34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D1E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6B9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627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8C5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954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Е и др.</w:t>
            </w:r>
          </w:p>
        </w:tc>
      </w:tr>
      <w:tr w:rsidR="00C753FB" w14:paraId="3F87CF3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2F5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E15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B8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2E3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28F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BB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FB9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518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C753FB" w14:paraId="62A8E96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577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0DE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F84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DBB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9A7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D41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133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9D2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C753FB" w14:paraId="63BFAB7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A1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32F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470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1E4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744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77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7DB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016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C753FB" w14:paraId="22046B0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1DC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061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A4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A28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778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DE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25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287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C753FB" w14:paraId="3ADFFD9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82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C25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180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9E1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A9D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45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7A4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D68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5A2FEE2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0A0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CCB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998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083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27C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CC2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562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2D4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C753FB" w14:paraId="11DEEA5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FCF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5F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B48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933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23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7C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240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3BB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0703E09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FFB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B2C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7AA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60D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C52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39F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72D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6FA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753FB" w14:paraId="7815681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B3A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C5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D7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9DE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C0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BCC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CB8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DE7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C753FB" w14:paraId="5D9AA81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4E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1B5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A3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4D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3F0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5F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3EC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2AE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С</w:t>
            </w:r>
          </w:p>
        </w:tc>
      </w:tr>
      <w:tr w:rsidR="00C753FB" w14:paraId="2961B44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DA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765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1A7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2C7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399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B5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E46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263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753FB" w14:paraId="04DFE7D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E69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CCA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2E2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74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00F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84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2A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B5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C753FB" w14:paraId="442ED9A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E5C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CFC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E44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73F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06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B61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021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F8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C753FB" w14:paraId="2733CC6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F9E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AEE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F50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6E4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917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5BB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EEB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B38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C753FB" w14:paraId="4148497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5E3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AD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146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BCA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0C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3FB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1CF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FFB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753FB" w14:paraId="70345BC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808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C3A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24F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3ED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5E5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802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6D2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907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C753FB" w14:paraId="1FE7511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2B2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EE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9F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19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BA2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A0B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027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B7E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C753FB" w14:paraId="73E7EBB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EB2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550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0FD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676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89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D8F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72F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A4D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C753FB" w14:paraId="1A657F9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BC7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958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88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B60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D5A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381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0E5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0E7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5CC0820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C9B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BAB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321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09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7E7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60A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C49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DC0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C753FB" w14:paraId="349855B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9A8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175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AF8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03E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FF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317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06B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ECD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C753FB" w14:paraId="00E70B3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C9E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F2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851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A3E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94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564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8E5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5FB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0B5F391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657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418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C1A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398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5E7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65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14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690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753FB" w14:paraId="66030BF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D96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EE4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0A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B71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3C6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4A9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9EA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185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C753FB" w14:paraId="5D5CE3D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67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289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687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0C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D25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550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F3F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352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5533BF7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E30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267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414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707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FA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E13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73A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9A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C753FB" w14:paraId="3D8B7B0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76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E0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74C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E75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49F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51E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B1A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C5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C753FB" w14:paraId="39CC627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FB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AF1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0B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E4B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292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AC0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112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0BB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107CB66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B1F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4D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E92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3EA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059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865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302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4C3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67D79EE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DA7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7AB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D9D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C28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6CA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86E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FB1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B6E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C753FB" w14:paraId="7B1AEAA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795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E89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137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9AD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9D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F6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9E5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7C3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 и др.</w:t>
            </w:r>
          </w:p>
        </w:tc>
      </w:tr>
      <w:tr w:rsidR="00C753FB" w14:paraId="23216F8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A13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6B8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774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C01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6B9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E91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6FB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868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Ч</w:t>
            </w:r>
          </w:p>
        </w:tc>
      </w:tr>
      <w:tr w:rsidR="00C753FB" w14:paraId="302668E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28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F4E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5D6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9C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8D5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A4C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95A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A86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C753FB" w14:paraId="13A8842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2E1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BEA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0A7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84A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E65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B25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A1F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A2B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C753FB" w14:paraId="664280F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33F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383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14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758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2C0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61A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D66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EB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C753FB" w14:paraId="55C6C02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AED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F02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A4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E5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312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6A5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F4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988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C753FB" w14:paraId="566CE80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E1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A81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00D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8FE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310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5F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E3A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B63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C753FB" w14:paraId="7949EDC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DF5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B9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28B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49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62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BF9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FA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40E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C753FB" w14:paraId="61CD0ED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4A4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898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DB5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146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279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C5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17B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500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C753FB" w14:paraId="76912DC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F41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F3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B48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C29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887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5D2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384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50C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C753FB" w14:paraId="372AB9C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566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92D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688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6C6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521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2D3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9A0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50B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C753FB" w14:paraId="623EA6F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24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5EB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75D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5F3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14E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674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FCF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0DA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C753FB" w14:paraId="1D5A26A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61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053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6F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548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98D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2FE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419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287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753FB" w14:paraId="1578120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5F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3D1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C60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DD3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E1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7D2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720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C32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C753FB" w14:paraId="72CBC47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88E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CDD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701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39E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697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E78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89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1EA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753FB" w14:paraId="570D151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C29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9B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360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55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C0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8B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016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8B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C753FB" w14:paraId="1D37FD4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007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901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8EE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AAA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866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C22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1E4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43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 и др.</w:t>
            </w:r>
          </w:p>
        </w:tc>
      </w:tr>
      <w:tr w:rsidR="00C753FB" w14:paraId="688F02B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D5E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A7A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EB1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D6C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9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19D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38B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.4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CAD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6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DC8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3FB" w14:paraId="20AF0BB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808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4AD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99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0D2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794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D4F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A6A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B19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Ч</w:t>
            </w:r>
          </w:p>
        </w:tc>
      </w:tr>
      <w:tr w:rsidR="00C753FB" w14:paraId="672FD7E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1FD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6AE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3B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BB8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5C5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BC1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C68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180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753FB" w14:paraId="1F10DBA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B90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78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EB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B37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246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9A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1D7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F66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753FB" w14:paraId="4FDDDAC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81D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793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54C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07F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96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5BC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F1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1B5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753FB" w14:paraId="6B72DEE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E8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838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156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89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FEC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55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E5E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D50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753FB" w14:paraId="0DEDE9B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23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248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F33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269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1B0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6F5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F12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2D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Ш</w:t>
            </w:r>
          </w:p>
        </w:tc>
      </w:tr>
      <w:tr w:rsidR="00C753FB" w14:paraId="20CC25C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B1B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520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415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B12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30E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6D4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F4B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454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C753FB" w14:paraId="77A9C8C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0F4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612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AC5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CAA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CE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9B8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F5D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E2E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Я и др.</w:t>
            </w:r>
          </w:p>
        </w:tc>
      </w:tr>
      <w:tr w:rsidR="00C753FB" w14:paraId="11F5282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929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BE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22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03A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EB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A6B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C59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009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753FB" w14:paraId="025DCBB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7E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FA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FA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506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A0A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2F5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95E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3D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C753FB" w14:paraId="0DF9EA8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CB0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35F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9E1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748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A5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60F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3D4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953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ЦЛ</w:t>
            </w:r>
          </w:p>
        </w:tc>
      </w:tr>
      <w:tr w:rsidR="00C753FB" w14:paraId="4AE4CB2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701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F92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E11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5A4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52F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DC6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388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53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C753FB" w14:paraId="4C5C9B9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351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748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497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74F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205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8CC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57F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3F5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 и др.</w:t>
            </w:r>
          </w:p>
        </w:tc>
      </w:tr>
      <w:tr w:rsidR="00C753FB" w14:paraId="34FE72E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995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F5D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0C8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BEE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BB0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774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4EE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ED0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1AE81DB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A63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39A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CB5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8F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578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818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B0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DE8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C753FB" w14:paraId="0B67CB4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7C3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61B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904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984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8B9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203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10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36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3D3F62D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D1F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267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866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C2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D9E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C9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FDF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712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0E3073B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EE3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38E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0FC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189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623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586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3D6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C13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C753FB" w14:paraId="5B05A96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32D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D6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A9B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30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A3D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35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3D6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7C2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C753FB" w14:paraId="7937B30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4E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1C0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F3D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4D9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8B2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36F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7D4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34F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C753FB" w14:paraId="64F8F54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BB6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539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6E5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A2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FB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A7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27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023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C753FB" w14:paraId="36377E8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5BC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74D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05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9E6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F6B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78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4B5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609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51B84A9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E3D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878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E1F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B7B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5E4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A59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AA2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698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C753FB" w14:paraId="6EC757C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7B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7BA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A9F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344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716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644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B59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EE1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В</w:t>
            </w:r>
          </w:p>
        </w:tc>
      </w:tr>
      <w:tr w:rsidR="00C753FB" w14:paraId="06BFD7A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ED0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FB2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77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449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F68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617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37D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0F6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0C602D7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0B4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2B6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0B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414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3B9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7FB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105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CA2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C753FB" w14:paraId="5C9B243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C5E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0D0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12F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70A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B84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B82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A95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C28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C753FB" w14:paraId="1881EF4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A6C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080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3DF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029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3A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C4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03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B95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2C1D3DD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59C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4A6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767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82B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F34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86E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68A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DFA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10A9FA5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F1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B8C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0B2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2F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CD4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A4C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3F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EA8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C753FB" w14:paraId="3511ECF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5B9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B20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3FE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A2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0C8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855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569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2C5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С</w:t>
            </w:r>
          </w:p>
        </w:tc>
      </w:tr>
      <w:tr w:rsidR="00C753FB" w14:paraId="116FDE9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D89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A8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6DB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55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250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01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15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C6D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C753FB" w14:paraId="457837F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1F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0A5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77A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901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308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61D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47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5E3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C753FB" w14:paraId="27FCD63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84E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D36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42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161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BDB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F45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C7D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EF0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C753FB" w14:paraId="118457E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35A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BC6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3C7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75F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BC1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C33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D9A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9C5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C753FB" w14:paraId="66CECCF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E0A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623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2EA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256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5C2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584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33B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038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C753FB" w14:paraId="3FA7574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9B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C8A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A48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BCB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FF9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3CF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14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016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4F49C72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CA1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24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722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18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D4B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854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B05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2FE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C753FB" w14:paraId="2334D6B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78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4C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621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FE5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C0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CC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B0B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45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753FB" w14:paraId="7701982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E80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C38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B1D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71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75C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805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14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6E2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C753FB" w14:paraId="19A369A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7A6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3BB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939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6AB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24E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ED8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C6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879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C753FB" w14:paraId="552E783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7FE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E4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29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19F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E83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7A6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C13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75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C753FB" w14:paraId="7D932F7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87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4E2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FC1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6E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18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62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601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BB2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C753FB" w14:paraId="0B55D6E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058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A14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893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707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4EF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E12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F82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06C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Х</w:t>
            </w:r>
          </w:p>
        </w:tc>
      </w:tr>
      <w:tr w:rsidR="00C753FB" w14:paraId="6AE1D8D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214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3D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F66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32F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B36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70F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F5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761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753FB" w14:paraId="6B1D5B7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818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21D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9A2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D5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B5C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86A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252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98F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Ч</w:t>
            </w:r>
          </w:p>
        </w:tc>
      </w:tr>
      <w:tr w:rsidR="00C753FB" w14:paraId="7B9BFE7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9DF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14A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F73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2F1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C6B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EA2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79A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E35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К и др.</w:t>
            </w:r>
          </w:p>
        </w:tc>
      </w:tr>
      <w:tr w:rsidR="00C753FB" w14:paraId="652FF48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EC0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46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75F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3E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4FA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D44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3FF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90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Д</w:t>
            </w:r>
          </w:p>
        </w:tc>
      </w:tr>
      <w:tr w:rsidR="00C753FB" w14:paraId="624B9B5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3D6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80D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70A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044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5B0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738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166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8FC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C753FB" w14:paraId="7CE0495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3B0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56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71F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0CD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B2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EC0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D6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536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C753FB" w14:paraId="136DA6A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A58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72A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71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A3B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7EE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39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7A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D45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C753FB" w14:paraId="4CD550F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FCC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AD2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0BE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70E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0E6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5F1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EF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AAC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4030AA7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013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CA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C83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235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154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B0F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F7C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470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753FB" w14:paraId="7D75C99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981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A3A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598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6A2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C6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022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E4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A0E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C753FB" w14:paraId="32E6B20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3B4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CA5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B7E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1E9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4A5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331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D4E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7F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C753FB" w14:paraId="1D38B41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8AB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E22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2D4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CA7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BD7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4B9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3FA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E3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 и др.</w:t>
            </w:r>
          </w:p>
        </w:tc>
      </w:tr>
      <w:tr w:rsidR="00C753FB" w14:paraId="3865427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CB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416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4D4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CDC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A60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47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1A5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66E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ЯТ</w:t>
            </w:r>
          </w:p>
        </w:tc>
      </w:tr>
      <w:tr w:rsidR="00C753FB" w14:paraId="2E0F7BF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30C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656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4FB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B02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F2E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4C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A9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D93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Ш</w:t>
            </w:r>
          </w:p>
        </w:tc>
      </w:tr>
      <w:tr w:rsidR="00C753FB" w14:paraId="6306DEF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2B0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8EB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861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905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CE8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26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F5C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9B2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C753FB" w14:paraId="3A5EE46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5B6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777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60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0FD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E6A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ECD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32E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4E3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Д</w:t>
            </w:r>
          </w:p>
        </w:tc>
      </w:tr>
      <w:tr w:rsidR="00C753FB" w14:paraId="68081CD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C42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48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EA9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A9A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BEE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AA6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382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113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C753FB" w14:paraId="00749F3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70E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EF0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531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190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408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4F0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47C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052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С</w:t>
            </w:r>
          </w:p>
        </w:tc>
      </w:tr>
      <w:tr w:rsidR="00C753FB" w14:paraId="75CA90C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DBE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BB2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B8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1D6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690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D16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3A7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B48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C753FB" w14:paraId="67C0694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EB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159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F28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2C8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372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71B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9E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A3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</w:t>
            </w:r>
          </w:p>
        </w:tc>
      </w:tr>
      <w:tr w:rsidR="00C753FB" w14:paraId="7E18CFC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4F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C1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95C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78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8CC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76E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55F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36D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Х</w:t>
            </w:r>
          </w:p>
        </w:tc>
      </w:tr>
      <w:tr w:rsidR="00C753FB" w14:paraId="02BCDF4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F1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68C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21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9E3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6C9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CAD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75C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498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C753FB" w14:paraId="3AAFBA9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DEC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237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F22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6A7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1A2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E8A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08D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53B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Ю и др.</w:t>
            </w:r>
          </w:p>
        </w:tc>
      </w:tr>
      <w:tr w:rsidR="00C753FB" w14:paraId="384D3DE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6CD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6E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E8F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D7B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E5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13E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1B0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B93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C753FB" w14:paraId="550715C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D2C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E13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F03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1E9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1C2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E6A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05A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EBD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Я</w:t>
            </w:r>
          </w:p>
        </w:tc>
      </w:tr>
      <w:tr w:rsidR="00C753FB" w14:paraId="7AC5754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BB0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FB6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32C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F9B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8C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74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AFE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7C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C753FB" w14:paraId="584FC09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1B7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9FE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CFF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98A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7F5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174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EC0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AB3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C753FB" w14:paraId="622D2BB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D59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8C0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AF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FA9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4CE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42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F3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590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Г</w:t>
            </w:r>
          </w:p>
        </w:tc>
      </w:tr>
      <w:tr w:rsidR="00C753FB" w14:paraId="4307C1E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EF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821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34E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7E5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F8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BCF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B48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87C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0DE0AD0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72E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B9E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02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FD4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25D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0C6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926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430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C753FB" w14:paraId="05130E1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5B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1B6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440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AE0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1B7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1CC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042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200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А</w:t>
            </w:r>
          </w:p>
        </w:tc>
      </w:tr>
      <w:tr w:rsidR="00C753FB" w14:paraId="75D0C62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FF0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10D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E7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D93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C0B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1A2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215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14F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В</w:t>
            </w:r>
          </w:p>
        </w:tc>
      </w:tr>
      <w:tr w:rsidR="00C753FB" w14:paraId="08F7360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E2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14B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7E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BCA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07B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586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15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733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753FB" w14:paraId="4A0D754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FD7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360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758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6AD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C72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AC1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E90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954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C753FB" w14:paraId="4BE1571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8ED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3BB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698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002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09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8E1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191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7F1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C753FB" w14:paraId="452ABF3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DC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DCC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14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8F3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664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81F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C06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D6B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C753FB" w14:paraId="5B9E596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5A0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D34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B1A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13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668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A8E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B24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061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 и др.</w:t>
            </w:r>
          </w:p>
        </w:tc>
      </w:tr>
      <w:tr w:rsidR="00C753FB" w14:paraId="5B6ACEE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95F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E8E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E2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18D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2FC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B2D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227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DF8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C753FB" w14:paraId="0BDF040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078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E72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C7F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515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44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16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C3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67D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7A91139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1E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17A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95F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53D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556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2C7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C0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11F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228C69C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76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A97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5C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356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38E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023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0A0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501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C753FB" w14:paraId="446615C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223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E2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5A2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C3A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D32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CC5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745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BA5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C753FB" w14:paraId="7F95B82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F0C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7F8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EE0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A63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11F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49D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17B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4A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C753FB" w14:paraId="2EAFD66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686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F46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767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DD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5B6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37C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45D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471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C753FB" w14:paraId="3A194F3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056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351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335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CE1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32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07C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C1B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FE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C753FB" w14:paraId="2103B42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11D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15D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AA9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C81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7A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9F4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B7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478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C753FB" w14:paraId="4255CD2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6F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73C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661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B76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50F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78C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676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D54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C753FB" w14:paraId="0F2FEC9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D4C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24A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56D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8B1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D69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2B1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1DE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D33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Б</w:t>
            </w:r>
          </w:p>
        </w:tc>
      </w:tr>
      <w:tr w:rsidR="00C753FB" w14:paraId="1D6A8C6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4F9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7AB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C6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3C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2C2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17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51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64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C753FB" w14:paraId="6510560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98A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CD8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E86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27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EC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74F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7C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B81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753FB" w14:paraId="71F83E0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0B3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498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88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5B0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38D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1E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58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E9E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К</w:t>
            </w:r>
          </w:p>
        </w:tc>
      </w:tr>
      <w:tr w:rsidR="00C753FB" w14:paraId="7E15688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181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F5F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E04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D00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68F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05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0BA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1EF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753FB" w14:paraId="216A5F0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941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434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59B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4CB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525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F20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CFC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C2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753FB" w14:paraId="34287BF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9B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7EE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7D9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D53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A3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C6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004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B53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C753FB" w14:paraId="5249939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861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DD9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274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B95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C1B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2F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559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087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C753FB" w14:paraId="1DC6231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056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AF2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6C9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2EF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40C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E9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C51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731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65DBC1C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D66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59B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E62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D37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45E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BE1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84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12D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2ED3F8C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6B4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859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BB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935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876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BBC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B30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17A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C753FB" w14:paraId="314C316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C8D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63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46E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530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A47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B6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8AD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712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</w:tr>
      <w:tr w:rsidR="00C753FB" w14:paraId="3696E5E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48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E96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64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CF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9E9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0EC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2D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98D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А</w:t>
            </w:r>
          </w:p>
        </w:tc>
      </w:tr>
      <w:tr w:rsidR="00C753FB" w14:paraId="2B88CA6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DDC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4C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3E1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6E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1C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AF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94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FA5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753FB" w14:paraId="7693B80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28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75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30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562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A08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B1B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24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ABF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C753FB" w14:paraId="1209399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77F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233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348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FA4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ED9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E0D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A81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6F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753FB" w14:paraId="48EDCA1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352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DB4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968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529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96D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D47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7C2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F22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П</w:t>
            </w:r>
          </w:p>
        </w:tc>
      </w:tr>
      <w:tr w:rsidR="00C753FB" w14:paraId="43CBC90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EC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B74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755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C95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48D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94C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95B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0F3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C753FB" w14:paraId="414EA30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CE2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436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90E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1C0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59B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E2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250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CA2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5B0BC77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06C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89B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08D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51A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390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DD6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AC8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862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C753FB" w14:paraId="10EBCBB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04D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05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FA0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770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943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FE1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A40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06E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C753FB" w14:paraId="0A06227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31A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EA7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CCE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0F0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C6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DA1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19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901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C753FB" w14:paraId="54196B4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4C3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5A1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DD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ACC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7B7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40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2BB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4B1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Д</w:t>
            </w:r>
          </w:p>
        </w:tc>
      </w:tr>
      <w:tr w:rsidR="00C753FB" w14:paraId="19E26E0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4D0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796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F24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8AE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BAC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8E5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1FA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B2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Д и др.</w:t>
            </w:r>
          </w:p>
        </w:tc>
      </w:tr>
      <w:tr w:rsidR="00C753FB" w14:paraId="7AF03E8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26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26D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9B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8A1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D9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D2B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5A6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949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C753FB" w14:paraId="4279DCD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B1D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B7A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49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B48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5A8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2FD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5A8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B0F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753FB" w14:paraId="3A20091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43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7A0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E3C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9D8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95B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8BE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B4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AF0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048F998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AAF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9CE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208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8C9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B8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808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4B0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724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753FB" w14:paraId="3867CE8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129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1D3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BBF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590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3C2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BCF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13F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34E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14A0069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BDD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AF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9EE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3ED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9CA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958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E73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54C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753FB" w14:paraId="7A69A10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8E7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F4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2B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8BA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7ED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40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6D2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0D3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Д</w:t>
            </w:r>
          </w:p>
        </w:tc>
      </w:tr>
      <w:tr w:rsidR="00C753FB" w14:paraId="3DEC248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48A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31B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FD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B9E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52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015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683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CA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753FB" w14:paraId="0D12122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30B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30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FFD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33D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E06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D26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7A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60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C753FB" w14:paraId="47FD821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FAB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1EA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726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944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7E3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34E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E9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3C7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Ш</w:t>
            </w:r>
          </w:p>
        </w:tc>
      </w:tr>
      <w:tr w:rsidR="00C753FB" w14:paraId="1039C5C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38A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CF0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82F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BA0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794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A3D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61B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20F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C753FB" w14:paraId="2DC9D70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50C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F27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F22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18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DB2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98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8BB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FEB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5903FC7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AFF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621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53B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EAD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8FE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969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446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F8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0C362C8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92C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F8B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874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C8C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9D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BBA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550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F56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273714D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753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AEC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B61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9A4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FEC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6E6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97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9CE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 и др.</w:t>
            </w:r>
          </w:p>
        </w:tc>
      </w:tr>
      <w:tr w:rsidR="00C753FB" w14:paraId="28993E6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6D5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FD3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8D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9E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86F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738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54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C53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К и др.</w:t>
            </w:r>
          </w:p>
        </w:tc>
      </w:tr>
      <w:tr w:rsidR="00C753FB" w14:paraId="1084A4C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21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F53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2DA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E2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155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287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00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C7B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C753FB" w14:paraId="644C6CF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173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46A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E05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EB3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7E8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06A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EA6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93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753FB" w14:paraId="67E92B6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C31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618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551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AF6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122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78B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CD8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3A8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C753FB" w14:paraId="09725BE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18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CAF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17A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72D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324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C1B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F4A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1A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C753FB" w14:paraId="60F5309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C91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6DE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136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432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633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D1C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BD6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F05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753FB" w14:paraId="128CB91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C3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E3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FBB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CA7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038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A9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CED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EBF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753FB" w14:paraId="0DAEE2A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BC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C1F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C3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AE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0E4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646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BF1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7A4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C753FB" w14:paraId="0AB6EBA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F0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530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F5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14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1B6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8CC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A09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BFA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C753FB" w14:paraId="60AC5F7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C35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D27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5A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192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A66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13E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C17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1B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753FB" w14:paraId="2FD929E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6C3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2C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C1B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0BB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79C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8C1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479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8B9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C753FB" w14:paraId="72EBF30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9F4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EA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00B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8A6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460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510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7F0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AE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753FB" w14:paraId="1FFDFC6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785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4C1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97F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3C7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FD1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E2D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C0F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DF5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C753FB" w14:paraId="6A47DE5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98C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FA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1E2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075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901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7B3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90D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533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Ч и др.</w:t>
            </w:r>
          </w:p>
        </w:tc>
      </w:tr>
      <w:tr w:rsidR="00C753FB" w14:paraId="4CBA604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AD2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14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13F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664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51A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7A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0F9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2F7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Е и др.</w:t>
            </w:r>
          </w:p>
        </w:tc>
      </w:tr>
      <w:tr w:rsidR="00C753FB" w14:paraId="0889A9D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0A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89B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166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6B8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3E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787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25F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649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753FB" w14:paraId="190BCA0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464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CD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20B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FB7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E30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99B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860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7E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1056AA7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21E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730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C94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5A5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EC2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025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DFB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C9C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3F1BF66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78B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A9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232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5FC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6D2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0AD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684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755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753FB" w14:paraId="2740AF8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840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C52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39C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258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91F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B20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8A8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73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2469868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88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E70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C8E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DEE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F73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B9D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8B4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C78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 и др.</w:t>
            </w:r>
          </w:p>
        </w:tc>
      </w:tr>
      <w:tr w:rsidR="00C753FB" w14:paraId="7EEDBFD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A71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F5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ADC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E9E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811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58F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DA0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781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C753FB" w14:paraId="5C284DC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480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C3F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BFF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AA6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DF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22D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40A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D55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753FB" w14:paraId="74D42B2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7C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320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C99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D18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4DF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5B7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275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D28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39D7D00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07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FF0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F94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212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F67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87F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CF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49C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C753FB" w14:paraId="0465C78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81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DC5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092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026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21D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FC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3BF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8B6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753FB" w14:paraId="2B9DD7A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4DB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BD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56C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38A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40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F2D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FC1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E89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753FB" w14:paraId="0935754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6E0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24B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805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55B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5E0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4DF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F3F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677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Ч</w:t>
            </w:r>
          </w:p>
        </w:tc>
      </w:tr>
      <w:tr w:rsidR="00C753FB" w14:paraId="455CB67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0C6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B20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DC8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63B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C33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36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D3B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A61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C753FB" w14:paraId="4EFB0A6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0D1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195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441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3C8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F9B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52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141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922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C753FB" w14:paraId="7C7F8E8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A60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003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97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26D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33B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53E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884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8D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C753FB" w14:paraId="404F6C7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C55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2EB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957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B3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E4C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963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7D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828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 и др.</w:t>
            </w:r>
          </w:p>
        </w:tc>
      </w:tr>
      <w:tr w:rsidR="00C753FB" w14:paraId="3FCD658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DE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879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842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800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7C2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DD8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82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5D5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C753FB" w14:paraId="68AB779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C6A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5FE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460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262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FF2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90E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E7F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17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C753FB" w14:paraId="192BF99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815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BDA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93F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53B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D6C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1A4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27F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DE7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</w:t>
            </w:r>
          </w:p>
        </w:tc>
      </w:tr>
      <w:tr w:rsidR="00C753FB" w14:paraId="3ABFFAA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373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0ED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8D0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D9F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6A3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B9B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21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F11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50F127C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065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D62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D08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FC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5E8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5D9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B9F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F92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Х</w:t>
            </w:r>
          </w:p>
        </w:tc>
      </w:tr>
      <w:tr w:rsidR="00C753FB" w14:paraId="61D2378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ED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8B7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EA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9B8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6B3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5F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673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B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C753FB" w14:paraId="6269F5E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5F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A19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853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32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CD7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13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F29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E12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122939F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B81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2C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A0D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60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E96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11B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FE5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C5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C753FB" w14:paraId="2282DEF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1C4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6A6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D8E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710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95F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2F9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CBF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93D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753FB" w14:paraId="4CCA6F4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193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233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7CB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A5E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0B1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87C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D06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259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C753FB" w14:paraId="039F262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C60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EB0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B24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664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A15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DF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930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B35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C753FB" w14:paraId="25A36FE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6F4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12F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7C1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742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FC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68D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148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A39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746781B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994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2A9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2F6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C04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3AE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503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69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7C0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C753FB" w14:paraId="703AE6D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805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905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A8C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F96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769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817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3C2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9E6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C753FB" w14:paraId="698528C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7DF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C50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887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310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A5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EA0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29F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7C1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C753FB" w14:paraId="0A6C7C7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1A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1C1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9E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1FE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A7C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36F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2E9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A29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753FB" w14:paraId="4E9FB1E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F3B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D4E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B31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5A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A48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6BB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D95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7FC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C753FB" w14:paraId="191D989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A10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1C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5B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804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F28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C48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50A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29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2255FA1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355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49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CB4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B0C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840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FC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73B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E1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 и др.</w:t>
            </w:r>
          </w:p>
        </w:tc>
      </w:tr>
      <w:tr w:rsidR="00C753FB" w14:paraId="34F01D6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77D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4B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656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32F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F5C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849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A2F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D24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4417CE2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56F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D0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FC1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EBF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71B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D73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60B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589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C753FB" w14:paraId="6AA66A5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BCC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B29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723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088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1C7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717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EA3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079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C753FB" w14:paraId="4C0FD69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BBE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C4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9BD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AC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345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2DC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037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901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Х</w:t>
            </w:r>
          </w:p>
        </w:tc>
      </w:tr>
      <w:tr w:rsidR="00C753FB" w14:paraId="54809FE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8A1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381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53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912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17C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246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C9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667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C753FB" w14:paraId="573D8DF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87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837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31B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B36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600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46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313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3B3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А</w:t>
            </w:r>
          </w:p>
        </w:tc>
      </w:tr>
      <w:tr w:rsidR="00C753FB" w14:paraId="16BEEAA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CC6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9A1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D35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A7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105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6BC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D5D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8BE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753FB" w14:paraId="6A20FAD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4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428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BD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5EA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0C4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0B1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B46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A3E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Ш</w:t>
            </w:r>
          </w:p>
        </w:tc>
      </w:tr>
      <w:tr w:rsidR="00C753FB" w14:paraId="79E5042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3FE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8FE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F07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F7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26D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67B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F21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60D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C753FB" w14:paraId="17607B6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DD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C49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AE2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395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35E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3B6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E9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73B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753FB" w14:paraId="423B6A9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AE2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272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AB9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A6B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C51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D12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DB9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6F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</w:t>
            </w:r>
          </w:p>
        </w:tc>
      </w:tr>
      <w:tr w:rsidR="00C753FB" w14:paraId="3859367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3FF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C7E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4C3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E2E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BBB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2CF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DCC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AC3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C753FB" w14:paraId="69E33A9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7B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CD3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C32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E8F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BD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49B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05E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7F8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C753FB" w14:paraId="5AF4991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B21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893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CC2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A9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C6F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EB7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E89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0F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C753FB" w14:paraId="3866565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120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79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1A6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DB8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D6D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D0D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C10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472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C753FB" w14:paraId="649E31A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B60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476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BC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59E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8E3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44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6F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8E8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C753FB" w14:paraId="0C561C9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AC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0D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05B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151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328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950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F51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480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Д и др.</w:t>
            </w:r>
          </w:p>
        </w:tc>
      </w:tr>
      <w:tr w:rsidR="00C753FB" w14:paraId="168E3A2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295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FA3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36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2B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ABC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CAC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BD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B07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5D8021B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970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061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09D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A7E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5FD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A4E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321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170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C753FB" w14:paraId="726355D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93A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55A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3A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100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25D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B0E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C4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38B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753FB" w14:paraId="75DC6D0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06C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166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542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B49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1C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821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190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5C6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C753FB" w14:paraId="5B555B7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F68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CCB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E0B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C74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4B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E3E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22C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C45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</w:tr>
      <w:tr w:rsidR="00C753FB" w14:paraId="291AD3F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1CC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AA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12B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3F4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57C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49F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D45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3A3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C753FB" w14:paraId="1C40CED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202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C46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B2F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AA2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7E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B8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50E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0D2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Ч</w:t>
            </w:r>
          </w:p>
        </w:tc>
      </w:tr>
      <w:tr w:rsidR="00C753FB" w14:paraId="4F80618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BF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560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366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BA1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62A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411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783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79E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753FB" w14:paraId="7045BF7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9B6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4A9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DFC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00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094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29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346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5C0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753FB" w14:paraId="6D32E5D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F2C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8E0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380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157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BBF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09D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4F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0C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1D1E2E3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99F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4B5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489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B4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BAA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95A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D43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423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К</w:t>
            </w:r>
          </w:p>
        </w:tc>
      </w:tr>
      <w:tr w:rsidR="00C753FB" w14:paraId="151ECC5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080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10F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FA4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7F3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D17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5BD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D31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82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С</w:t>
            </w:r>
          </w:p>
        </w:tc>
      </w:tr>
      <w:tr w:rsidR="00C753FB" w14:paraId="4C501DD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17F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C86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407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C1F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254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58E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7D3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79D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1C10CB6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4E8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27B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A3E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B50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E98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89F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CDA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46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753FB" w14:paraId="4BD7799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74A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AC5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731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0C3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B1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3D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FB9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9DF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Ш</w:t>
            </w:r>
          </w:p>
        </w:tc>
      </w:tr>
      <w:tr w:rsidR="00C753FB" w14:paraId="4046D2E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186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30F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48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C1D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F95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E25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210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7C9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C753FB" w14:paraId="78083C8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4E6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4DB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8D9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AB3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E2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52E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68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EC4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C753FB" w14:paraId="1DF3B47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71B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8A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AAC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FF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A87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4E1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848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172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C753FB" w14:paraId="288D5DF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FDB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791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B3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09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A65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36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002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14C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Е</w:t>
            </w:r>
          </w:p>
        </w:tc>
      </w:tr>
      <w:tr w:rsidR="00C753FB" w14:paraId="1AC1BB0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994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0DA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D90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A5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091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9C8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B6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BEF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У</w:t>
            </w:r>
          </w:p>
        </w:tc>
      </w:tr>
      <w:tr w:rsidR="00C753FB" w14:paraId="7AD0CE8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FCC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72C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32B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E8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ACB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47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05C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78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C753FB" w14:paraId="0278FAA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FD2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DBB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CDF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71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7A0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7E1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70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46F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C753FB" w14:paraId="767DED2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383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E41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8DB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B4C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B45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CCA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024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78D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0F808DC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23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91E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D85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101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EA2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46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E88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148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6D78221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C5E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408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020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AE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2FB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503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E83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FCC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C753FB" w14:paraId="3ADB491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023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6DF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55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638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C61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3F3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A95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E2C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4DD3F6F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C8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093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DE9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E1D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ED0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35B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85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594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Н</w:t>
            </w:r>
          </w:p>
        </w:tc>
      </w:tr>
      <w:tr w:rsidR="00C753FB" w14:paraId="3F703E0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56A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5EB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C00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CCE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34A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FD7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89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026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C753FB" w14:paraId="61C7FA0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7A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EEB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516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1C3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D9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922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D6A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8CA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C753FB" w14:paraId="466B476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F80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0F9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A19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CAE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5AB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467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A8A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102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C753FB" w14:paraId="44BB624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ED8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4C1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008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29E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6D9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A50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4E6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1CB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753FB" w14:paraId="2CFCD5C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607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D0F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AB5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355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6B2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54E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D5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280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C753FB" w14:paraId="503168C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56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424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AC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792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A1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ACA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A36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89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C753FB" w14:paraId="4D1D230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F4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A0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5BF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C5E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737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DFF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196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3EC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3015B5D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5DA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2E0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AD3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C24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C65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06A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705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DDF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753FB" w14:paraId="36B6F3B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7A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418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9AE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62A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7F8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242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DCA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B7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4DB3DEA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F93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083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CD0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A2A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083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42D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72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15F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753FB" w14:paraId="790B5C7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0A5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9F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3D1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83B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4BA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581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585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2EF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C753FB" w14:paraId="174B737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74D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D7B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595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705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AAC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6C0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F0F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BCC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C753FB" w14:paraId="5BE72F4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841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496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042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C07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ABC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689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F4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D2A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77C4044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D7C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CB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360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7C7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0E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FF6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AF1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094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753FB" w14:paraId="7BCD9C5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639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DF0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428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2A4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02B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1A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427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2F1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C753FB" w14:paraId="3935DF3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375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F07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69D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E3B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777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51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B6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61A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753FB" w14:paraId="221D75A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0E4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639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D6A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EF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721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71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881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479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753FB" w14:paraId="53A3DAA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67D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3B3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90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B9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481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EE0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D97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54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753FB" w14:paraId="25AB2F3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4D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ED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B1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C29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30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059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5C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368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C753FB" w14:paraId="357C581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03D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471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098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7A9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CE9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4B0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760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86F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C753FB" w14:paraId="53C1B00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BB0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66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1EB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3C0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169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8E4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3B0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18E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C753FB" w14:paraId="530AAD3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BCD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8A2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9C7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084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684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6F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DC4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BE9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C753FB" w14:paraId="7707CEE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2F8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A6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20E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C1F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AB4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79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2C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D7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П</w:t>
            </w:r>
          </w:p>
        </w:tc>
      </w:tr>
      <w:tr w:rsidR="00C753FB" w14:paraId="6781265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902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B7E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87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894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24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AC4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85A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17C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C753FB" w14:paraId="6804A87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897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240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F28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4D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17B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04E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587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839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C753FB" w14:paraId="50C9507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B2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707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71B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3D2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E0A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58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0CF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13C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C753FB" w14:paraId="1F8859F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15A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89A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BD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CB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15D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9DC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7E5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3BA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C753FB" w14:paraId="0BADF94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008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A05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ED2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27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00E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DE5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902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4C9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753FB" w14:paraId="4466C34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38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944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D88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B10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C74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D4D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FB9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1E4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753FB" w14:paraId="4047169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D6A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C71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EC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CD8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5C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3D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88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DB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C753FB" w14:paraId="241EA03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99B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0D3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828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FC8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481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F73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C58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50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C753FB" w14:paraId="5A8F90D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669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55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2A2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B4D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3F9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EE9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BD1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BD8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29D4990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44D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AB6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5C7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5D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A20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0BD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98E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ECF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753FB" w14:paraId="539CE68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EFD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E9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148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330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7F3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856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771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968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1447E05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B1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2A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1BA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8EC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DE9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61D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49E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B87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C753FB" w14:paraId="660284F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6F0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B3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4ED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60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92C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B87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DF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B67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Ч</w:t>
            </w:r>
          </w:p>
        </w:tc>
      </w:tr>
      <w:tr w:rsidR="00C753FB" w14:paraId="46546D8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4DC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7B3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1D7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05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B5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DB2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665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752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78CEE8F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AD0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ECC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E82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3CF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BEA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F37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EEB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14E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C753FB" w14:paraId="4DC2356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3A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0E4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EF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2EE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B9B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27A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98E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9B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19BBDAF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87A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AF8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C99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229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943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E5D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098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2D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C753FB" w14:paraId="0073150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BF4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1B3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4B9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661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1A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2CF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AB6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EB6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Е</w:t>
            </w:r>
          </w:p>
        </w:tc>
      </w:tr>
      <w:tr w:rsidR="00C753FB" w14:paraId="0DC184F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12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8D6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B51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A3F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C7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E70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EA6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E0F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Е</w:t>
            </w:r>
          </w:p>
        </w:tc>
      </w:tr>
      <w:tr w:rsidR="00C753FB" w14:paraId="7B13405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6A1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ED3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043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B0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6EC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E91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D78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191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C753FB" w14:paraId="0529347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7CD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952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7AE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718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177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8EC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233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B36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C753FB" w14:paraId="749F40A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FA2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36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CE9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39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E98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36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34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9E4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C753FB" w14:paraId="51F5CBD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151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4DE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3F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B91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12D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E97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8C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645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C753FB" w14:paraId="5157908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AB9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793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7D9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F16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FF9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66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CF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ECE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C753FB" w14:paraId="02D73B8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37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3D7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C94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F5E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FD9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52E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305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D6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 и др.</w:t>
            </w:r>
          </w:p>
        </w:tc>
      </w:tr>
      <w:tr w:rsidR="00C753FB" w14:paraId="73CFCCA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4A1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3A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093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2B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859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0B2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DDC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A1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37271AA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C48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F5B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7B8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B47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355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DF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7C0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8D7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7765724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74A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16B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F5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945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67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7B2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37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000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028664F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D28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58C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9C7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017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EFE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CD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380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E25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C753FB" w14:paraId="3615C7B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BF2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6AD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C6A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E90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A31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874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9A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756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753FB" w14:paraId="3B85840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BF5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79C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026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C30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5B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275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55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7AA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18DF39B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63C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A83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4E7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85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1A5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7C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5EA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063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753FB" w14:paraId="701B155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64E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DFA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F8C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CF5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A4E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DB1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B32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C82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C753FB" w14:paraId="4B7E79E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DD9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A2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74B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9D6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E98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AC8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FC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F3F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C753FB" w14:paraId="212DADF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61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5F9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1ED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C2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378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436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C1F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DD9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6334F6D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B8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D87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FA2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AEC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C4A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70F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0F3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0E0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Ц</w:t>
            </w:r>
          </w:p>
        </w:tc>
      </w:tr>
      <w:tr w:rsidR="00C753FB" w14:paraId="5D95DFD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E5D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368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DF0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30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ABD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1BE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95E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D78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C753FB" w14:paraId="6E87E9A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8D3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69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535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174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0B2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D3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AD7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E5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344D2A4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68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36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4D4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3B1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95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2E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323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64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638B66B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B8C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D3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D57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F7F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9DD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9D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7F6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C4F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ГАРТРАНСГАЗ ЕАД</w:t>
            </w:r>
          </w:p>
        </w:tc>
      </w:tr>
      <w:tr w:rsidR="00C753FB" w14:paraId="79E9BF0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053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5C0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92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8FF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FB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63E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736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E12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C753FB" w14:paraId="4AEFEAB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360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C64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99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F7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396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C81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D5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08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00C7D29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B52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0AB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BF9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5BC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E9C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669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E3D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B30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753FB" w14:paraId="71DE275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80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168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62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305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627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704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FBB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8FE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C753FB" w14:paraId="7D6CD8A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7B9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34F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9DE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297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0AD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9D4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1DC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F8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C753FB" w14:paraId="27C98DE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0B9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21D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4F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5B6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41F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3DF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57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06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5F1A295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598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BFE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1E3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63C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08D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DF7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467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A99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С</w:t>
            </w:r>
          </w:p>
        </w:tc>
      </w:tr>
      <w:tr w:rsidR="00C753FB" w14:paraId="1FFEE5B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2D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4E0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B54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C8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21C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D01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05C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5E4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C753FB" w14:paraId="4A5E31A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87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74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97C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CD6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1C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AD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9B0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7DE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C753FB" w14:paraId="64A73E6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3E4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7C6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F31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9C4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F73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69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B0B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9AE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Г</w:t>
            </w:r>
          </w:p>
        </w:tc>
      </w:tr>
      <w:tr w:rsidR="00C753FB" w14:paraId="18DB5B4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11B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A9F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7A0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70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72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5A2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521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436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C753FB" w14:paraId="16174AD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8EA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EB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E88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24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CF7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7DB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ED6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E37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753FB" w14:paraId="2AC4068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EC9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DC6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864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4CB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124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ACE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863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D64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0238BF2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BF7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411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230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372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2D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F7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BE4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1FD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C753FB" w14:paraId="7F98D98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8EB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581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D2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CA7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FB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C6F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E15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B64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C753FB" w14:paraId="70056D8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DFC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B4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E25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6BA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A7F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627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3E9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413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7B73562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7E5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128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08B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B1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D6C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930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959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D7D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C753FB" w14:paraId="70052E9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C73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6E5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BE2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B34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B27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17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DA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095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C753FB" w14:paraId="2E84112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A1D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395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E55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809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9C5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F3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9D4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BB8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C753FB" w14:paraId="58919FB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15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93C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19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A6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27C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3E3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E50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5BF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Ч</w:t>
            </w:r>
          </w:p>
        </w:tc>
      </w:tr>
      <w:tr w:rsidR="00C753FB" w14:paraId="05817E2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903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FCA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B62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CFA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5CF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833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45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95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</w:t>
            </w:r>
          </w:p>
        </w:tc>
      </w:tr>
      <w:tr w:rsidR="00C753FB" w14:paraId="6B228EA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1AA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E0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8F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D6B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210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C1C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C7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DC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 и др.</w:t>
            </w:r>
          </w:p>
        </w:tc>
      </w:tr>
      <w:tr w:rsidR="00C753FB" w14:paraId="154C049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6AB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3A9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A21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CF9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895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C4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5D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8F0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C753FB" w14:paraId="1F1AB8C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17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0D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076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2F4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6A9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03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376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ED6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С</w:t>
            </w:r>
          </w:p>
        </w:tc>
      </w:tr>
      <w:tr w:rsidR="00C753FB" w14:paraId="0E8DF47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E55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C8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B9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5FD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2E9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4A5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8DF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B3D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Л</w:t>
            </w:r>
          </w:p>
        </w:tc>
      </w:tr>
      <w:tr w:rsidR="00C753FB" w14:paraId="1BDA352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7D4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1E4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5EA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285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AE6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089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158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9F9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C753FB" w14:paraId="1C0EFA4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5FD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233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7E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176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8C2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C13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4A2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95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С</w:t>
            </w:r>
          </w:p>
        </w:tc>
      </w:tr>
      <w:tr w:rsidR="00C753FB" w14:paraId="49DDB81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526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0F8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391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58F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F76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FF2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629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822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C753FB" w14:paraId="4AD0EFA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C0C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90C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92C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400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420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98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800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11F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4A9D589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5B4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40B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E1B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91B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9CB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702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22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162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C753FB" w14:paraId="5F10C56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B7A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134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F4C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DA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C0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0A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D1C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C59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C753FB" w14:paraId="6EB329D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2E4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11C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E0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8DF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44B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7CF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B1D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0C1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C753FB" w14:paraId="6100B82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82F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56B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82B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C46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B3F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A83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CF0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A29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C753FB" w14:paraId="5275F22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CB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15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D0D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5A2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50A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13F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52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612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C753FB" w14:paraId="059145D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73C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20F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4E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EC4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D28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1B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A5F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300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C753FB" w14:paraId="42704C5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B6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530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E83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729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A89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DE4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CC2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16B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76251DE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D95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944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9F9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F94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6B7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93D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07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BA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40AA437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846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AA5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AC6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01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E8A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BC4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7E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6D6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А</w:t>
            </w:r>
          </w:p>
        </w:tc>
      </w:tr>
      <w:tr w:rsidR="00C753FB" w14:paraId="367E74E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A0C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DC0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1C9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D6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32F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93A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EFD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034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753FB" w14:paraId="7764FDF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83B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5F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0C4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D67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8D3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759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2A7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C4C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753FB" w14:paraId="45AA510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110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346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F7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85A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DCD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8A0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4C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1FA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753FB" w14:paraId="33F5EF3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43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04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832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C20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069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325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70B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14A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</w:t>
            </w:r>
          </w:p>
        </w:tc>
      </w:tr>
      <w:tr w:rsidR="00C753FB" w14:paraId="0637F37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43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6B2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B4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291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6A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FA3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FC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489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 и др.</w:t>
            </w:r>
          </w:p>
        </w:tc>
      </w:tr>
      <w:tr w:rsidR="00C753FB" w14:paraId="618B601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2B9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463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6EA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52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40F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A35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4E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60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4189A63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194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F31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961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75E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96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7BF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7EA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E0C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753FB" w14:paraId="1CBEB20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B06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B46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C20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0A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21E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EDE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D0E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BDA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C753FB" w14:paraId="6AC0D73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15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466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6B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6EF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8DB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367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223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E1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C753FB" w14:paraId="21C5A26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E6E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A52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460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237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A9E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13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258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E40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C753FB" w14:paraId="3F5020F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B8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8AA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867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71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588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40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DCE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00C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З</w:t>
            </w:r>
          </w:p>
        </w:tc>
      </w:tr>
      <w:tr w:rsidR="00C753FB" w14:paraId="0D9EAF4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E99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E11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5D9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1E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FB7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105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8FA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89E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C753FB" w14:paraId="70BA93B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D8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CE9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265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E76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3F1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792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B14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999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753FB" w14:paraId="1E2EEBB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263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779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6D6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CA5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CC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69B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D0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171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6C43CDA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5F8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91C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E18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8D8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E4D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FA2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DB9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34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C753FB" w14:paraId="5EE6B36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533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EE3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D34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41D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2D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239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225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2DD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753FB" w14:paraId="06E83B9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E92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099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B94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DC5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46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097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E17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D25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130783F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213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1F5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3DE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28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C3A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8B3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908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0D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7749B70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E2E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B2F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1D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4A4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59D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6BA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33A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38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753FB" w14:paraId="2883E3A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EF3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63C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A31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692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8DD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5BB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C0A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233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13324A6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09B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ACC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6C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74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345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BB4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8F0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BB1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C753FB" w14:paraId="08FC597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3A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140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C6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621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FF2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B0C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F90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7FB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4DE2601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173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997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797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61E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3E9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24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9B4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29A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</w:t>
            </w:r>
          </w:p>
        </w:tc>
      </w:tr>
      <w:tr w:rsidR="00C753FB" w14:paraId="4233E99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C16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FCB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FD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634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66A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29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048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32A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Б</w:t>
            </w:r>
          </w:p>
        </w:tc>
      </w:tr>
      <w:tr w:rsidR="00C753FB" w14:paraId="2ED4803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652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44F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057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19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3A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2E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C3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43A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C753FB" w14:paraId="627C580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899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68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DB2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AFC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C4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0C8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B8F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17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753FB" w14:paraId="09BDB83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9C9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902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266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F57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76F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C6E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E85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49D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C753FB" w14:paraId="2E8EF77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FF4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6EE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BF7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D82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0C2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1E1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64D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5C4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C753FB" w14:paraId="6B8525D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7D8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7A2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8F2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CC2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87B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FF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316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4EB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C753FB" w14:paraId="5753769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9F4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AB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B16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F71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488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F0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635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BE8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01C4AEE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90B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9B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CF9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EA6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3A7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6DB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4B2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23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C753FB" w14:paraId="4921718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5FD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7CE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F87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F9A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9D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2EF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D3A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0D2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753FB" w14:paraId="0B72FF9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E26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FCA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BDE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C06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529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E4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E71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0BB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Е</w:t>
            </w:r>
          </w:p>
        </w:tc>
      </w:tr>
      <w:tr w:rsidR="00C753FB" w14:paraId="3AEE301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4F3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456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124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C2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3B4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170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417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481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753FB" w14:paraId="1F1026D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7A7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BF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B7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BC1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3D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D0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ADF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E50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753FB" w14:paraId="518AA9C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FA7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5F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736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A38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736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0E7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9CC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F0C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753FB" w14:paraId="17EF4AD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D8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4DE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D9D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6D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751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EC5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AEF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B5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753FB" w14:paraId="64041E1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697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CFC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0D7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693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4A3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970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CBB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205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753FB" w14:paraId="36B70DE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54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69E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08F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6B4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63C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81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A00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76F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C753FB" w14:paraId="74CE7D2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6B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0AF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DE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87D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5B0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3E5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63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491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166832D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3BD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0EF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C6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564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B6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459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4B4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E4C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C753FB" w14:paraId="7129750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2A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62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B25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868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FE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79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2F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F41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Я и др.</w:t>
            </w:r>
          </w:p>
        </w:tc>
      </w:tr>
      <w:tr w:rsidR="00C753FB" w14:paraId="4EEE73D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B54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B4C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98A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E7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621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903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2C6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918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753FB" w14:paraId="4692B34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C3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113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B2E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B5D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DB9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74B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70B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C5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C753FB" w14:paraId="24C7FDE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404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929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CA0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E8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689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998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8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50E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753FB" w14:paraId="2280BA0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38A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C55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DFD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59C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1CD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350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3A1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722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С</w:t>
            </w:r>
          </w:p>
        </w:tc>
      </w:tr>
      <w:tr w:rsidR="00C753FB" w14:paraId="471E170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DC9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ACD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851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CE0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0CC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C86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AE0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44D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C753FB" w14:paraId="507CF65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615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72A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931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63A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C2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841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2F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03F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C753FB" w14:paraId="6B78876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331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D00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583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BF6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95C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007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AAA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DCB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C753FB" w14:paraId="78A5269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F0D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34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32E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0DA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D6C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A82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093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AD9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C753FB" w14:paraId="7300CCF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3B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41C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44F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704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BD3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998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F3E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0D3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C753FB" w14:paraId="6D687EA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405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A93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DB1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880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706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A89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61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37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C753FB" w14:paraId="118F9E7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EA7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AD3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51E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303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BE0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B78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82A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5C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C753FB" w14:paraId="3300279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98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861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9F7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FC9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92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67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91D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519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C753FB" w14:paraId="3B8F018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A8B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855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8CA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68D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5F7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862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A91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AE4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Ц</w:t>
            </w:r>
          </w:p>
        </w:tc>
      </w:tr>
      <w:tr w:rsidR="00C753FB" w14:paraId="3C1F383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AB1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6EF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883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FF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BB4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67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B1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AB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6281B2B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CF1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5DC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C0B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10A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CB8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925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0DF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41D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7AC07F5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26B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777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23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EC9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114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2B1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B6D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ED3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177BD16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208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E91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23B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59B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74E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3CD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790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38C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C753FB" w14:paraId="6BF8E1A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C6D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FB9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591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9B9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0A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952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570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3F8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753FB" w14:paraId="52A94E1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18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2BB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1B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821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C2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FF7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3B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503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4048B32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5CC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BA1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246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88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B84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20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CA6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E5F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753FB" w14:paraId="4570370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DA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719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898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C3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3EC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533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4E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76D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C753FB" w14:paraId="04FA8C9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B6F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C82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0CA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DFE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72E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5BE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243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807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753FB" w14:paraId="3A01907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090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F8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F2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589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555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E70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4D6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E03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753FB" w14:paraId="3DA21E6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12C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6DF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C18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C15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813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6E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B7D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EBC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C753FB" w14:paraId="5470575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5DE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ED9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51D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E72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5BB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143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2F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A65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 и др.</w:t>
            </w:r>
          </w:p>
        </w:tc>
      </w:tr>
      <w:tr w:rsidR="00C753FB" w14:paraId="2794F5A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2A3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E7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CB2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112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0CE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F04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4BD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445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753FB" w14:paraId="16EDA4B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AB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50D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881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CE5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4C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205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60D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DC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C753FB" w14:paraId="0690BB8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59D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7C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D9C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B5F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3E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ADB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8C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857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C753FB" w14:paraId="5002F71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784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A08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37D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04B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2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DDD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E83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2.7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77A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8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7E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3FB" w14:paraId="42BD625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DDC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ABB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3FB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638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043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21E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57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BA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2711B2D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26A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651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BB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FBA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579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57A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D58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3A9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462D569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45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331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57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7A5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168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537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7A5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8C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C753FB" w14:paraId="758754C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0E0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938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BC5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D6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094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5B3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BD2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907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05176BC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D33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D9B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D7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BE2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D13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190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1B4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DD4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30E1E63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29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950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0FE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FDC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96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C7E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DF6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64F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7D35789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2B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54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3B5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E72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907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EF1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3ED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964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</w:t>
            </w:r>
          </w:p>
        </w:tc>
      </w:tr>
      <w:tr w:rsidR="00C753FB" w14:paraId="3640FB0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08C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495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E74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903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A4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BBA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A37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FF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C753FB" w14:paraId="097836D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B48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74A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F4F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BF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0BA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005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D5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52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C753FB" w14:paraId="25CDDE0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D00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BD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D04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85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2B2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784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BC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C4E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C753FB" w14:paraId="6A5115D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C4A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614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469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68D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993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C5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C6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4A5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К и др.</w:t>
            </w:r>
          </w:p>
        </w:tc>
      </w:tr>
      <w:tr w:rsidR="00C753FB" w14:paraId="30773E3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F31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C7E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E5D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DBC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7DE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CFB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EE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573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C753FB" w14:paraId="29293DA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A2A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F1A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DD9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0A7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BB3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EC0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A23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7FC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C753FB" w14:paraId="05448BA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ED6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8A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A6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60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18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E33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86C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95E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753FB" w14:paraId="1D110BE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F07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F6D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9E2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F0F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BBF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FCC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8D6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F8E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753FB" w14:paraId="5EA20E1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2E9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5C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3D0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E2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246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2EE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4EC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E5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753FB" w14:paraId="701A6BF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492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15C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EC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32D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415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17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02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FF4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753FB" w14:paraId="109AED7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C91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349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F04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6EF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BB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0D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7FC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5F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C753FB" w14:paraId="41EF74E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39F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DCB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62B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581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9EC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D18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B78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854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Ц</w:t>
            </w:r>
          </w:p>
        </w:tc>
      </w:tr>
      <w:tr w:rsidR="00C753FB" w14:paraId="4CCF015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403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19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CFA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98A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5DF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B0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CE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13B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C753FB" w14:paraId="0DF600B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3E5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8AA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58D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2BC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23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019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C87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CBA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К</w:t>
            </w:r>
          </w:p>
        </w:tc>
      </w:tr>
      <w:tr w:rsidR="00C753FB" w14:paraId="51B2621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717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E0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9FF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601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42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73F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295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E67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Х</w:t>
            </w:r>
          </w:p>
        </w:tc>
      </w:tr>
      <w:tr w:rsidR="00C753FB" w14:paraId="173BA14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99F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B77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1A0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A3C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312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E5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9D2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90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 и др.</w:t>
            </w:r>
          </w:p>
        </w:tc>
      </w:tr>
      <w:tr w:rsidR="00C753FB" w14:paraId="0950B88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801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924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A0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0F8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B92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C1E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DFA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42C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753FB" w14:paraId="3751975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0E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957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F17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12B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19C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4AB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B6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C58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C753FB" w14:paraId="3E53AEA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6F5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1A8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975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673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588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902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9E1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231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753FB" w14:paraId="21BA017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F49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26D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02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630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23A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B0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AF9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349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5A5693C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6F8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59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CC2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D0E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B37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E2A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14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55E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C753FB" w14:paraId="61C51F1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139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E74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DAC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9B8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1BE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540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434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C70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3311C88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75F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A3B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D37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65B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FF1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811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511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6BD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C753FB" w14:paraId="6EA7A78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86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F39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8FD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DB8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FD3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2C9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F6A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356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А</w:t>
            </w:r>
          </w:p>
        </w:tc>
      </w:tr>
      <w:tr w:rsidR="00C753FB" w14:paraId="5272A0C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311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F86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9F8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D1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85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AD9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C8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51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753FB" w14:paraId="3275571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E67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FD3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396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667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F1D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43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71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634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C753FB" w14:paraId="506FCBF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B28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769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DEB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EF0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04C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F65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303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19E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C753FB" w14:paraId="57D9870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0CC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CC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784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6FB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83F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B92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688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F5E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C753FB" w14:paraId="7BB22E9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D3A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C49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927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113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011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6C8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43A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B08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37DF573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2BF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537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B1D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0EC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F42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618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2B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A07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266C4DA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252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380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72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F69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A91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BAB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DA7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19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C753FB" w14:paraId="6F06A86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C6E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0E1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6C8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3D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AFA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96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66C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C44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753FB" w14:paraId="0C95093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787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AC5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C4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3D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FA7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9BB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CD4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D9B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C753FB" w14:paraId="1037317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EEB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719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4A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F59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14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B9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0F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42B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 и др.</w:t>
            </w:r>
          </w:p>
        </w:tc>
      </w:tr>
      <w:tr w:rsidR="00C753FB" w14:paraId="6533EC9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15E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3C3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0CC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B66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553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C7F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488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AB7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C753FB" w14:paraId="7AC3D94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1B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11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D52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387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2E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2F6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DD7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29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2418178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3BE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888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06C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9C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2E0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FFD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58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39D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А</w:t>
            </w:r>
          </w:p>
        </w:tc>
      </w:tr>
      <w:tr w:rsidR="00C753FB" w14:paraId="6D46BDB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B78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333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C0E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1F2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1D9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B58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327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0CD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C753FB" w14:paraId="5888DF2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866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2BB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6A0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654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4A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532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AC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84E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C753FB" w14:paraId="056C8F2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665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6AF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D04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31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B97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4B3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2C0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85F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753FB" w14:paraId="6E91136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84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00C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E86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22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F75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586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9E3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F62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Т</w:t>
            </w:r>
          </w:p>
        </w:tc>
      </w:tr>
      <w:tr w:rsidR="00C753FB" w14:paraId="6930110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C3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41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0FB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726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38E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1E0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C3E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961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C753FB" w14:paraId="27E2E1E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9F2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6E0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9A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34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D71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A71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A9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23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C753FB" w14:paraId="6A4FA24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0F5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676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C9C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E87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F57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A1E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2CB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536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65FD8D6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15B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8D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D39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DB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841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3DC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AFE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774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C753FB" w14:paraId="444A2F4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672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30B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034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3AB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7C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E90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33F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713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C753FB" w14:paraId="4D07B0C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3A2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E43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2D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CFA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DF6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3E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5D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95B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3E5CC0D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6C4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D75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BA6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ECB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488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084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EAB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BD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C753FB" w14:paraId="4B81976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E08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01D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A07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E4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262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1CB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8DD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5D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C753FB" w14:paraId="6D21094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9A8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BE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DA8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8E2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2F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705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673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CA6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C753FB" w14:paraId="352FE0B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F1C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67C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AA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D0B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C1E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0ED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436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CD5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C753FB" w14:paraId="7284558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B81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583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31F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A1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39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FF2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FC6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726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 и др.</w:t>
            </w:r>
          </w:p>
        </w:tc>
      </w:tr>
      <w:tr w:rsidR="00C753FB" w14:paraId="32D0A54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1C6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722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E60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01C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012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0CE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30F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3E2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C753FB" w14:paraId="7FE05CB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16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1C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1E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713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0B8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DD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E77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DD8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C753FB" w14:paraId="417377B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1D0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7F2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04F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427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3DF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404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80F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A46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C753FB" w14:paraId="32FBAE0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2F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A4B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EEA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9E9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FE6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9B2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D00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BF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753FB" w14:paraId="43E1851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12A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0DA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195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074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F17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1CA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49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E67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C753FB" w14:paraId="6794D22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B4D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502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05D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2B5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ECA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CDC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49D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01D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C753FB" w14:paraId="587FAE7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01F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F2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96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AD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0D1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67C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15A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9B8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Е</w:t>
            </w:r>
          </w:p>
        </w:tc>
      </w:tr>
      <w:tr w:rsidR="00C753FB" w14:paraId="1F8377F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620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BF5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208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329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F2B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1C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4BA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F3B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1F3CA8D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ECC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714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C4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7FD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D08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6E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241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213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753FB" w14:paraId="30DC39F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5C5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3BC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201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B28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7B6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D83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D31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C90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C753FB" w14:paraId="5745372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911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41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B4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E8F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2C1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30A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C8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7D7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C753FB" w14:paraId="71230A2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19A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297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A0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639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A5A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8BB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B7D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B3C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C753FB" w14:paraId="3F1E078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C4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939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D1A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30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14F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CF5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77B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B1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4112E70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46D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BEF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A5D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8C7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C61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F5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33E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BA5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C753FB" w14:paraId="3E68AD9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5CB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19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824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E41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B2B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6D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0B7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F7E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792B7A0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920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E64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8A9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A47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370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6DE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8B9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E02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C753FB" w14:paraId="0D11B74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607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8B4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7DA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85E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358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C7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396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CA5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C753FB" w14:paraId="6C82D83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129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FB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E4C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ABB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5ED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69A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44C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6AE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4222289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E9B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EEF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6E4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B78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403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F07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B01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BD8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C753FB" w14:paraId="626FCD2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B2F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065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ACD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E3C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204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BA1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E97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B88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C753FB" w14:paraId="0A9670A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F07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4E1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478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346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22C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9AC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BB8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BD2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C753FB" w14:paraId="76D0693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CAA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18F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B2C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95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1E1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F1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3B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3E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0BB64DF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16F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FF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E5A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DCD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6D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6E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BC3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A4B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C753FB" w14:paraId="29ABE59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C3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F51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8BF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EE8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B8A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06F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F5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842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4696E77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3E9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693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5D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5DC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CA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932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5AB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EC2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753FB" w14:paraId="18E2735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A7C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468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F7D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1E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3B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A1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4CB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18F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C753FB" w14:paraId="34EE506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F43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B7A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946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BA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29B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8AD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B9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E9B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4FAD940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F03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A7E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92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172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424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555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C6F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0CA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C753FB" w14:paraId="7A7F101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426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26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EAE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BA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82D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DAE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B1B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F6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C753FB" w14:paraId="75F8D10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8C9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A8B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B2B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601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06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66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A14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F6D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7B2B3F4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7A8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52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F07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6C7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92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257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4B4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A5B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C753FB" w14:paraId="77E6CC6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876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A19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400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587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3CF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C5E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E0F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690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C753FB" w14:paraId="7CA9876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D01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339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28E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79B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088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6C5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974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475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C753FB" w14:paraId="2528438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D0E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EB7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A42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EF3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6C3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A0A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26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027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C753FB" w14:paraId="2355CAD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346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14F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149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041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AB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220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5C3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B71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C753FB" w14:paraId="0CDEFC1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3AB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E7C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5FE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2A6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11F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8E0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2BE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FC4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753FB" w14:paraId="3E5A3EF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AA3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6E8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5A5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E6B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6DB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7A9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548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B5C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C753FB" w14:paraId="2A18255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EC7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EFC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A22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7CC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4B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686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90F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D41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C753FB" w14:paraId="7DC698D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D95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C7A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0D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4A1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72D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655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41C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A1F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753FB" w14:paraId="37FF8EF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150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308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565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024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13E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B6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8A2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E06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А</w:t>
            </w:r>
          </w:p>
        </w:tc>
      </w:tr>
      <w:tr w:rsidR="00C753FB" w14:paraId="7916FE3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70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77E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88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F05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FA0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A20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93B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D88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C753FB" w14:paraId="2F0CC42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40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C0C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74E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C5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DC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B25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15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DA7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C753FB" w14:paraId="667194E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D55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46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E0F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0B1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DB0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2A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5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0F3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EC8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3FB" w14:paraId="2663C2A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98F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FFC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A55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64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31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2A2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FA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8C1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К</w:t>
            </w:r>
          </w:p>
        </w:tc>
      </w:tr>
      <w:tr w:rsidR="00C753FB" w14:paraId="05A3E78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74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8C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E6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321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1F3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CA0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5E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2CB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</w:t>
            </w:r>
          </w:p>
        </w:tc>
      </w:tr>
      <w:tr w:rsidR="00C753FB" w14:paraId="71E75A8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604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12A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32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D08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B3D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31E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046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13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C753FB" w14:paraId="12F54AA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857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FD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0E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F44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EC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59E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DF4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85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C753FB" w14:paraId="7441405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E5E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59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9D9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E2E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ACE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1C5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C92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556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</w:t>
            </w:r>
          </w:p>
        </w:tc>
      </w:tr>
      <w:tr w:rsidR="00C753FB" w14:paraId="622FAEB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EE3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9F2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370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EC8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F3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805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770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5E5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C753FB" w14:paraId="244ACE4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D95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195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1D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319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43A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B63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F51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68E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Ш</w:t>
            </w:r>
          </w:p>
        </w:tc>
      </w:tr>
      <w:tr w:rsidR="00C753FB" w14:paraId="72487DD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8ED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1F6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6C4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DAD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646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28A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7DF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9B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C753FB" w14:paraId="30A7877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061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533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271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8B0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9CB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E0E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63B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31A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Ш</w:t>
            </w:r>
          </w:p>
        </w:tc>
      </w:tr>
      <w:tr w:rsidR="00C753FB" w14:paraId="50331C0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55A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1E1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1DF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26F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348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1F2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F5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BF7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C753FB" w14:paraId="6ACA044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65B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346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110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6B8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DE2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CA7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24B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998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54C6C25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256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431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A59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70A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4B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0FC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044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D8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C753FB" w14:paraId="17D549D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99F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5F8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A1A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D9C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DF6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964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40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700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Е</w:t>
            </w:r>
          </w:p>
        </w:tc>
      </w:tr>
      <w:tr w:rsidR="00C753FB" w14:paraId="08AC07A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E0F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FFC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588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9D0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0E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C90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5FD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D31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Е</w:t>
            </w:r>
          </w:p>
        </w:tc>
      </w:tr>
      <w:tr w:rsidR="00C753FB" w14:paraId="44C3DA8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E29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97E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B0A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F01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129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322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95E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BF6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Е</w:t>
            </w:r>
          </w:p>
        </w:tc>
      </w:tr>
      <w:tr w:rsidR="00C753FB" w14:paraId="7629CA4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289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064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62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C2D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36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042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95E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F5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У</w:t>
            </w:r>
          </w:p>
        </w:tc>
      </w:tr>
      <w:tr w:rsidR="00C753FB" w14:paraId="5FC7774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283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D4C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DD6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8E1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64E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FA2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7D2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6C1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 и др.</w:t>
            </w:r>
          </w:p>
        </w:tc>
      </w:tr>
      <w:tr w:rsidR="00C753FB" w14:paraId="0B617B2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6AE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3B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E8A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0EE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474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AE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088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A16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ХА и др.</w:t>
            </w:r>
          </w:p>
        </w:tc>
      </w:tr>
      <w:tr w:rsidR="00C753FB" w14:paraId="61E2698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EF2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961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BFD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339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8E9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880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606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6A3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753FB" w14:paraId="119276E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83E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83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67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BFD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E46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F11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291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9F8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С</w:t>
            </w:r>
          </w:p>
        </w:tc>
      </w:tr>
      <w:tr w:rsidR="00C753FB" w14:paraId="0FCC941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818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AF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2ED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92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465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EC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FD9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106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C753FB" w14:paraId="35669EB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2E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C31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BEC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AA3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0B8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515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8B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F9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4A71817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390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A86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1FF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FE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51E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D9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60C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53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529AA4A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FCF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65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48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729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B8C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0C3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F51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5C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C753FB" w14:paraId="1808B4D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C9E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0AE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CA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717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DFF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4E7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6CE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480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</w:t>
            </w:r>
          </w:p>
        </w:tc>
      </w:tr>
      <w:tr w:rsidR="00C753FB" w14:paraId="7FED6C7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EB9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F22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36F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4F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8C1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30A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BB7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2C3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М</w:t>
            </w:r>
          </w:p>
        </w:tc>
      </w:tr>
      <w:tr w:rsidR="00C753FB" w14:paraId="213D6AA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745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0C6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D9B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02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669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66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C9B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772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3A4C080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C2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0FB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58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287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30C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95F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5FD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88C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 и др.</w:t>
            </w:r>
          </w:p>
        </w:tc>
      </w:tr>
      <w:tr w:rsidR="00C753FB" w14:paraId="711C9D6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C86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773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518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01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D1E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AE0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A7C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6C9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167FA88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037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13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793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6B7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EEA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819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626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20D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C753FB" w14:paraId="4AFD6CB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215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F6E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85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0DC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333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295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2AE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E72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Д</w:t>
            </w:r>
          </w:p>
        </w:tc>
      </w:tr>
      <w:tr w:rsidR="00C753FB" w14:paraId="6EB7822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13D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3C9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D8E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BE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83F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638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E60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9A2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C753FB" w14:paraId="125575C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942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0A4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DE7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E2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F28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4D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27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8AF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753FB" w14:paraId="25ABA53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3E3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341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EB9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D66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A33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B35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327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FEC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Н</w:t>
            </w:r>
          </w:p>
        </w:tc>
      </w:tr>
      <w:tr w:rsidR="00C753FB" w14:paraId="0AAF0E5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26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25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80D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2CC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A74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9D6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591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7C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79963E3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02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466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5FC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77D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0D6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B7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79E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CAB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375E99B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E79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6B7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C59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784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87F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E0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C97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8D0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2792C1F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BF4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F7F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845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FD8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E6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072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097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46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О</w:t>
            </w:r>
          </w:p>
        </w:tc>
      </w:tr>
      <w:tr w:rsidR="00C753FB" w14:paraId="6FA402F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83B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394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31C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D20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DA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901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86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84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C753FB" w14:paraId="0090AAA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281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1B3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E17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687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A49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40D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6BA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126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C753FB" w14:paraId="4A82ECC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53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715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CEE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5D2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029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56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4EA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F12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</w:t>
            </w:r>
          </w:p>
        </w:tc>
      </w:tr>
      <w:tr w:rsidR="00C753FB" w14:paraId="6565C4E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1D6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92C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CF5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A0A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3C8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EB7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0F8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9E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C753FB" w14:paraId="7007692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93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973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BF0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898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079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37E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4B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004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753FB" w14:paraId="2D05AEB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8DE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86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48F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FA1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0BA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D1F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CB6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917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753FB" w14:paraId="50E5CB2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01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5BB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F2A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88D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8C5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32C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4F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3E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C753FB" w14:paraId="4B870AB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F65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89E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1F3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7F2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BB4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8A0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65A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3DB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C753FB" w14:paraId="2D17E22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45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9D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03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CB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57D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649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248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104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C753FB" w14:paraId="5FF8F57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A9D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284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299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7F5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8EB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AFE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C85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00D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C753FB" w14:paraId="3039847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CE3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595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033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531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C38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2A3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5B3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C69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753FB" w14:paraId="5A5ABA8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41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E9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9F4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308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685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CB0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C5C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7C7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C753FB" w14:paraId="44F4D78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35B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5A6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6E0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FC6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23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05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B28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D7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C753FB" w14:paraId="57F52BB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D26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2D3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20D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B60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D78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E6D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F0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1E8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C753FB" w14:paraId="5633A84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C03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CBF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555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B3B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BC0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554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2F1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A29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753FB" w14:paraId="471FC50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B3B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1C9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329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8EE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EDF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83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45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D0B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Е</w:t>
            </w:r>
          </w:p>
        </w:tc>
      </w:tr>
      <w:tr w:rsidR="00C753FB" w14:paraId="0863507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67C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513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42D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9BE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E40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35B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85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522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C753FB" w14:paraId="6289FD1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32F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805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C12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806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DF1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14F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7F8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99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C753FB" w14:paraId="6AA91E1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F7C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635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C99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C46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EA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F78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AD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55A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C753FB" w14:paraId="1C2A18A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62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380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DD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164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CEF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0B9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FA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E0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C753FB" w14:paraId="195E173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051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B1F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562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7B6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21B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7A2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C3A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79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Ю</w:t>
            </w:r>
          </w:p>
        </w:tc>
      </w:tr>
      <w:tr w:rsidR="00C753FB" w14:paraId="57002A3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E2E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9AF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8F7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4E6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12A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178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BE2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AEA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C753FB" w14:paraId="4A2C8DC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51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38D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32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A46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BF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A51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11C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35F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Е</w:t>
            </w:r>
          </w:p>
        </w:tc>
      </w:tr>
      <w:tr w:rsidR="00C753FB" w14:paraId="62791B8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6EB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5EA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541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BD0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FAF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DEA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145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662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C753FB" w14:paraId="48B58D3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1E7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2C0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36B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39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A30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139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631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A10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1E7B118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86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403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45C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1C5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44A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B63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28A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E59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 и др.</w:t>
            </w:r>
          </w:p>
        </w:tc>
      </w:tr>
      <w:tr w:rsidR="00C753FB" w14:paraId="5A239A2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C3E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BD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B94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46A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F8F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949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D31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E3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C753FB" w14:paraId="0D34681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EA5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D36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C91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397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99D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B3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A3E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25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C753FB" w14:paraId="4DCD9EF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AAA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50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D6B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7E6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32A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899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856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593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753FB" w14:paraId="466B15F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95A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B67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99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DF0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1D7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F88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701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E9D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C753FB" w14:paraId="2675D34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616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6EC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AC3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A4A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CFE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12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AAD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AB2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753FB" w14:paraId="74D5054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695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484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FCD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98E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115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22C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274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34F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753FB" w14:paraId="504AF63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855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BA2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3A5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731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13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521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527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8DD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 и др.</w:t>
            </w:r>
          </w:p>
        </w:tc>
      </w:tr>
      <w:tr w:rsidR="00C753FB" w14:paraId="07F72F7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4E4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5CC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CCB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B63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80B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C7C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8D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B4E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C753FB" w14:paraId="4E2F9F8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E0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6F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406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4AE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705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864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4B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C0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C753FB" w14:paraId="6F0948B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77F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602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9B5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785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CA8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37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448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04A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 и др.</w:t>
            </w:r>
          </w:p>
        </w:tc>
      </w:tr>
      <w:tr w:rsidR="00C753FB" w14:paraId="6A70BCC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704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F88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B3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BDE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F1A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898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256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727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Д</w:t>
            </w:r>
          </w:p>
        </w:tc>
      </w:tr>
      <w:tr w:rsidR="00C753FB" w14:paraId="12AB38D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60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58E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F6D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C35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E6B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4E8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668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37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C753FB" w14:paraId="263BCEB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F2D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99D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5F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64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7E6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107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CC7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E97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C753FB" w14:paraId="70B0CC1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6D4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5A9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274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83B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B24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3EF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91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C20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C753FB" w14:paraId="415560E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29A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FC1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C1C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F46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925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79B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07F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4D3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C753FB" w14:paraId="58FEB20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48A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CED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146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580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08C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820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DB2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B4F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К</w:t>
            </w:r>
          </w:p>
        </w:tc>
      </w:tr>
      <w:tr w:rsidR="00C753FB" w14:paraId="2B9BA19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31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74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16E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69D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3A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B3D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5FE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474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C753FB" w14:paraId="3BB9649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36B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411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756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DCB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9C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44D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D07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865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Ц</w:t>
            </w:r>
          </w:p>
        </w:tc>
      </w:tr>
      <w:tr w:rsidR="00C753FB" w14:paraId="768529A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9A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3B5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0DB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09B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5EB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757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2FA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D51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C753FB" w14:paraId="6941D63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CB3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CA2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360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F1C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266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2F3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74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876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C753FB" w14:paraId="52FBE34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466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71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BC9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720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50B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F89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833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A33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753FB" w14:paraId="528DB2B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BF9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959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7BF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865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15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037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E66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949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Я</w:t>
            </w:r>
          </w:p>
        </w:tc>
      </w:tr>
      <w:tr w:rsidR="00C753FB" w14:paraId="3F1C272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F04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B0E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981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159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AE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530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104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CB5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Я и др.</w:t>
            </w:r>
          </w:p>
        </w:tc>
      </w:tr>
      <w:tr w:rsidR="00C753FB" w14:paraId="6ACD26B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6BE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BC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160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2F9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275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202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A8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4F7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C753FB" w14:paraId="5E359AC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403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863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C0C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9FB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6B1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57A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3C0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1B8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3920836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EF8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2E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05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E41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D7B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7AF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943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320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5E99638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E56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A9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44F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77D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505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F1D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AAC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330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12D7C31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C7D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66A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CD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2FA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D53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D23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3BB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BEC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</w:tr>
      <w:tr w:rsidR="00C753FB" w14:paraId="48FD99F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32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EC5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8BE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080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8E3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4E3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41F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18D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Е и др.</w:t>
            </w:r>
          </w:p>
        </w:tc>
      </w:tr>
      <w:tr w:rsidR="00C753FB" w14:paraId="0207B5A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996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AA4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F79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55F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398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085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32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01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А</w:t>
            </w:r>
          </w:p>
        </w:tc>
      </w:tr>
      <w:tr w:rsidR="00C753FB" w14:paraId="519275A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06D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722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1D8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BF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10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5A1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21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0E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C753FB" w14:paraId="67FAB40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86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DC3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918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083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38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7B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E3B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B14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C753FB" w14:paraId="783E32C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92E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8D4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F3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D2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98C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577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22D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65E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Я</w:t>
            </w:r>
          </w:p>
        </w:tc>
      </w:tr>
      <w:tr w:rsidR="00C753FB" w14:paraId="405CE50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E27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D6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C66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8A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E0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37C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86B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0F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Я и др.</w:t>
            </w:r>
          </w:p>
        </w:tc>
      </w:tr>
      <w:tr w:rsidR="00C753FB" w14:paraId="4CABA5C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A22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B02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B80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F69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D81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A78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CF8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4DD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Я</w:t>
            </w:r>
          </w:p>
        </w:tc>
      </w:tr>
      <w:tr w:rsidR="00C753FB" w14:paraId="481DD67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2AD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5AF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C49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65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9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876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35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7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2A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C02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3FB" w14:paraId="19D17A7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A91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1C4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3D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1F3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8C4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82A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1E9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D61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22F2306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488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5B8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0C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9DE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36B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20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059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009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753FB" w14:paraId="6F54F6B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8DB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56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716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8A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30A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C1C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FD5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62D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Ц и др.</w:t>
            </w:r>
          </w:p>
        </w:tc>
      </w:tr>
      <w:tr w:rsidR="00C753FB" w14:paraId="6390888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A45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019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878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ADE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BD8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B87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343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E84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C753FB" w14:paraId="6F38D9E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323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4FB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172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68F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E6A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018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FF2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ACF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C753FB" w14:paraId="0D47746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CDE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904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6AE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3E0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A94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181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842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DD0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C753FB" w14:paraId="2007A16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A06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946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EE0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D0B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328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A26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5DE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854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Д</w:t>
            </w:r>
          </w:p>
        </w:tc>
      </w:tr>
      <w:tr w:rsidR="00C753FB" w14:paraId="5F5A2E7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07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3B2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E48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01C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2AF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EA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68C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B47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753FB" w14:paraId="20243A0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60D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6D2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BE0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D2D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AF4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7CA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362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DA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C753FB" w14:paraId="122F46B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243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2F0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79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FED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5DC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446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2B5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28F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59A2761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833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BE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DF9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03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2FA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ECD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FFA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B6B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753FB" w14:paraId="7ECB02D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8AD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FA9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E7A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2C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04A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153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45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2B7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C753FB" w14:paraId="6F605E8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8AE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6A7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330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B3C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28B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080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233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CB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C753FB" w14:paraId="4BBE276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7DE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947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900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5F1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4D3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B3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B8B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F53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C753FB" w14:paraId="517E611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A3D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CF8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8F2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D1C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A45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F8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E5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2E7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1FBA8E2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E89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ACD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D83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A06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028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89F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AE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B58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0C46F9C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D47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5ED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24D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B77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0F4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EEA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5DF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880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У</w:t>
            </w:r>
          </w:p>
        </w:tc>
      </w:tr>
      <w:tr w:rsidR="00C753FB" w14:paraId="09AD40D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3F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512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930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E53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C1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872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0E3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8D4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Б</w:t>
            </w:r>
          </w:p>
        </w:tc>
      </w:tr>
      <w:tr w:rsidR="00C753FB" w14:paraId="09BE9CC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C7F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1CE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12B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4FA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C5B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0D4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1B6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19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09CC738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79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4E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E5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03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98E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AEA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12F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031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C753FB" w14:paraId="095D106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8E1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FD5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11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396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6D8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17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6C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C9E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C753FB" w14:paraId="42DDD5D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C9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813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3D3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192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009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140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2FB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D4C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0F16691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1E2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2FF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D20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117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8A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7DF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597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5E4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24C9CDF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AE6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7F2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CAE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CCE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A73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D5C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BD1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A55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Г</w:t>
            </w:r>
          </w:p>
        </w:tc>
      </w:tr>
      <w:tr w:rsidR="00C753FB" w14:paraId="7A8D16D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50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9C0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DA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E21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572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7DE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FCF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9F6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270AA2F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213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D22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394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369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6F9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46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CA4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1CC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C753FB" w14:paraId="700FD31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AD6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F8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C3B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2B4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729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DD8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44C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3DF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C753FB" w14:paraId="413C4A7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1AF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6AC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62A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017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DE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4EF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A1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60B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278BB49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283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0E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A44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F1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C62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A37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2A6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4C6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C753FB" w14:paraId="2626FF9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B4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413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7EA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377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EEB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77B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7E0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485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А</w:t>
            </w:r>
          </w:p>
        </w:tc>
      </w:tr>
      <w:tr w:rsidR="00C753FB" w14:paraId="769B780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789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386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697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510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C27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EC7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05E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47E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3BDDF55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96B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CE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68E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C7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29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39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CAD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21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2F0B0C0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17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65C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9DA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E78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8F8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EAB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7D1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508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3B6B6FF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A06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708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A81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DFA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293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C57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478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D99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C753FB" w14:paraId="3648AC8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3AE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C68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47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9C4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4F3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EB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814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910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3285F4B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074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116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ED9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EF9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48D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3A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84E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D9B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753FB" w14:paraId="4849EA7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A10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EDB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DD9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547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56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FEB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D9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8C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753FB" w14:paraId="106D156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562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3F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F49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910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B11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4AE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05F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3E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0836DF5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B90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18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579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4E1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9C3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80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8BF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5BE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А</w:t>
            </w:r>
          </w:p>
        </w:tc>
      </w:tr>
      <w:tr w:rsidR="00C753FB" w14:paraId="71B1F43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1ED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822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E61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AAA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1E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5BD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278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081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3B31283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380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766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8A8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833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9E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84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21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780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C753FB" w14:paraId="6CC60AC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FB8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53C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0B2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D67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2E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3C4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1A6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D4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0658497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993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6CE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B88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74D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050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8D1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B15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9C8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C753FB" w14:paraId="5EB9FAD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71E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B2E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487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D84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290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CE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FD0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AF6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3EFB098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804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36E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1A8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F1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DA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A0A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DD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BE4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C753FB" w14:paraId="694A838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881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7F9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0C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04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65A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870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7E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15D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Ч</w:t>
            </w:r>
          </w:p>
        </w:tc>
      </w:tr>
      <w:tr w:rsidR="00C753FB" w14:paraId="1AE7128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4E4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2CC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A7A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C50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96A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E5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5A6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75B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C753FB" w14:paraId="3000D98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15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99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07E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12F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342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B89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84E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E9B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6F4D84B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97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1A2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A84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9F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9D0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87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B56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C21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C753FB" w14:paraId="579535D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E8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641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58F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60F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53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CB3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CC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882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C753FB" w14:paraId="665EBD9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FF4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C8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4CA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A0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F91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FC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60F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372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C753FB" w14:paraId="356CC35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BD2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C2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F4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E21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6BF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F5E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C7C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41C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C753FB" w14:paraId="0F58882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6D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59E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78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8F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CB5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B59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17E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C94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C753FB" w14:paraId="2CB4CE5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C29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8F6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2D4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137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F7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D1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8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651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2B9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3FB" w14:paraId="262870D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B92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119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D3F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2CC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546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AAB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64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2E0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443D703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EC2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A18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7B6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1A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C7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1B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CC0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3F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753FB" w14:paraId="690D3B7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64C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129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EA2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584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A39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36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E2B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9F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054E994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E6D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89A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794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C05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A65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54F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02C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077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- Пенчев ООД</w:t>
            </w:r>
          </w:p>
        </w:tc>
      </w:tr>
      <w:tr w:rsidR="00C753FB" w14:paraId="55BBA3B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A15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FF7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147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9EB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50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58A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7AF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C5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C753FB" w14:paraId="49DB9EB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56A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80A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677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5F0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F6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DE6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50E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702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Г</w:t>
            </w:r>
          </w:p>
        </w:tc>
      </w:tr>
      <w:tr w:rsidR="00C753FB" w14:paraId="4CB20E1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E2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C1A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69E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88B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4C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6F8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4C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752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C753FB" w14:paraId="4A44F96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46B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61F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37C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185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F1B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4D1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E62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690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Д</w:t>
            </w:r>
          </w:p>
        </w:tc>
      </w:tr>
      <w:tr w:rsidR="00C753FB" w14:paraId="13FC386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FAB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435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656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38C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44A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34B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764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EC6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7D9CA53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D84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74A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445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8C9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ED0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0EC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07C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6BB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З</w:t>
            </w:r>
          </w:p>
        </w:tc>
      </w:tr>
      <w:tr w:rsidR="00C753FB" w14:paraId="7534F93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B8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22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BB8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2B8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BE6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7C7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98D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586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C753FB" w14:paraId="0AB7887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89D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C23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D97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13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8DC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85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C3B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A5F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Ц</w:t>
            </w:r>
          </w:p>
        </w:tc>
      </w:tr>
      <w:tr w:rsidR="00C753FB" w14:paraId="7C6265B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9D4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18C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203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15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220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F9F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F4F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DA7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753FB" w14:paraId="59B2AF6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458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008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2B3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C75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79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27E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C4D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493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760DD8D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F4A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35C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BEF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DAF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6C7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113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38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8FB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C753FB" w14:paraId="34B91EB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3F0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683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463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F22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97E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699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CAA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250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 и др.</w:t>
            </w:r>
          </w:p>
        </w:tc>
      </w:tr>
      <w:tr w:rsidR="00C753FB" w14:paraId="081BD43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C76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36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774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E2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E8F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220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D3F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688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C753FB" w14:paraId="4A20C44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8A8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FF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1AC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F4F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875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3B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5B2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0C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C753FB" w14:paraId="190CC96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7D3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511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A26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AC3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8C1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207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A96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9B3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C753FB" w14:paraId="378E833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743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13E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3BE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1E5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DC4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7FA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876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F04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5E0F682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DE9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5A0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99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46A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7F8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745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C4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865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C753FB" w14:paraId="4A01B5E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BD8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8AC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A12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67E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1F2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1FD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715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D49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C753FB" w14:paraId="443D2B6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D7D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30C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08D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3D4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DC8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21B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CCF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82E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4BFA816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824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F7A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E12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C7D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501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7F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0FA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81D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C753FB" w14:paraId="474293F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41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F0E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A3E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91F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020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26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A3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C2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097C601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32E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78C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8BD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8E6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D02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C4B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2C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DEA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C753FB" w14:paraId="4137BAF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F13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F6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BD6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E25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833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9D2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7C5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DF9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C753FB" w14:paraId="6F45F28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D6B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873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C57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BD2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903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25A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594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E26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C753FB" w14:paraId="0E083C8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1E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E05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C2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B3A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12C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234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8A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8BD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C753FB" w14:paraId="4EE8078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43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3DF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682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A5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473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2C0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ED9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81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C753FB" w14:paraId="751831E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563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F3A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8C9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858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36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313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A89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19F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C753FB" w14:paraId="7484E3D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F34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534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2A3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8A0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8BA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86C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80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4D4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C753FB" w14:paraId="52B783F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544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5F3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F60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4A9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F89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BF1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5BD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6AD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51D0CAD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67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8E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2FF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8DD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FF2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7CA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12E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388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C753FB" w14:paraId="1B652DA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25E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F82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877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914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5AD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EB3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3DC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207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Е</w:t>
            </w:r>
          </w:p>
        </w:tc>
      </w:tr>
      <w:tr w:rsidR="00C753FB" w14:paraId="739CD7E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58E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670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442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C4F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367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6E2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444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AB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Е</w:t>
            </w:r>
          </w:p>
        </w:tc>
      </w:tr>
      <w:tr w:rsidR="00C753FB" w14:paraId="03CB628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4A1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FA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1F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D6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1A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77B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955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B9C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C753FB" w14:paraId="0C8C5B0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073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F1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D28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5DB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2C0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7ED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612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C1A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C753FB" w14:paraId="1D9C346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DC6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398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517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A4D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301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FC1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B7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7DE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C753FB" w14:paraId="6F93EB8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1FF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88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3D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5A4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B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778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3DC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E22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605E391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A7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7E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BBA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A9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1F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3C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23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921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 и др.</w:t>
            </w:r>
          </w:p>
        </w:tc>
      </w:tr>
      <w:tr w:rsidR="00C753FB" w14:paraId="55DC562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03B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81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40F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D7B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AA5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24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9C9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94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753FB" w14:paraId="4CFBF63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24F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49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ADB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F9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BF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766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3B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8CF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C753FB" w14:paraId="68CBE0D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B9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BD0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90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9BA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981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73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4DE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8F0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4041CFD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D5A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9EB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F8E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F14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26D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3A0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AF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156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C753FB" w14:paraId="0690461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022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76B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4FC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A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B98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C1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26B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DB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C753FB" w14:paraId="634FAD4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D9D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5B3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50F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B91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2E7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87A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09C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E59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5FF816F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4C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32D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18D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B6D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A77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566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07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E88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C753FB" w14:paraId="40597B6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49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1E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5BB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59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F5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B8C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AC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661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C753FB" w14:paraId="048743E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0BB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B3D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57A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D4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D90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54C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AF8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F82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C753FB" w14:paraId="5BA429B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409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D6D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7E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7D0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F1A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143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303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8F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C753FB" w14:paraId="77D8DFC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27D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FD2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37E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448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C0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7D0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5C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D2E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753FB" w14:paraId="52B71B5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E0B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5E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3FA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15A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20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6AB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763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2F5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 и др.</w:t>
            </w:r>
          </w:p>
        </w:tc>
      </w:tr>
      <w:tr w:rsidR="00C753FB" w14:paraId="0E3A402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126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DE9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50F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30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F6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625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43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B43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 и др.</w:t>
            </w:r>
          </w:p>
        </w:tc>
      </w:tr>
      <w:tr w:rsidR="00C753FB" w14:paraId="6227234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CA3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F6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C1D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CF5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16C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168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CF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FC5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C753FB" w14:paraId="6FE696E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1F5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24E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D3E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3CD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721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0AE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A9A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8D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К</w:t>
            </w:r>
          </w:p>
        </w:tc>
      </w:tr>
      <w:tr w:rsidR="00C753FB" w14:paraId="1226BAB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825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52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29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504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3D5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1E3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A5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8E0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C753FB" w14:paraId="64EA44D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E0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C25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C31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8EA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356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B8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EF0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FDA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C753FB" w14:paraId="3E23C5F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EC4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622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9DC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C91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68B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E6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1BB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09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C753FB" w14:paraId="540F485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EC5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552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C24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3F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787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A2F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C87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EC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C753FB" w14:paraId="10C4595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6C7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E1A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49A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4ED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8AD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587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CBB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03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C753FB" w14:paraId="50DED96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0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4E7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8A4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33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7ED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82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934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FA0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C753FB" w14:paraId="47084E3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63A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2A5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CED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0B9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291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A4A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416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8B4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C753FB" w14:paraId="1E5CA5A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EB3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8B0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9F4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E3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BB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E41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CE1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19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</w:t>
            </w:r>
          </w:p>
        </w:tc>
      </w:tr>
      <w:tr w:rsidR="00C753FB" w14:paraId="5FB4803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44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213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24C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F89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DA9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684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761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11C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C753FB" w14:paraId="15623D8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9B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F05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78E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4F0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AC0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A9F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C3B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33C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C753FB" w14:paraId="523C327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39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D46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164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B39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C0C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A6A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7D1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D32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 и др.</w:t>
            </w:r>
          </w:p>
        </w:tc>
      </w:tr>
      <w:tr w:rsidR="00C753FB" w14:paraId="4F562A7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9C3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744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C7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AC4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18B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31B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40E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EFC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Д</w:t>
            </w:r>
          </w:p>
        </w:tc>
      </w:tr>
      <w:tr w:rsidR="00C753FB" w14:paraId="7233CE7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763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05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C2C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182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A03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DEB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90F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033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0B7345E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3B8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8D5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DE9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B00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35E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6A4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D9C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ED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684AFFF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C6F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4D2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A1F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6D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4D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A21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FE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37B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А</w:t>
            </w:r>
          </w:p>
        </w:tc>
      </w:tr>
      <w:tr w:rsidR="00C753FB" w14:paraId="4B4E87F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B75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F4C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038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04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DA7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DC8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AE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5E6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C753FB" w14:paraId="0A3B8F1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274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222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D0C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B2C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74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E2B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2F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857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Ю</w:t>
            </w:r>
          </w:p>
        </w:tc>
      </w:tr>
      <w:tr w:rsidR="00C753FB" w14:paraId="56AD711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CD0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2D2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350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12B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B81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757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DB9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C0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Д</w:t>
            </w:r>
          </w:p>
        </w:tc>
      </w:tr>
      <w:tr w:rsidR="00C753FB" w14:paraId="7A827BD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750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B8E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D77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BEC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9E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0D8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37B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49F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 и др.</w:t>
            </w:r>
          </w:p>
        </w:tc>
      </w:tr>
      <w:tr w:rsidR="00C753FB" w14:paraId="0DC9DB1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C4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A6F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68D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BE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504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10A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75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69C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 и др.</w:t>
            </w:r>
          </w:p>
        </w:tc>
      </w:tr>
      <w:tr w:rsidR="00C753FB" w14:paraId="4A215CB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7F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E2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026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81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85C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51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563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7CC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753FB" w14:paraId="5943A99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24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1BA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D8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86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4A1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05C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19C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FEB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С</w:t>
            </w:r>
          </w:p>
        </w:tc>
      </w:tr>
      <w:tr w:rsidR="00C753FB" w14:paraId="4118B78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0B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CDC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0E6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BE4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B2A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97C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22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57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C753FB" w14:paraId="5AA8A65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60D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0EA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8E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9FD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E7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32A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2E5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62E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C753FB" w14:paraId="650C8A7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14F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F9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9D6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FF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BE8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7BB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22A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283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30A435F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8C8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EE0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76C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D59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47C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AAC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5C1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333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C753FB" w14:paraId="73C76A1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83F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425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FF9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233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05E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B4D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9D8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682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C753FB" w14:paraId="20D035A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E4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3B9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B1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43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104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D0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D8C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27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О</w:t>
            </w:r>
          </w:p>
        </w:tc>
      </w:tr>
      <w:tr w:rsidR="00C753FB" w14:paraId="5482CA7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80C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213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A10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5F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DB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AB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6A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7FD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753FB" w14:paraId="50F88CF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1F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B39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797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E36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BCE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9DA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AF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F72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Д</w:t>
            </w:r>
          </w:p>
        </w:tc>
      </w:tr>
      <w:tr w:rsidR="00C753FB" w14:paraId="5577111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3B7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E65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3A7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550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7B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659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3E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06B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C753FB" w14:paraId="6BFF1A7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71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A71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C7F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45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FC3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486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AF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306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C753FB" w14:paraId="32374A7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7B7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BC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BD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253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F35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DFF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DC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19D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Т</w:t>
            </w:r>
          </w:p>
        </w:tc>
      </w:tr>
      <w:tr w:rsidR="00C753FB" w14:paraId="38EDF5A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1B5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5F8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A66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BD8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F0B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612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282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B0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C753FB" w14:paraId="07D4CCC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6A3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BB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6B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BF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A99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888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D3D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C3C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</w:tr>
      <w:tr w:rsidR="00C753FB" w14:paraId="178E41B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08D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597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FBC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05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C55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16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DFA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89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C753FB" w14:paraId="5801137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B6D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1C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FD1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41E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96E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C58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69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C53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C753FB" w14:paraId="177F455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49D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C36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8C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DAD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326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E6C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B2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A2A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0DB0D17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44F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86D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646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E49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B1B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BD4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043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67E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А</w:t>
            </w:r>
          </w:p>
        </w:tc>
      </w:tr>
      <w:tr w:rsidR="00C753FB" w14:paraId="50E5154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D4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EEF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704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3A0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6C5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6D0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03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F22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Ю</w:t>
            </w:r>
          </w:p>
        </w:tc>
      </w:tr>
      <w:tr w:rsidR="00C753FB" w14:paraId="4CCFA6A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E55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F3F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92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448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BE3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6A5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32E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5B8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753FB" w14:paraId="2F9F806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A06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DAE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EE6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0AB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FA4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9EB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92F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4E8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753FB" w14:paraId="712127B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EC3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EB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598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52E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49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595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9FD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68B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Е и др.</w:t>
            </w:r>
          </w:p>
        </w:tc>
      </w:tr>
      <w:tr w:rsidR="00C753FB" w14:paraId="1A72817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A2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B59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7BE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A86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8E3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0B9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2F2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C23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C753FB" w14:paraId="767367D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D7A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73E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5F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77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6AD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DA5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3B1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375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C753FB" w14:paraId="17DACC4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450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A14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B2E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188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F2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A0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24F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A3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76181D6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C3F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F0E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90C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B4D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70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AC6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150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D2E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C753FB" w14:paraId="602F2F8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C78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19A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0DF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55D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F49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64B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4BA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9F7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В</w:t>
            </w:r>
          </w:p>
        </w:tc>
      </w:tr>
      <w:tr w:rsidR="00C753FB" w14:paraId="2E1041C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F7A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B2C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679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B41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AAF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E8D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AF6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931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C753FB" w14:paraId="0A60EFA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833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E94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AF2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4FE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47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3C6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BF0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DF8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Д</w:t>
            </w:r>
          </w:p>
        </w:tc>
      </w:tr>
      <w:tr w:rsidR="00C753FB" w14:paraId="23B15A7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7C5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8BB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E4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312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838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E98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E4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03A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C753FB" w14:paraId="450001B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7BC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FBD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978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E43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FD0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D33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F9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AA0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5BAE527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BC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B61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0AB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E4A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1C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75C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2BE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2B2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C753FB" w14:paraId="6689289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F79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6DE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3C5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60F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1C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FDF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ACB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8B5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753FB" w14:paraId="0E04C0E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82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2FC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1D8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A1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77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35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432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F8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С</w:t>
            </w:r>
          </w:p>
        </w:tc>
      </w:tr>
      <w:tr w:rsidR="00C753FB" w14:paraId="4023740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861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A11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BB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3E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220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30D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4E0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764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Н</w:t>
            </w:r>
          </w:p>
        </w:tc>
      </w:tr>
      <w:tr w:rsidR="00C753FB" w14:paraId="6E446A5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7C5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3F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C8E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8A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944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82E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5EE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F86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753FB" w14:paraId="231174B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F87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6F6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56A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33E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EA1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91F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0F1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33E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753FB" w14:paraId="0BA312E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5D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13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AD6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AC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A7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73A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D87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8F5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C753FB" w14:paraId="0AE0C54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7C6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01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482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EE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B76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F8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D89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F63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753FB" w14:paraId="0459A77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31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ECC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52D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CCD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288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002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B65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AEF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 и др.</w:t>
            </w:r>
          </w:p>
        </w:tc>
      </w:tr>
      <w:tr w:rsidR="00C753FB" w14:paraId="1C6A482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AAE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14F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6F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340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650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765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937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C3A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C753FB" w14:paraId="13F0AB2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FEB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2D7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435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382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C4F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9FA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BE6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D35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753FB" w14:paraId="2F23DA2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2BC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FAF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CF7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468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8D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0C9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E6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41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5B50CEC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429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1F3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6C0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67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3D3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889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3C0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A0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C753FB" w14:paraId="7A8E6B6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A5A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E6F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0EC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C3E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EAF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CE8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454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63C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3E5DE09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C1B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67D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98A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1FF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921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BAA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CA7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31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Ч</w:t>
            </w:r>
          </w:p>
        </w:tc>
      </w:tr>
      <w:tr w:rsidR="00C753FB" w14:paraId="69C24AC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EA3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075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6CD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EE0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F45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C4E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E1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AA9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C753FB" w14:paraId="2047AB6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9B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163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B3E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7E0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B94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033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014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B6B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C753FB" w14:paraId="282EF8E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72D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282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B16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E06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B39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C8E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AC5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CA6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С</w:t>
            </w:r>
          </w:p>
        </w:tc>
      </w:tr>
      <w:tr w:rsidR="00C753FB" w14:paraId="5A17A47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F0A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9BC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E08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432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99A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259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A9F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42E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Ч</w:t>
            </w:r>
          </w:p>
        </w:tc>
      </w:tr>
      <w:tr w:rsidR="00C753FB" w14:paraId="64FE958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E2A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0EC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BC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57C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5FD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805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D51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D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 и др.</w:t>
            </w:r>
          </w:p>
        </w:tc>
      </w:tr>
      <w:tr w:rsidR="00C753FB" w14:paraId="6FA6772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B22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533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418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4D3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A49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F8D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202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256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753FB" w14:paraId="3E7881A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2A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AC7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6B5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9A6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5E5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EA4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FFE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162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C753FB" w14:paraId="0932058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2D7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F89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D70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2E5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369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4B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6DF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499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753FB" w14:paraId="2B972A2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A92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E10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02C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AD8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2ED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0E8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66F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A7F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C753FB" w14:paraId="014CF03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9A7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0C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6AE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035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2EA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3F0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13E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01A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C753FB" w14:paraId="56FAE16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72C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1FD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F23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61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71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3CA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2C7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E21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C753FB" w14:paraId="2EAD71D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69F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FFB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197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A98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DC3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F6E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096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9F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C753FB" w14:paraId="0EABAC9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5DD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353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CBB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959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DF6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8E6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35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024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41EE9C4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93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ECE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54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04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0C2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F24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B90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B2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C753FB" w14:paraId="1DDB545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EDC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608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E6D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560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F25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1A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F8A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165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Е</w:t>
            </w:r>
          </w:p>
        </w:tc>
      </w:tr>
      <w:tr w:rsidR="00C753FB" w14:paraId="411E3F0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EA8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E5B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72A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A82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7D2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4FA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CE6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DA4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C753FB" w14:paraId="59E526F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412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22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D81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E5B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BE3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9E0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E99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2BD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У</w:t>
            </w:r>
          </w:p>
        </w:tc>
      </w:tr>
      <w:tr w:rsidR="00C753FB" w14:paraId="13D4D5F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4A3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200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34E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53E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D0E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67A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F98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D9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753FB" w14:paraId="7F09168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1D9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FCD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773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717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011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051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E43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AAC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753FB" w14:paraId="27029B9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F2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2B0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AE4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1D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494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6E9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01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E76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C753FB" w14:paraId="6F75130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860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33F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BB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AF3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192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5B8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D11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55E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C753FB" w14:paraId="7072C41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F4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1D1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307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72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D0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021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DE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C06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753FB" w14:paraId="6A66C1A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04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F0B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7C2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716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7AC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E35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2A7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BF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C753FB" w14:paraId="2D8C74A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029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62A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E4E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F2C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D50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55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80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FC5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C753FB" w14:paraId="08783EF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A8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3A6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572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92B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8F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9D0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171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BDA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C753FB" w14:paraId="59A8ED8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3FB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E3D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E26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73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728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B0C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58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8B0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C753FB" w14:paraId="42BFBCF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C4C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2E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F24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1BE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5E7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BF2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A51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F29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C753FB" w14:paraId="0C535D0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256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F70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08D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99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46E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284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BE4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7EC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753FB" w14:paraId="7D19190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422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B66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09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2AC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EC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051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412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12A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C753FB" w14:paraId="054B70D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1BA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ABF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BE2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4C9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B3F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C4F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075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0D3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3B41656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5C1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9FA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681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A87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EBF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DF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A6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D1A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C753FB" w14:paraId="0AA87EE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AE3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5C8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1C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2CD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6CC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A2E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D9A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89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753FB" w14:paraId="40C1FD1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8BC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5CB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3A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553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906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1A5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C3E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538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C753FB" w14:paraId="0B7540E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854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F01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F0A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4CD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98C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F5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C0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DA5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У</w:t>
            </w:r>
          </w:p>
        </w:tc>
      </w:tr>
      <w:tr w:rsidR="00C753FB" w14:paraId="30C8BF8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803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BC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69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17E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3D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D40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F6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FAD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753FB" w14:paraId="641E002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809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308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9B9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689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7F1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781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F3A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CD2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C753FB" w14:paraId="4CC0F6D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850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8F0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10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BD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398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16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9F0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7CB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C753FB" w14:paraId="73CCB5A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6F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603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83C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815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59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B3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146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DDE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5B74CC3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19E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CF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9AA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2D4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F21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C55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7AA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B46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C753FB" w14:paraId="6493AFC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A53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2D3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455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F30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58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3A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FCA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94F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Ш</w:t>
            </w:r>
          </w:p>
        </w:tc>
      </w:tr>
      <w:tr w:rsidR="00C753FB" w14:paraId="4DBFF97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B8D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46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166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3DA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757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498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AC3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730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C753FB" w14:paraId="605A3D8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C6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6B9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99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643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087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EA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C6A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692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C753FB" w14:paraId="6DC5DEB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73E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F18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878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9ED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20A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AD6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516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E7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C753FB" w14:paraId="22C0E1F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ED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EF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809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AC7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856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C92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6E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234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753FB" w14:paraId="584B9D0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A52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AE6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C3E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03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1CD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A34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A3C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EA3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C753FB" w14:paraId="7F9AF2A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36D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674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43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579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BBF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866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47D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79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Ш</w:t>
            </w:r>
          </w:p>
        </w:tc>
      </w:tr>
      <w:tr w:rsidR="00C753FB" w14:paraId="15306E3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D02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753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42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77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D3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4E6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68D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7AC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0E42B97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0AF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46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D8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060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482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321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8A6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A6F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C753FB" w14:paraId="072B8B9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2FD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F71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32D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4BA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DFA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C01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132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3F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C753FB" w14:paraId="5CC906E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69D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24A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75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22C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F8D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3B0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44F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4CC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2978609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BF6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D0F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C48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9D8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358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462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2DF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325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0E710AF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D7F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A9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55B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341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16A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193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738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20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C753FB" w14:paraId="78CF297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E47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635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FC1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CB2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C48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0D4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AA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5E3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C753FB" w14:paraId="19A5CC0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5AD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715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D74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D8A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8A3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DB2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B06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913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C753FB" w14:paraId="1989884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13A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CFB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D1A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19E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DC1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351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556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53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C753FB" w14:paraId="198AB5A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D2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424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594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0DF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FC3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8D3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DD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A4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Ч</w:t>
            </w:r>
          </w:p>
        </w:tc>
      </w:tr>
      <w:tr w:rsidR="00C753FB" w14:paraId="0FF1676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8B3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A91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584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5A7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069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C76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999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366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1EE3378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11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479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B7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6CC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938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B62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1E2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B57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5EE6A0A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AD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3AC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698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B61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C47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DFE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82A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FAA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 и др.</w:t>
            </w:r>
          </w:p>
        </w:tc>
      </w:tr>
      <w:tr w:rsidR="00C753FB" w14:paraId="413EEB7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F02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4EF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FE6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18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941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042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289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05E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Е</w:t>
            </w:r>
          </w:p>
        </w:tc>
      </w:tr>
      <w:tr w:rsidR="00C753FB" w14:paraId="4A752EE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39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248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A4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DB3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4D5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586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4B2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2FC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C753FB" w14:paraId="1885ACD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51F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715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1C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929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E0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E1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36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87F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 и др.</w:t>
            </w:r>
          </w:p>
        </w:tc>
      </w:tr>
      <w:tr w:rsidR="00C753FB" w14:paraId="596A288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557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53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646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441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69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8D1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6E3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62A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C753FB" w14:paraId="3873A2E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1C0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91E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CD0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BB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167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786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43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85D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C753FB" w14:paraId="301B847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DBF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F3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199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9E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F5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50B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A47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608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C753FB" w14:paraId="68A6B01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4C6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AB7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BC9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C66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42D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F2D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1F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409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C753FB" w14:paraId="7A2726F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EFE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12B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0F0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B17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479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19B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BD6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F3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C753FB" w14:paraId="2187AED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F5D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1D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560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6B1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4B1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2DF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31C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6B3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753FB" w14:paraId="3F75EFE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A5F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D91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4AC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D4F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55D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C2F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3E7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0E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C753FB" w14:paraId="2C3E024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126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84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746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99F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F36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23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FAA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A3E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М</w:t>
            </w:r>
          </w:p>
        </w:tc>
      </w:tr>
      <w:tr w:rsidR="00C753FB" w14:paraId="3A7FCEF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A6F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CD3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829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9A8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EFB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49D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C9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37D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516C94D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474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0D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6C9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946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C98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93B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C68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1EF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К</w:t>
            </w:r>
          </w:p>
        </w:tc>
      </w:tr>
      <w:tr w:rsidR="00C753FB" w14:paraId="360DCA1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80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F2A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95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7C1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A11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7E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D1C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8FB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C753FB" w14:paraId="3C7DFB1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67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A5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2CF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7B8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A80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150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BE9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210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 и др.</w:t>
            </w:r>
          </w:p>
        </w:tc>
      </w:tr>
      <w:tr w:rsidR="00C753FB" w14:paraId="7E44FEE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88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667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FA5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B18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6E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7C5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EE2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4C4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C753FB" w14:paraId="3352639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41F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923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F80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53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5AD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450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DBD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93D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753FB" w14:paraId="40614DE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48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F1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FCD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3A5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EA8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CF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65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BF8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325CEEB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6BD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B9A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953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38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79B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443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AF1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B6B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C753FB" w14:paraId="51DB45D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F35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B5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647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D72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73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B2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46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43C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17929EC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450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9B2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117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953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6C9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8E8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0FB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859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C753FB" w14:paraId="3C00E0C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CB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53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14A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7AC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CC0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EB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03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EF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7B20207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1A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ACC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FD6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B1F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FF1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D1F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435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C62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40EC11A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A11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BC1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8BB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B5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866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88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0A8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4B9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24D63F0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E2B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531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9A7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1F1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5C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C7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9F8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EF9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37C453B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D6D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DC2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A59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ED3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1BE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500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261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DAD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753FB" w14:paraId="72414FE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BA6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38B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F6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AB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EE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22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A53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CA9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48B4F98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233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B71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2AF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147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DD0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1F7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9D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02A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41B22D1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5E3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3B9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E70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BC0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30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55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02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7CB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753FB" w14:paraId="252CC1F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9DA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4AB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400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F49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494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5CE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C9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0BD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1C7D699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926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052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2BA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D83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60D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021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CC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E2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C753FB" w14:paraId="39CA015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8E5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458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E4E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07F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252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93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63C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256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2ECEB25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14D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949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8CA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1BD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663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B99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4FF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C9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435D68A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C9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AD7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93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3E2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391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389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2F4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FD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 и др.</w:t>
            </w:r>
          </w:p>
        </w:tc>
      </w:tr>
      <w:tr w:rsidR="00C753FB" w14:paraId="72D684F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554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ACC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878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4B6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FB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80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F96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6A7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C753FB" w14:paraId="08B7E05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6FE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3EB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80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E78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ED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27B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A2C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1F1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C753FB" w14:paraId="62007FC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01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895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4E3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0F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42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5B1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06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BEF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C753FB" w14:paraId="00A0FEE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3EE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DFB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910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C6B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BBB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63D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6E0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A92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4F78A1A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058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6C2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FBA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4E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34C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F1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8A6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70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5E2FDF0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E4E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8D0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026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C65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17D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6A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5AA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851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381A443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C1E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84A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6FF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6E9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4BA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CA6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B8E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653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4CFDE9F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853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FD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132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87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D0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EBF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68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C0D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11453ED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589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2E0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391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EEB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D69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E25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577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FC9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C753FB" w14:paraId="3DA60D7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873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AAF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F50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BA1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38A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D9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D34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563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285C32E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9F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00C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E1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1A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896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795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CEE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C76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466A3DE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999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1F0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6CD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45C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1A9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3C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E4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1B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21C5DFA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6B8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C0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994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35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D75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22D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04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BF5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C753FB" w14:paraId="7B575F5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1C5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536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62F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6CD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CE2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DD2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2F7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B31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C753FB" w14:paraId="04B26BF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20E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33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973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C21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AC4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62A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C2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4CF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6DBE12E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3AD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BB2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1A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6D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580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7C9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D44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85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3C1D934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82D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275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63F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975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388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B65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B12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ACD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1962878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86E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2BF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45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FD6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A0F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8E9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E97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0C1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С</w:t>
            </w:r>
          </w:p>
        </w:tc>
      </w:tr>
      <w:tr w:rsidR="00C753FB" w14:paraId="3B9EC94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607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17C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3D4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419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EF1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56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02A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6B4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C753FB" w14:paraId="492FE74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DC1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1AB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CE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6F8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A02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D3A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DB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6D9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С</w:t>
            </w:r>
          </w:p>
        </w:tc>
      </w:tr>
      <w:tr w:rsidR="00C753FB" w14:paraId="30B2B46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BE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06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086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40A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99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877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03D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D11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C753FB" w14:paraId="2340934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AE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A4C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C1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AD1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574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887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16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AEA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C753FB" w14:paraId="0EDB463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F7E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43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EDB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52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B7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135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E84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4DC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C753FB" w14:paraId="5FD30CE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24E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B21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84E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856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88E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47D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0B7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A33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C753FB" w14:paraId="7971DE4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2DF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D37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CBD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92D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7CC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CB7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CED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70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753FB" w14:paraId="765B199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9EB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0D6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C1F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AA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5F7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077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C7F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FD3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753FB" w14:paraId="0A61BA6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20B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D7B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62E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3A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D3F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C4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470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F2A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Ч</w:t>
            </w:r>
          </w:p>
        </w:tc>
      </w:tr>
      <w:tr w:rsidR="00C753FB" w14:paraId="0FF638A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7AE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84C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944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E5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443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D0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A5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8C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Ч и др.</w:t>
            </w:r>
          </w:p>
        </w:tc>
      </w:tr>
      <w:tr w:rsidR="00C753FB" w14:paraId="16E910B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77F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244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D25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60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FA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734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746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660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C753FB" w14:paraId="6CA9351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2EC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541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864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99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E3E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BBE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D3F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9B8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C753FB" w14:paraId="0C56AC8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4C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E57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03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1EF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A08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6E3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8AD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2F3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Ц</w:t>
            </w:r>
          </w:p>
        </w:tc>
      </w:tr>
      <w:tr w:rsidR="00C753FB" w14:paraId="31B100D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5D9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E02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236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5E4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F3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D01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0AD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F76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040D512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9D5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AB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C16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41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A64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BE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09A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10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C753FB" w14:paraId="7642A29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F2B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84B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BDD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08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3C3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90A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C9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8D1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7A61EF0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442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A1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669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0CB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686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278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CC2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A9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0D244C3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CC5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667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25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6A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32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709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72E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699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77F64F5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C65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D8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C49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67A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F0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6C0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295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CD4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C753FB" w14:paraId="273C6AD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FBF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503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B21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224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01E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34C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C25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517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</w:t>
            </w:r>
          </w:p>
        </w:tc>
      </w:tr>
      <w:tr w:rsidR="00C753FB" w14:paraId="4F843CF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BE8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A8A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932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84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5F3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3B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009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BF6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Е</w:t>
            </w:r>
          </w:p>
        </w:tc>
      </w:tr>
      <w:tr w:rsidR="00C753FB" w14:paraId="7BAD505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39F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E9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0D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DA0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C1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C23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2A2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CA0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C753FB" w14:paraId="58AFAEF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FC9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D6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8FA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AA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348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EE9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D7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608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C753FB" w14:paraId="0BEA175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733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69C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0C3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D8F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A44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C5E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AC3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D80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753FB" w14:paraId="4917966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DF6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409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83D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A70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CAE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253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86C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857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У</w:t>
            </w:r>
          </w:p>
        </w:tc>
      </w:tr>
      <w:tr w:rsidR="00C753FB" w14:paraId="7E88E21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1ED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FFE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AD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77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097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B2F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8CC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3CC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У</w:t>
            </w:r>
          </w:p>
        </w:tc>
      </w:tr>
      <w:tr w:rsidR="00C753FB" w14:paraId="35E0BF6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6E1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C88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83F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502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85B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DAA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84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F9D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753FB" w14:paraId="7373EA7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CA0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CB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2CE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71E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C4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6E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EF2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17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C753FB" w14:paraId="5D07D49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17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7B9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527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571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F00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21D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676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8C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6DD92F2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379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14D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CA8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936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C9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C3D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174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AD9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254CB8B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3A5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66B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0A9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44E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17B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1FC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1C0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F7A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444E066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7D2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FA9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657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59B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1B5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1B8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1C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8CD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C753FB" w14:paraId="134E833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62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2FA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50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49A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73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1D3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63B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990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3D7B882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08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9F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0EC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F2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681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2C5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F63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0D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753FB" w14:paraId="2445539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FF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5F7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885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912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79F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72E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3D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E42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753FB" w14:paraId="0C12371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8A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FDD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FE3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80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A9F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0B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332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12D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Я</w:t>
            </w:r>
          </w:p>
        </w:tc>
      </w:tr>
      <w:tr w:rsidR="00C753FB" w14:paraId="729667B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74C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84B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83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2C8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AED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793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397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4EF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C753FB" w14:paraId="20AEBD8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6A0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EB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BF9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4D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CFB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D2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A4C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FAB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753FB" w14:paraId="295748F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9A6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B40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443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362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975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F71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457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2B9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753FB" w14:paraId="32C8867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26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B6A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24C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F0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EEB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11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8B7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D39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06E3819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C61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BCB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789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BBE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85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753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58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EB0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Я и др.</w:t>
            </w:r>
          </w:p>
        </w:tc>
      </w:tr>
      <w:tr w:rsidR="00C753FB" w14:paraId="5A9C6AF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F74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2A8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52C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16E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186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A7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F3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7A1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344F155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FC2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DA5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628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98F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42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0DE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EC2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B42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1A0F1FF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31E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A51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D7C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BC1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AB5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30F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90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B50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Я</w:t>
            </w:r>
          </w:p>
        </w:tc>
      </w:tr>
      <w:tr w:rsidR="00C753FB" w14:paraId="528508E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99A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39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FFC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904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6C9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113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5C2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4D8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753FB" w14:paraId="19E91A5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3FB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3D9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FA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090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5C7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BC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E24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8E3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1C42A07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BC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36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18D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CBD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3B3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03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07E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D36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В</w:t>
            </w:r>
          </w:p>
        </w:tc>
      </w:tr>
      <w:tr w:rsidR="00C753FB" w14:paraId="5D2654D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1A2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3DE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3D9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0D8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29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305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6B4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94F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C753FB" w14:paraId="0C12CE0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29E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0AD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BB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B65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11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387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A3E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D25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753FB" w14:paraId="3BF98C9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7B4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4E1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44A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537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CD2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E1C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E40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E0D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52E0DA4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479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2C6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7F0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44F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B7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89D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325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89B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42B3483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1C8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39B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81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D7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76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AE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7B1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6AA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 и др.</w:t>
            </w:r>
          </w:p>
        </w:tc>
      </w:tr>
      <w:tr w:rsidR="00C753FB" w14:paraId="20514A9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665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86C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F84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0EF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D5F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290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CDF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F7B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C753FB" w14:paraId="4F400F8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74F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C0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DC5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497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037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04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B1A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E2D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2069AFC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14C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ED2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56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761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ED8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349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614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A1F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4724C4D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A39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2DD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EF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1CC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29D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2F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A6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371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7040C9E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143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1B1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80C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537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F01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E53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B07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212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753FB" w14:paraId="1E6F12C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D7B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8B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88C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C5F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B90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A81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574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A6B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Н</w:t>
            </w:r>
          </w:p>
        </w:tc>
      </w:tr>
      <w:tr w:rsidR="00C753FB" w14:paraId="4C1EAEE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FD3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111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BE0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020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41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A68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9E7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8E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753FB" w14:paraId="032B06C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9AF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03F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097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DCB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649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3E9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34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701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23ABE5B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ECA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1D0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B68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77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15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2A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BCC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788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0E171CC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98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8F7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A61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4F4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735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E97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4C3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D3C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C753FB" w14:paraId="1FBE569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C4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1E9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6A5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188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E1F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798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1E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807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C753FB" w14:paraId="3500835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C08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46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AEF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5AA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DB0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77B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FC6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4E0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2F93E86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B98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D45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47A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A60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5F8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5CD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2E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1DE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31E5DE1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739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9A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21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24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89F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555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62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F1F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Е и др.</w:t>
            </w:r>
          </w:p>
        </w:tc>
      </w:tr>
      <w:tr w:rsidR="00C753FB" w14:paraId="1E2D9F1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88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70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C92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DA8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D42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CDD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675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71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 и др.</w:t>
            </w:r>
          </w:p>
        </w:tc>
      </w:tr>
      <w:tr w:rsidR="00C753FB" w14:paraId="42287DC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18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3D9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86C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3B4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A74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A26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06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707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C753FB" w14:paraId="41DC2C5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8D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BBB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45E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FB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FE6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128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C01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46B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5912764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EC6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E5A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B75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11A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7C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E98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257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D92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Ю и др.</w:t>
            </w:r>
          </w:p>
        </w:tc>
      </w:tr>
      <w:tr w:rsidR="00C753FB" w14:paraId="554994D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067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12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347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DB6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3E6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193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1B3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AC3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C753FB" w14:paraId="3E44B1C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F78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97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AA1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1D4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240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29B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1BA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535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C753FB" w14:paraId="7B97F47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5FA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22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D83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8E1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DD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A34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9BE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94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304B7E9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9F5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0C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8C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4F8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270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F46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4C7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4A5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C753FB" w14:paraId="231068E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3BA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B06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448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D33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EA2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370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A4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6ED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C753FB" w14:paraId="75D40AE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46E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6B0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74F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113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42E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B5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E12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D0B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Р</w:t>
            </w:r>
          </w:p>
        </w:tc>
      </w:tr>
      <w:tr w:rsidR="00C753FB" w14:paraId="0E38FE1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33C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BD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8CD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A14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C0F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E41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400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50E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C753FB" w14:paraId="624F910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9B5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23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FB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D59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7A5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698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5C6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5D0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А</w:t>
            </w:r>
          </w:p>
        </w:tc>
      </w:tr>
      <w:tr w:rsidR="00C753FB" w14:paraId="0627965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14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069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024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A1A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F47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C34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0D7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EB6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В</w:t>
            </w:r>
          </w:p>
        </w:tc>
      </w:tr>
      <w:tr w:rsidR="00C753FB" w14:paraId="44B0C2C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E4B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83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176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782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83E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3CA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EF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8AA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0258557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CE6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445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76A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98E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DDE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156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01E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C50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C753FB" w14:paraId="632961F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1A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27E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9E1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6A6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EDC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231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2CE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F4E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Ч</w:t>
            </w:r>
          </w:p>
        </w:tc>
      </w:tr>
      <w:tr w:rsidR="00C753FB" w14:paraId="04998D7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01F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43B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C91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0E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679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34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0D5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119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Ч</w:t>
            </w:r>
          </w:p>
        </w:tc>
      </w:tr>
      <w:tr w:rsidR="00C753FB" w14:paraId="06B9861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CD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F79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A1B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CCD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03E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D12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1C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5B3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C753FB" w14:paraId="4645351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A60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292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B09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9F2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AFD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E7B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729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E1C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Ш</w:t>
            </w:r>
          </w:p>
        </w:tc>
      </w:tr>
      <w:tr w:rsidR="00C753FB" w14:paraId="5C8BD6A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3A9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DE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500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A6E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D2B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7EB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A3B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A43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И</w:t>
            </w:r>
          </w:p>
        </w:tc>
      </w:tr>
      <w:tr w:rsidR="00C753FB" w14:paraId="1CC0102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27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83F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89B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243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1B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EB5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0AE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6AF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3F56CDB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11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C80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DE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C8A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AD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152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FC2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2B5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C753FB" w14:paraId="17821C8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C3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0B6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F3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083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8E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2EB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07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D95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</w:t>
            </w:r>
          </w:p>
        </w:tc>
      </w:tr>
      <w:tr w:rsidR="00C753FB" w14:paraId="537F97A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C12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D9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3FB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60E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866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CA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327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EA3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C753FB" w14:paraId="6F8BD60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A2F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D3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478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2BF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D8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0DA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A7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2FE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753FB" w14:paraId="73A8E5A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E4F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27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49B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CC6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5AA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BEC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7EA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3B1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753FB" w14:paraId="55D7F34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04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50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B2C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409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6D5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600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B05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0F2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061F2C4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CFC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2C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B74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219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E40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6E3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4CE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981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C753FB" w14:paraId="4383C32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30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9B1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856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1CA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5C7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5CE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B99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50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753FB" w14:paraId="2AB3E25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1CC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CD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A5B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007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34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28E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193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D4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Л</w:t>
            </w:r>
          </w:p>
        </w:tc>
      </w:tr>
      <w:tr w:rsidR="00C753FB" w14:paraId="3177B7F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FED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F12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6C1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617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F0A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2E7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716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25C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3856856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983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861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7D3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5F9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635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E9F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7A6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12B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3365D33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8F2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90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32C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0FC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4C9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18A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C4D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946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 и др.</w:t>
            </w:r>
          </w:p>
        </w:tc>
      </w:tr>
      <w:tr w:rsidR="00C753FB" w14:paraId="19533AE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3CB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0F4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EC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573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E17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DF5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855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A6C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C753FB" w14:paraId="48F9DA6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889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F4F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3AD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C0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022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6F5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CEB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DC2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7B14EE5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D53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08F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990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6C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5EA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E04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06E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C4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753FB" w14:paraId="119077C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971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238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B2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FB0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7E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579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43C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3A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2B5922A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F3A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5E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A2E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3ED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DB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5C7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9BF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2CD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23FF54F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384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9F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14F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5D8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EE2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49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377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21E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C753FB" w14:paraId="1FB4259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C62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153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021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D1B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27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335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81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1CF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 и др.</w:t>
            </w:r>
          </w:p>
        </w:tc>
      </w:tr>
      <w:tr w:rsidR="00C753FB" w14:paraId="50EB934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31C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9C9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F3A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749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AD1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576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64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62D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6F8A6FA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E3B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DB5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68C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31E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3A7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C20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81B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6BF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C753FB" w14:paraId="124CD27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AE0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E49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DF9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64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F22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BBC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1DA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85B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C753FB" w14:paraId="498598F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1D7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88D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C0B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008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0F5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095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9E5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2BA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753FB" w14:paraId="2725B32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957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5C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AD0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B54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31C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C9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3BA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4ED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6EABB52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72C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1EC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BB3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010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7FC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BC2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03E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726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708741F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CA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7CE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AC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720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E52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C8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B7A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BCB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C753FB" w14:paraId="2A54699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B1C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B0D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5D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EEA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13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E97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6B3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C26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</w:tr>
      <w:tr w:rsidR="00C753FB" w14:paraId="1E93294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1F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B63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7E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C5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A94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F4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D49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8A1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А</w:t>
            </w:r>
          </w:p>
        </w:tc>
      </w:tr>
      <w:tr w:rsidR="00C753FB" w14:paraId="4645B67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6C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8FB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FCD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8E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B63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0B1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F8E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4E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144A964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4D8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164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A43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DD5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3F7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572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744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E9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1C92FC6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2C4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D40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AB8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3C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EBF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01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C79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0C3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В</w:t>
            </w:r>
          </w:p>
        </w:tc>
      </w:tr>
      <w:tr w:rsidR="00C753FB" w14:paraId="5A7FD76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A29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8E5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C0E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6A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B69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2E0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8E9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3D4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C753FB" w14:paraId="712C4DA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689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44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6B2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F0F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1C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F85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0E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7B9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 и др.</w:t>
            </w:r>
          </w:p>
        </w:tc>
      </w:tr>
      <w:tr w:rsidR="00C753FB" w14:paraId="69E45DF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D39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902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1C8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90C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7E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E4C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6E7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5E8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63FA8B9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4ED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DBF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745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217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92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1FD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8FD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49E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Н и др.</w:t>
            </w:r>
          </w:p>
        </w:tc>
      </w:tr>
      <w:tr w:rsidR="00C753FB" w14:paraId="7D3CCB5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A96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05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945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03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B8A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E48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18D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D31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760DC11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134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A1E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4AF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B93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14E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CE8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269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74E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C753FB" w14:paraId="4617312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503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65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8F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10F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4CA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BF1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DE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6FB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У</w:t>
            </w:r>
          </w:p>
        </w:tc>
      </w:tr>
      <w:tr w:rsidR="00C753FB" w14:paraId="4A267A0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568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228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6D4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C0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F34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210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18F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7E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C753FB" w14:paraId="28DD8D6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3C0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A8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D5A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FA1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3B6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5F5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32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646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7F5AA33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67D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377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8BB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48A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AC5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891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245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9BF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13B1D25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51C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D74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36C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398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349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127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2C1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A7A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753FB" w14:paraId="2197A7E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C6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011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E21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749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8E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8F4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D84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15A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C753FB" w14:paraId="3E0E431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0BE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92B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A9F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54A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819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1E9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2BE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1A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C753FB" w14:paraId="71DCAED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089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66A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2B5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D21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13A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D2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DE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DAF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598900A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B91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C5B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CC9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8F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09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FD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FF9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063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C753FB" w14:paraId="6D491F1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EE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F0E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0C2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33F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8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C8C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919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622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2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4E8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3FB" w14:paraId="4F0697D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A6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414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704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86B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79C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052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87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30F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К</w:t>
            </w:r>
          </w:p>
        </w:tc>
      </w:tr>
      <w:tr w:rsidR="00C753FB" w14:paraId="04C4BAD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AD9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8CD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5A9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EB1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D58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BFE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CD3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3D9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753FB" w14:paraId="67433EF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F94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E60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867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01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CC0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E0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DFC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B6A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C753FB" w14:paraId="493EBF5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AB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1A7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374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56B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7D3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FE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66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DC5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C753FB" w14:paraId="0E1420E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08C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382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7EC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2D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F6F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684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E9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ACD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C753FB" w14:paraId="79C52A6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E19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475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08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D3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37B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5F4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EE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D76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C753FB" w14:paraId="10778A8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803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33E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B19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398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4B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83E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F0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186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6A72FBD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967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3B3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38C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3AC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75D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74F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658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E70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C753FB" w14:paraId="5FAF207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77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7F1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787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2CE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7A3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EC2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E0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D24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462A891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D23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61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E14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B2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E5D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B19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CC8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8D1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C753FB" w14:paraId="37F52DF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3B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B2E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1CB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D3E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F1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A0F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A2C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F29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C753FB" w14:paraId="6D832D7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212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355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4F6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1EE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93F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0FB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9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AC1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937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3FB" w14:paraId="034FDDC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48B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A8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982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D5C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455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4E0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9E7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2BF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C753FB" w14:paraId="135C749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C39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0F4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19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307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B7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51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B6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C7B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753FB" w14:paraId="050CE2B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253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72C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F40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A0E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DAA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0FA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9C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C62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C753FB" w14:paraId="51EB15D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23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D6A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CFE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5C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2F5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B63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22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EFC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C753FB" w14:paraId="5BDF685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0C3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D9C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F90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822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7B3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593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6B4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90C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C753FB" w14:paraId="51EFE80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33E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CE8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F76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402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E7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1C8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BF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5A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C753FB" w14:paraId="7A2B9D1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54E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53F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82E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86A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25B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3F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8F2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1AE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C753FB" w14:paraId="7E0667F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79F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CB7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0D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5B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10A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D2E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B3C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13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C753FB" w14:paraId="6E54F45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35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E1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A65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17B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E8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7B3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06C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D3B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C753FB" w14:paraId="5280492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F77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54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891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DE3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02D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83D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D13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3C1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34FC7F3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3DE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4D8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6DD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473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C9C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F3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20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8A7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C753FB" w14:paraId="2720F04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F2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F1F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35A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462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629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BD6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31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219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4A7403F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D83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74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336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48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7ED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97C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36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4FF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7BBEA8C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58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063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E00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6C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4D8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DFA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A49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84B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Ц</w:t>
            </w:r>
          </w:p>
        </w:tc>
      </w:tr>
      <w:tr w:rsidR="00C753FB" w14:paraId="75DE91E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D13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304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0EE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1E0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C80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F8D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359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B05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Ц</w:t>
            </w:r>
          </w:p>
        </w:tc>
      </w:tr>
      <w:tr w:rsidR="00C753FB" w14:paraId="0CDF582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14B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B3B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4C1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4A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B6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DC6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639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969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753FB" w14:paraId="0B37F36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40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FC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0AD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CC4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CA7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914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7F7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C00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К</w:t>
            </w:r>
          </w:p>
        </w:tc>
      </w:tr>
      <w:tr w:rsidR="00C753FB" w14:paraId="74E45C5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231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38F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79E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620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A49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A81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499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3E2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C753FB" w14:paraId="39631E5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7A8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20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37A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1AD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C0B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7E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BF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B22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06E7488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F92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3AB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D34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7B4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6ED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07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DA2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5B3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К и др.</w:t>
            </w:r>
          </w:p>
        </w:tc>
      </w:tr>
      <w:tr w:rsidR="00C753FB" w14:paraId="125F6A2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1E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31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C9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A8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D28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93D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09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F23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Е и др.</w:t>
            </w:r>
          </w:p>
        </w:tc>
      </w:tr>
      <w:tr w:rsidR="00C753FB" w14:paraId="6492454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885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356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00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F5A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76A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E68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FA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084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0423AE2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04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43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0CA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563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506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8E8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FE9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B15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753FB" w14:paraId="653C038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DF1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47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68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590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E3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C2A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0B1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8A2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C753FB" w14:paraId="1D056DD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FC9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4F8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C2A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19C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4C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3A7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026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849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753FB" w14:paraId="6642E69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27A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5A4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3F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20A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0EF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310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3A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CB4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Ш</w:t>
            </w:r>
          </w:p>
        </w:tc>
      </w:tr>
      <w:tr w:rsidR="00C753FB" w14:paraId="2BF915F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8F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37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55B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D2F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361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3CA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AD8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615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C753FB" w14:paraId="7093CF0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D43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2A4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C0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B19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747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330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9A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D2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C753FB" w14:paraId="6FBF548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AF1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61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E75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3BD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22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8D8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E7A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BF3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7E18458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B0A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224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7BA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E4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263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978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C2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689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C753FB" w14:paraId="277350E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093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4A3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BC1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4FB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B6F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EF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00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E54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6F95981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A8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75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531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EC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90B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A0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AE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BE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C753FB" w14:paraId="0DE5950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7D8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ACC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59E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320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0F7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64C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6EF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5EC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</w:tr>
      <w:tr w:rsidR="00C753FB" w14:paraId="5FB534F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3AB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70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B0A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6ED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D3A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7B1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8B4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E61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753FB" w14:paraId="22E5EDF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D8D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29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86E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806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78C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7A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124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EF9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C753FB" w14:paraId="6A88E70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69E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B49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D6E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A1C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6CB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AC9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46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8B7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C753FB" w14:paraId="29A57A0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31C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66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CC8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E99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B0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046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C76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DD3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753FB" w14:paraId="28567B6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5E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292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D6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F6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543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98A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0C7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61B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C753FB" w14:paraId="6E88E17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862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F4F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94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50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A56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498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B2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0A6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C753FB" w14:paraId="4C95BF3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E77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DCB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35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C0B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42B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476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414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E80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33ACF1D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68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735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E4A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F6B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48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BD9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3BD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3BB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Е</w:t>
            </w:r>
          </w:p>
        </w:tc>
      </w:tr>
      <w:tr w:rsidR="00C753FB" w14:paraId="7103020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7BF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C9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C29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0D3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9C0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BD4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8D4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DD3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C753FB" w14:paraId="6AA9163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2E0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5F8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568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9FA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952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7CB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29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9AE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C753FB" w14:paraId="2FAB0FC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6EE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A34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06F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1A4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9A8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1C7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09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F50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753FB" w14:paraId="559F0D9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825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AFB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1A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474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CC4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AB3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5F0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66C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ЛН и др.</w:t>
            </w:r>
          </w:p>
        </w:tc>
      </w:tr>
      <w:tr w:rsidR="00C753FB" w14:paraId="1BA387C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977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30F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622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C6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004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8D7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40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EAF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C753FB" w14:paraId="19CAE6E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82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B26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CE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D94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A2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4F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644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2E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1E71C7C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7FA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023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460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483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526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8F0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E50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C06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C753FB" w14:paraId="3CF102F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A75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A4A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D8F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9B6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533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0ED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AAF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644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К</w:t>
            </w:r>
          </w:p>
        </w:tc>
      </w:tr>
      <w:tr w:rsidR="00C753FB" w14:paraId="2BACD39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A7C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577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26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5C2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A3E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BF3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994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F5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753FB" w14:paraId="7CF8A20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E8E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A5F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59A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78A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123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918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C12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7FE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340D40E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6E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A4E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523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FDA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02D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92C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D16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52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C753FB" w14:paraId="19A03EF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0E6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74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4BA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9A5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4BF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D76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821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A5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C753FB" w14:paraId="3BD13FF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C49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3B7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454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946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A0C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99F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5EB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04E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1854B75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F1B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D4E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B5D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B70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21E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BBF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076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9F2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C753FB" w14:paraId="7D2FEE6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AF4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29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08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8EA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BD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3A5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B57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CB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4736445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10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F72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A23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1DB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E93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E0B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A7E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64C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5A8A4EC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11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49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EA0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2C6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5C1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251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D9E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58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C753FB" w14:paraId="510AF2F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E08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9E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288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13D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446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434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D7B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814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23C635D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8EA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875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1DB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1B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A9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750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18D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CE1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 и др.</w:t>
            </w:r>
          </w:p>
        </w:tc>
      </w:tr>
      <w:tr w:rsidR="00C753FB" w14:paraId="13B39A1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C34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694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EB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D6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8C8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6C9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362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7C6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6F54E63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C48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21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100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2F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EA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295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43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68E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753FB" w14:paraId="43A2013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07C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01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8FC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D43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277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14F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2C8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02B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 и др.</w:t>
            </w:r>
          </w:p>
        </w:tc>
      </w:tr>
      <w:tr w:rsidR="00C753FB" w14:paraId="290C1FD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52D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EE9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087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852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B24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EE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1CD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59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C753FB" w14:paraId="4B8CDAF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F6A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3A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AB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1A4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482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F6A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730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082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 и др.</w:t>
            </w:r>
          </w:p>
        </w:tc>
      </w:tr>
      <w:tr w:rsidR="00C753FB" w14:paraId="7C83ED6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931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30A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C4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05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2F5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7D1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88B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F1D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65770CC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7B8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3B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F27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CA9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C9A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794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00C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11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Ч</w:t>
            </w:r>
          </w:p>
        </w:tc>
      </w:tr>
      <w:tr w:rsidR="00C753FB" w14:paraId="331464E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6D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63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71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6E6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25C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748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C4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73C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C753FB" w14:paraId="7640AEC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C7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845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EB8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BD4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5E1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2D0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634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5C2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C753FB" w14:paraId="06EE6FD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E38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6F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B95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289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B13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132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AB2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B1F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018CF03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4F8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7A4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82E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6DF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A45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6BC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A4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27E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 и др.</w:t>
            </w:r>
          </w:p>
        </w:tc>
      </w:tr>
      <w:tr w:rsidR="00C753FB" w14:paraId="4C0001A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806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206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6AE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F7D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566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904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6F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5B0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C753FB" w14:paraId="1580826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B5F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875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5CE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66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442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B7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7E0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E36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C753FB" w14:paraId="02A3619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81C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B44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C26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939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9F1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524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7B3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988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C753FB" w14:paraId="795A1B8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6F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75B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69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1BC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B99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895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E9A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26B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C753FB" w14:paraId="4DA968E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E95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2E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90E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13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390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0CB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89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8A1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57E654C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B25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57A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AB2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FD8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28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CE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33C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000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48AC1B1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EC1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1F8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DFC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8E2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880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E8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A14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299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C753FB" w14:paraId="3D56AA2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7E1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882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625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A37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85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22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FD9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811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4ECCD52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DE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BE3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863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DEC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081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DD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173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A17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753FB" w14:paraId="5381D9C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CA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C8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887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E1B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F18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0D0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7FD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EE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C753FB" w14:paraId="7A3CA73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C18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31B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31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2A6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722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55D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4AC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9D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C753FB" w14:paraId="1459DD5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8BE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D2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9C2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4B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ED5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F4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D77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646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 и др.</w:t>
            </w:r>
          </w:p>
        </w:tc>
      </w:tr>
      <w:tr w:rsidR="00C753FB" w14:paraId="71323D9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CFD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774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BAC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0A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BB0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4A1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16E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7FE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C753FB" w14:paraId="304B94C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177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082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AD6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A2F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E79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04B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8B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CB2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753FB" w14:paraId="43D0C69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CD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F9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399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777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7C5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F9C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AA4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065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7838D02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EAF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E86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8A8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4E1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8BD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889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63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4E8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C753FB" w14:paraId="4460B74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5AC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2BA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92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44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794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64B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8AB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3C6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4472030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379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68B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7F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38F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E4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4F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A3A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37E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542FC57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B0B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E12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DC8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04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14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51D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303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D8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753FB" w14:paraId="29F021B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6CD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7E9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2D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467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94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B73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DBE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C3A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Л</w:t>
            </w:r>
          </w:p>
        </w:tc>
      </w:tr>
      <w:tr w:rsidR="00C753FB" w14:paraId="52145DA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AB5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98D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016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00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44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854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ABD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6AC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C753FB" w14:paraId="0E3A1BA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96F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08C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F2C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4B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640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B2A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9BA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433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50F7A42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424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AD5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C6D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495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5FC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EE3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C10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46B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753FB" w14:paraId="20CD282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05B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541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DBA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ADF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0E2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776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DDB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FD5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753FB" w14:paraId="1F40CA3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AC8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2DA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110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1BE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87B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C0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8F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BA4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753FB" w14:paraId="7230497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4B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B4E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43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B50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B4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C7B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8AE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3A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Е</w:t>
            </w:r>
          </w:p>
        </w:tc>
      </w:tr>
      <w:tr w:rsidR="00C753FB" w14:paraId="5BC4CA1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07E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E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913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17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813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CBE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E9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CC0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</w:tr>
      <w:tr w:rsidR="00C753FB" w14:paraId="3AA2DEE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AF0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F9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B74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8A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52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080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442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69D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C753FB" w14:paraId="1ED5136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55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06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214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A2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A0F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D1D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53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1B8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C753FB" w14:paraId="0AA5120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67F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75C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0CB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933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657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95C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C56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D89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3958291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16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20C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EF3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669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543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ED2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268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B5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C753FB" w14:paraId="05C68D6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C51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F7F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0E8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733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60D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456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708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FF6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3A22699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A88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71E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51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C73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F0B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2F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D5E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87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753FB" w14:paraId="1FE68C1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8BE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DE5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807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E39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9A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132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DB1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016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В</w:t>
            </w:r>
          </w:p>
        </w:tc>
      </w:tr>
      <w:tr w:rsidR="00C753FB" w14:paraId="066E4CA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8FF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D5D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57C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787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5A1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E47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EC2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67E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В</w:t>
            </w:r>
          </w:p>
        </w:tc>
      </w:tr>
      <w:tr w:rsidR="00C753FB" w14:paraId="49005A8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EED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330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6D3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B86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990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3F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369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DAA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629AAE5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DEF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F57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992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1C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43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539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68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671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C753FB" w14:paraId="735BAC7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FC4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15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8F4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178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165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998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904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430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В</w:t>
            </w:r>
          </w:p>
        </w:tc>
      </w:tr>
      <w:tr w:rsidR="00C753FB" w14:paraId="6DAADDC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35E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804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57A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CA3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62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0B3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1A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48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C753FB" w14:paraId="4355D07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C4F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54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78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449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736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7BA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925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34D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C753FB" w14:paraId="1CED9BA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0B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46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ED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8F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862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F03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AF6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E44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3C75B11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828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405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58D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EC1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A5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CCB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4ED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D94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C753FB" w14:paraId="1688F71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73D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FC2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FF0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2B2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ACF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72C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962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170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C753FB" w14:paraId="2971BF8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CF7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0FC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C93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98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118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430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DCA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16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55E860D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D12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5FA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50D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2A0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B2B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8A6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6B5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DCA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5234C92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08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A1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851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9C7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95F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FFC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E8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AD9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C753FB" w14:paraId="0790281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5BD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64E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A2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0F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581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48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314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732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 и др.</w:t>
            </w:r>
          </w:p>
        </w:tc>
      </w:tr>
      <w:tr w:rsidR="00C753FB" w14:paraId="5B6CEDA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5F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4C3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FD8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779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D4B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B80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140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715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049052C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511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9D1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78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BB8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C2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D39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91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1DA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C753FB" w14:paraId="489160A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371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89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E43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45A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A5D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549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669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9EE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C753FB" w14:paraId="02EC1D6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5C0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28C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054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CE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24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B0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975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FC9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C753FB" w14:paraId="7760DAB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FB6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0A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B88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D0E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282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7B1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341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34D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 и др.</w:t>
            </w:r>
          </w:p>
        </w:tc>
      </w:tr>
      <w:tr w:rsidR="00C753FB" w14:paraId="555065A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31D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730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FFE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FE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5E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05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A6C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84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C753FB" w14:paraId="4EB90DF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95F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FB7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60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AFF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0D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BE6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A2F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D63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C753FB" w14:paraId="47769F5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AC0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8CF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1B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51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9B8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B67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401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CA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753FB" w14:paraId="2FDE1F5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A9E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D1D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0AE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8F0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2A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C73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08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1D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11D268C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54A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FF6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019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36D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492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763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A42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61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23F4291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A91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29B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3CE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580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243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29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D70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160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4E946CF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49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FF2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C3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04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767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A3B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62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25A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C753FB" w14:paraId="0C7CA25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5C8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639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DE8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795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7B0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D27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AD0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847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Ц</w:t>
            </w:r>
          </w:p>
        </w:tc>
      </w:tr>
      <w:tr w:rsidR="00C753FB" w14:paraId="37E7CDC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DBC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697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EF4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852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9F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A46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297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93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5EA0A69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F5A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EE5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339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C39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DEB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FBC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6F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109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753FB" w14:paraId="5098D4E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515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F08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CAB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3EB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13C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9F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C2F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E07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 и др.</w:t>
            </w:r>
          </w:p>
        </w:tc>
      </w:tr>
      <w:tr w:rsidR="00C753FB" w14:paraId="17E516F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D95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DEC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7B2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512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38D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BAB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1D4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1E6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C753FB" w14:paraId="7B6154A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EB8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3D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4A3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ED7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8A2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BB4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52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2B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13DDFEE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937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4E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B04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6D8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A1F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6B4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97C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EE8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C753FB" w14:paraId="0673266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EE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2B0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307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58F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317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2F2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F90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7BB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 и др.</w:t>
            </w:r>
          </w:p>
        </w:tc>
      </w:tr>
      <w:tr w:rsidR="00C753FB" w14:paraId="7468CAB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5EE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DC7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773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67D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059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AD9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9A5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719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C753FB" w14:paraId="45B7C81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56A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0CE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975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17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78A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47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032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F5A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753FB" w14:paraId="58C14C7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06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AD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162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3E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4C1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84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9D7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5EA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753FB" w14:paraId="0E4F782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E62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0D4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682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A8E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BA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5E4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6E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BD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C753FB" w14:paraId="79FFC51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02E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9A9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8C3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25E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AA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8EA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C6A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0E9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C753FB" w14:paraId="5864105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8EA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622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49E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4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3E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AA7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A82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D45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 и др.</w:t>
            </w:r>
          </w:p>
        </w:tc>
      </w:tr>
      <w:tr w:rsidR="00C753FB" w14:paraId="1A22FF6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96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C67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870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A31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CB8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322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401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E7B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753FB" w14:paraId="7450AA6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D0B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67C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405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11C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C09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F59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47A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192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753FB" w14:paraId="7ADE413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54D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9B3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0B8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ED8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892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3F4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0F9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889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3E20043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99D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BC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79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10D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EEC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48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5F6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D09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C753FB" w14:paraId="0A6A775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DC3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1A2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0CA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9E9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E3A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4F4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262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5CA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C753FB" w14:paraId="5E1F5CD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15F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FC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3D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83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76C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174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C67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37F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C753FB" w14:paraId="49A9BF2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62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584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92E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0F3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72E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A34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74F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4A8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Ц</w:t>
            </w:r>
          </w:p>
        </w:tc>
      </w:tr>
      <w:tr w:rsidR="00C753FB" w14:paraId="5D1C4F7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76E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164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80E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F87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FF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763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73E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C95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C753FB" w14:paraId="6F1F5B6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148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C6A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B22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01F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5F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CC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46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39C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C753FB" w14:paraId="1EBD8E4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1A7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97E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B62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0EA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A2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FCE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CA0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2D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5AB203F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8CB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541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A1C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4E0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813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807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10F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76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C753FB" w14:paraId="7DFF78A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EFC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180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70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553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B8D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2C9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516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44D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П</w:t>
            </w:r>
          </w:p>
        </w:tc>
      </w:tr>
      <w:tr w:rsidR="00C753FB" w14:paraId="79BD111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5B2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786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CE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F82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BA8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FF2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B7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4C5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C753FB" w14:paraId="60BC008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74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0ED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D4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8DF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F2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B86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339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C50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C753FB" w14:paraId="330C3FF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E31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0C9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021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D5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11F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5D5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393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7E0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C753FB" w14:paraId="53E62E3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48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2C1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760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0CA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B46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5F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47E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653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C753FB" w14:paraId="381ACA8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73F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D9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D37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57E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02F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FD7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0DB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4F2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753FB" w14:paraId="3656A22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83E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8E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8EE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A56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295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68B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2E7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AFF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753FB" w14:paraId="41CAAB3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6FD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60F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649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C36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67F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041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76F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AE4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08FDDED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6AF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311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042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ED0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A8F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4F8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B6C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43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C753FB" w14:paraId="0E77F77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978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197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D4F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52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73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5D1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1CC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5F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C753FB" w14:paraId="23E6A36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D7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449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45F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C85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E0E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4E7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E4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CEE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C753FB" w14:paraId="0889E45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6C3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D1B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DB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BBE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90E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D36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233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59B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37211C6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AD6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672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3CC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569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9BE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803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8E2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D9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В</w:t>
            </w:r>
          </w:p>
        </w:tc>
      </w:tr>
      <w:tr w:rsidR="00C753FB" w14:paraId="42B41BB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B55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D0E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3E4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5AE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3AE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1DC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B19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61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В</w:t>
            </w:r>
          </w:p>
        </w:tc>
      </w:tr>
      <w:tr w:rsidR="00C753FB" w14:paraId="1734C3A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FD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E4B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656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3DB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436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0E4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DC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F3F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753FB" w14:paraId="6AF5F27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2E5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A79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B19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CDC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0EE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E37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5D1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74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C753FB" w14:paraId="71FC91B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397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A9B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AA0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E4E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C6B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5D0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DB2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9CA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К</w:t>
            </w:r>
          </w:p>
        </w:tc>
      </w:tr>
      <w:tr w:rsidR="00C753FB" w14:paraId="120D715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FC5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B37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AB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39A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B4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6EC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9CE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74E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</w:tr>
      <w:tr w:rsidR="00C753FB" w14:paraId="1FA5CC0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CF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7AA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174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05E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46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10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D58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6A6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753FB" w14:paraId="75AA256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159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5E5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2C3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A2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AEF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193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85F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5C1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C753FB" w14:paraId="3C34E61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999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17F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8B3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681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6CD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1CB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7D8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AA4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6B38522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B9F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3C7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9E7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C3F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8D5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709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63E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C9A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753FB" w14:paraId="734EC1A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526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003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75B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BEF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CCB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4F4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467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3D0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718EAD1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13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C90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39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A4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B8B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46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FD9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914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А</w:t>
            </w:r>
          </w:p>
        </w:tc>
      </w:tr>
      <w:tr w:rsidR="00C753FB" w14:paraId="11819AD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26D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09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A2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532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5E2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4B7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52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6C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C753FB" w14:paraId="22105E2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F04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DB1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C14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8F6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180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C5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69C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514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3BBC5C4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998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2A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A41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1DC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B9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D1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80D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0D3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C753FB" w14:paraId="7C77622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DEE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FA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559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F1F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5A1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ED1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D93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C69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C753FB" w14:paraId="585650B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C93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099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B30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296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A8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731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65C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6C4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C753FB" w14:paraId="67029F7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25B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B8A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B03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B2B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9E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110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3F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6A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C753FB" w14:paraId="2BCABB0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B6E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A0D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6A3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FD8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4AC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8C2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275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B99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C753FB" w14:paraId="3CCD2CE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6E7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989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F09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D1B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251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4EF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92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31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C753FB" w14:paraId="49C8301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85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D3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89B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BF2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2E0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F02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B09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91B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C753FB" w14:paraId="4892FB4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A8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84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659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536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76F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EA4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3EF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275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731DEB4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FBB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BC0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366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807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683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5CC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9B2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4DE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Г</w:t>
            </w:r>
          </w:p>
        </w:tc>
      </w:tr>
      <w:tr w:rsidR="00C753FB" w14:paraId="7A1992F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706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F15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E07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C1C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D0D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039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041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29F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C753FB" w14:paraId="43418DF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743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39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CB0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B3E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EB4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04B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7D5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4E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753FB" w14:paraId="6553D9D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79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480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499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B32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318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C74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0EB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BD9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753FB" w14:paraId="1DAF397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0A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220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ECC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279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779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0E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E6F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0EF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7E125A6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C5B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E6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015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C29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706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8C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5C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49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</w:t>
            </w:r>
          </w:p>
        </w:tc>
      </w:tr>
      <w:tr w:rsidR="00C753FB" w14:paraId="57AB6F9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26C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15B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F36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5A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221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36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B4D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816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C753FB" w14:paraId="52B009E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1E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46B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331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0AB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51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C7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CB5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157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Е</w:t>
            </w:r>
          </w:p>
        </w:tc>
      </w:tr>
      <w:tr w:rsidR="00C753FB" w14:paraId="2FAABB1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9D6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ACA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398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F34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055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AD1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85B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4A2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C753FB" w14:paraId="5F08F81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7B9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2BF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875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F43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870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381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A3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527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5984F80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66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666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B1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2FA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670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29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C33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CB4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C753FB" w14:paraId="000D415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CDF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9E1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B16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16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D86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75D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890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B28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5BA50B9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B5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84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F9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42A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FCD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BBB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8F1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159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C753FB" w14:paraId="63B19C2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BBB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CC8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BD6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B52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5F2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C5B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EBB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CD2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C753FB" w14:paraId="5237F07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73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19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928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A06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AA3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A6B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272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240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753FB" w14:paraId="6730E6B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63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782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B4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3DD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AF1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3D2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A8B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6E3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753FB" w14:paraId="3B3DBC2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FA1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576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AD4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E8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4B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C1B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2FC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10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У</w:t>
            </w:r>
          </w:p>
        </w:tc>
      </w:tr>
      <w:tr w:rsidR="00C753FB" w14:paraId="48CBFC0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7ED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5C0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A4A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075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615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29B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AD4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77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Е и др.</w:t>
            </w:r>
          </w:p>
        </w:tc>
      </w:tr>
      <w:tr w:rsidR="00C753FB" w14:paraId="03B817E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168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0C2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516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6E1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1E6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41A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8CF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1D4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Ш</w:t>
            </w:r>
          </w:p>
        </w:tc>
      </w:tr>
      <w:tr w:rsidR="00C753FB" w14:paraId="6AAA064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08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8B1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F2D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749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43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6E2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6B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0F3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Е и др.</w:t>
            </w:r>
          </w:p>
        </w:tc>
      </w:tr>
      <w:tr w:rsidR="00C753FB" w14:paraId="75CCCA6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FEC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BC7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C4A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6D4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47A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6A1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0F0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9D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5DB5C69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E0D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98A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C7F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BBE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A6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A2C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ED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013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C753FB" w14:paraId="300D768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F79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63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30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70F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8A6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050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8F3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4E7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2848035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961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1DB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AF9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DB4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1E6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7E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543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3D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Л</w:t>
            </w:r>
          </w:p>
        </w:tc>
      </w:tr>
      <w:tr w:rsidR="00C753FB" w14:paraId="733BC32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4B5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D0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4BD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A44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4DD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C18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CA5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57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306094B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91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8D4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FCD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AF9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80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460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5D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570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753FB" w14:paraId="5EBE967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599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DC0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441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1AD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BF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E21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41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0D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562F790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F2A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7C1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67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776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043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CC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3CA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17D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753FB" w14:paraId="31F4169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43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D16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2F4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1B9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E8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AC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68A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CC3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34288CD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25B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F63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D5D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492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9BC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7B5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CBC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303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C753FB" w14:paraId="634C202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112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3F5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BB2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7A9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FE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DCE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EA0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F37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C753FB" w14:paraId="66E0141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9E4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2E5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E06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51C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EBD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434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C48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344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C753FB" w14:paraId="28AF857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E9E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B20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088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25F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AF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0D3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B8B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C5C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C753FB" w14:paraId="0CEEC95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028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71E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404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868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5CA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E6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394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DBB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6179564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EA5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702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0AB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BB1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5B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E00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591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592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42F0B1A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ED8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E0F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6FC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3CF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42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41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07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E9E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74D1EB9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6A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F82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1C3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B89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15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B9A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FA7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DA9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753FB" w14:paraId="21F6548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7F9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BBD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9F3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1A4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C7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C67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4F1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47E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3DD8BB5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C7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1D1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EA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3E8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B49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D94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87E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D67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753FB" w14:paraId="5661E30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805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D8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187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AF3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5C9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550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9F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659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Й</w:t>
            </w:r>
          </w:p>
        </w:tc>
      </w:tr>
      <w:tr w:rsidR="00C753FB" w14:paraId="2A85FC1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4D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A05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E1E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5E3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EC8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B5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E5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933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C753FB" w14:paraId="5A85F3F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5FC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B8F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58F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FBA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441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F94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49F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C5D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C753FB" w14:paraId="2F12B2A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CC9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D83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9F7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03D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CCA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C0E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CBF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93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</w:t>
            </w:r>
          </w:p>
        </w:tc>
      </w:tr>
      <w:tr w:rsidR="00C753FB" w14:paraId="47F5478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D35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E88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89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92E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23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304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60E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266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 и др.</w:t>
            </w:r>
          </w:p>
        </w:tc>
      </w:tr>
      <w:tr w:rsidR="00C753FB" w14:paraId="69D7164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513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D4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A4E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8A0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F1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3A7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B5F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985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C753FB" w14:paraId="5622367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1A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F15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1E3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52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0D6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F06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C65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3DA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6C1FEED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131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8B2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EF0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E57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B63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767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959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9E5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753FB" w14:paraId="0BFC1CD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B4E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6EA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B98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B0F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B2B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D1B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669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9D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C753FB" w14:paraId="047E728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AFD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DCE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60E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581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689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F3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D6F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2A5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C753FB" w14:paraId="584C001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5C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AA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099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CAB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28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E5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D64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9CA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В</w:t>
            </w:r>
          </w:p>
        </w:tc>
      </w:tr>
      <w:tr w:rsidR="00C753FB" w14:paraId="468E096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D7E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DBB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CA5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7B5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EF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7D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E2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010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C753FB" w14:paraId="34EBE38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B8D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AD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56B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920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BF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120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5B4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918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C753FB" w14:paraId="62D9077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74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936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97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D18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28C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904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42D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CB3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6AB6171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079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AA9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8A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AD9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700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784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AD6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E99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C753FB" w14:paraId="79F9F9F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180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3A3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085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70C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2C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2B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4FC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83E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Р</w:t>
            </w:r>
          </w:p>
        </w:tc>
      </w:tr>
      <w:tr w:rsidR="00C753FB" w14:paraId="62BEC5B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760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2A5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A53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157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CE3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9E6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801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B01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C753FB" w14:paraId="2D99A66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4DD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692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DCE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974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561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F1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B0B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4F3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Ш</w:t>
            </w:r>
          </w:p>
        </w:tc>
      </w:tr>
      <w:tr w:rsidR="00C753FB" w14:paraId="23EC1D2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1B9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D95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DD4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FB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A4B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01C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733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B9E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C753FB" w14:paraId="4F28869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6FF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DD3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2B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522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FD4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652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5B1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E54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Е</w:t>
            </w:r>
          </w:p>
        </w:tc>
      </w:tr>
      <w:tr w:rsidR="00C753FB" w14:paraId="6D99899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088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560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F5E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01A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9FE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EE2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67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0F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C753FB" w14:paraId="28A1130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044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1F9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B20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AD9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330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CBF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AF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3AF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Н</w:t>
            </w:r>
          </w:p>
        </w:tc>
      </w:tr>
      <w:tr w:rsidR="00C753FB" w14:paraId="25874B3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3DE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91D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FFC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5B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C3B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645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8E1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E6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C753FB" w14:paraId="48A3EA3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DF2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3B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AA2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BC2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61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403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3F3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FB8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753FB" w14:paraId="552CD8C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3E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EE6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0A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A3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AE4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5B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E88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F39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753FB" w14:paraId="450B623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64E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9BA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C5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048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9D9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138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38F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616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6EB06BE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2E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D79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C84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E1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20A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E8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D7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C8A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C753FB" w14:paraId="4BD1839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84E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EB0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A18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91C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5CA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9BD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A3B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768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C753FB" w14:paraId="68E02E2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136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1A6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E14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A11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0B9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AC5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9D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90C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C753FB" w14:paraId="3C42FB1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6C6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11C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C21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E2E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C26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855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49B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547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 и др.</w:t>
            </w:r>
          </w:p>
        </w:tc>
      </w:tr>
      <w:tr w:rsidR="00C753FB" w14:paraId="7EA5D57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4F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C31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98A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440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1BA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EE3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77C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28F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C753FB" w14:paraId="15C8D7D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BDD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A12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A7F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24A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EF5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93D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CB0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DFC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C753FB" w14:paraId="54BAEB4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CF4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92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C09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A43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1E1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17C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797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4BB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Б</w:t>
            </w:r>
          </w:p>
        </w:tc>
      </w:tr>
      <w:tr w:rsidR="00C753FB" w14:paraId="72D6D20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33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28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E38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51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3AC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92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8D7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A21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 и др.</w:t>
            </w:r>
          </w:p>
        </w:tc>
      </w:tr>
      <w:tr w:rsidR="00C753FB" w14:paraId="70580B0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559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930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43E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AB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C16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216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489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6F8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C753FB" w14:paraId="36F5B8E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D20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1B3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B9B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A7D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09A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73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08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F8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C753FB" w14:paraId="144D031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264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A2D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9ED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A5C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A79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91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86C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829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В</w:t>
            </w:r>
          </w:p>
        </w:tc>
      </w:tr>
      <w:tr w:rsidR="00C753FB" w14:paraId="2461FEE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B1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E0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01D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9BE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80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20E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338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F91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753FB" w14:paraId="7BAB6A1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C35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17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FD8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E80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F08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5B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6D0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7F3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Е</w:t>
            </w:r>
          </w:p>
        </w:tc>
      </w:tr>
      <w:tr w:rsidR="00C753FB" w14:paraId="7168A5D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1C2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579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F88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45D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EE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79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4D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42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C753FB" w14:paraId="7DD06C8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FE5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129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E77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88E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F3C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1E7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83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E6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</w:t>
            </w:r>
          </w:p>
        </w:tc>
      </w:tr>
      <w:tr w:rsidR="00C753FB" w14:paraId="343829F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18B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C00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EEF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443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C24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FB4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ED6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D6C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C753FB" w14:paraId="2A2776C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D9A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E0B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2D5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47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DFA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2B2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06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35E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20C0413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40F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F9F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492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B52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D3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F2E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5A4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7BE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753FB" w14:paraId="34DEBAD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3E0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528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1C1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B3F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2ED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208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8BB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270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У</w:t>
            </w:r>
          </w:p>
        </w:tc>
      </w:tr>
      <w:tr w:rsidR="00C753FB" w14:paraId="1879327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3D8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B37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1D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42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C9D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43A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827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C09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C753FB" w14:paraId="2E02004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178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95F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94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74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AF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B6B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146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B9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C753FB" w14:paraId="1C57F39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100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6A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E55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E03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9F3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4B2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402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DCB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753FB" w14:paraId="3C7AE94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96A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978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4E5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81B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918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624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47C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A49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А</w:t>
            </w:r>
          </w:p>
        </w:tc>
      </w:tr>
      <w:tr w:rsidR="00C753FB" w14:paraId="2241C9E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4A6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D2E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95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2CE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EF2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9C1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5A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AE2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К</w:t>
            </w:r>
          </w:p>
        </w:tc>
      </w:tr>
      <w:tr w:rsidR="00C753FB" w14:paraId="3FE8D02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A97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33B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F7D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F70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DEE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C0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05F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6C6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C753FB" w14:paraId="6F95964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5D2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278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39A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6D8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B1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A6C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234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0F2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C753FB" w14:paraId="71AFE2D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450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7B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4CF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F9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66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5B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73C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6A6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1F588C3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DCA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2BC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967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42F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B8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DC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EA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03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7119C4F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EC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D64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A4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5EF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18E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8C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777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0E0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С</w:t>
            </w:r>
          </w:p>
        </w:tc>
      </w:tr>
      <w:tr w:rsidR="00C753FB" w14:paraId="6250263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614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FDA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28E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E95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1B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590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E08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4D3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C753FB" w14:paraId="48999FB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5F1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C81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FAF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E42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0F2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19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E1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0A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C753FB" w14:paraId="7A9C9AF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9A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DA5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AF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8E3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AF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B19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010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8A8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753FB" w14:paraId="42BCEC9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2A4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3F5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091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7C4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770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758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451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A64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С</w:t>
            </w:r>
          </w:p>
        </w:tc>
      </w:tr>
      <w:tr w:rsidR="00C753FB" w14:paraId="2A66D2F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1F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A5D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DF1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FA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379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F4B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180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1A7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555422F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75B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B1D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1BB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E3A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8E6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30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AA1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3D8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18752A5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D96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CC4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8D3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22D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F8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E30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7C9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B27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C753FB" w14:paraId="18F828F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547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76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5FE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9F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210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85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3C7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F08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753FB" w14:paraId="6ED7F45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773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8C5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B0B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B6F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217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605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94E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5E8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5230116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6BE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178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76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95F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35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46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EBB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902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 и др.</w:t>
            </w:r>
          </w:p>
        </w:tc>
      </w:tr>
      <w:tr w:rsidR="00C753FB" w14:paraId="5110517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75E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96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65F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255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986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F3A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D33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CF9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Х</w:t>
            </w:r>
          </w:p>
        </w:tc>
      </w:tr>
      <w:tr w:rsidR="00C753FB" w14:paraId="31E9361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166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3E9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93A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A2C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E04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44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69E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531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C753FB" w14:paraId="1360AD6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DF2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CE8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0B7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9BA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5E2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2E5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1A5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439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753FB" w14:paraId="24B35B1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969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A54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FC8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758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46A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A78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B14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CC3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C753FB" w14:paraId="1CD3029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93C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0AD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715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1B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647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CE7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01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805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C753FB" w14:paraId="5BD9FCC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CC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95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C36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79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A3D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3B3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F7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29C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В</w:t>
            </w:r>
          </w:p>
        </w:tc>
      </w:tr>
      <w:tr w:rsidR="00C753FB" w14:paraId="1573E62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2BC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7F8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428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364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A7C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5A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2E3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5A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4B0CB43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0DA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CE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990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998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3E7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C3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A96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3BD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C753FB" w14:paraId="57BA435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B18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64B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43C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CED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F7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9A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52B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9D4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C753FB" w14:paraId="0F247E1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18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3F3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D0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33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F2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D21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B77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5E5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22CF10D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6C6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7A3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679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8D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E5D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6C4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C1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8AA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C753FB" w14:paraId="140A43F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6B3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EE8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D24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76C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A12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9A2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27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43A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5161825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E61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C8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B73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98C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01A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FB3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07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F2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C753FB" w14:paraId="031FC08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201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17F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07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7E4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76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5E4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579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62F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C753FB" w14:paraId="589AD91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AEF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0B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2B2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0A9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72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6D9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936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6E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C753FB" w14:paraId="2CBEAFC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77F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02A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B66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E2F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ED0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19F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3A7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08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C753FB" w14:paraId="5EDEFAE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3D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1AA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4E6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6FD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9AA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80E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3BE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C58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Ц</w:t>
            </w:r>
          </w:p>
        </w:tc>
      </w:tr>
      <w:tr w:rsidR="00C753FB" w14:paraId="4BE3299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B97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19D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294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58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F4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3A4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34B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129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327252D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032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A15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3E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424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FBE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131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CB2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A68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C753FB" w14:paraId="3CB4963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1C7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D2E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EF6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44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A66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BA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A48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5EF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576D786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2D4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3B9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263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D6C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80F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52A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249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0C4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C753FB" w14:paraId="2E4BCF2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170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7BA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E7D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16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B59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E3D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04F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98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C753FB" w14:paraId="2C8FC3D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779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90E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050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577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FDE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03B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8B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0B6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C753FB" w14:paraId="54EE2A8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6E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CD7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ACC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6D1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E2E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CD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D3A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BFF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C753FB" w14:paraId="01E206E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34D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C4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74E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6D9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AD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4BC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620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4BA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C753FB" w14:paraId="7D11195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EC7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A53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A6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28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278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D74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655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274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C753FB" w14:paraId="5A6000B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674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E49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B19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179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2F5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1C7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81A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579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5E17DFF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949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29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1E4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F9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625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8A5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0FD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A5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46CC395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894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D5B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80A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DD5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3D6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A6A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E45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F00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Ц</w:t>
            </w:r>
          </w:p>
        </w:tc>
      </w:tr>
      <w:tr w:rsidR="00C753FB" w14:paraId="2E09C34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0F6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E3D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773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E3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3D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B7F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ACC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236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753FB" w14:paraId="11E6431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48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F1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E97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1B1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34B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7F0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53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AF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C753FB" w14:paraId="2AD0320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772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A74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BFF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093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84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E1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7E4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84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Ц</w:t>
            </w:r>
          </w:p>
        </w:tc>
      </w:tr>
      <w:tr w:rsidR="00C753FB" w14:paraId="4C4B673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48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DB0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56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DD4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B5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A0F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235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AC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</w:t>
            </w:r>
          </w:p>
        </w:tc>
      </w:tr>
      <w:tr w:rsidR="00C753FB" w14:paraId="26FC1BB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45F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47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38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8E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A9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F30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B5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DFA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C753FB" w14:paraId="0DE95E8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FC3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A29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535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329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73A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D2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5D5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6FB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C753FB" w14:paraId="1210B2A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B08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92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785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8D5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3D1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88C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371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ABC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С</w:t>
            </w:r>
          </w:p>
        </w:tc>
      </w:tr>
      <w:tr w:rsidR="00C753FB" w14:paraId="11B4DCC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1A6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D58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695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827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1A9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3A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482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B7B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26F312F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5DE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422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C1C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E6D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77C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022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464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7B8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C753FB" w14:paraId="068978E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C62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EAC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B56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7D8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C8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C01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79B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76E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C753FB" w14:paraId="38E0D55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17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EC3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404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1B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792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9AF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C86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91F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21FC2B2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EE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A0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A9E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67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06B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EB4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C43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4AC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C753FB" w14:paraId="70C530E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F73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40A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45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F08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40B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AD0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8C8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CC3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C753FB" w14:paraId="2FCA8C3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173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5F7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9D9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3A8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C1A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7AB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51B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316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044714A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10A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A2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72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B58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204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707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7E7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B4D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753FB" w14:paraId="35A2907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FAD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F6F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3DB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E1E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568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CA0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5C2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C92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C753FB" w14:paraId="33C4788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C2A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76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6CC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CD7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221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E29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A3A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2A5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 и др.</w:t>
            </w:r>
          </w:p>
        </w:tc>
      </w:tr>
      <w:tr w:rsidR="00C753FB" w14:paraId="4B6377E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077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548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026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E3A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456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E53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9B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126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753FB" w14:paraId="2FDAC72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BB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2C5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E6F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694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5A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CF8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73E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6CE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4634452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7BA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060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96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F8D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60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74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5FB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73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C753FB" w14:paraId="079B875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D52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2B6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E57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CEB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BC1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3F9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AC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AAF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C753FB" w14:paraId="663D138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AC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94E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096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341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5B4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31A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C18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0B7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C753FB" w14:paraId="51CABAD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31B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B87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5F6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BDD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72B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E4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14D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DA8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C753FB" w14:paraId="53A0271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DBB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6FE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099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8B9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A54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9F3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10B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CF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К</w:t>
            </w:r>
          </w:p>
        </w:tc>
      </w:tr>
      <w:tr w:rsidR="00C753FB" w14:paraId="5C52871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9BB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5DA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FEB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9CD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F2F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35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CE9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91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C753FB" w14:paraId="1F08716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453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CA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AD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370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28E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2CF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E54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D37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C753FB" w14:paraId="6C0906F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2FC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8CE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61F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968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5E1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91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542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897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C753FB" w14:paraId="5950B3A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D72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C60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158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8AB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594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FB9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45D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9D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C753FB" w14:paraId="2460D0A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953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FD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896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B5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D6E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B30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EAE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9CB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C753FB" w14:paraId="265DBB4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253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F4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3A8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725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7A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77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DCA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E1F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753FB" w14:paraId="44261E4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27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911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E1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5A4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8D9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75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754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04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C753FB" w14:paraId="73E3060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443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DE7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3ED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D56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EA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50B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60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68F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C753FB" w14:paraId="579A14F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B82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6C6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27A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366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7BE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FDF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24C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980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C753FB" w14:paraId="390F5B2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3B3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FB4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4CD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DFD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ACA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7BD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16B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7F6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C753FB" w14:paraId="773FEF7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7E5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36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BCA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1FE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F09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9D2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0BC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1E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19A871E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1E0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AD4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AB2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4EB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605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A50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229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DC7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 и др.</w:t>
            </w:r>
          </w:p>
        </w:tc>
      </w:tr>
      <w:tr w:rsidR="00C753FB" w14:paraId="4B649F8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63B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637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368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64B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2D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BB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37E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C9C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C753FB" w14:paraId="5096CF3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8B4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48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D7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B82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C97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05C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A10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94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753FB" w14:paraId="167B64B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741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135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E4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454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4A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530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BA4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21C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В</w:t>
            </w:r>
          </w:p>
        </w:tc>
      </w:tr>
      <w:tr w:rsidR="00C753FB" w14:paraId="75E3A4E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263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E6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CAB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25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8F4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16D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6B9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E5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В</w:t>
            </w:r>
          </w:p>
        </w:tc>
      </w:tr>
      <w:tr w:rsidR="00C753FB" w14:paraId="2413638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90B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E8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FBF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04E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02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067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C0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98F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У</w:t>
            </w:r>
          </w:p>
        </w:tc>
      </w:tr>
      <w:tr w:rsidR="00C753FB" w14:paraId="671A42A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54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DB2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679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00A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EF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DF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766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90E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10CB273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C4C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DA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66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D4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054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06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000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089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3C63678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D29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636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865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849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805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65F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B5A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B15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Ч и др.</w:t>
            </w:r>
          </w:p>
        </w:tc>
      </w:tr>
      <w:tr w:rsidR="00C753FB" w14:paraId="4931388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74B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12C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EB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73D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0FB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6B4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873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36E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753FB" w14:paraId="3FA980F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30E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4B5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72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E7E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F5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C09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84F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862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1C49F7F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FB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08B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DAE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EF9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4A9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66D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50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951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C753FB" w14:paraId="3B181D6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AC0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45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914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723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0F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14A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2E1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1A8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C753FB" w14:paraId="4701922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D8A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01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BB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3A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BC3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687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2C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0D3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C753FB" w14:paraId="664BAC4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FF3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1C4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19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0D8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6D5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177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1B6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DA4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В</w:t>
            </w:r>
          </w:p>
        </w:tc>
      </w:tr>
      <w:tr w:rsidR="00C753FB" w14:paraId="157A7FE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DC7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B09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7E4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538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88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211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1F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8A4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C753FB" w14:paraId="14155F8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8CF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D94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C93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BC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018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A0A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783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BE5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C753FB" w14:paraId="116C976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E6A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318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4A5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028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FC8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B33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5A0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4BD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753FB" w14:paraId="6C0426A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997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A2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354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A8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033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337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60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FF5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В</w:t>
            </w:r>
          </w:p>
        </w:tc>
      </w:tr>
      <w:tr w:rsidR="00C753FB" w14:paraId="652E0FA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CC8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EBB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74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313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71E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6FF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E5E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BC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 и др.</w:t>
            </w:r>
          </w:p>
        </w:tc>
      </w:tr>
      <w:tr w:rsidR="00C753FB" w14:paraId="69471A9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75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8C9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507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3B1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872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0ED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FC3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581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 и др.</w:t>
            </w:r>
          </w:p>
        </w:tc>
      </w:tr>
      <w:tr w:rsidR="00C753FB" w14:paraId="2C0D519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444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C83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058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C28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BA0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733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A83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4E3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753FB" w14:paraId="4F9830C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069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0C9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F20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D11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BDE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5C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8D4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B65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753FB" w14:paraId="28FD6B9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526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429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8B2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9FA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4C5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7A6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44D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15D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C753FB" w14:paraId="5E150DE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65D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0D2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75B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96C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6A6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911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753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7ED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C753FB" w14:paraId="6E2EEA2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45C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68F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CC6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4A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0A0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374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B54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D9D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C753FB" w14:paraId="07462CE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9A8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76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A97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F7F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D0E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138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CEE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A27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26BFE4D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497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827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EC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3B9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E1F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52B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40F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56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</w:t>
            </w:r>
          </w:p>
        </w:tc>
      </w:tr>
      <w:tr w:rsidR="00C753FB" w14:paraId="0740A79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A6A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79C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6E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93A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099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CC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A1D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2D3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C753FB" w14:paraId="457696C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ACA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5F2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625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DF5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1AF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44A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9EA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D94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C753FB" w14:paraId="115A280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3D6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643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29C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44F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4A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279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9A7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AAD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C753FB" w14:paraId="00561F6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61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D6C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67E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FA1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95C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158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5F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865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C753FB" w14:paraId="6F5EABD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F21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18A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A9C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3B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933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703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536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DFF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753FB" w14:paraId="74C3F90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2F3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BD0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838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A69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C41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CE5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BB0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F3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C753FB" w14:paraId="64CBFFF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48F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4F0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C70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4D6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45C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37C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F33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B5B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C753FB" w14:paraId="4984A56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75C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51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ED8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E47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D1B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136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19A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989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753FB" w14:paraId="7ED2AAD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9A8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483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26D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F0E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DB7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C01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E9A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ADA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C753FB" w14:paraId="6D2AD8F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147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035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53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0D1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BB2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0D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AE3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FD8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 и др.</w:t>
            </w:r>
          </w:p>
        </w:tc>
      </w:tr>
      <w:tr w:rsidR="00C753FB" w14:paraId="623F1DC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1B9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BC0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7F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DD5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BD2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433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87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613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C753FB" w14:paraId="5D2EAF2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76F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30C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254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627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D08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B5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E60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A4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06754C0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334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4A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7C6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61D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66F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222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658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BF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7764E4A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5B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0C4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4D0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8E3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0C8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EF8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873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4D9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C753FB" w14:paraId="645E417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541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9BD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4C3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699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C69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D81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82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32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753FB" w14:paraId="556BDAA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214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97F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921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632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477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53E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F84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21B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А</w:t>
            </w:r>
          </w:p>
        </w:tc>
      </w:tr>
      <w:tr w:rsidR="00C753FB" w14:paraId="2A27400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F8A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342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23D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EF7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A95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CE5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25D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70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C753FB" w14:paraId="4DE3134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F46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BD1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C0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9AE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6AD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94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7A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A58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C753FB" w14:paraId="6D06733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783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B78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819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DF5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314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9C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E8A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682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C753FB" w14:paraId="3E34FCC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90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696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B1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C56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B8F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A12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68F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95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C753FB" w14:paraId="5905ADF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21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8AE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C44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A5C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D7F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4BA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255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9D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C753FB" w14:paraId="611F31E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EB8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106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149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E6D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D3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9D2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FE9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DC1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Я и др.</w:t>
            </w:r>
          </w:p>
        </w:tc>
      </w:tr>
      <w:tr w:rsidR="00C753FB" w14:paraId="2675706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11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710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613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CC9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394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019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DF5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C62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C753FB" w14:paraId="069E66C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626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3C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13B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64B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DCE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949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64B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6EE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C753FB" w14:paraId="13DEC24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94E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35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078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DCB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719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A66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548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15D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Ч</w:t>
            </w:r>
          </w:p>
        </w:tc>
      </w:tr>
      <w:tr w:rsidR="00C753FB" w14:paraId="5262651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F6E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260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C0B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09E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CF2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F2A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EFC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07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C753FB" w14:paraId="1CD3FE3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C8D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BA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54A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2E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21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B08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30B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5E0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C753FB" w14:paraId="1411FAA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CC6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05D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57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BC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631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EED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A89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7C3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C753FB" w14:paraId="4E02878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9E5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1F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94D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D11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A0E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25C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47F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90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C753FB" w14:paraId="2D70AD3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59F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5F0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0E0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5BF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725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A9E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A66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FBF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Г</w:t>
            </w:r>
          </w:p>
        </w:tc>
      </w:tr>
      <w:tr w:rsidR="00C753FB" w14:paraId="69BFA63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31E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811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61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2A0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A43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C97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2DA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1C5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563279E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969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5A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43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F98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70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5E8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3C9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C30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С</w:t>
            </w:r>
          </w:p>
        </w:tc>
      </w:tr>
      <w:tr w:rsidR="00C753FB" w14:paraId="61A8E2F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BCF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C16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19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3E6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C71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3CA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512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20C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С</w:t>
            </w:r>
          </w:p>
        </w:tc>
      </w:tr>
      <w:tr w:rsidR="00C753FB" w14:paraId="5328BCA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8A3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DC5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6C5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32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44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CCE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F87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975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C753FB" w14:paraId="32BF706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AA8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0D2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885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0A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052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2BC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C1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6EB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C753FB" w14:paraId="6AD5961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6F1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771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4A4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E0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F39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FE4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C8F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486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Ш</w:t>
            </w:r>
          </w:p>
        </w:tc>
      </w:tr>
      <w:tr w:rsidR="00C753FB" w14:paraId="54A812F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3C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186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161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F8E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443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599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02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428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753FB" w14:paraId="09B561B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26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ED4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2F2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855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FB5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25B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B9E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4DD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0D41BB6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2A0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E5F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7C1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EFB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222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876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978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E97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C753FB" w14:paraId="0E9B041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05A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678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01C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D87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174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2C6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3D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FF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C753FB" w14:paraId="238B1FB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9AC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AF8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7E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0A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286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DF9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02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64F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C753FB" w14:paraId="3233B26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D9F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DE0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1BC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13B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419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BB5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00E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5AE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Х</w:t>
            </w:r>
          </w:p>
        </w:tc>
      </w:tr>
      <w:tr w:rsidR="00C753FB" w14:paraId="75264AE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D2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EEE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89A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8FF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431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2F1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917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3F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Ш</w:t>
            </w:r>
          </w:p>
        </w:tc>
      </w:tr>
      <w:tr w:rsidR="00C753FB" w14:paraId="555ACA9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C6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3D7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C34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1C1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224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BA5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D02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876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6019663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AB1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254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E3B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516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C0B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53C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B1D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929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C753FB" w14:paraId="57D9463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31B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8D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88C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8B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636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F13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3C3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C2A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753FB" w14:paraId="2882EED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710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8C5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E25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73B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1F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D71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8F2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17F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С</w:t>
            </w:r>
          </w:p>
        </w:tc>
      </w:tr>
      <w:tr w:rsidR="00C753FB" w14:paraId="7071593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234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3D7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012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B95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317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6DC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811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96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753FB" w14:paraId="43F400B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915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862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F10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A9F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3E4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3F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452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ADB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А</w:t>
            </w:r>
          </w:p>
        </w:tc>
      </w:tr>
      <w:tr w:rsidR="00C753FB" w14:paraId="22B722D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B40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42D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A5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CD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AE3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ED5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B58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5B8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C753FB" w14:paraId="244C519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138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433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49B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601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459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D5D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A18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273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C753FB" w14:paraId="686491F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1F0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334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D0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D63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FA2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67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749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79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C753FB" w14:paraId="2FE5902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06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6B9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1D4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3D9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9D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603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3CE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8DF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C753FB" w14:paraId="04E9ECC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79F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CA3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F30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2F9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569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09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34E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3A6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753FB" w14:paraId="784F3F9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C5F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DBA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A47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6E8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43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3C0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32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C3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307D401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896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ECB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FDC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933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EC6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04B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F19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221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Ч</w:t>
            </w:r>
          </w:p>
        </w:tc>
      </w:tr>
      <w:tr w:rsidR="00C753FB" w14:paraId="5C30E3B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4A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EDC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C05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337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F99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E16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8DE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D9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Ч</w:t>
            </w:r>
          </w:p>
        </w:tc>
      </w:tr>
      <w:tr w:rsidR="00C753FB" w14:paraId="64D81E2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D9B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584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793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437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8FC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08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4BF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934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2BCEB71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990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B83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2F1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DE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9E0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9B5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70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40A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753FB" w14:paraId="5803002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248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C75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6A5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F59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1F5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EC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817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6BC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2229EAF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905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891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04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863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DA4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D9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E7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D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30923CC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76D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49A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4BC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C25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5FA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DA2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ED2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12A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А</w:t>
            </w:r>
          </w:p>
        </w:tc>
      </w:tr>
      <w:tr w:rsidR="00C753FB" w14:paraId="1AFA706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4F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1C1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475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B62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7F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B2A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2D1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A9A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43767F5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BA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DF7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349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8E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A27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ADC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C3D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3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F8F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3FB" w14:paraId="099CD14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0E5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14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F19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86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5BC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A62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114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6A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4463D08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4FF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173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622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FEE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FB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E20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634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7C7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C753FB" w14:paraId="5DB3696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28F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983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A83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8A4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634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59B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BAF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DC0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ЦЛ</w:t>
            </w:r>
          </w:p>
        </w:tc>
      </w:tr>
      <w:tr w:rsidR="00C753FB" w14:paraId="250A117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E63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F57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CB7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4F1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BE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D58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906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8D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C753FB" w14:paraId="79D83A7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CAA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5C5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548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12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55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177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3A0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5F5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C753FB" w14:paraId="76E8762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7A9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1AA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57A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B00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137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39B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BC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DFA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C753FB" w14:paraId="5FEA520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B1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EE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D4C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92B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F0F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FC3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69A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DD8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C753FB" w14:paraId="2B45135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95B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1E4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6E9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8A7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A0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268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792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E6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 и др.</w:t>
            </w:r>
          </w:p>
        </w:tc>
      </w:tr>
      <w:tr w:rsidR="00C753FB" w14:paraId="553CD18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95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164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8FC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8CF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23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888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B7F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F5F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C753FB" w14:paraId="0920F45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F2E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4BF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70F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2CE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F8B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B7B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113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6A6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C753FB" w14:paraId="02AF685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AD4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44C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758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892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0CC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30B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C41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A3D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 и др.</w:t>
            </w:r>
          </w:p>
        </w:tc>
      </w:tr>
      <w:tr w:rsidR="00C753FB" w14:paraId="0F0408B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31E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E9F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684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063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7D1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B3B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39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A74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C753FB" w14:paraId="0695EDB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EB7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37F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5D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8C0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1A1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03E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4F8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E97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C753FB" w14:paraId="14CB87B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DBA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41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C15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27E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670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ABF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E6E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064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753FB" w14:paraId="341C758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33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B01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0C5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47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BC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BCA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76C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3CE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C753FB" w14:paraId="130ADCE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481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2E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DF0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30C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273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F2E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961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52E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C753FB" w14:paraId="64DBBFF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888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B54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049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EEE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957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19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9F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8E0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C753FB" w14:paraId="2871E02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F7A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268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6A0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F26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5EE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6B8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79E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95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C753FB" w14:paraId="1F1A57A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218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F23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1B7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B4B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4FE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5B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607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4CE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753FB" w14:paraId="73747C7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278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727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658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631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76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35B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681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486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697C378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724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476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503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145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B49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567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F9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056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753FB" w14:paraId="14F5B51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AB7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B9A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BD9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EFC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3B1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28A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B3F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88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C753FB" w14:paraId="347C28F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C3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2CE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C9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17A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D33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D80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169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935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753FB" w14:paraId="5AC443E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C9A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768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5A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567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571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081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1C1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67A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C753FB" w14:paraId="53163AD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DEA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0B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DAD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1DF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C63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DF8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511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9E1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C753FB" w14:paraId="6233A7D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C36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1CC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49A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661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3D1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582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50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7A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0E94084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A5D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CC5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E3F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01A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5F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117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27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D56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К</w:t>
            </w:r>
          </w:p>
        </w:tc>
      </w:tr>
      <w:tr w:rsidR="00C753FB" w14:paraId="37B6EBD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EA3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9F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0F5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4E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CFF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98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667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960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В и др.</w:t>
            </w:r>
          </w:p>
        </w:tc>
      </w:tr>
      <w:tr w:rsidR="00C753FB" w14:paraId="6EFF46A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339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EB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AC8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89E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BFD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FE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5CF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EDB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C753FB" w14:paraId="4DD370D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672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B1B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4C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0C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78A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974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35C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92D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753FB" w14:paraId="696BC89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D1D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1D4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F4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EED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F0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1E3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08F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C1B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 и др.</w:t>
            </w:r>
          </w:p>
        </w:tc>
      </w:tr>
      <w:tr w:rsidR="00C753FB" w14:paraId="4D41342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C68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886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973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33A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E62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434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CA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B6D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C753FB" w14:paraId="22EA028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AA2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107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DA4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D1A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8C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129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267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3E0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753FB" w14:paraId="5B9E942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C1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69C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009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BB2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512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A74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C1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D01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C753FB" w14:paraId="300228F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5F5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7A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078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20D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61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A3E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43C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5EF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</w:tr>
      <w:tr w:rsidR="00C753FB" w14:paraId="2A5F6A0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A64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685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0E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F4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0AB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A3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D3A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64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753FB" w14:paraId="5D1C768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44B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C60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3D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AC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541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2C4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EE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511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753FB" w14:paraId="60E5D05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C83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C0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C2D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F40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3AF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A48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833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9CE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У</w:t>
            </w:r>
          </w:p>
        </w:tc>
      </w:tr>
      <w:tr w:rsidR="00C753FB" w14:paraId="0C7329A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688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2A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1B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194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931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EBD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630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D8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ЦЛ</w:t>
            </w:r>
          </w:p>
        </w:tc>
      </w:tr>
      <w:tr w:rsidR="00C753FB" w14:paraId="6727D7C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2B7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35D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BF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F64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52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BB4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49C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8E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C753FB" w14:paraId="29E25CA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DD5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23C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01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D65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9A8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82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D4F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D5F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C753FB" w14:paraId="487C690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8F8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FBA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F7F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C6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26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204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CF3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AE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130AB24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5B2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6F9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582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F64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4CA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48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FCE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42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753FB" w14:paraId="4830FA4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70D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F7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0D2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FDE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CDB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9E1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CE0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BE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C753FB" w14:paraId="7ECF72D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D96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2EB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195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734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AF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D8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BB1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196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C753FB" w14:paraId="6C4F653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6BC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89C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C74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63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98F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B14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B50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1A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C753FB" w14:paraId="4564E66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22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616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D54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35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49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514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9C1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22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C753FB" w14:paraId="0D10296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80C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2B4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FF8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6F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E9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C44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39B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BCB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C753FB" w14:paraId="12B5B1A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B9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9F5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E27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C96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8E7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2CF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8F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191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Е</w:t>
            </w:r>
          </w:p>
        </w:tc>
      </w:tr>
      <w:tr w:rsidR="00C753FB" w14:paraId="67DE2B9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D34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1BA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23E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1F0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EF4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74B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D67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3CB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C753FB" w14:paraId="3E71146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B3A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65A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823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7A5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D11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075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D6E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86D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C753FB" w14:paraId="4E9382B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01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5C5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863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4B9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162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9A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963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F55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C753FB" w14:paraId="1698C9C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A07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B6B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4B7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007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226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F21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B88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38D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C753FB" w14:paraId="57D230F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0CA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B44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C63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51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BA2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9D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FC8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FF1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C753FB" w14:paraId="56CC61B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E75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B6C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8C2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E91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4DD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D2D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B27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D35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C753FB" w14:paraId="416BEF2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C0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1C9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A11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300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A76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98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4A7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44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C753FB" w14:paraId="47A97D7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20F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D1A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D4A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A76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068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705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973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D3A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17C5FCB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FD9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05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10A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74C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43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12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ACD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95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753FB" w14:paraId="1B12664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D45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DDE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C0C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7F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C44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E4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DA0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053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C753FB" w14:paraId="3433661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95B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83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97E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41F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B12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68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98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88C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C753FB" w14:paraId="743482F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14F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B7A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48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D5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E7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910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770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54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C753FB" w14:paraId="644A595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164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88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297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C7C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8F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561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78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B1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753FB" w14:paraId="6E617A2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237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F80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CE5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C43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1D8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B51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1A9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D3B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18E87E1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797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F2D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A4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38A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B0B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F5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CED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D93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753FB" w14:paraId="0A2037E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B06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275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FB8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1A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D2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F6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3E5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11D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Б</w:t>
            </w:r>
          </w:p>
        </w:tc>
      </w:tr>
      <w:tr w:rsidR="00C753FB" w14:paraId="250B52A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64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9A1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D4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26C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54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A8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3AF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89F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13A57F4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F88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9B0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A59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528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12D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57F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4C2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417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C753FB" w14:paraId="37F7D22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FDB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5AC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7B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8A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841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275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06C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545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3D4647D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62B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1B9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511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3C7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D05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8FE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6CF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2A8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49EC8EF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85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B8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326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5F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497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4B3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3C7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258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Б</w:t>
            </w:r>
          </w:p>
        </w:tc>
      </w:tr>
      <w:tr w:rsidR="00C753FB" w14:paraId="75613E8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52F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1EF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D8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D4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B06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B3A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BB4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583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13ED02E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8C1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5DF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D51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6E4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A19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03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5B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0CC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C753FB" w14:paraId="0BB6C1B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EA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7B2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137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817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E3A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8F1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C80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929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К</w:t>
            </w:r>
          </w:p>
        </w:tc>
      </w:tr>
      <w:tr w:rsidR="00C753FB" w14:paraId="68DB45E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4A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1D6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D5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75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6DE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E31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6B0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D90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C753FB" w14:paraId="31A1960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89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65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D3E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D3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963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88E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8B4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B32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330226E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5D1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D98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EA0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429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AF7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6F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B57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1DB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Х</w:t>
            </w:r>
          </w:p>
        </w:tc>
      </w:tr>
      <w:tr w:rsidR="00C753FB" w14:paraId="4F4C04C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AAE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A19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3E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A1F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1BA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FAC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5C4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087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2C6C6EB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083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F7D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D6E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36A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BF8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C88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ED9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D5E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753FB" w14:paraId="43751B3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052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E41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3B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FF4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313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99F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373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0D3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C753FB" w14:paraId="3AFCEBE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B6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D1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2D4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46F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38A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BE9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D76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549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C753FB" w14:paraId="2FDEA51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2B2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0A1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D5E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8BA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4D3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1F9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9AA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DC0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753FB" w14:paraId="488B683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FC2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40C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6FA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A51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5C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13B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905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19A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1303F4A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A6A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D9D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434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82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945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2EE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622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7AF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C753FB" w14:paraId="13ECAF4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E27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307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E0C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26B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45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CF0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513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9FF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728F330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BB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00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1C8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74E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61E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730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79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F86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753FB" w14:paraId="20431EA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64A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31C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85D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A4F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9A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BE7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39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F20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5AE52A7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C4D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E72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84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B48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925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660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F60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1C4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C753FB" w14:paraId="1145D36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5D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B96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E3B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D06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BB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6AF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EE2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618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C753FB" w14:paraId="6D31D31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B51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316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E7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080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C5F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79C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718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CF6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Ш</w:t>
            </w:r>
          </w:p>
        </w:tc>
      </w:tr>
      <w:tr w:rsidR="00C753FB" w14:paraId="30D2A5F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D1C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5D6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FC3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F9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3D2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30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F8F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543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C753FB" w14:paraId="14137B4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66F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33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730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AA7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EF7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EB1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3F0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199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C753FB" w14:paraId="1E55138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DB6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966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A75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7F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15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C06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1F0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A14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C753FB" w14:paraId="37CB4BC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A71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1EC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8AA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5F1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711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5F6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D64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05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С</w:t>
            </w:r>
          </w:p>
        </w:tc>
      </w:tr>
      <w:tr w:rsidR="00C753FB" w14:paraId="7843C61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60A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0C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D7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664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E24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21D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50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91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В</w:t>
            </w:r>
          </w:p>
        </w:tc>
      </w:tr>
      <w:tr w:rsidR="00C753FB" w14:paraId="311771C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EC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40D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2AD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1A2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766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E1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87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67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753FB" w14:paraId="5D270F0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48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A40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F8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6A9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575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49C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20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09C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753FB" w14:paraId="047D49F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887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A46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B5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27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39F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30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542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C33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C753FB" w14:paraId="09DAEB9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C31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928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189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647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BA9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0A8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AC2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C22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C753FB" w14:paraId="65587DB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CD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FE2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43F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55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32B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00B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641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664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C753FB" w14:paraId="14460C8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B01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1FA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8B2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291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E6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75A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9D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540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C753FB" w14:paraId="6167DF9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B00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181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FE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60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94F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A9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86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CA2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Ч</w:t>
            </w:r>
          </w:p>
        </w:tc>
      </w:tr>
      <w:tr w:rsidR="00C753FB" w14:paraId="576C49F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56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0F1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6E3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CA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8A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BE0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5B8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EB4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Ч</w:t>
            </w:r>
          </w:p>
        </w:tc>
      </w:tr>
      <w:tr w:rsidR="00C753FB" w14:paraId="329383F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E42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04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AB2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CE1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327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9C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805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193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А</w:t>
            </w:r>
          </w:p>
        </w:tc>
      </w:tr>
      <w:tr w:rsidR="00C753FB" w14:paraId="6497547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B64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0B8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D27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55C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BB2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78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F9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509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C753FB" w14:paraId="27E7685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113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9A8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1E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759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E87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029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1B2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C5F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C753FB" w14:paraId="45C78B3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AF2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6A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685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315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D4D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187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164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20A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C753FB" w14:paraId="3B9BA3B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489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DF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9E5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498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22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B6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46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710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В</w:t>
            </w:r>
          </w:p>
        </w:tc>
      </w:tr>
      <w:tr w:rsidR="00C753FB" w14:paraId="5925974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3C8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8FC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9F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6B5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F1D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C15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C4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91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7768ECD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8DD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C5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57C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888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540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068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35B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7A6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C753FB" w14:paraId="09CF18A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363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BCD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FEC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42E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147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B45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7A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489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38D42AE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A2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4AD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4E4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BEC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636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5BE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9E1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F3D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753FB" w14:paraId="1D88B6A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F03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FA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A66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BC3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051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5A8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58D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63E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Ш</w:t>
            </w:r>
          </w:p>
        </w:tc>
      </w:tr>
      <w:tr w:rsidR="00C753FB" w14:paraId="1A6AB82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2C9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48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31B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6F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17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DF6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E45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8D0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753FB" w14:paraId="024AB5A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05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AE5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F98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6B6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37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EF6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1A0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27B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753FB" w14:paraId="432471E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763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435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47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466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6B4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580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EC5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AF2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753FB" w14:paraId="73CAD46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DF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67C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DB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937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6D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CFE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BD5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9BE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C753FB" w14:paraId="29DC334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315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02D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F8B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7D7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4DB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9FD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B5C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56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C753FB" w14:paraId="02DFA5E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6D8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C91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3F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A77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4F4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E6D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340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B8F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5FA165A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B3A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21D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C52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D71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55C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D10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.8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F00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2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4E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3FB" w14:paraId="4127955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623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7D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C88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EEE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23A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040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80A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411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753FB" w14:paraId="3CC8E48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7F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686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591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B2E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E82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169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A14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882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Д</w:t>
            </w:r>
          </w:p>
        </w:tc>
      </w:tr>
      <w:tr w:rsidR="00C753FB" w14:paraId="33997C0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51C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085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4BE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F9E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343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ECC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B4D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018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Т</w:t>
            </w:r>
          </w:p>
        </w:tc>
      </w:tr>
      <w:tr w:rsidR="00C753FB" w14:paraId="29DB3D4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715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F29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054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210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176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348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0B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1EE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438FD97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A6A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7AE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D2E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639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9C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647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131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1B9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3FB" w14:paraId="0A15FB8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64E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FD5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B7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59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4E1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9C3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5A5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890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66ABB29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00E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88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95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393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55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CBB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4AB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889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33D251C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8C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5F9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207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76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4DE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CB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4C3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583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 и др.</w:t>
            </w:r>
          </w:p>
        </w:tc>
      </w:tr>
      <w:tr w:rsidR="00C753FB" w14:paraId="49EB1A1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884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1C6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30E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AA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EDC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967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2F9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C51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C753FB" w14:paraId="100F948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61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D5C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474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6B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7F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B32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8A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35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C753FB" w14:paraId="2793803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2CF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C7D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807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5A4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E2D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121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CD3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18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753FB" w14:paraId="3880303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A09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DB9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CC7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32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731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7FC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F97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EC0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C753FB" w14:paraId="03C26E5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626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C7D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780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8AB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903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628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B22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8FF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C753FB" w14:paraId="2B85F42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EFC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D59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1FA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64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D62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A34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95C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57F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C753FB" w14:paraId="5250D78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389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FD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454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B30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09E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F8E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1E8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C9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C753FB" w14:paraId="403425D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43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0E6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52C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ABC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2BA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605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8BB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FE4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C753FB" w14:paraId="0FDEA6A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CAA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4A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2E8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E26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D3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677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344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24E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C753FB" w14:paraId="1D31ACE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C7A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C5F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B5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332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A94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297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A47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CBF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3E604C0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0D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84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3EA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6A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0A5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259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73B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0E6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C753FB" w14:paraId="5EC9392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90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CA8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57F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53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518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F87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61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71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Ц</w:t>
            </w:r>
          </w:p>
        </w:tc>
      </w:tr>
      <w:tr w:rsidR="00C753FB" w14:paraId="4E65740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15A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998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DEA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FD9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A17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3AA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50E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55F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C753FB" w14:paraId="22007C3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1F3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70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BB3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046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622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22C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488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0A0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C753FB" w14:paraId="73294D4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0B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3A0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04B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120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FF9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B80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3CE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C753FB" w14:paraId="5FF9AA6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711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5EA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739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AA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1CB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1E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BC1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83F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02C8AA7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B30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54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1B1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DB8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2B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DBD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FCE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02E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5E052B8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FFC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A5A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06F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53C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71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652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608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A7E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098F246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494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6F3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0F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04E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E6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9F3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087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510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75A99E9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481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B60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A1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AF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CF9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8D3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9C3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EBC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753FB" w14:paraId="00653FA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727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09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E7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F34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093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E80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0FB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A03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C753FB" w14:paraId="51B4A8B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706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AA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2E6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164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9EC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871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D41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CF3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C753FB" w14:paraId="6BFD640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945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860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5C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88B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C20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095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2FB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86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C753FB" w14:paraId="0F92345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436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DE0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66E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5E2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1D8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606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B51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F36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38BE57D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F7C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558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3B8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38B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F2A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15E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92F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51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C753FB" w14:paraId="3BD403B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BCF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9F0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30E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F84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FEB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880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32D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82F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C753FB" w14:paraId="11DF3DD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36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6C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98E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5EB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694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08A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385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67B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C753FB" w14:paraId="4744CF5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37A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D93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DD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99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E89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9B4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586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7B2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27FA270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1E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BD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493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76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558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D13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DA3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8FA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В</w:t>
            </w:r>
          </w:p>
        </w:tc>
      </w:tr>
      <w:tr w:rsidR="00C753FB" w14:paraId="260D72D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7CC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E05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76B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C38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C9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D5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88C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114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C753FB" w14:paraId="5FE917A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BF8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DED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8D2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0C8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797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AF0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372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18C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080A648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BA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900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5C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9FC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52C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82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5BD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D1D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C753FB" w14:paraId="7BC6D67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E6C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76A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01B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E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F76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5A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3E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F8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</w:t>
            </w:r>
          </w:p>
        </w:tc>
      </w:tr>
      <w:tr w:rsidR="00C753FB" w14:paraId="2A3329E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3C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331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CD5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2F2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3B5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E11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AC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AA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5B2ECBA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ACD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487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5E8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3F7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5BE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45B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4C9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8F0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C753FB" w14:paraId="04079FD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80C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853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C04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F10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3BF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6AE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E3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995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А</w:t>
            </w:r>
          </w:p>
        </w:tc>
      </w:tr>
      <w:tr w:rsidR="00C753FB" w14:paraId="44C69F4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C09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F9E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05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453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BA1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C12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EA0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A98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C753FB" w14:paraId="60DF648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885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39C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27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93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8AC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155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075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111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7882CB5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10D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A12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426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A81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7AA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B7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A0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BBC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C753FB" w14:paraId="2D98DC0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03A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2FA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5D0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4DD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BEB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753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EB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F9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C753FB" w14:paraId="1E4804E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CEC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E58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865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278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A11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D1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59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959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2474940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12A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736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218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9A0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5BD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44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28F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671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C753FB" w14:paraId="5DEC89F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FAC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E7F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A16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F85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13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80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2D0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3A9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634489E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6AC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FA1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8A1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698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3DB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44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F6D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08D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753FB" w14:paraId="30CBCB7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C4B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9DD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E0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D57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132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EC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D5E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CBB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C753FB" w14:paraId="4F6B1DA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9DD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A3A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18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15E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0E0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3EC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14D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EC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C753FB" w14:paraId="4F875BB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D75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2FD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17B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86A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D26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89C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64D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986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А</w:t>
            </w:r>
          </w:p>
        </w:tc>
      </w:tr>
      <w:tr w:rsidR="00C753FB" w14:paraId="123DB29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727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1B2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8D8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BDD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6B6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590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837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C0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753FB" w14:paraId="3DDC1D8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8BE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F22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BA5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E3F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793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477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A42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E9B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753FB" w14:paraId="774770D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6A3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514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B05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2D5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6C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885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C6F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38D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45D5D63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17D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38E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F39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E55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0BD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EFF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02B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86C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753FB" w14:paraId="7E663C3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709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C8B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6BA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110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DB3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33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EE5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483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C753FB" w14:paraId="2D8A32B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AD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13F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AC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02E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1F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3E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33C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6BE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C753FB" w14:paraId="3354BD5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8C7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035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F18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8E8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8E3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54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953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241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 и др.</w:t>
            </w:r>
          </w:p>
        </w:tc>
      </w:tr>
      <w:tr w:rsidR="00C753FB" w14:paraId="4F579F0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0CE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ED1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54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17B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9CD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AA4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8E6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699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C753FB" w14:paraId="32D6F31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C48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1AC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5B7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A25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04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2A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E8E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FAD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C753FB" w14:paraId="1D104B0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844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F3E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88B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A96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8C1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7AC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14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4C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 и др.</w:t>
            </w:r>
          </w:p>
        </w:tc>
      </w:tr>
      <w:tr w:rsidR="00C753FB" w14:paraId="2CD8315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C2B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8D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264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45C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58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B5C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8B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4BA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1089D0B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AA1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97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143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A39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0B0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611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C6B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269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753FB" w14:paraId="4613C76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2C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9DE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B4E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80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671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125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DF8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E53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C753FB" w14:paraId="70FB786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573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C12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F71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6C6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AA0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EF6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349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45B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Л</w:t>
            </w:r>
          </w:p>
        </w:tc>
      </w:tr>
      <w:tr w:rsidR="00C753FB" w14:paraId="4BE54D4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645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320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75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AE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99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874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753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C1F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753FB" w14:paraId="033DA3E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1AF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6E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644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1B2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0B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56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5A3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AF9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C753FB" w14:paraId="6C19FBA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4E5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75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63A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26C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A0F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330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17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C99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C753FB" w14:paraId="46419AD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7BF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E4A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129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FA9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CBA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A74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1C9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333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4ABB30C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DBF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123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A6C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65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947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FED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07D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770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C753FB" w14:paraId="1FEED58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4E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725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544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9C4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649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01F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1E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AA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6C93572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2AC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812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941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38C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740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2CD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B1B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8FD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753FB" w14:paraId="7BDB416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352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D0E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25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D24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147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3B0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132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32B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</w:t>
            </w:r>
          </w:p>
        </w:tc>
      </w:tr>
      <w:tr w:rsidR="00C753FB" w14:paraId="6F1CC9C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90A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C4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9E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38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563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A7F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F33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F2B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Д и др.</w:t>
            </w:r>
          </w:p>
        </w:tc>
      </w:tr>
      <w:tr w:rsidR="00C753FB" w14:paraId="7083F2A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639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E8B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93F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B7C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7BC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5D0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61A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967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C753FB" w14:paraId="12DA5A6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220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E0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3B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907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E1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C8F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272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8D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C753FB" w14:paraId="392FC4C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AB5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A5C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1B3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F7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647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480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F82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3B9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C753FB" w14:paraId="29FBAA9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BD2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79C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CE3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D1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9CE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F22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B0D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25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Ц</w:t>
            </w:r>
          </w:p>
        </w:tc>
      </w:tr>
      <w:tr w:rsidR="00C753FB" w14:paraId="0884F2D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17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0A7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4BB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7E8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1A4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5A4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3B5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BF5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C753FB" w14:paraId="6EE2593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A0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0A1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E0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CE1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22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C1B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803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98B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C753FB" w14:paraId="1579D05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ED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888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696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9F6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22D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9EE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9E8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44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C753FB" w14:paraId="4960DC5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A0E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BBC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330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16B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8A0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C92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D89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FD7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C753FB" w14:paraId="4D14F32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1B1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DCD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9CA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148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862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D3A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DAD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AE2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 и др.</w:t>
            </w:r>
          </w:p>
        </w:tc>
      </w:tr>
      <w:tr w:rsidR="00C753FB" w14:paraId="10CA9AC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203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CE8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35B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E28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ACE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604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C5D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DA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 и др.</w:t>
            </w:r>
          </w:p>
        </w:tc>
      </w:tr>
      <w:tr w:rsidR="00C753FB" w14:paraId="549E7F8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066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BAF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D60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A4D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CC6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161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BF8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54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C753FB" w14:paraId="66B2B4E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E9D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35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B30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281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AF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CAF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32F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BDA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753FB" w14:paraId="3D7C71A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42A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C30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919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FE0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3D4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945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07F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E58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0F2DE0F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01A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D32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F8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43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AE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960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686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347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C753FB" w14:paraId="78C790B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D3D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FC2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897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E03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3A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461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F21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73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C753FB" w14:paraId="624D5BE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6FB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1A4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F3E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902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AAB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493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EFA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9ED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Ц</w:t>
            </w:r>
          </w:p>
        </w:tc>
      </w:tr>
      <w:tr w:rsidR="00C753FB" w14:paraId="2B8058E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B8B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E29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A4B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D6A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DBE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DB1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1B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25B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C753FB" w14:paraId="282B81C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ED5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01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A9B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F8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EEA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DC6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E1C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A4D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C753FB" w14:paraId="0150338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E16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34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F1D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863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24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F0E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580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8C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C753FB" w14:paraId="55A2547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74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683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89C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477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51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4F8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C9E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F3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C753FB" w14:paraId="0067B8F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54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BB8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428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249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C3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E04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9F8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A6D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Е</w:t>
            </w:r>
          </w:p>
        </w:tc>
      </w:tr>
      <w:tr w:rsidR="00C753FB" w14:paraId="5452F85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FF1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C8B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84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FA1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918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08C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966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F64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Е</w:t>
            </w:r>
          </w:p>
        </w:tc>
      </w:tr>
      <w:tr w:rsidR="00C753FB" w14:paraId="6FCD09E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8C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E3B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A85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C6D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57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52D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FA1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A09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332ACA7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257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A65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6C5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7E7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482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ED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018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C1E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C753FB" w14:paraId="2860F0F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691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893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136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89C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873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B0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EAF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088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А</w:t>
            </w:r>
          </w:p>
        </w:tc>
      </w:tr>
      <w:tr w:rsidR="00C753FB" w14:paraId="030F68D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8E7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CE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CC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DD7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8C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4AA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0EC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7B2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Ц</w:t>
            </w:r>
          </w:p>
        </w:tc>
      </w:tr>
      <w:tr w:rsidR="00C753FB" w14:paraId="31E4B44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635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6EC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CA5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9B3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0A9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D12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F6E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BB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C753FB" w14:paraId="5CB3DAC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3C1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EA7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B0D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8F7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445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62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1E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81A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C753FB" w14:paraId="148992C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DCB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AB6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748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45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4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036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0F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7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DC3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4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62A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3FB" w14:paraId="7E89A8E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160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522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79B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086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666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6D0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A50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2F3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5EBD2FF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092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F80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A1A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62F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EC8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FB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27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28D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753FB" w14:paraId="61EFA20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6C0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81C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468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20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3A7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919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412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6B9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C753FB" w14:paraId="7A62B0B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7C5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F8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40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3A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753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A47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7FC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C8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753FB" w14:paraId="7CBEA1D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22B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B2B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E3E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ECF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8B5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222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2A0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1EB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C753FB" w14:paraId="1A7134D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43E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CFC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C8A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81C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306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82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4B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25C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C753FB" w14:paraId="0D8A385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522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8C8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380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D12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E3C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A2D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009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B52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47568BE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F59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97C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4CB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700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2F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29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FE3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19B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C753FB" w14:paraId="7CDE4E1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113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78B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DE5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4D5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B09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9AD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0B5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51B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Ч</w:t>
            </w:r>
          </w:p>
        </w:tc>
      </w:tr>
      <w:tr w:rsidR="00C753FB" w14:paraId="5ED7D1C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671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3D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7A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25D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419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927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895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BFA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C753FB" w14:paraId="7038CAA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6A6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DA2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20D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377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BE0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DDC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3A7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DF8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Ч</w:t>
            </w:r>
          </w:p>
        </w:tc>
      </w:tr>
      <w:tr w:rsidR="00C753FB" w14:paraId="71268AF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34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35F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F33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35B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AB2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2B4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18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18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C753FB" w14:paraId="7339EE6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D40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00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C29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1B3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A1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B55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8C1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A13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C753FB" w14:paraId="6726301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AE7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E8D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B0C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A9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46B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CA1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CDB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799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C753FB" w14:paraId="7CA3C5D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074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2DD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FC5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BAB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D81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3F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1EC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30A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753FB" w14:paraId="285EF43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AB9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82F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EE6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BEE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C57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317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C94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86F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C753FB" w14:paraId="49CF18D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B78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1AC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070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141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858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8E2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F55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592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ЙС и др.</w:t>
            </w:r>
          </w:p>
        </w:tc>
      </w:tr>
      <w:tr w:rsidR="00C753FB" w14:paraId="195D50F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8F3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3A3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80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599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8DC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014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747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B50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C753FB" w14:paraId="00FD82B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81A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A5F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27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AB7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5E2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9F8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160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297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7084378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CED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B3E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A35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0C1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11B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81B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C1D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6C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С</w:t>
            </w:r>
          </w:p>
        </w:tc>
      </w:tr>
      <w:tr w:rsidR="00C753FB" w14:paraId="355998C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302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0F9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AC6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301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222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9DE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347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80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C753FB" w14:paraId="4C64CC9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14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410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68B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487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C71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4F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C3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331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C753FB" w14:paraId="78F4652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A10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6A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33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65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E84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4D9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AD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4B9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C753FB" w14:paraId="2DD9C73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AAA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C8B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66F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4D4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972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04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76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E9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C753FB" w14:paraId="3F4F61C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B6B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2E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DC4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F0C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65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4EF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B90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533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 и др.</w:t>
            </w:r>
          </w:p>
        </w:tc>
      </w:tr>
      <w:tr w:rsidR="00C753FB" w14:paraId="507EF79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5F8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4F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508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C7C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2E7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3FB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87B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399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С</w:t>
            </w:r>
          </w:p>
        </w:tc>
      </w:tr>
      <w:tr w:rsidR="00C753FB" w14:paraId="765D153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D83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F38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44D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2B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592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79B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0D7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E8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C753FB" w14:paraId="780E533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49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562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36E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C2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637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37E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E8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656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C753FB" w14:paraId="7DBBFFB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B20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F64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F37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43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60C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802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64C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4CA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753FB" w14:paraId="18339EF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87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96F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994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590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E92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685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23A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82A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Ч</w:t>
            </w:r>
          </w:p>
        </w:tc>
      </w:tr>
      <w:tr w:rsidR="00C753FB" w14:paraId="69A5EDC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50B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E24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5C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D0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EBC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269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7BD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65E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C753FB" w14:paraId="6A39549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F4F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3C6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32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826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6D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394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F5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EFC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C753FB" w14:paraId="0550626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02A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BDE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560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4A1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E3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5B6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5F2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7A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C753FB" w14:paraId="1E1F54B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C69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811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784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6C3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A41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B86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04A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DE3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C753FB" w14:paraId="2CA16A8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291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F65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A0A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63A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0FA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5F3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F59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DD5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454C956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18E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02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ADD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09B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CA8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813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062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62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753FB" w14:paraId="1B0A24D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C01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10B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E83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474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3B3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CBB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F7D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B1D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36ACA81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B3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0EB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336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623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1B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C8D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D88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1F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56317F8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27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20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B2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F78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01F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4E6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285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FA1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662AC47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747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475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488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F32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F3F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22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AA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D08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C753FB" w14:paraId="0DFD2FF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050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A34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692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B0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D98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58C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AB3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75F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 и др.</w:t>
            </w:r>
          </w:p>
        </w:tc>
      </w:tr>
      <w:tr w:rsidR="00C753FB" w14:paraId="5F96DDD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59C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013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C31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90B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BC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0F5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DBA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754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4F24E37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07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58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059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02F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38E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F71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596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DEE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C753FB" w14:paraId="4137135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79B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928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3E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B6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E8F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8CA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8DB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5B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C753FB" w14:paraId="2FEC193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D20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79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FE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41D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C21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6C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DE3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6C7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C753FB" w14:paraId="4A051CB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099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DBA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3C2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99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43C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28E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B80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FEF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C753FB" w14:paraId="5C836CF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C41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7DF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B9E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858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5FD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4F5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4FE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4F1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2910701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8CB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313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FDE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6E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D2F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4DE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897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F9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C753FB" w14:paraId="16DBD2B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87C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AD8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A3A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7EE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E57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6DC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359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DC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C753FB" w14:paraId="3462EE2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FFF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74B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ED3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5B9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9BF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25F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9E5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0F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753FB" w14:paraId="2690F9C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01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AE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4A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7A1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33B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97A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851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F5F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753FB" w14:paraId="5498358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AC4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87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4C2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F5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BD7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685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C25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5CA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46C9E49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44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008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621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065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E48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11D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6CF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862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C753FB" w14:paraId="77A19D3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351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1CF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54C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B5D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5B2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365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AAE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6C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03806CE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24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71D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3C3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D6F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AD3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215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81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6B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C753FB" w14:paraId="446D310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E44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EEA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2E8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01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955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784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D1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EBA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490B62C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F91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E8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ED4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F76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F6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DF3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4B7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CA3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C753FB" w14:paraId="466F136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A8B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427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33D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A99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E0E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C14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9FF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EB8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6DCDA71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7E8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22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6C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1B9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42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3F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E42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53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ЙС и др.</w:t>
            </w:r>
          </w:p>
        </w:tc>
      </w:tr>
      <w:tr w:rsidR="00C753FB" w14:paraId="47A8695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F60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4CE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CAC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C12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6EE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17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159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79E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5623D61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E5C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7E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CA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8B8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BA0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1AF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7A8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73C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C753FB" w14:paraId="5252F11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91F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AC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002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E09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2E1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85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DDD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862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М</w:t>
            </w:r>
          </w:p>
        </w:tc>
      </w:tr>
      <w:tr w:rsidR="00C753FB" w14:paraId="6063FB6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7CE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ED7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AC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15C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91F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E6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08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92E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753FB" w14:paraId="0471C29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F73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DD0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3C3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D02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452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4AE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CC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1AE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Е</w:t>
            </w:r>
          </w:p>
        </w:tc>
      </w:tr>
      <w:tr w:rsidR="00C753FB" w14:paraId="3114250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45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190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902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899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2C5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82A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4A4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7E7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Ц</w:t>
            </w:r>
          </w:p>
        </w:tc>
      </w:tr>
      <w:tr w:rsidR="00C753FB" w14:paraId="77A0DCD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E10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BBD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1F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DA4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142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45F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944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E8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C753FB" w14:paraId="2ECCD89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5BC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715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2A6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C34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41D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CEF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368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B8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0DDAF28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D6B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B2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46C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8A9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97E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10C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F03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5B8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C753FB" w14:paraId="32286F9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04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C25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FFB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60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D6E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EF8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888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78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C753FB" w14:paraId="5C52FD2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DD5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6C9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6E6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835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430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F8B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9D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1CF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C753FB" w14:paraId="3646FA4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679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DA7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96C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737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A97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437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208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70B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753FB" w14:paraId="0174025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3F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62D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34F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1E2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F9C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FA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65D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3D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 и др.</w:t>
            </w:r>
          </w:p>
        </w:tc>
      </w:tr>
      <w:tr w:rsidR="00C753FB" w14:paraId="7E08DB2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B58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F4D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BE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194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CA4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466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D80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AE1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753FB" w14:paraId="470C186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E2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97E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7E0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115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50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0C5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05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8C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3786DF1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0E0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CB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DEB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39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916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A3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484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623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Е</w:t>
            </w:r>
          </w:p>
        </w:tc>
      </w:tr>
      <w:tr w:rsidR="00C753FB" w14:paraId="5F6911D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8E2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ADE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C49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E1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80E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E4A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AC4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A54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Я</w:t>
            </w:r>
          </w:p>
        </w:tc>
      </w:tr>
      <w:tr w:rsidR="00C753FB" w14:paraId="33EEB9B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D5E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7AE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45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34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9AC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704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594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E25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C753FB" w14:paraId="729A2B5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66E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99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372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DD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6D0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A7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889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C6C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C753FB" w14:paraId="16FDADD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E34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74E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FB0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48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40A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281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DDD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093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C753FB" w14:paraId="195D03D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284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3E7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B9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87E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7F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B7B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907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CC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C753FB" w14:paraId="7156919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989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396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65D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68E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33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7FD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BAF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042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Е</w:t>
            </w:r>
          </w:p>
        </w:tc>
      </w:tr>
      <w:tr w:rsidR="00C753FB" w14:paraId="07BD345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D2C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4A7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48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5E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700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4C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165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A23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753FB" w14:paraId="32BAC00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D7B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F4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89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4CF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91A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2A3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FF5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632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М</w:t>
            </w:r>
          </w:p>
        </w:tc>
      </w:tr>
      <w:tr w:rsidR="00C753FB" w14:paraId="7969B79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86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3F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DD5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A41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767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068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A97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BEC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C753FB" w14:paraId="246B76B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4D2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9DB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B48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E3D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CF0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04A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524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AA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4F84C12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52B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C3D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518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CEF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5C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032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5C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926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Ц и др.</w:t>
            </w:r>
          </w:p>
        </w:tc>
      </w:tr>
      <w:tr w:rsidR="00C753FB" w14:paraId="544B5AE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3D3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26F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6C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968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A0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AD7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DB9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1F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C753FB" w14:paraId="4D3BF52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BFB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E5F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0BE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7D4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0D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3DF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76C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690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753FB" w14:paraId="62307E7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7FB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9C1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10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6EB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FE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A9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26A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027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753FB" w14:paraId="4477141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EF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E12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639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A10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53B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113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BA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C53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C753FB" w14:paraId="6B107F8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99EA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40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D1E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D0E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FD7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990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9CB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AF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C753FB" w14:paraId="757431C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9BA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B49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BE1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44D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44C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CFB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894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B1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5CE1F04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5EC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012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22C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F5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E5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40A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1C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11A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C753FB" w14:paraId="38A5AFE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C39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C20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B15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FD9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88E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E72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D66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A25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753FB" w14:paraId="5A74486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A03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C13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4DC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DAD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704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83F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A5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20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785120D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86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AC4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269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53F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28E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E60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1C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B66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2B0191F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6FE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A84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43A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D9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7BB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3E9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CE0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E0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Б</w:t>
            </w:r>
          </w:p>
        </w:tc>
      </w:tr>
      <w:tr w:rsidR="00C753FB" w14:paraId="02AC2D5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924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F45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51C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0B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DB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DDD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2D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7BB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76F93CB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35C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34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3F9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D15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E1D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EF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608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CA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753FB" w14:paraId="7571180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ACD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33C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D43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AF0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F0F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71C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9A9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45E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C753FB" w14:paraId="29BC0E0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420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06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33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82D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2D3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1A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6E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DCC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753FB" w14:paraId="5BC0A73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259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5A6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4A5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641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F63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A54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54E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E0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23D5B91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13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27F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3F3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27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08A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27D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943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ECF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C753FB" w14:paraId="4249495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B6C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757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1E4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5ED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5BA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8D2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FB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1B4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C753FB" w14:paraId="5489D21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046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D7E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E69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55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FC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190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B5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F9B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C753FB" w14:paraId="38DF7BE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E09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B26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8A1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5A3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C25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5FD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81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231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C753FB" w14:paraId="6A41890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1CC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4D3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EFF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E2E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9C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5F1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027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26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C753FB" w14:paraId="0A0493C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AD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05C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937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49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C87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F62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AE8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30A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2E6BA19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F7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A6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480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F86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76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CDD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8F5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EBE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C753FB" w14:paraId="3263524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7A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5D7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07A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E84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89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75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995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3B0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753FB" w14:paraId="2D0B065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87F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143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5F7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4E9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C91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C36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79A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F4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753FB" w14:paraId="6E96415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FC3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521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261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F64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3A0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47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2A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2CB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C753FB" w14:paraId="577FA4B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691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250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9E6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3A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44F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847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F28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DBE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C753FB" w14:paraId="71E0D76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F9D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D3C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70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5FF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ED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961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1EC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01B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0F7D2D7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4D4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767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770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475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CA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09D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A6A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13E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C753FB" w14:paraId="55E9BC5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6DD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3C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161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315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A6F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675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2A9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0D0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300E386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26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00F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22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D8C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5F0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587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8F6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342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C753FB" w14:paraId="26BF551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5AA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89C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E5F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FF5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C52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6D1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ACA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27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06B30DB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013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015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D4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EC7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81C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280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AC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770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C753FB" w14:paraId="434E48A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279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AB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36F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D33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E67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899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413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229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C753FB" w14:paraId="08A9AD1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5D0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DF5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038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EE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91E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812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0C9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448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6684CDA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55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C4D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6CF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4B7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77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EF3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424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451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753FB" w14:paraId="06882BB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AF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807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32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C1E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C7A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863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AD6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64F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C753FB" w14:paraId="45C4137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1F8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44B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9E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A9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B0B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E1F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A74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98A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К</w:t>
            </w:r>
          </w:p>
        </w:tc>
      </w:tr>
      <w:tr w:rsidR="00C753FB" w14:paraId="559C842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AAA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D8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8AE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C1D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B1D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6FB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1EB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D62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753FB" w14:paraId="520707B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DF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DE8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74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D5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A0C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34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035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1ED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C753FB" w14:paraId="162A5ED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FC7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43A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C5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656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958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777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11B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75F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Ш</w:t>
            </w:r>
          </w:p>
        </w:tc>
      </w:tr>
      <w:tr w:rsidR="00C753FB" w14:paraId="395028A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79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33F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512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B64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FE3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577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BD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180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753FB" w14:paraId="22B6363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87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9F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62C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749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2DC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914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4F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DA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C753FB" w14:paraId="7A3C06D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B64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1DD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A4A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E30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0C0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8EE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6D1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96A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C753FB" w14:paraId="496ADD2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F3E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F9A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3CB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2C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8DB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EE3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AD2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EC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C753FB" w14:paraId="11BDB85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314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FE1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1EA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D97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D64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424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EDF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6B2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C753FB" w14:paraId="05BDDDF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60D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88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E67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FB2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592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0213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61F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DB5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C753FB" w14:paraId="1FE487B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85B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BF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041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DB6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8D0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83A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FF3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37B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А</w:t>
            </w:r>
          </w:p>
        </w:tc>
      </w:tr>
      <w:tr w:rsidR="00C753FB" w14:paraId="26538F0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6C0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1E3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6E6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C69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670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9B2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2D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765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753FB" w14:paraId="006E38F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1FB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954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DE0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B2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432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B3D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C8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D0D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753FB" w14:paraId="4D901B6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CF6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887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213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6C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4F9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77B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7B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879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C753FB" w14:paraId="6444FCB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895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215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44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9D7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EE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2D2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108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93C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C753FB" w14:paraId="2E54EBE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A5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D2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9F0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C9E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B1F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0E7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A16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42C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29A8CE8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A10C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337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192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D45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704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BF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289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30A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Д</w:t>
            </w:r>
          </w:p>
        </w:tc>
      </w:tr>
      <w:tr w:rsidR="00C753FB" w14:paraId="38285ED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76B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5C5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E0B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A34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5C9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0B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BED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457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C753FB" w14:paraId="449BA4E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BC9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D4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13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A0D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47D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ECF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9F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8F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C753FB" w14:paraId="5F2473E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30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409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BC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A4F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53A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776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16A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DE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753FB" w14:paraId="238C574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84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31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63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A2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B3B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0B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937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247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C753FB" w14:paraId="1AE75D7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CEF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DF6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E3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528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5C7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B0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AE6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B7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М</w:t>
            </w:r>
          </w:p>
        </w:tc>
      </w:tr>
      <w:tr w:rsidR="00C753FB" w14:paraId="5C74CEE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918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F21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5BA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D31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DF0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FB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5C6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EA8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C753FB" w14:paraId="302D71A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186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715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251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804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440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F41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2054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14C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C753FB" w14:paraId="626FF92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CF6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0CF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47E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73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F52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768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25D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BE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У</w:t>
            </w:r>
          </w:p>
        </w:tc>
      </w:tr>
      <w:tr w:rsidR="00C753FB" w14:paraId="17E31AF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77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BB8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D43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492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64D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E67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F8D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50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5723CD3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EBD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288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CA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EB2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DE8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809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E7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599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54A95B4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4B0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EC3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F6F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E05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36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8470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CD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B1D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5FCF7F1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F4F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3D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075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43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58E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489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1CD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6B7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C753FB" w14:paraId="7571ED7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C55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B14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EC4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68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65D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B96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.3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B6B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5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101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3FB" w14:paraId="00F264B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57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КОВА ГЕЛ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7EE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0B1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6C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0E8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929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38C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5F8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C753FB" w14:paraId="278016E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F50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КОВА ГЕЛ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653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C9B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FA7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DA0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BDA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C0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275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У</w:t>
            </w:r>
          </w:p>
        </w:tc>
      </w:tr>
      <w:tr w:rsidR="00C753FB" w14:paraId="0CDDE91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BB7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D4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156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C79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55B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4EB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7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D46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2A9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3FB" w14:paraId="53184A8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3FC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809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EE2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CFF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87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A2C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0CD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0B6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C753FB" w14:paraId="268D8F6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099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9D5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76B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25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28A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3C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A3D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B9A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C753FB" w14:paraId="5A4F1B3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3C7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9F2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60E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80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DF5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97F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668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07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7D8CF6F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34E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5BF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66A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800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49C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CB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117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11E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 и др.</w:t>
            </w:r>
          </w:p>
        </w:tc>
      </w:tr>
      <w:tr w:rsidR="00C753FB" w14:paraId="11495F5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A4A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841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963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D94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B899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B86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06C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6E8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Н</w:t>
            </w:r>
          </w:p>
        </w:tc>
      </w:tr>
      <w:tr w:rsidR="00C753FB" w14:paraId="15DEB0E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BFA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4B6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302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7B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32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B8A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4A1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39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0C90560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67C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092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A51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ED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AE3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917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43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A0D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1AC3817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11B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EE5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601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748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FCD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878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276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9F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753FB" w14:paraId="43D715E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A5C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52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E54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276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401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3E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9D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241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- Пенчев ООД</w:t>
            </w:r>
          </w:p>
        </w:tc>
      </w:tr>
      <w:tr w:rsidR="00C753FB" w14:paraId="0C6E757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E1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C1B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65D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861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28C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BA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FE1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3E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А</w:t>
            </w:r>
          </w:p>
        </w:tc>
      </w:tr>
      <w:tr w:rsidR="00C753FB" w14:paraId="68F7439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BF1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A5A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D529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53C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47A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C3F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D98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51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C753FB" w14:paraId="0F2D268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81D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4C2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529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68B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E0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185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6C5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356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753FB" w14:paraId="707D798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F0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998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8F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982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1E2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488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43B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1C2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C753FB" w14:paraId="31C4518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78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FF0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0ED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D5C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B29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3D8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4B5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58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753FB" w14:paraId="26EF2EF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81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4C7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5BF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6DF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B14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457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247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D6D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19F4DB7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46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105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DE5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C0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A4F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99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C1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E02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7AE5F8F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473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DED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90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F73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044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A4A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8A6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7E8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C753FB" w14:paraId="7FBE5ED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CAD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A10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22A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B23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903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CA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5CE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22F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C753FB" w14:paraId="6B1B34E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86D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CE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6D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24E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7FD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0FC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3C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3EB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C753FB" w14:paraId="32CE17F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92A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FC7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701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BBC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0D17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FA3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A1C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F97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C753FB" w14:paraId="1FCB4A0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F2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49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839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29E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8FC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ABF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BAE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5C4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5875E0B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4B0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2B7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8BE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DA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CD6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56A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059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6DF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C753FB" w14:paraId="65EE363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D3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95B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856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66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EE7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047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97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717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C753FB" w14:paraId="716602D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C8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A6A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95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18B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311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2FD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A3F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A4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24595B9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86D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E7D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07F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5E7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DC3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AF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A7B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0FD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216B5F4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C08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E8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DF2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213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CB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75C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41F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50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C753FB" w14:paraId="0D6D7DA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3B4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301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44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6E6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FA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596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66B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41A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C753FB" w14:paraId="7715EF1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B60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7F0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DF7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1AD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734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5B6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014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01D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C753FB" w14:paraId="23EF594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2B1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736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55D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237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7FB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702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748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EA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C753FB" w14:paraId="44FE028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111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BF5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FC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D13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220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76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9B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744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C753FB" w14:paraId="42E973A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D8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ACF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CBC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32A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AC9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4B1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89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0D8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1463ED6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792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82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CB2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C3C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5CB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1D8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28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AB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Ц</w:t>
            </w:r>
          </w:p>
        </w:tc>
      </w:tr>
      <w:tr w:rsidR="00C753FB" w14:paraId="41D128C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55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D5F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20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03F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3B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12D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F96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954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C753FB" w14:paraId="1866BB5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6A7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C6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A10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929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32C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3D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70E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C87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C753FB" w14:paraId="6B0F62C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DF7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990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B59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BD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CC8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6CA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0C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469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 и др.</w:t>
            </w:r>
          </w:p>
        </w:tc>
      </w:tr>
      <w:tr w:rsidR="00C753FB" w14:paraId="1038D42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E71D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252C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22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BBF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3B2A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91B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52E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E18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0A02758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E76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B23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104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419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125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F09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33C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3D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C753FB" w14:paraId="2460954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408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34A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999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50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A22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099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5B8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A671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C753FB" w14:paraId="6C620C9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5F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F2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2BF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90D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619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476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433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2B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В</w:t>
            </w:r>
          </w:p>
        </w:tc>
      </w:tr>
      <w:tr w:rsidR="00C753FB" w14:paraId="10FA819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A21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2FB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37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691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21E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81B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EFC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0996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C753FB" w14:paraId="1B3B077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AC1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682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31C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C30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B5A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FD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32A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45E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C753FB" w14:paraId="7BCA9FC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9B8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FF6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5046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5CE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9DA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845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748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490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753FB" w14:paraId="5B79095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061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A53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FFB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73D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DF6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A7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5AA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2A6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753FB" w14:paraId="63C7950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71A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CC1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BBA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BFB0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B33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33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4E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EA7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C753FB" w14:paraId="1A6C912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CDA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BBA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546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AE6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AE2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07A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29B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2F8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А</w:t>
            </w:r>
          </w:p>
        </w:tc>
      </w:tr>
      <w:tr w:rsidR="00C753FB" w14:paraId="722E9D0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29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797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D8CA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AB1D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B1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9C6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332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1E0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C753FB" w14:paraId="5295E7F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B8A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48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FC8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12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6C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731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65A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088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C753FB" w14:paraId="3B76E35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0F5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4D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F2C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C8F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1E2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D26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1A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39F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Ц</w:t>
            </w:r>
          </w:p>
        </w:tc>
      </w:tr>
      <w:tr w:rsidR="00C753FB" w14:paraId="5612655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98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0E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6FA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8871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413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106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DBC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0C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C753FB" w14:paraId="70CB971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622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6F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8A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0FD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E9C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D8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93C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8D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Е и др.</w:t>
            </w:r>
          </w:p>
        </w:tc>
      </w:tr>
      <w:tr w:rsidR="00C753FB" w14:paraId="424534E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F78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BE9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108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4FF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6D0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6C2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95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420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1A7C5C2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A4D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D46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DC54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5B9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361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EFD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11F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041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753FB" w14:paraId="6C63346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766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FE0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83F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361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EAB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832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01C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388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753FB" w14:paraId="73BE8A2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DF4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6F1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CAB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CBC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661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57DF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DE0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DF0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753FB" w14:paraId="09BBBA6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5FC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996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017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9F1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005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83E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0D6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CB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753FB" w14:paraId="76237DB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B3C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E9C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CF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DB3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45F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F33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C9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575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753FB" w14:paraId="16A5664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B11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5C4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22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ACC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531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BE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355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32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78414A7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10E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AB0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F5C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D12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52C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570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9C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F7E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C753FB" w14:paraId="0891719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324C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5D2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7C4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354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712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B04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EB0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86F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C753FB" w14:paraId="643A593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0E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D9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FB9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AEB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E8E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1FF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ACF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7C70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C753FB" w14:paraId="230649F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D63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A56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BE9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F2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8A3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FD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B5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7CC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C753FB" w14:paraId="12FC7E2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083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74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7D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C21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41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91C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A48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AF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В</w:t>
            </w:r>
          </w:p>
        </w:tc>
      </w:tr>
      <w:tr w:rsidR="00C753FB" w14:paraId="76F39E4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16E1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8D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A18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1BD4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6B1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370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FEA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BDAB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C753FB" w14:paraId="4F57E5B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63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80C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BB9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186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37C8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6B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CC87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0C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75BDBDF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4DAF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16A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DE8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A4D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A9F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3D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9C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0A8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753FB" w14:paraId="73B6952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E10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3B3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A226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72B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8D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C3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FD4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8C6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592201D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3D5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EDA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D06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4D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FAD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FA8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2F9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BA7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 и др.</w:t>
            </w:r>
          </w:p>
        </w:tc>
      </w:tr>
      <w:tr w:rsidR="00C753FB" w14:paraId="197A3AD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CA23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8EC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545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B8C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DC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F5E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ED7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8B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753FB" w14:paraId="7D9B424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F77E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F5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2BA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B9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5AA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F1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8AA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EE1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4D89D4C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C4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48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5E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FC70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3CC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2C2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912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FA5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C753FB" w14:paraId="6603ACA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51F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CBA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15D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9D8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568A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DA9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51C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2F6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18F6528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57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A61D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79E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7FC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116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408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A6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1A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C753FB" w14:paraId="7F76FCC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9421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92A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20D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EF2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90F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E4C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38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48A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753FB" w14:paraId="7A20CD0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48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3DFF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2F7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C5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C03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47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4E21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CC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C753FB" w14:paraId="6070F2D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724A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68F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E4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C8E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FB6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5F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4F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EC8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C753FB" w14:paraId="293D340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007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4B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0AF1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B0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3E2C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F14B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A0A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B9A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C753FB" w14:paraId="587E3D4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0E4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94F6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D6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5227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71B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5C3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52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C05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C753FB" w14:paraId="3FAF57E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2D25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C61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86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4F7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A7E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C3B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606A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948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C753FB" w14:paraId="291DA65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D294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ED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FC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FAB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BBB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81D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8E53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A8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C753FB" w14:paraId="10DD913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2D3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536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46C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9F4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B24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6C4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331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95C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C753FB" w14:paraId="21281CF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844F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B9A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676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4A9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24C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FC1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47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24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C753FB" w14:paraId="4BE44F2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B02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8BD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A2A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D33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744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E29B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79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BA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753FB" w14:paraId="152BDEA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CF5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810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309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C561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60C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E16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017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A3F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C753FB" w14:paraId="19682A8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477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887A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944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4F1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5E7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F27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F48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AF3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C753FB" w14:paraId="0946370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375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6D3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029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62B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4CE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40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9B3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BB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C753FB" w14:paraId="2320318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8C6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3C7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FE8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CA3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6D7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67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9A2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7EA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C753FB" w14:paraId="7E828E7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96FE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597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998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DE5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0E2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C4E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D1C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87C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C753FB" w14:paraId="7B5E87C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68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951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EAF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37A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1F8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26B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43B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AD8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C753FB" w14:paraId="5036C2C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CA46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CEB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72C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445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AE35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142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289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6B05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C753FB" w14:paraId="1B50F03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B44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783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35A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5D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03CE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C46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F0C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3C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753FB" w14:paraId="337CDC41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CC5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DD3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CB3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AC2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69B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4F7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6EA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E77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2B3A6D6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A89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5C3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71E5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4E1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709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118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1A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BFD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C753FB" w14:paraId="7F53268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D8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3A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FEE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937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45E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7B4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1F0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293F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C753FB" w14:paraId="4C07E23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9BA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74F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EE10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16D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2AE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533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6401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6DF7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2A3FDD5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7B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09E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5385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EDF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7148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AAF6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8C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8B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C753FB" w14:paraId="12295D8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D0A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1C79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34CD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8A6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662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955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E08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97E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753FB" w14:paraId="12E7F1D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69B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951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686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612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5AD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FD3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F1A3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EC3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C753FB" w14:paraId="5969D9A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673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1CD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5410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C44F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A4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67F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563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B35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C753FB" w14:paraId="718793D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03C2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085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E57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53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C55A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F1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97A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488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C753FB" w14:paraId="171CF5B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F7A4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36B5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7ED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495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1490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A810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3F4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35C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C753FB" w14:paraId="14486B8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BA9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A1C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A30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B0A6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C22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65C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72A0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53D2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0F0B35B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293E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1E28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C69C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C0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546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EF5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8C3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6C0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C753FB" w14:paraId="79746F2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8B18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7D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736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A525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66B6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298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776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EE0D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C753FB" w14:paraId="58ED1A2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9C76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60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9CDB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513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D26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C20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078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0D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C753FB" w14:paraId="326F866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166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7BF9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9B5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B3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92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FD7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95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AFD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С</w:t>
            </w:r>
          </w:p>
        </w:tc>
      </w:tr>
      <w:tr w:rsidR="00C753FB" w14:paraId="181046C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517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53F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99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E4AE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CF1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336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E72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AA6D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C753FB" w14:paraId="725AA1DC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8EA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F5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66C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C012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4BA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EA2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6E2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BB2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C753FB" w14:paraId="1B77D71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06B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D0E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A9AE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4BB7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8F5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0B2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24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ABF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C753FB" w14:paraId="6A5BE1A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465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648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64C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50E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989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C4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E7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2C99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C753FB" w14:paraId="3439836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D52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89DF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0E2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88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D61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FA0B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47E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579A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C753FB" w14:paraId="7F2F4D60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361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936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1D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28B5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890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C125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7E9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3E3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753FB" w14:paraId="36CE31C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4A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3A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0FD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649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130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9842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EE2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4DD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C753FB" w14:paraId="0819A75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8887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9248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A8E2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C62D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8581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A5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A5C3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14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C753FB" w14:paraId="27738B9B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67B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86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119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49F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531D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6793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51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2AF8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C753FB" w14:paraId="387C1A5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F857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EE2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671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576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C6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1434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FEAB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B5C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C753FB" w14:paraId="43DBD0E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A933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F174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A8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0E94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1525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05A0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B70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B44D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3B13854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B0D7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10B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FB2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746C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40D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F6E9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25E6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CCDE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753FB" w14:paraId="178171D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0D9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CA7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53C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663C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FF2A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1DE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0FEF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1E7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C753FB" w14:paraId="3B3095DA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4A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FCA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DDAD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B7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8E52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C634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B7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4684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753FB" w14:paraId="03BBB17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198E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46F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2C1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CAE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7417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78A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341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5D9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753FB" w14:paraId="39078745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3F7D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917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5972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AC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3AB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6E6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81D3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FF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Е</w:t>
            </w:r>
          </w:p>
        </w:tc>
      </w:tr>
      <w:tr w:rsidR="00C753FB" w14:paraId="025CBBFD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D36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58EC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36E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297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52B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DF83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7551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8B6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3897797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9A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F8AF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1F5B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CA08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86C6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4BA0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D1B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67F1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 и др.</w:t>
            </w:r>
          </w:p>
        </w:tc>
      </w:tr>
      <w:tr w:rsidR="00C753FB" w14:paraId="41AB01B3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C97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1D48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E8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021E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77C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A291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6633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9205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C753FB" w14:paraId="1F8B1069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D04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5E52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4C2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60D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1BEE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542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A532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6287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Ш и др.</w:t>
            </w:r>
          </w:p>
        </w:tc>
      </w:tr>
      <w:tr w:rsidR="00C753FB" w14:paraId="3C65A8F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1420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E844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620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EB83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D245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6FC3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673B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13F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753FB" w14:paraId="3EDBB3D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F67F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53C7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D55C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B39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7A7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ADF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710C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BB5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C753FB" w14:paraId="4456E44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0109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02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DD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336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33C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65E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876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0CD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C753FB" w14:paraId="3404FB62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F828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F6AF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F54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735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9D2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1E9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01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0A27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753FB" w14:paraId="30E38B77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C9DC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46C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0898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895A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0DA9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A6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6A4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9B50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753FB" w14:paraId="0E6D96AE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229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E6E0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B9B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842E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C71F1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BD6F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3505F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F29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753FB" w14:paraId="6B779FE4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A4EB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B144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5D86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C0E3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9EDD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D16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F5222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A39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C753FB" w14:paraId="46DF7836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D0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96E2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988A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2DAF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656A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6E4E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7B65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B650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C753FB" w14:paraId="295589E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39214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7B04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36C2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95A3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659A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A30B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B962E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11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C753FB" w14:paraId="49F36BE8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8482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9C7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5A9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9A3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FD72C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E6676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D8E8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1D8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C753FB" w14:paraId="0658DAEF" w14:textId="77777777" w:rsidTr="00C753F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F6F09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7840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8E9C5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CFF17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2C4A3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E6C4B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6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D533D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8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F0468" w14:textId="77777777" w:rsidR="00C753FB" w:rsidRDefault="00C753FB" w:rsidP="00E47C2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D3AB70" w14:textId="77777777" w:rsidR="00C753FB" w:rsidRDefault="00C753FB" w:rsidP="00C753FB"/>
    <w:p w14:paraId="70CD3EB1" w14:textId="77777777" w:rsidR="00C753FB" w:rsidRDefault="00C753FB"/>
    <w:p w14:paraId="0CEAFB59" w14:textId="77777777" w:rsidR="00C753FB" w:rsidRPr="006C0D95" w:rsidRDefault="00C753FB"/>
    <w:sectPr w:rsidR="00C753FB" w:rsidRPr="006C0D95" w:rsidSect="005009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DACE5" w14:textId="77777777" w:rsidR="00926B10" w:rsidRDefault="00926B10">
      <w:r>
        <w:separator/>
      </w:r>
    </w:p>
  </w:endnote>
  <w:endnote w:type="continuationSeparator" w:id="0">
    <w:p w14:paraId="04CA3334" w14:textId="77777777" w:rsidR="00926B10" w:rsidRDefault="0092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4A9D1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638B26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CE4F7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753FB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C753FB">
      <w:rPr>
        <w:rStyle w:val="a8"/>
        <w:noProof/>
      </w:rPr>
      <w:t>64</w:t>
    </w:r>
    <w:r>
      <w:rPr>
        <w:rStyle w:val="a8"/>
      </w:rPr>
      <w:fldChar w:fldCharType="end"/>
    </w:r>
  </w:p>
  <w:p w14:paraId="4168B05F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684301C7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6DA82441" w14:textId="77777777" w:rsidR="00851CC9" w:rsidRDefault="00851CC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0FD09" w14:textId="77777777" w:rsidR="009231AC" w:rsidRDefault="009231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E5DF8" w14:textId="77777777" w:rsidR="00926B10" w:rsidRDefault="00926B10">
      <w:r>
        <w:separator/>
      </w:r>
    </w:p>
  </w:footnote>
  <w:footnote w:type="continuationSeparator" w:id="0">
    <w:p w14:paraId="4539EC05" w14:textId="77777777" w:rsidR="00926B10" w:rsidRDefault="00926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7A52F" w14:textId="77777777" w:rsidR="009231AC" w:rsidRDefault="009231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0EDB" w14:textId="77777777" w:rsidR="009231AC" w:rsidRDefault="009231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18EFD" w14:textId="77777777" w:rsidR="009231AC" w:rsidRDefault="009231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54887"/>
    <w:rsid w:val="00073AD5"/>
    <w:rsid w:val="00073F28"/>
    <w:rsid w:val="000A017A"/>
    <w:rsid w:val="000A1279"/>
    <w:rsid w:val="000C3C22"/>
    <w:rsid w:val="000C5AF3"/>
    <w:rsid w:val="000F2AFD"/>
    <w:rsid w:val="00101E5E"/>
    <w:rsid w:val="0010363F"/>
    <w:rsid w:val="00103A24"/>
    <w:rsid w:val="00104327"/>
    <w:rsid w:val="0010583C"/>
    <w:rsid w:val="001271B0"/>
    <w:rsid w:val="00147A00"/>
    <w:rsid w:val="00147E12"/>
    <w:rsid w:val="0017347E"/>
    <w:rsid w:val="0017354A"/>
    <w:rsid w:val="001774CF"/>
    <w:rsid w:val="001855F7"/>
    <w:rsid w:val="00187BCD"/>
    <w:rsid w:val="001C5DB5"/>
    <w:rsid w:val="001D4F6D"/>
    <w:rsid w:val="001E7B1D"/>
    <w:rsid w:val="00201CD4"/>
    <w:rsid w:val="00206B2A"/>
    <w:rsid w:val="0021081D"/>
    <w:rsid w:val="0021642E"/>
    <w:rsid w:val="002479BF"/>
    <w:rsid w:val="002655F3"/>
    <w:rsid w:val="002726BC"/>
    <w:rsid w:val="00286368"/>
    <w:rsid w:val="002B03D8"/>
    <w:rsid w:val="002C5C3D"/>
    <w:rsid w:val="002D0BE9"/>
    <w:rsid w:val="002F11DF"/>
    <w:rsid w:val="00313964"/>
    <w:rsid w:val="0031502C"/>
    <w:rsid w:val="0033456A"/>
    <w:rsid w:val="00335B43"/>
    <w:rsid w:val="00342543"/>
    <w:rsid w:val="00344343"/>
    <w:rsid w:val="00351CD4"/>
    <w:rsid w:val="003734B1"/>
    <w:rsid w:val="00377929"/>
    <w:rsid w:val="003B7646"/>
    <w:rsid w:val="003C4BF7"/>
    <w:rsid w:val="003D67C2"/>
    <w:rsid w:val="004121A7"/>
    <w:rsid w:val="00436194"/>
    <w:rsid w:val="0044410B"/>
    <w:rsid w:val="00453E35"/>
    <w:rsid w:val="0046267F"/>
    <w:rsid w:val="00462F1D"/>
    <w:rsid w:val="00466B81"/>
    <w:rsid w:val="00466D0A"/>
    <w:rsid w:val="00466F0A"/>
    <w:rsid w:val="00484D71"/>
    <w:rsid w:val="00484E33"/>
    <w:rsid w:val="004939C3"/>
    <w:rsid w:val="00496661"/>
    <w:rsid w:val="00497BA3"/>
    <w:rsid w:val="004B548B"/>
    <w:rsid w:val="004C6848"/>
    <w:rsid w:val="004D45E1"/>
    <w:rsid w:val="004D59D7"/>
    <w:rsid w:val="004E28B8"/>
    <w:rsid w:val="004E6424"/>
    <w:rsid w:val="004F7AF0"/>
    <w:rsid w:val="005009B1"/>
    <w:rsid w:val="0052453D"/>
    <w:rsid w:val="00534C2D"/>
    <w:rsid w:val="00541893"/>
    <w:rsid w:val="00544020"/>
    <w:rsid w:val="00550C56"/>
    <w:rsid w:val="00553236"/>
    <w:rsid w:val="00585D05"/>
    <w:rsid w:val="00587EF1"/>
    <w:rsid w:val="005947A9"/>
    <w:rsid w:val="00597A8E"/>
    <w:rsid w:val="005A5CB1"/>
    <w:rsid w:val="005A6BCF"/>
    <w:rsid w:val="005C0CF4"/>
    <w:rsid w:val="005C795B"/>
    <w:rsid w:val="005D0919"/>
    <w:rsid w:val="006209A1"/>
    <w:rsid w:val="00621AF5"/>
    <w:rsid w:val="006304E5"/>
    <w:rsid w:val="00630A5D"/>
    <w:rsid w:val="00634BD8"/>
    <w:rsid w:val="006428EC"/>
    <w:rsid w:val="00643C60"/>
    <w:rsid w:val="00653450"/>
    <w:rsid w:val="00666DE7"/>
    <w:rsid w:val="00685BC8"/>
    <w:rsid w:val="006A39F8"/>
    <w:rsid w:val="006B43F5"/>
    <w:rsid w:val="006C0D95"/>
    <w:rsid w:val="006D75BC"/>
    <w:rsid w:val="006E08A3"/>
    <w:rsid w:val="006F0280"/>
    <w:rsid w:val="007016AB"/>
    <w:rsid w:val="00707177"/>
    <w:rsid w:val="007111A7"/>
    <w:rsid w:val="0071128E"/>
    <w:rsid w:val="00712234"/>
    <w:rsid w:val="00715329"/>
    <w:rsid w:val="007267D5"/>
    <w:rsid w:val="007504D9"/>
    <w:rsid w:val="00752106"/>
    <w:rsid w:val="0076038F"/>
    <w:rsid w:val="00760440"/>
    <w:rsid w:val="00780AC5"/>
    <w:rsid w:val="00781C71"/>
    <w:rsid w:val="00785494"/>
    <w:rsid w:val="00791C72"/>
    <w:rsid w:val="007973F5"/>
    <w:rsid w:val="007A1313"/>
    <w:rsid w:val="007A3FD0"/>
    <w:rsid w:val="007B1D6F"/>
    <w:rsid w:val="007B2153"/>
    <w:rsid w:val="007D4ABD"/>
    <w:rsid w:val="007F683E"/>
    <w:rsid w:val="007F759E"/>
    <w:rsid w:val="008008AE"/>
    <w:rsid w:val="00835A17"/>
    <w:rsid w:val="00843415"/>
    <w:rsid w:val="00845D5D"/>
    <w:rsid w:val="00851CC9"/>
    <w:rsid w:val="00852AF4"/>
    <w:rsid w:val="00854439"/>
    <w:rsid w:val="00872929"/>
    <w:rsid w:val="008877D8"/>
    <w:rsid w:val="008A1668"/>
    <w:rsid w:val="008A3119"/>
    <w:rsid w:val="008A6662"/>
    <w:rsid w:val="008B5549"/>
    <w:rsid w:val="008B5A06"/>
    <w:rsid w:val="008D06DA"/>
    <w:rsid w:val="008E0515"/>
    <w:rsid w:val="008E447E"/>
    <w:rsid w:val="00912FF1"/>
    <w:rsid w:val="00913F92"/>
    <w:rsid w:val="009148A6"/>
    <w:rsid w:val="00920E33"/>
    <w:rsid w:val="009216C9"/>
    <w:rsid w:val="009231AC"/>
    <w:rsid w:val="00926B10"/>
    <w:rsid w:val="00947AA0"/>
    <w:rsid w:val="00962E68"/>
    <w:rsid w:val="00970F94"/>
    <w:rsid w:val="00975584"/>
    <w:rsid w:val="00995149"/>
    <w:rsid w:val="009A3E5A"/>
    <w:rsid w:val="009A7275"/>
    <w:rsid w:val="009B5804"/>
    <w:rsid w:val="009E7EA5"/>
    <w:rsid w:val="009F12A4"/>
    <w:rsid w:val="009F238C"/>
    <w:rsid w:val="009F2864"/>
    <w:rsid w:val="00A05F87"/>
    <w:rsid w:val="00A064F7"/>
    <w:rsid w:val="00A14F38"/>
    <w:rsid w:val="00A15974"/>
    <w:rsid w:val="00A15F9C"/>
    <w:rsid w:val="00A41FE8"/>
    <w:rsid w:val="00A5142D"/>
    <w:rsid w:val="00A520CF"/>
    <w:rsid w:val="00A65F03"/>
    <w:rsid w:val="00A837CE"/>
    <w:rsid w:val="00A96704"/>
    <w:rsid w:val="00AA6729"/>
    <w:rsid w:val="00AB32ED"/>
    <w:rsid w:val="00AE0DDB"/>
    <w:rsid w:val="00B1114A"/>
    <w:rsid w:val="00B23ADA"/>
    <w:rsid w:val="00B35EBD"/>
    <w:rsid w:val="00B40B87"/>
    <w:rsid w:val="00B47860"/>
    <w:rsid w:val="00B53866"/>
    <w:rsid w:val="00B70CAA"/>
    <w:rsid w:val="00B7709E"/>
    <w:rsid w:val="00B853AA"/>
    <w:rsid w:val="00B934B7"/>
    <w:rsid w:val="00B940B3"/>
    <w:rsid w:val="00BB1FEB"/>
    <w:rsid w:val="00BC48E7"/>
    <w:rsid w:val="00BC7A07"/>
    <w:rsid w:val="00BD6D20"/>
    <w:rsid w:val="00BE3531"/>
    <w:rsid w:val="00C10FD6"/>
    <w:rsid w:val="00C25D9D"/>
    <w:rsid w:val="00C30135"/>
    <w:rsid w:val="00C555C8"/>
    <w:rsid w:val="00C753FB"/>
    <w:rsid w:val="00C82790"/>
    <w:rsid w:val="00CA509B"/>
    <w:rsid w:val="00CC140A"/>
    <w:rsid w:val="00CD269C"/>
    <w:rsid w:val="00D00692"/>
    <w:rsid w:val="00D45290"/>
    <w:rsid w:val="00D56F11"/>
    <w:rsid w:val="00D65A6E"/>
    <w:rsid w:val="00D76BCF"/>
    <w:rsid w:val="00DA7362"/>
    <w:rsid w:val="00DD09EE"/>
    <w:rsid w:val="00DF385F"/>
    <w:rsid w:val="00E02BD6"/>
    <w:rsid w:val="00E07CC8"/>
    <w:rsid w:val="00E15FB9"/>
    <w:rsid w:val="00E379F0"/>
    <w:rsid w:val="00E63C7E"/>
    <w:rsid w:val="00E63FC0"/>
    <w:rsid w:val="00E834FA"/>
    <w:rsid w:val="00E94A8A"/>
    <w:rsid w:val="00E96B8B"/>
    <w:rsid w:val="00E96EBD"/>
    <w:rsid w:val="00EB13BD"/>
    <w:rsid w:val="00EB23C2"/>
    <w:rsid w:val="00EC64B5"/>
    <w:rsid w:val="00ED5DDB"/>
    <w:rsid w:val="00EE779B"/>
    <w:rsid w:val="00EF0A39"/>
    <w:rsid w:val="00EF3C2E"/>
    <w:rsid w:val="00F1488F"/>
    <w:rsid w:val="00F3419C"/>
    <w:rsid w:val="00F46E3C"/>
    <w:rsid w:val="00F627BE"/>
    <w:rsid w:val="00F67E2F"/>
    <w:rsid w:val="00F850F2"/>
    <w:rsid w:val="00F91EB7"/>
    <w:rsid w:val="00F95B05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C3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paragraph" w:customStyle="1" w:styleId="11">
    <w:name w:val="Заглавие1"/>
    <w:basedOn w:val="a"/>
    <w:rsid w:val="00EC64B5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a0"/>
    <w:rsid w:val="00EC64B5"/>
  </w:style>
  <w:style w:type="character" w:customStyle="1" w:styleId="newdocreference">
    <w:name w:val="newdocreference"/>
    <w:basedOn w:val="a0"/>
    <w:rsid w:val="00EC64B5"/>
  </w:style>
  <w:style w:type="character" w:customStyle="1" w:styleId="cursorpointer">
    <w:name w:val="cursorpointer"/>
    <w:basedOn w:val="a0"/>
    <w:rsid w:val="006C0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paragraph" w:customStyle="1" w:styleId="11">
    <w:name w:val="Заглавие1"/>
    <w:basedOn w:val="a"/>
    <w:rsid w:val="00EC64B5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a0"/>
    <w:rsid w:val="00EC64B5"/>
  </w:style>
  <w:style w:type="character" w:customStyle="1" w:styleId="newdocreference">
    <w:name w:val="newdocreference"/>
    <w:basedOn w:val="a0"/>
    <w:rsid w:val="00EC64B5"/>
  </w:style>
  <w:style w:type="character" w:customStyle="1" w:styleId="cursorpointer">
    <w:name w:val="cursorpointer"/>
    <w:basedOn w:val="a0"/>
    <w:rsid w:val="006C0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E6A0-49DC-4DF2-A983-283AD71F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0</TotalTime>
  <Pages>1</Pages>
  <Words>25725</Words>
  <Characters>146635</Characters>
  <Application>Microsoft Office Word</Application>
  <DocSecurity>0</DocSecurity>
  <Lines>1221</Lines>
  <Paragraphs>3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7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4</cp:revision>
  <cp:lastPrinted>2023-09-27T07:32:00Z</cp:lastPrinted>
  <dcterms:created xsi:type="dcterms:W3CDTF">2023-09-27T07:32:00Z</dcterms:created>
  <dcterms:modified xsi:type="dcterms:W3CDTF">2023-10-02T11:10:00Z</dcterms:modified>
</cp:coreProperties>
</file>